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0A60" w14:textId="77777777" w:rsidR="005D1573" w:rsidRPr="00266A2A" w:rsidRDefault="002A69A7" w:rsidP="00430FE1">
      <w:pPr>
        <w:rPr>
          <w:b/>
          <w:bCs/>
          <w:sz w:val="28"/>
          <w:lang w:val="en-US"/>
        </w:rPr>
      </w:pPr>
      <w:r w:rsidRPr="00266A2A">
        <w:rPr>
          <w:b/>
          <w:bCs/>
          <w:sz w:val="28"/>
          <w:lang w:val="en-US"/>
        </w:rPr>
        <w:t>BỘ GIÁO DỤC VÀ ĐÀO TẠO</w:t>
      </w:r>
    </w:p>
    <w:p w14:paraId="3EC7AFBC" w14:textId="0A1F6494" w:rsidR="002A69A7" w:rsidRPr="00266A2A" w:rsidRDefault="00C96E7B" w:rsidP="002A69A7">
      <w:pPr>
        <w:rPr>
          <w:b/>
          <w:bCs/>
          <w:sz w:val="28"/>
          <w:lang w:val="vi-VN"/>
        </w:rPr>
      </w:pPr>
      <w:r w:rsidRPr="00266A2A">
        <w:rPr>
          <w:b/>
          <w:bCs/>
          <w:noProof/>
          <w:sz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6284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" strokecolor="black [3213]" strokeweight="1pt">
                <v:stroke joinstyle="miter"/>
              </v:line>
            </w:pict>
          </mc:Fallback>
        </mc:AlternateContent>
      </w:r>
      <w:r w:rsidR="00A36B95" w:rsidRPr="00266A2A">
        <w:rPr>
          <w:b/>
          <w:bCs/>
          <w:sz w:val="28"/>
          <w:lang w:val="en-US"/>
        </w:rPr>
        <w:t>TRƯỜNG</w:t>
      </w:r>
      <w:r w:rsidR="00A36B95" w:rsidRPr="00266A2A">
        <w:rPr>
          <w:b/>
          <w:bCs/>
          <w:sz w:val="28"/>
          <w:lang w:val="vi-VN"/>
        </w:rPr>
        <w:t xml:space="preserve"> ĐẠI HỌC NGUYỄN TRÃI</w:t>
      </w:r>
    </w:p>
    <w:p w14:paraId="0DAD953E" w14:textId="685D1115" w:rsidR="00C96E7B" w:rsidRPr="006D2741" w:rsidRDefault="00832928" w:rsidP="00A15758">
      <w:pPr>
        <w:ind w:right="139"/>
        <w:rPr>
          <w:bCs/>
          <w:sz w:val="28"/>
          <w:lang w:val="vi-VN"/>
        </w:rPr>
      </w:pPr>
      <w:r w:rsidRPr="006D2741">
        <w:rPr>
          <w:bCs/>
          <w:noProof/>
        </w:rPr>
        <w:drawing>
          <wp:inline distT="0" distB="0" distL="0" distR="0" wp14:anchorId="47E797C7" wp14:editId="53EFC22B">
            <wp:extent cx="2225040" cy="1546489"/>
            <wp:effectExtent l="0" t="0" r="3810" b="0"/>
            <wp:docPr id="668269300" name="Picture 4"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ường Đại Học Nguyễn Tr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266" cy="1573058"/>
                    </a:xfrm>
                    <a:prstGeom prst="rect">
                      <a:avLst/>
                    </a:prstGeom>
                    <a:noFill/>
                    <a:ln>
                      <a:noFill/>
                    </a:ln>
                  </pic:spPr>
                </pic:pic>
              </a:graphicData>
            </a:graphic>
          </wp:inline>
        </w:drawing>
      </w:r>
      <w:r w:rsidR="00714297" w:rsidRPr="006D2741">
        <w:rPr>
          <w:bCs/>
          <w:sz w:val="28"/>
          <w:lang w:val="vi-VN"/>
        </w:rPr>
        <w:t xml:space="preserve"> </w:t>
      </w:r>
    </w:p>
    <w:p w14:paraId="57432C1C" w14:textId="77777777" w:rsidR="00C96E7B" w:rsidRPr="00266A2A" w:rsidRDefault="00C96E7B" w:rsidP="002A69A7">
      <w:pPr>
        <w:rPr>
          <w:b/>
          <w:bCs/>
          <w:sz w:val="52"/>
          <w:szCs w:val="52"/>
          <w:lang w:val="en-US"/>
        </w:rPr>
      </w:pPr>
      <w:r w:rsidRPr="00266A2A">
        <w:rPr>
          <w:b/>
          <w:bCs/>
          <w:sz w:val="52"/>
          <w:szCs w:val="52"/>
          <w:lang w:val="en-US"/>
        </w:rPr>
        <w:t>BÁO CÁO</w:t>
      </w:r>
    </w:p>
    <w:p w14:paraId="47001E0A" w14:textId="77777777" w:rsidR="00FE7499" w:rsidRPr="00266A2A" w:rsidRDefault="00FE7499" w:rsidP="002A69A7">
      <w:pPr>
        <w:rPr>
          <w:b/>
          <w:bCs/>
          <w:sz w:val="28"/>
          <w:u w:val="single"/>
          <w:lang w:val="en-US"/>
        </w:rPr>
      </w:pPr>
      <w:r w:rsidRPr="00266A2A">
        <w:rPr>
          <w:b/>
          <w:bCs/>
          <w:sz w:val="28"/>
          <w:u w:val="single"/>
          <w:lang w:val="en-US"/>
        </w:rPr>
        <w:t>TÊN ĐỀ TÀI</w:t>
      </w:r>
    </w:p>
    <w:p w14:paraId="48DFAA16" w14:textId="0F197EA7" w:rsidR="00FE7499" w:rsidRPr="00266A2A" w:rsidRDefault="00832928" w:rsidP="002A69A7">
      <w:pPr>
        <w:rPr>
          <w:b/>
          <w:bCs/>
          <w:sz w:val="48"/>
          <w:szCs w:val="48"/>
          <w:lang w:val="vi-VN"/>
        </w:rPr>
      </w:pPr>
      <w:r w:rsidRPr="00266A2A">
        <w:rPr>
          <w:b/>
          <w:bCs/>
          <w:sz w:val="48"/>
          <w:szCs w:val="48"/>
          <w:lang w:val="en-US"/>
        </w:rPr>
        <w:t>Tìm</w:t>
      </w:r>
      <w:r w:rsidRPr="00266A2A">
        <w:rPr>
          <w:b/>
          <w:bCs/>
          <w:sz w:val="48"/>
          <w:szCs w:val="48"/>
          <w:lang w:val="vi-VN"/>
        </w:rPr>
        <w:t xml:space="preserve"> hiểu bài toán quản lý chung cư tòa nhà An Bình</w:t>
      </w:r>
    </w:p>
    <w:p w14:paraId="478CD746" w14:textId="77777777" w:rsidR="002A69A7" w:rsidRPr="00266A2A" w:rsidRDefault="002A69A7" w:rsidP="002A69A7">
      <w:pPr>
        <w:rPr>
          <w:b/>
          <w:bCs/>
          <w:sz w:val="28"/>
          <w:lang w:val="en-US"/>
        </w:rPr>
      </w:pPr>
    </w:p>
    <w:p w14:paraId="012B64A3" w14:textId="17FAFC78" w:rsidR="002A69A7" w:rsidRPr="00266A2A" w:rsidRDefault="003925FA" w:rsidP="003925FA">
      <w:pPr>
        <w:rPr>
          <w:b/>
          <w:bCs/>
          <w:lang w:val="vi-VN"/>
        </w:rPr>
      </w:pPr>
      <w:r w:rsidRPr="00266A2A">
        <w:rPr>
          <w:b/>
          <w:bCs/>
          <w:lang w:val="en-US"/>
        </w:rPr>
        <w:t xml:space="preserve">Giảng viên hướng </w:t>
      </w:r>
      <w:r w:rsidR="00A36B95" w:rsidRPr="00266A2A">
        <w:rPr>
          <w:b/>
          <w:bCs/>
          <w:lang w:val="en-US"/>
        </w:rPr>
        <w:t>dẫn</w:t>
      </w:r>
      <w:r w:rsidR="00A36B95" w:rsidRPr="00266A2A">
        <w:rPr>
          <w:b/>
          <w:bCs/>
          <w:lang w:val="vi-VN"/>
        </w:rPr>
        <w:t>: Th.S Trịnh Văn Chung</w:t>
      </w:r>
    </w:p>
    <w:p w14:paraId="78C06A46" w14:textId="46792CA0" w:rsidR="003925FA" w:rsidRPr="00266A2A" w:rsidRDefault="003925FA" w:rsidP="003925FA">
      <w:pPr>
        <w:rPr>
          <w:b/>
          <w:bCs/>
          <w:lang w:val="vi-VN"/>
        </w:rPr>
      </w:pPr>
      <w:r w:rsidRPr="00266A2A">
        <w:rPr>
          <w:b/>
          <w:bCs/>
          <w:lang w:val="en-US"/>
        </w:rPr>
        <w:t xml:space="preserve">Sinh viên thực </w:t>
      </w:r>
      <w:r w:rsidR="00832928" w:rsidRPr="00266A2A">
        <w:rPr>
          <w:b/>
          <w:bCs/>
          <w:lang w:val="en-US"/>
        </w:rPr>
        <w:t>hiện</w:t>
      </w:r>
      <w:r w:rsidR="00832928" w:rsidRPr="00266A2A">
        <w:rPr>
          <w:b/>
          <w:bCs/>
          <w:lang w:val="vi-VN"/>
        </w:rPr>
        <w:t>: Nguyễn Thị Vân Anh</w:t>
      </w:r>
    </w:p>
    <w:p w14:paraId="46E5221E" w14:textId="4C570781" w:rsidR="00A15758" w:rsidRPr="00266A2A" w:rsidRDefault="00A15758" w:rsidP="003925FA">
      <w:pPr>
        <w:rPr>
          <w:b/>
          <w:bCs/>
          <w:lang w:val="vi-VN"/>
        </w:rPr>
      </w:pPr>
      <w:r w:rsidRPr="00266A2A">
        <w:rPr>
          <w:b/>
          <w:bCs/>
          <w:lang w:val="vi-VN"/>
        </w:rPr>
        <w:t xml:space="preserve">Mã sinh viên: </w:t>
      </w:r>
      <w:r w:rsidR="00B04D64" w:rsidRPr="00266A2A">
        <w:rPr>
          <w:b/>
          <w:bCs/>
          <w:lang w:val="vi-VN"/>
        </w:rPr>
        <w:t>2110900005</w:t>
      </w:r>
    </w:p>
    <w:p w14:paraId="08B9EDF4" w14:textId="77777777" w:rsidR="003925FA" w:rsidRPr="006D2741" w:rsidRDefault="003925FA" w:rsidP="003925FA">
      <w:pPr>
        <w:rPr>
          <w:bCs/>
          <w:lang w:val="en-US"/>
        </w:rPr>
      </w:pPr>
    </w:p>
    <w:p w14:paraId="5FEA65A8" w14:textId="77777777" w:rsidR="003925FA" w:rsidRPr="006D2741" w:rsidRDefault="003925FA" w:rsidP="003925FA">
      <w:pPr>
        <w:rPr>
          <w:bCs/>
          <w:lang w:val="en-US"/>
        </w:rPr>
      </w:pPr>
    </w:p>
    <w:p w14:paraId="3E4ACAD4" w14:textId="77777777" w:rsidR="003925FA" w:rsidRPr="006D2741" w:rsidRDefault="003925FA" w:rsidP="003925FA">
      <w:pPr>
        <w:rPr>
          <w:bCs/>
          <w:lang w:val="en-US"/>
        </w:rPr>
      </w:pPr>
    </w:p>
    <w:p w14:paraId="5653F6F7" w14:textId="77777777" w:rsidR="003925FA" w:rsidRPr="006D2741" w:rsidRDefault="003925FA" w:rsidP="003925FA">
      <w:pPr>
        <w:rPr>
          <w:bCs/>
          <w:lang w:val="vi-VN"/>
        </w:rPr>
      </w:pPr>
    </w:p>
    <w:p w14:paraId="5DF418DC" w14:textId="77777777" w:rsidR="00832928" w:rsidRPr="006D2741" w:rsidRDefault="00832928" w:rsidP="003925FA">
      <w:pPr>
        <w:rPr>
          <w:bCs/>
          <w:lang w:val="vi-VN"/>
        </w:rPr>
      </w:pPr>
    </w:p>
    <w:p w14:paraId="2A8FCB60" w14:textId="77777777" w:rsidR="00832928" w:rsidRPr="006D2741" w:rsidRDefault="00832928" w:rsidP="003925FA">
      <w:pPr>
        <w:rPr>
          <w:bCs/>
          <w:lang w:val="vi-VN"/>
        </w:rPr>
      </w:pPr>
    </w:p>
    <w:p w14:paraId="052B0AA4" w14:textId="77777777" w:rsidR="00832928" w:rsidRPr="006D2741" w:rsidRDefault="00832928" w:rsidP="003925FA">
      <w:pPr>
        <w:rPr>
          <w:bCs/>
          <w:lang w:val="vi-VN"/>
        </w:rPr>
      </w:pPr>
    </w:p>
    <w:p w14:paraId="4E13AFF1" w14:textId="77777777" w:rsidR="00832928" w:rsidRPr="006D2741" w:rsidRDefault="00832928" w:rsidP="003925FA">
      <w:pPr>
        <w:rPr>
          <w:bCs/>
          <w:lang w:val="vi-VN"/>
        </w:rPr>
      </w:pPr>
    </w:p>
    <w:p w14:paraId="6E36344D" w14:textId="77777777" w:rsidR="003925FA" w:rsidRPr="006D2741" w:rsidRDefault="003925FA" w:rsidP="00B04D64">
      <w:pPr>
        <w:jc w:val="both"/>
        <w:rPr>
          <w:bCs/>
          <w:lang w:val="vi-VN"/>
        </w:rPr>
      </w:pPr>
    </w:p>
    <w:p w14:paraId="283FC824" w14:textId="77777777" w:rsidR="00B04D64" w:rsidRPr="006D2741" w:rsidRDefault="00B04D64" w:rsidP="00B04D64">
      <w:pPr>
        <w:jc w:val="both"/>
        <w:rPr>
          <w:bCs/>
          <w:lang w:val="vi-VN"/>
        </w:rPr>
      </w:pPr>
    </w:p>
    <w:p w14:paraId="30814E42" w14:textId="1FD7A972" w:rsidR="00A15758" w:rsidRPr="006D2741" w:rsidRDefault="00832928" w:rsidP="003925FA">
      <w:pPr>
        <w:rPr>
          <w:bCs/>
          <w:i/>
          <w:lang w:val="en-US"/>
        </w:rPr>
      </w:pPr>
      <w:r w:rsidRPr="006D2741">
        <w:rPr>
          <w:bCs/>
          <w:i/>
          <w:lang w:val="en-US"/>
        </w:rPr>
        <w:t>T</w:t>
      </w:r>
      <w:r w:rsidR="003925FA" w:rsidRPr="006D2741">
        <w:rPr>
          <w:bCs/>
          <w:i/>
          <w:lang w:val="en-US"/>
        </w:rPr>
        <w:t>háng</w:t>
      </w:r>
      <w:r w:rsidRPr="006D2741">
        <w:rPr>
          <w:bCs/>
          <w:i/>
          <w:lang w:val="vi-VN"/>
        </w:rPr>
        <w:t xml:space="preserve"> 09</w:t>
      </w:r>
      <w:r w:rsidR="003925FA" w:rsidRPr="006D2741">
        <w:rPr>
          <w:bCs/>
          <w:i/>
          <w:lang w:val="en-US"/>
        </w:rPr>
        <w:t xml:space="preserve"> năm </w:t>
      </w:r>
      <w:r w:rsidRPr="006D2741">
        <w:rPr>
          <w:bCs/>
          <w:i/>
          <w:lang w:val="en-US"/>
        </w:rPr>
        <w:t>2024</w:t>
      </w:r>
      <w:r w:rsidR="00A15758" w:rsidRPr="006D2741">
        <w:rPr>
          <w:bCs/>
          <w:i/>
          <w:lang w:val="en-US"/>
        </w:rPr>
        <w:br w:type="page"/>
      </w:r>
    </w:p>
    <w:p w14:paraId="0FBBD3CF" w14:textId="1734E700" w:rsidR="00266A2A" w:rsidRPr="00E04F76" w:rsidRDefault="00266A2A" w:rsidP="00E04F76">
      <w:pPr>
        <w:pStyle w:val="TOC1"/>
      </w:pPr>
      <w:r w:rsidRPr="00E04F76">
        <w:lastRenderedPageBreak/>
        <w:t>Mục Lục</w:t>
      </w:r>
    </w:p>
    <w:p w14:paraId="6EC74BB1" w14:textId="3AFE3C08" w:rsidR="00E04F76" w:rsidRPr="00E04F76" w:rsidRDefault="00266A2A" w:rsidP="00E04F76">
      <w:pPr>
        <w:pStyle w:val="TOC1"/>
        <w:rPr>
          <w:rFonts w:eastAsiaTheme="minorEastAsia"/>
          <w:color w:val="auto"/>
          <w:kern w:val="2"/>
          <w:lang w:eastAsia="vi-VN"/>
          <w14:ligatures w14:val="standardContextual"/>
        </w:rPr>
      </w:pPr>
      <w:r w:rsidRPr="00E04F76">
        <w:fldChar w:fldCharType="begin"/>
      </w:r>
      <w:r w:rsidRPr="00E04F76">
        <w:instrText xml:space="preserve"> TOC \o "1-2" \u </w:instrText>
      </w:r>
      <w:r w:rsidRPr="00E04F76">
        <w:fldChar w:fldCharType="separate"/>
      </w:r>
      <w:r w:rsidR="00E04F76" w:rsidRPr="00E04F76">
        <w:t>I. Lời nói đầu</w:t>
      </w:r>
      <w:r w:rsidR="00E04F76" w:rsidRPr="00E04F76">
        <w:tab/>
      </w:r>
      <w:r w:rsidR="00E04F76" w:rsidRPr="00E04F76">
        <w:fldChar w:fldCharType="begin"/>
      </w:r>
      <w:r w:rsidR="00E04F76" w:rsidRPr="00E04F76">
        <w:instrText xml:space="preserve"> PAGEREF _Toc177874520 \h </w:instrText>
      </w:r>
      <w:r w:rsidR="00E04F76" w:rsidRPr="00E04F76">
        <w:fldChar w:fldCharType="separate"/>
      </w:r>
      <w:r w:rsidR="0008333B">
        <w:t>3</w:t>
      </w:r>
      <w:r w:rsidR="00E04F76" w:rsidRPr="00E04F76">
        <w:fldChar w:fldCharType="end"/>
      </w:r>
    </w:p>
    <w:p w14:paraId="6EAFABA6" w14:textId="4C3A1177" w:rsidR="00E04F76" w:rsidRPr="00E04F76" w:rsidRDefault="00E04F76" w:rsidP="00E04F76">
      <w:pPr>
        <w:pStyle w:val="TOC1"/>
        <w:rPr>
          <w:rFonts w:eastAsiaTheme="minorEastAsia"/>
          <w:color w:val="auto"/>
          <w:kern w:val="2"/>
          <w:lang w:eastAsia="vi-VN"/>
          <w14:ligatures w14:val="standardContextual"/>
        </w:rPr>
      </w:pPr>
      <w:r w:rsidRPr="00E04F76">
        <w:t>II. Tổng quan đề tài</w:t>
      </w:r>
      <w:r w:rsidRPr="00E04F76">
        <w:tab/>
      </w:r>
      <w:r w:rsidRPr="00E04F76">
        <w:fldChar w:fldCharType="begin"/>
      </w:r>
      <w:r w:rsidRPr="00E04F76">
        <w:instrText xml:space="preserve"> PAGEREF _Toc177874521 \h </w:instrText>
      </w:r>
      <w:r w:rsidRPr="00E04F76">
        <w:fldChar w:fldCharType="separate"/>
      </w:r>
      <w:r w:rsidR="0008333B">
        <w:t>4</w:t>
      </w:r>
      <w:r w:rsidRPr="00E04F76">
        <w:fldChar w:fldCharType="end"/>
      </w:r>
    </w:p>
    <w:p w14:paraId="6459044D" w14:textId="6A285226"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1. Mô tả về hệ thống và nghiệp vụ cơ bản</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2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4</w:t>
      </w:r>
      <w:r w:rsidRPr="00E04F76">
        <w:rPr>
          <w:rFonts w:ascii="Times New Roman" w:hAnsi="Times New Roman" w:cs="Times New Roman"/>
          <w:b w:val="0"/>
          <w:bCs w:val="0"/>
          <w:noProof/>
          <w:sz w:val="26"/>
          <w:szCs w:val="26"/>
        </w:rPr>
        <w:fldChar w:fldCharType="end"/>
      </w:r>
    </w:p>
    <w:p w14:paraId="4606E7B2" w14:textId="0128E4EA"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2. Khảo sát thu thập các biểu mẫu.</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3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7</w:t>
      </w:r>
      <w:r w:rsidRPr="00E04F76">
        <w:rPr>
          <w:rFonts w:ascii="Times New Roman" w:hAnsi="Times New Roman" w:cs="Times New Roman"/>
          <w:b w:val="0"/>
          <w:bCs w:val="0"/>
          <w:noProof/>
          <w:sz w:val="26"/>
          <w:szCs w:val="26"/>
        </w:rPr>
        <w:fldChar w:fldCharType="end"/>
      </w:r>
    </w:p>
    <w:p w14:paraId="11F37CD2" w14:textId="480EFE13"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3. Xác định yêu cầu chức năng</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4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8</w:t>
      </w:r>
      <w:r w:rsidRPr="00E04F76">
        <w:rPr>
          <w:rFonts w:ascii="Times New Roman" w:hAnsi="Times New Roman" w:cs="Times New Roman"/>
          <w:b w:val="0"/>
          <w:bCs w:val="0"/>
          <w:noProof/>
          <w:sz w:val="26"/>
          <w:szCs w:val="26"/>
        </w:rPr>
        <w:fldChar w:fldCharType="end"/>
      </w:r>
    </w:p>
    <w:p w14:paraId="45084002" w14:textId="6A25E325" w:rsidR="00E04F76" w:rsidRPr="00E04F76" w:rsidRDefault="00E04F76" w:rsidP="00E04F76">
      <w:pPr>
        <w:pStyle w:val="TOC1"/>
        <w:rPr>
          <w:rFonts w:eastAsiaTheme="minorEastAsia"/>
          <w:color w:val="auto"/>
          <w:kern w:val="2"/>
          <w:lang w:eastAsia="vi-VN"/>
          <w14:ligatures w14:val="standardContextual"/>
        </w:rPr>
      </w:pPr>
      <w:r w:rsidRPr="00E04F76">
        <w:t>III. Phân tích và thiết kế bài toán</w:t>
      </w:r>
      <w:r w:rsidRPr="00E04F76">
        <w:tab/>
      </w:r>
      <w:r w:rsidRPr="00E04F76">
        <w:fldChar w:fldCharType="begin"/>
      </w:r>
      <w:r w:rsidRPr="00E04F76">
        <w:instrText xml:space="preserve"> PAGEREF _Toc177874525 \h </w:instrText>
      </w:r>
      <w:r w:rsidRPr="00E04F76">
        <w:fldChar w:fldCharType="separate"/>
      </w:r>
      <w:r w:rsidR="0008333B">
        <w:t>11</w:t>
      </w:r>
      <w:r w:rsidRPr="00E04F76">
        <w:fldChar w:fldCharType="end"/>
      </w:r>
    </w:p>
    <w:p w14:paraId="688C5DA6" w14:textId="5C847784"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1.</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lang w:val="vi-VN"/>
        </w:rPr>
        <w:t>Biểu đồ phân cấp chức năng</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6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11</w:t>
      </w:r>
      <w:r w:rsidRPr="00E04F76">
        <w:rPr>
          <w:rFonts w:ascii="Times New Roman" w:hAnsi="Times New Roman" w:cs="Times New Roman"/>
          <w:b w:val="0"/>
          <w:bCs w:val="0"/>
          <w:noProof/>
          <w:sz w:val="26"/>
          <w:szCs w:val="26"/>
        </w:rPr>
        <w:fldChar w:fldCharType="end"/>
      </w:r>
    </w:p>
    <w:p w14:paraId="6BF189BC" w14:textId="07550316"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lang w:val="vi-VN"/>
        </w:rPr>
        <w:t>2. Các biều đồ use-case</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7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12</w:t>
      </w:r>
      <w:r w:rsidRPr="00E04F76">
        <w:rPr>
          <w:rFonts w:ascii="Times New Roman" w:hAnsi="Times New Roman" w:cs="Times New Roman"/>
          <w:b w:val="0"/>
          <w:bCs w:val="0"/>
          <w:noProof/>
          <w:sz w:val="26"/>
          <w:szCs w:val="26"/>
        </w:rPr>
        <w:fldChar w:fldCharType="end"/>
      </w:r>
    </w:p>
    <w:p w14:paraId="2C3DE8BC" w14:textId="10297D81" w:rsidR="00E04F76" w:rsidRPr="00E04F76" w:rsidRDefault="00E04F76" w:rsidP="00E04F76">
      <w:pPr>
        <w:pStyle w:val="TOC1"/>
        <w:rPr>
          <w:rFonts w:eastAsiaTheme="minorEastAsia"/>
          <w:color w:val="auto"/>
          <w:kern w:val="2"/>
          <w:lang w:eastAsia="vi-VN"/>
          <w14:ligatures w14:val="standardContextual"/>
        </w:rPr>
      </w:pPr>
      <w:r w:rsidRPr="00E04F76">
        <w:t>IV. Thiết kế hệ thống</w:t>
      </w:r>
      <w:r w:rsidRPr="00E04F76">
        <w:tab/>
      </w:r>
      <w:r w:rsidRPr="00E04F76">
        <w:fldChar w:fldCharType="begin"/>
      </w:r>
      <w:r w:rsidRPr="00E04F76">
        <w:instrText xml:space="preserve"> PAGEREF _Toc177874528 \h </w:instrText>
      </w:r>
      <w:r w:rsidRPr="00E04F76">
        <w:fldChar w:fldCharType="separate"/>
      </w:r>
      <w:r w:rsidR="0008333B">
        <w:t>17</w:t>
      </w:r>
      <w:r w:rsidRPr="00E04F76">
        <w:fldChar w:fldCharType="end"/>
      </w:r>
    </w:p>
    <w:p w14:paraId="5E163C74" w14:textId="4C8F3F5A"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1.</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rPr>
        <w:t>Giao</w:t>
      </w:r>
      <w:r w:rsidRPr="00E04F76">
        <w:rPr>
          <w:rFonts w:ascii="Times New Roman" w:hAnsi="Times New Roman" w:cs="Times New Roman"/>
          <w:b w:val="0"/>
          <w:bCs w:val="0"/>
          <w:noProof/>
          <w:sz w:val="26"/>
          <w:szCs w:val="26"/>
          <w:lang w:val="vi-VN"/>
        </w:rPr>
        <w:t xml:space="preserve"> diện trang chủ giới thiệu dự án với cư dân</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29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17</w:t>
      </w:r>
      <w:r w:rsidRPr="00E04F76">
        <w:rPr>
          <w:rFonts w:ascii="Times New Roman" w:hAnsi="Times New Roman" w:cs="Times New Roman"/>
          <w:b w:val="0"/>
          <w:bCs w:val="0"/>
          <w:noProof/>
          <w:sz w:val="26"/>
          <w:szCs w:val="26"/>
        </w:rPr>
        <w:fldChar w:fldCharType="end"/>
      </w:r>
    </w:p>
    <w:p w14:paraId="161A04E9" w14:textId="3EC2084A"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2.</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rPr>
        <w:t>Trang cung cấp thông tin cho cư dân</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0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18</w:t>
      </w:r>
      <w:r w:rsidRPr="00E04F76">
        <w:rPr>
          <w:rFonts w:ascii="Times New Roman" w:hAnsi="Times New Roman" w:cs="Times New Roman"/>
          <w:b w:val="0"/>
          <w:bCs w:val="0"/>
          <w:noProof/>
          <w:sz w:val="26"/>
          <w:szCs w:val="26"/>
        </w:rPr>
        <w:fldChar w:fldCharType="end"/>
      </w:r>
    </w:p>
    <w:p w14:paraId="7F3B1F27" w14:textId="0072CF19"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3.</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rPr>
        <w:t>Trang thống kê thông tin dành cho người quản lý</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1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19</w:t>
      </w:r>
      <w:r w:rsidRPr="00E04F76">
        <w:rPr>
          <w:rFonts w:ascii="Times New Roman" w:hAnsi="Times New Roman" w:cs="Times New Roman"/>
          <w:b w:val="0"/>
          <w:bCs w:val="0"/>
          <w:noProof/>
          <w:sz w:val="26"/>
          <w:szCs w:val="26"/>
        </w:rPr>
        <w:fldChar w:fldCharType="end"/>
      </w:r>
    </w:p>
    <w:p w14:paraId="1A272A6F" w14:textId="6C6CEE3C"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4.</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rPr>
        <w:t>Trang thêm mới thông tin cho cư dân căn hộ</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2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0</w:t>
      </w:r>
      <w:r w:rsidRPr="00E04F76">
        <w:rPr>
          <w:rFonts w:ascii="Times New Roman" w:hAnsi="Times New Roman" w:cs="Times New Roman"/>
          <w:b w:val="0"/>
          <w:bCs w:val="0"/>
          <w:noProof/>
          <w:sz w:val="26"/>
          <w:szCs w:val="26"/>
        </w:rPr>
        <w:fldChar w:fldCharType="end"/>
      </w:r>
    </w:p>
    <w:p w14:paraId="6B93A330" w14:textId="54543D3F" w:rsidR="00E04F76" w:rsidRPr="00E04F76" w:rsidRDefault="00E04F76">
      <w:pPr>
        <w:pStyle w:val="TOC2"/>
        <w:tabs>
          <w:tab w:val="left" w:pos="520"/>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rPr>
        <w:t>5.</w:t>
      </w:r>
      <w:r w:rsidRPr="00E04F76">
        <w:rPr>
          <w:rFonts w:ascii="Times New Roman" w:eastAsiaTheme="minorEastAsia" w:hAnsi="Times New Roman" w:cs="Times New Roman"/>
          <w:b w:val="0"/>
          <w:bCs w:val="0"/>
          <w:noProof/>
          <w:color w:val="auto"/>
          <w:kern w:val="2"/>
          <w:sz w:val="26"/>
          <w:szCs w:val="26"/>
          <w:lang w:val="vi-VN" w:eastAsia="vi-VN"/>
          <w14:ligatures w14:val="standardContextual"/>
        </w:rPr>
        <w:tab/>
      </w:r>
      <w:r w:rsidRPr="00E04F76">
        <w:rPr>
          <w:rFonts w:ascii="Times New Roman" w:hAnsi="Times New Roman" w:cs="Times New Roman"/>
          <w:b w:val="0"/>
          <w:bCs w:val="0"/>
          <w:noProof/>
          <w:sz w:val="26"/>
          <w:szCs w:val="26"/>
        </w:rPr>
        <w:t>Trang thống kê thông tin tài chính, bảo trì, an ninh và dịch vụ</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3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1</w:t>
      </w:r>
      <w:r w:rsidRPr="00E04F76">
        <w:rPr>
          <w:rFonts w:ascii="Times New Roman" w:hAnsi="Times New Roman" w:cs="Times New Roman"/>
          <w:b w:val="0"/>
          <w:bCs w:val="0"/>
          <w:noProof/>
          <w:sz w:val="26"/>
          <w:szCs w:val="26"/>
        </w:rPr>
        <w:fldChar w:fldCharType="end"/>
      </w:r>
    </w:p>
    <w:p w14:paraId="19E8517D" w14:textId="2DB7BDBB" w:rsidR="00E04F76" w:rsidRPr="00E04F76" w:rsidRDefault="00E04F76" w:rsidP="00E04F76">
      <w:pPr>
        <w:pStyle w:val="TOC1"/>
        <w:rPr>
          <w:rFonts w:eastAsiaTheme="minorEastAsia"/>
          <w:color w:val="auto"/>
          <w:kern w:val="2"/>
          <w:lang w:eastAsia="vi-VN"/>
          <w14:ligatures w14:val="standardContextual"/>
        </w:rPr>
      </w:pPr>
      <w:r w:rsidRPr="00E04F76">
        <w:t>V. Kiểm thử</w:t>
      </w:r>
      <w:r w:rsidRPr="00E04F76">
        <w:tab/>
      </w:r>
      <w:r w:rsidRPr="00E04F76">
        <w:fldChar w:fldCharType="begin"/>
      </w:r>
      <w:r w:rsidRPr="00E04F76">
        <w:instrText xml:space="preserve"> PAGEREF _Toc177874534 \h </w:instrText>
      </w:r>
      <w:r w:rsidRPr="00E04F76">
        <w:fldChar w:fldCharType="separate"/>
      </w:r>
      <w:r w:rsidR="0008333B">
        <w:t>22</w:t>
      </w:r>
      <w:r w:rsidRPr="00E04F76">
        <w:fldChar w:fldCharType="end"/>
      </w:r>
    </w:p>
    <w:p w14:paraId="008AF55E" w14:textId="18B907CE"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lang w:val="vi-VN"/>
        </w:rPr>
        <w:t>1. Xác định các kịch bản kiểm thử (Test case)</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5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2</w:t>
      </w:r>
      <w:r w:rsidRPr="00E04F76">
        <w:rPr>
          <w:rFonts w:ascii="Times New Roman" w:hAnsi="Times New Roman" w:cs="Times New Roman"/>
          <w:b w:val="0"/>
          <w:bCs w:val="0"/>
          <w:noProof/>
          <w:sz w:val="26"/>
          <w:szCs w:val="26"/>
        </w:rPr>
        <w:fldChar w:fldCharType="end"/>
      </w:r>
    </w:p>
    <w:p w14:paraId="6DF3B92A" w14:textId="2CFC23E4"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lang w:val="vi-VN"/>
        </w:rPr>
        <w:t>2. Các loại kiểm thử</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6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3</w:t>
      </w:r>
      <w:r w:rsidRPr="00E04F76">
        <w:rPr>
          <w:rFonts w:ascii="Times New Roman" w:hAnsi="Times New Roman" w:cs="Times New Roman"/>
          <w:b w:val="0"/>
          <w:bCs w:val="0"/>
          <w:noProof/>
          <w:sz w:val="26"/>
          <w:szCs w:val="26"/>
        </w:rPr>
        <w:fldChar w:fldCharType="end"/>
      </w:r>
    </w:p>
    <w:p w14:paraId="3A136BEE" w14:textId="0B1FDB1B"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lang w:val="vi-VN"/>
        </w:rPr>
        <w:t>3. Quy trình kiểm thử</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7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3</w:t>
      </w:r>
      <w:r w:rsidRPr="00E04F76">
        <w:rPr>
          <w:rFonts w:ascii="Times New Roman" w:hAnsi="Times New Roman" w:cs="Times New Roman"/>
          <w:b w:val="0"/>
          <w:bCs w:val="0"/>
          <w:noProof/>
          <w:sz w:val="26"/>
          <w:szCs w:val="26"/>
        </w:rPr>
        <w:fldChar w:fldCharType="end"/>
      </w:r>
    </w:p>
    <w:p w14:paraId="16206F97" w14:textId="13BA46DD" w:rsidR="00E04F76" w:rsidRPr="00E04F76" w:rsidRDefault="00E04F76">
      <w:pPr>
        <w:pStyle w:val="TOC2"/>
        <w:tabs>
          <w:tab w:val="right" w:leader="dot" w:pos="9060"/>
        </w:tabs>
        <w:rPr>
          <w:rFonts w:ascii="Times New Roman" w:eastAsiaTheme="minorEastAsia" w:hAnsi="Times New Roman" w:cs="Times New Roman"/>
          <w:b w:val="0"/>
          <w:bCs w:val="0"/>
          <w:noProof/>
          <w:color w:val="auto"/>
          <w:kern w:val="2"/>
          <w:sz w:val="26"/>
          <w:szCs w:val="26"/>
          <w:lang w:val="vi-VN" w:eastAsia="vi-VN"/>
          <w14:ligatures w14:val="standardContextual"/>
        </w:rPr>
      </w:pPr>
      <w:r w:rsidRPr="00E04F76">
        <w:rPr>
          <w:rFonts w:ascii="Times New Roman" w:hAnsi="Times New Roman" w:cs="Times New Roman"/>
          <w:b w:val="0"/>
          <w:bCs w:val="0"/>
          <w:noProof/>
          <w:sz w:val="26"/>
          <w:szCs w:val="26"/>
          <w:lang w:val="vi-VN"/>
        </w:rPr>
        <w:t>4. Các công cụ kiểm thử</w:t>
      </w:r>
      <w:r w:rsidRPr="00E04F76">
        <w:rPr>
          <w:rFonts w:ascii="Times New Roman" w:hAnsi="Times New Roman" w:cs="Times New Roman"/>
          <w:b w:val="0"/>
          <w:bCs w:val="0"/>
          <w:noProof/>
          <w:sz w:val="26"/>
          <w:szCs w:val="26"/>
        </w:rPr>
        <w:tab/>
      </w:r>
      <w:r w:rsidRPr="00E04F76">
        <w:rPr>
          <w:rFonts w:ascii="Times New Roman" w:hAnsi="Times New Roman" w:cs="Times New Roman"/>
          <w:b w:val="0"/>
          <w:bCs w:val="0"/>
          <w:noProof/>
          <w:sz w:val="26"/>
          <w:szCs w:val="26"/>
        </w:rPr>
        <w:fldChar w:fldCharType="begin"/>
      </w:r>
      <w:r w:rsidRPr="00E04F76">
        <w:rPr>
          <w:rFonts w:ascii="Times New Roman" w:hAnsi="Times New Roman" w:cs="Times New Roman"/>
          <w:b w:val="0"/>
          <w:bCs w:val="0"/>
          <w:noProof/>
          <w:sz w:val="26"/>
          <w:szCs w:val="26"/>
        </w:rPr>
        <w:instrText xml:space="preserve"> PAGEREF _Toc177874538 \h </w:instrText>
      </w:r>
      <w:r w:rsidRPr="00E04F76">
        <w:rPr>
          <w:rFonts w:ascii="Times New Roman" w:hAnsi="Times New Roman" w:cs="Times New Roman"/>
          <w:b w:val="0"/>
          <w:bCs w:val="0"/>
          <w:noProof/>
          <w:sz w:val="26"/>
          <w:szCs w:val="26"/>
        </w:rPr>
      </w:r>
      <w:r w:rsidRPr="00E04F76">
        <w:rPr>
          <w:rFonts w:ascii="Times New Roman" w:hAnsi="Times New Roman" w:cs="Times New Roman"/>
          <w:b w:val="0"/>
          <w:bCs w:val="0"/>
          <w:noProof/>
          <w:sz w:val="26"/>
          <w:szCs w:val="26"/>
        </w:rPr>
        <w:fldChar w:fldCharType="separate"/>
      </w:r>
      <w:r w:rsidR="0008333B">
        <w:rPr>
          <w:rFonts w:ascii="Times New Roman" w:hAnsi="Times New Roman" w:cs="Times New Roman"/>
          <w:b w:val="0"/>
          <w:bCs w:val="0"/>
          <w:noProof/>
          <w:sz w:val="26"/>
          <w:szCs w:val="26"/>
        </w:rPr>
        <w:t>24</w:t>
      </w:r>
      <w:r w:rsidRPr="00E04F76">
        <w:rPr>
          <w:rFonts w:ascii="Times New Roman" w:hAnsi="Times New Roman" w:cs="Times New Roman"/>
          <w:b w:val="0"/>
          <w:bCs w:val="0"/>
          <w:noProof/>
          <w:sz w:val="26"/>
          <w:szCs w:val="26"/>
        </w:rPr>
        <w:fldChar w:fldCharType="end"/>
      </w:r>
    </w:p>
    <w:p w14:paraId="7565BD6F" w14:textId="082DC633" w:rsidR="00E04F76" w:rsidRPr="00E04F76" w:rsidRDefault="00E04F76" w:rsidP="00E04F76">
      <w:pPr>
        <w:pStyle w:val="TOC1"/>
        <w:rPr>
          <w:rFonts w:eastAsiaTheme="minorEastAsia"/>
          <w:color w:val="auto"/>
          <w:kern w:val="2"/>
          <w:lang w:eastAsia="vi-VN"/>
          <w14:ligatures w14:val="standardContextual"/>
        </w:rPr>
      </w:pPr>
      <w:r w:rsidRPr="00E04F76">
        <w:t>VI. Kết luận</w:t>
      </w:r>
      <w:r w:rsidRPr="00E04F76">
        <w:tab/>
      </w:r>
      <w:r w:rsidRPr="00E04F76">
        <w:fldChar w:fldCharType="begin"/>
      </w:r>
      <w:r w:rsidRPr="00E04F76">
        <w:instrText xml:space="preserve"> PAGEREF _Toc177874539 \h </w:instrText>
      </w:r>
      <w:r w:rsidRPr="00E04F76">
        <w:fldChar w:fldCharType="separate"/>
      </w:r>
      <w:r w:rsidR="0008333B">
        <w:t>24</w:t>
      </w:r>
      <w:r w:rsidRPr="00E04F76">
        <w:fldChar w:fldCharType="end"/>
      </w:r>
    </w:p>
    <w:p w14:paraId="5B213366" w14:textId="698DCFCA" w:rsidR="00E04F76" w:rsidRPr="00E04F76" w:rsidRDefault="00E04F76" w:rsidP="00E04F76">
      <w:pPr>
        <w:pStyle w:val="TOC1"/>
        <w:rPr>
          <w:rFonts w:eastAsiaTheme="minorEastAsia"/>
          <w:color w:val="auto"/>
          <w:kern w:val="2"/>
          <w:lang w:eastAsia="vi-VN"/>
          <w14:ligatures w14:val="standardContextual"/>
        </w:rPr>
      </w:pPr>
      <w:r w:rsidRPr="00E04F76">
        <w:t>VII. Tài liệu tham khảo.</w:t>
      </w:r>
      <w:r w:rsidRPr="00E04F76">
        <w:tab/>
      </w:r>
      <w:r w:rsidRPr="00E04F76">
        <w:fldChar w:fldCharType="begin"/>
      </w:r>
      <w:r w:rsidRPr="00E04F76">
        <w:instrText xml:space="preserve"> PAGEREF _Toc177874540 \h </w:instrText>
      </w:r>
      <w:r w:rsidRPr="00E04F76">
        <w:fldChar w:fldCharType="separate"/>
      </w:r>
      <w:r w:rsidR="0008333B">
        <w:t>25</w:t>
      </w:r>
      <w:r w:rsidRPr="00E04F76">
        <w:fldChar w:fldCharType="end"/>
      </w:r>
    </w:p>
    <w:p w14:paraId="543E575A" w14:textId="78EDA55B" w:rsidR="00832928" w:rsidRPr="006D2741" w:rsidRDefault="00266A2A" w:rsidP="00E04F76">
      <w:pPr>
        <w:rPr>
          <w:bCs/>
          <w:iCs/>
          <w:lang w:val="vi-VN"/>
        </w:rPr>
      </w:pPr>
      <w:r w:rsidRPr="00E04F76">
        <w:rPr>
          <w:rFonts w:cs="Times New Roman"/>
          <w:iCs/>
          <w:caps/>
          <w:szCs w:val="26"/>
          <w:lang w:val="vi-VN"/>
        </w:rPr>
        <w:fldChar w:fldCharType="end"/>
      </w:r>
      <w:r w:rsidR="00B04D64" w:rsidRPr="006D2741">
        <w:rPr>
          <w:bCs/>
          <w:i/>
          <w:lang w:val="vi-VN"/>
        </w:rPr>
        <w:br w:type="page"/>
      </w:r>
    </w:p>
    <w:p w14:paraId="2C2CE093" w14:textId="6DE809C0" w:rsidR="009A2EFA" w:rsidRDefault="009A2EFA" w:rsidP="006D2741">
      <w:pPr>
        <w:pStyle w:val="Heading1"/>
        <w:rPr>
          <w:lang w:val="vi-VN"/>
        </w:rPr>
      </w:pPr>
      <w:bookmarkStart w:id="0" w:name="_Toc177874520"/>
      <w:r w:rsidRPr="006D2741">
        <w:lastRenderedPageBreak/>
        <w:t>Lời nói đầu</w:t>
      </w:r>
      <w:bookmarkEnd w:id="0"/>
    </w:p>
    <w:p w14:paraId="1A2560AC" w14:textId="078D9E3B" w:rsidR="003B1D4B" w:rsidRPr="003B1D4B" w:rsidRDefault="003B1D4B" w:rsidP="0096506A">
      <w:pPr>
        <w:ind w:firstLine="357"/>
        <w:jc w:val="both"/>
        <w:rPr>
          <w:lang w:val="vi-VN"/>
        </w:rPr>
      </w:pPr>
      <w:r>
        <w:rPr>
          <w:lang w:val="vi-VN"/>
        </w:rPr>
        <w:t xml:space="preserve">Lời nói đầu cho em xin được gửi lời cảm ơn đến </w:t>
      </w:r>
      <w:r w:rsidR="0096506A">
        <w:rPr>
          <w:lang w:val="vi-VN"/>
        </w:rPr>
        <w:t xml:space="preserve">người </w:t>
      </w:r>
      <w:r>
        <w:rPr>
          <w:lang w:val="vi-VN"/>
        </w:rPr>
        <w:t xml:space="preserve">thầy </w:t>
      </w:r>
      <w:r w:rsidR="0096506A">
        <w:rPr>
          <w:lang w:val="vi-VN"/>
        </w:rPr>
        <w:t xml:space="preserve">đã hướng dẫn </w:t>
      </w:r>
      <w:r w:rsidR="0096506A">
        <w:rPr>
          <w:lang w:val="vi-VN"/>
        </w:rPr>
        <w:t xml:space="preserve">chúng em tận tình bài báo cáo lần này đó là thầy Chung, và cũng xin được gửi lời cảm ơn đến tập thể lớp K21CNT1 đã đồng hành cùng nhau học tập và trau dồi kiến thức trong suốt những kỳ học vừa qua. </w:t>
      </w:r>
      <w:r w:rsidR="00C305A9">
        <w:rPr>
          <w:lang w:val="vi-VN"/>
        </w:rPr>
        <w:t xml:space="preserve">Sau đây em xin </w:t>
      </w:r>
      <w:r w:rsidR="00294CA4">
        <w:rPr>
          <w:lang w:val="vi-VN"/>
        </w:rPr>
        <w:t>đ</w:t>
      </w:r>
      <w:r w:rsidR="00C305A9">
        <w:rPr>
          <w:lang w:val="vi-VN"/>
        </w:rPr>
        <w:t>iểm qua vài lời về đề tài lần này.</w:t>
      </w:r>
    </w:p>
    <w:p w14:paraId="55696C80" w14:textId="24CA063B" w:rsidR="00C17039" w:rsidRPr="006D2741" w:rsidRDefault="00C17039" w:rsidP="00271178">
      <w:pPr>
        <w:ind w:firstLine="360"/>
        <w:jc w:val="both"/>
        <w:rPr>
          <w:bCs/>
          <w:iCs/>
          <w:lang w:val="vi-VN"/>
        </w:rPr>
      </w:pPr>
      <w:r w:rsidRPr="006D2741">
        <w:rPr>
          <w:bCs/>
          <w:iCs/>
        </w:rPr>
        <w:t xml:space="preserve">Ứng dụng công nghệ trong quản lý tòa nhà trong bối cảnh cách mạng công nghệ 4.0 và xây dựng đô thị thông minh </w:t>
      </w:r>
      <w:r w:rsidR="00C305A9">
        <w:rPr>
          <w:bCs/>
          <w:iCs/>
        </w:rPr>
        <w:t>đang</w:t>
      </w:r>
      <w:r w:rsidR="00C305A9">
        <w:rPr>
          <w:bCs/>
          <w:iCs/>
          <w:lang w:val="vi-VN"/>
        </w:rPr>
        <w:t xml:space="preserve"> </w:t>
      </w:r>
      <w:r w:rsidRPr="006D2741">
        <w:rPr>
          <w:bCs/>
          <w:iCs/>
        </w:rPr>
        <w:t>là một xu hướng và có sự phát triển mạnh mẽ trong những năm gần đây. Sự phát triển bùng nổ của các dự án chung cư, văn phòng cao tầng, hành vi của người tiêu dùng thay đổi nhờ sự phổ biến của mạng Internet và điện thoại thông minh là cơ hội đồng thời là động lực cho việc phát triển các ứng dụng công nghệ thông minh trong quản lý, vận hành các tòa nhà.</w:t>
      </w:r>
    </w:p>
    <w:p w14:paraId="76855265" w14:textId="4E280FBF" w:rsidR="009A2EFA" w:rsidRPr="006D2741" w:rsidRDefault="009A2EFA" w:rsidP="00271178">
      <w:pPr>
        <w:ind w:firstLine="360"/>
        <w:jc w:val="both"/>
        <w:rPr>
          <w:bCs/>
          <w:iCs/>
          <w:lang w:val="vi-VN"/>
        </w:rPr>
      </w:pPr>
      <w:r w:rsidRPr="006D2741">
        <w:rPr>
          <w:bCs/>
          <w:iCs/>
          <w:lang w:val="vi-VN"/>
        </w:rPr>
        <w:t xml:space="preserve">Nhu cầu sử dụng nhà ở chung cư hiện nay đang tăng cao, đặc biệt ở các đô thị lớn như Hà Nội và Thành Phố Hồ Chí Minh. Một số nguyên nhân chính bao gồm: tăng dân số đô thị, đô thị hóa nhanh, giá cả hợp lý, tiện ích và an ninh. </w:t>
      </w:r>
      <w:r w:rsidR="00294CA4">
        <w:rPr>
          <w:bCs/>
          <w:iCs/>
          <w:lang w:val="vi-VN"/>
        </w:rPr>
        <w:t>Vậy thì s</w:t>
      </w:r>
      <w:r w:rsidRPr="006D2741">
        <w:rPr>
          <w:bCs/>
          <w:iCs/>
          <w:lang w:val="vi-VN"/>
        </w:rPr>
        <w:t xml:space="preserve">ong hành với việc nhà ở chung cư đang ngay càng phát triển như vậy việc cần có một hệ thống quản lý bài bản cũng rất quan trọng, vấn đề này rất thiết thực và có tính ứng dụng cao trong đời sống báo cáo này nhằm tìm hiểu về bài toán quản lý chung cư tòa nhà An Bình. </w:t>
      </w:r>
    </w:p>
    <w:p w14:paraId="094D4ECC" w14:textId="77777777" w:rsidR="00683C49" w:rsidRPr="006D2741" w:rsidRDefault="00683C49" w:rsidP="00832928">
      <w:pPr>
        <w:jc w:val="both"/>
        <w:rPr>
          <w:bCs/>
          <w:iCs/>
          <w:lang w:val="vi-VN"/>
        </w:rPr>
      </w:pPr>
    </w:p>
    <w:p w14:paraId="0FB63365" w14:textId="77777777" w:rsidR="009A2EFA" w:rsidRPr="006D2741" w:rsidRDefault="009A2EFA">
      <w:pPr>
        <w:rPr>
          <w:bCs/>
          <w:iCs/>
          <w:lang w:val="vi-VN"/>
        </w:rPr>
      </w:pPr>
      <w:r w:rsidRPr="006D2741">
        <w:rPr>
          <w:bCs/>
          <w:iCs/>
          <w:lang w:val="vi-VN"/>
        </w:rPr>
        <w:br w:type="page"/>
      </w:r>
    </w:p>
    <w:p w14:paraId="734D27CA" w14:textId="50B01F86" w:rsidR="00832928" w:rsidRPr="006D2741" w:rsidRDefault="00F85C55" w:rsidP="006D2741">
      <w:pPr>
        <w:pStyle w:val="Heading1"/>
      </w:pPr>
      <w:bookmarkStart w:id="1" w:name="_Toc177874521"/>
      <w:r w:rsidRPr="006D2741">
        <w:lastRenderedPageBreak/>
        <w:t>Tổng quan đề tài</w:t>
      </w:r>
      <w:bookmarkEnd w:id="1"/>
    </w:p>
    <w:p w14:paraId="1E88BB45" w14:textId="0AD37BF9" w:rsidR="00814286" w:rsidRPr="006D2741" w:rsidRDefault="00814286" w:rsidP="006D2741">
      <w:pPr>
        <w:pStyle w:val="Heading2"/>
      </w:pPr>
      <w:bookmarkStart w:id="2" w:name="_Toc177874522"/>
      <w:r w:rsidRPr="006D2741">
        <w:t>Mô tả về hệ thống và nghiệp vụ cơ bản</w:t>
      </w:r>
      <w:bookmarkEnd w:id="2"/>
    </w:p>
    <w:p w14:paraId="23900B85" w14:textId="0B670B5A" w:rsidR="009A2EFA" w:rsidRPr="006D2741" w:rsidRDefault="009A2EFA" w:rsidP="00271178">
      <w:pPr>
        <w:ind w:firstLine="720"/>
        <w:jc w:val="both"/>
        <w:rPr>
          <w:bCs/>
          <w:iCs/>
          <w:lang w:val="vi-VN"/>
        </w:rPr>
      </w:pPr>
      <w:r w:rsidRPr="006D2741">
        <w:rPr>
          <w:bCs/>
          <w:iCs/>
          <w:lang w:val="vi-VN"/>
        </w:rPr>
        <w:t>Tính năng nghiệp vụ phần mềm được xây dựng chuyên biệt để đáp ứng nhu cầu quản lý vận hành dựa theo đặc thù của từng dự án</w:t>
      </w:r>
      <w:r w:rsidR="001E3CAE" w:rsidRPr="006D2741">
        <w:rPr>
          <w:bCs/>
          <w:iCs/>
          <w:lang w:val="vi-VN"/>
        </w:rPr>
        <w:t xml:space="preserve"> từng loại công trình tòa nhà</w:t>
      </w:r>
      <w:r w:rsidRPr="006D2741">
        <w:rPr>
          <w:bCs/>
          <w:iCs/>
          <w:lang w:val="vi-VN"/>
        </w:rPr>
        <w:t>. Phần mềm được điều chỉnh linh hoạt theo quy mô, loại hình tòa nhà cũng như nhu cầu quản lý từng dự án.</w:t>
      </w:r>
      <w:r w:rsidRPr="006D2741">
        <w:rPr>
          <w:bCs/>
          <w:iCs/>
          <w:lang w:val="vi-VN"/>
        </w:rPr>
        <w:t xml:space="preserve"> </w:t>
      </w:r>
      <w:r w:rsidRPr="006D2741">
        <w:rPr>
          <w:bCs/>
          <w:iCs/>
          <w:lang w:val="vi-VN"/>
        </w:rPr>
        <w:t>Các nghiệp vụ quản lý vận hành trên phần mềm bám sát theo từng nhu cầu quản lý của doanh nghiệp, giúp doanh nghiệp quản lý vận hành các dự án tòa nhà chặt chẽ và sát sao hơn.</w:t>
      </w:r>
    </w:p>
    <w:p w14:paraId="1FC3F51A" w14:textId="0FC1D497" w:rsidR="009A2EFA" w:rsidRPr="006D2741" w:rsidRDefault="009A2EFA" w:rsidP="00271178">
      <w:pPr>
        <w:ind w:firstLine="720"/>
        <w:jc w:val="both"/>
        <w:rPr>
          <w:bCs/>
          <w:iCs/>
          <w:lang w:val="vi-VN"/>
        </w:rPr>
      </w:pPr>
      <w:r w:rsidRPr="006D2741">
        <w:rPr>
          <w:bCs/>
          <w:iCs/>
          <w:lang w:val="vi-VN"/>
        </w:rPr>
        <w:t xml:space="preserve">Tính năng nghiệp vụ trên phần mềm cũng được cập nhật liên tục theo sự phát triển công nghệ, tối ưu quy trình quản lý vận hành tòa </w:t>
      </w:r>
      <w:r w:rsidR="001E3CAE" w:rsidRPr="006D2741">
        <w:rPr>
          <w:bCs/>
          <w:iCs/>
          <w:lang w:val="vi-VN"/>
        </w:rPr>
        <w:t>nhà.</w:t>
      </w:r>
      <w:r w:rsidR="001E3CAE" w:rsidRPr="006D2741">
        <w:rPr>
          <w:bCs/>
        </w:rPr>
        <w:t xml:space="preserve"> </w:t>
      </w:r>
      <w:r w:rsidR="001E3CAE" w:rsidRPr="006D2741">
        <w:rPr>
          <w:bCs/>
          <w:iCs/>
          <w:lang w:val="vi-VN"/>
        </w:rPr>
        <w:t>Bởi phần mềm quản lý vận hành tòa nhà được xây dựng thiết kế theo yêu cầu riêng nên sẽ có ưu thế là bám sát vào các nghiệp vụ quản lý vận hành đặc thù của riêng từng dự án, tính năng nghiệp vụ phần mềm cũng bám sát vào quy trình quản lý và làm việc của riêng từng doanh nghiệp</w:t>
      </w:r>
      <w:r w:rsidRPr="006D2741">
        <w:rPr>
          <w:bCs/>
          <w:iCs/>
          <w:lang w:val="vi-VN"/>
        </w:rPr>
        <w:t>.</w:t>
      </w:r>
      <w:r w:rsidR="001E3CAE" w:rsidRPr="006D2741">
        <w:rPr>
          <w:bCs/>
          <w:iCs/>
          <w:lang w:val="vi-VN"/>
        </w:rPr>
        <w:t xml:space="preserve"> Dưới đây là một số tính năng nghiệp vụ cơ bản:</w:t>
      </w:r>
    </w:p>
    <w:p w14:paraId="479091F9" w14:textId="3D6FF01F" w:rsidR="001E1FBF" w:rsidRPr="00774D49" w:rsidRDefault="001E1FBF" w:rsidP="00293B0E">
      <w:pPr>
        <w:pStyle w:val="Heading3"/>
      </w:pPr>
      <w:r w:rsidRPr="00774D49">
        <w:t>Quản lý cư dân.</w:t>
      </w:r>
    </w:p>
    <w:p w14:paraId="77318E74" w14:textId="4A5A8CB4" w:rsidR="001E1FBF" w:rsidRPr="006D2741" w:rsidRDefault="001E1FBF" w:rsidP="009A2EFA">
      <w:pPr>
        <w:jc w:val="both"/>
        <w:rPr>
          <w:bCs/>
          <w:iCs/>
          <w:lang w:val="vi-VN"/>
        </w:rPr>
      </w:pPr>
      <w:r w:rsidRPr="006D2741">
        <w:rPr>
          <w:bCs/>
          <w:iCs/>
          <w:lang w:val="vi-VN"/>
        </w:rPr>
        <w:t>Chức năng:</w:t>
      </w:r>
    </w:p>
    <w:p w14:paraId="1C7C1400" w14:textId="179358E9" w:rsidR="001E1FBF" w:rsidRPr="007026C0" w:rsidRDefault="001E1FBF" w:rsidP="007026C0">
      <w:pPr>
        <w:numPr>
          <w:ilvl w:val="0"/>
          <w:numId w:val="53"/>
        </w:numPr>
        <w:jc w:val="both"/>
        <w:rPr>
          <w:lang w:val="vi-VN"/>
        </w:rPr>
      </w:pPr>
      <w:r w:rsidRPr="006D2741">
        <w:rPr>
          <w:bCs/>
          <w:iCs/>
          <w:lang w:val="vi-VN"/>
        </w:rPr>
        <w:t>T</w:t>
      </w:r>
      <w:r w:rsidRPr="007026C0">
        <w:rPr>
          <w:lang w:val="vi-VN"/>
        </w:rPr>
        <w:t xml:space="preserve">iếp nhận và quản lý thông tin cư </w:t>
      </w:r>
      <w:r w:rsidRPr="007026C0">
        <w:rPr>
          <w:lang w:val="vi-VN"/>
        </w:rPr>
        <w:t>dân, g</w:t>
      </w:r>
      <w:r w:rsidRPr="007026C0">
        <w:rPr>
          <w:lang w:val="vi-VN"/>
        </w:rPr>
        <w:t>hi nhận thông tin cá nhân, số lượng thành viên trong gia đình.</w:t>
      </w:r>
      <w:r w:rsidRPr="007026C0">
        <w:rPr>
          <w:lang w:val="vi-VN"/>
        </w:rPr>
        <w:t xml:space="preserve"> </w:t>
      </w:r>
      <w:r w:rsidRPr="007026C0">
        <w:rPr>
          <w:lang w:val="vi-VN"/>
        </w:rPr>
        <w:t>Cập nhật thông tin khi có sự thay đổi.</w:t>
      </w:r>
    </w:p>
    <w:p w14:paraId="033D1684" w14:textId="05A5A316" w:rsidR="001E1FBF" w:rsidRPr="007026C0" w:rsidRDefault="001E1FBF" w:rsidP="007026C0">
      <w:pPr>
        <w:numPr>
          <w:ilvl w:val="0"/>
          <w:numId w:val="53"/>
        </w:numPr>
        <w:jc w:val="both"/>
        <w:rPr>
          <w:lang w:val="vi-VN"/>
        </w:rPr>
      </w:pPr>
      <w:r w:rsidRPr="007026C0">
        <w:rPr>
          <w:lang w:val="vi-VN"/>
        </w:rPr>
        <w:t xml:space="preserve">Quản lý an </w:t>
      </w:r>
      <w:r w:rsidRPr="007026C0">
        <w:rPr>
          <w:lang w:val="vi-VN"/>
        </w:rPr>
        <w:t>ninh, t</w:t>
      </w:r>
      <w:r w:rsidRPr="007026C0">
        <w:rPr>
          <w:lang w:val="vi-VN"/>
        </w:rPr>
        <w:t>heo dõi ra vào của cư dân và khách.</w:t>
      </w:r>
      <w:r w:rsidRPr="007026C0">
        <w:rPr>
          <w:lang w:val="vi-VN"/>
        </w:rPr>
        <w:t xml:space="preserve"> </w:t>
      </w:r>
      <w:r w:rsidRPr="007026C0">
        <w:rPr>
          <w:lang w:val="vi-VN"/>
        </w:rPr>
        <w:t>Đảm bảo an ninh tòa nhà thông qua camera giám sát, bảo vệ.</w:t>
      </w:r>
    </w:p>
    <w:p w14:paraId="798EE4F4" w14:textId="1C005D50" w:rsidR="00062C46" w:rsidRPr="007026C0" w:rsidRDefault="001E1FBF" w:rsidP="007026C0">
      <w:pPr>
        <w:numPr>
          <w:ilvl w:val="0"/>
          <w:numId w:val="53"/>
        </w:numPr>
        <w:jc w:val="both"/>
        <w:rPr>
          <w:lang w:val="vi-VN"/>
        </w:rPr>
      </w:pPr>
      <w:r w:rsidRPr="007026C0">
        <w:rPr>
          <w:lang w:val="vi-VN"/>
        </w:rPr>
        <w:t>Giải quyết khiếu nại</w:t>
      </w:r>
      <w:r w:rsidRPr="007026C0">
        <w:rPr>
          <w:lang w:val="vi-VN"/>
        </w:rPr>
        <w:t xml:space="preserve"> khi t</w:t>
      </w:r>
      <w:r w:rsidRPr="007026C0">
        <w:rPr>
          <w:lang w:val="vi-VN"/>
        </w:rPr>
        <w:t>iếp nhận và xử lý các phản ánh, khiếu nại từ cư dân về các vấn đề trong tòa nhà.</w:t>
      </w:r>
      <w:r w:rsidR="00062C46" w:rsidRPr="007026C0">
        <w:rPr>
          <w:lang w:val="vi-VN"/>
        </w:rPr>
        <w:t xml:space="preserve"> </w:t>
      </w:r>
      <w:r w:rsidRPr="007026C0">
        <w:rPr>
          <w:lang w:val="vi-VN"/>
        </w:rPr>
        <w:t>Thu tiền phí quản lý, phí bảo trì từ cư dân.</w:t>
      </w:r>
      <w:r w:rsidR="00062C46" w:rsidRPr="007026C0">
        <w:rPr>
          <w:lang w:val="vi-VN"/>
        </w:rPr>
        <w:t xml:space="preserve"> </w:t>
      </w:r>
      <w:r w:rsidRPr="007026C0">
        <w:rPr>
          <w:lang w:val="vi-VN"/>
        </w:rPr>
        <w:t>Quản lý ngân sách cho các hoạt động, dịch vụ của tòa nhà.</w:t>
      </w:r>
    </w:p>
    <w:p w14:paraId="5656AAED" w14:textId="77777777" w:rsidR="00062C46" w:rsidRPr="006D2741" w:rsidRDefault="00062C46" w:rsidP="00062C46">
      <w:pPr>
        <w:jc w:val="both"/>
        <w:rPr>
          <w:bCs/>
          <w:iCs/>
          <w:lang w:val="vi-VN"/>
        </w:rPr>
      </w:pPr>
      <w:r w:rsidRPr="006D2741">
        <w:rPr>
          <w:bCs/>
          <w:iCs/>
          <w:lang w:val="vi-VN"/>
        </w:rPr>
        <w:t>Nghiệp vụ cơ bản:</w:t>
      </w:r>
    </w:p>
    <w:p w14:paraId="414FE084" w14:textId="77777777" w:rsidR="00062C46" w:rsidRPr="007026C0" w:rsidRDefault="00062C46" w:rsidP="007026C0">
      <w:pPr>
        <w:numPr>
          <w:ilvl w:val="0"/>
          <w:numId w:val="53"/>
        </w:numPr>
        <w:jc w:val="both"/>
        <w:rPr>
          <w:lang w:val="vi-VN"/>
        </w:rPr>
      </w:pPr>
      <w:r w:rsidRPr="007026C0">
        <w:rPr>
          <w:lang w:val="vi-VN"/>
        </w:rPr>
        <w:t xml:space="preserve">Đăng ký và quản lý cư </w:t>
      </w:r>
      <w:r w:rsidRPr="007026C0">
        <w:rPr>
          <w:lang w:val="vi-VN"/>
        </w:rPr>
        <w:t>trú, x</w:t>
      </w:r>
      <w:r w:rsidRPr="007026C0">
        <w:rPr>
          <w:lang w:val="vi-VN"/>
        </w:rPr>
        <w:t>ử lý đơn đăng ký cư trú cho cư dân mới.</w:t>
      </w:r>
      <w:r w:rsidRPr="007026C0">
        <w:rPr>
          <w:lang w:val="vi-VN"/>
        </w:rPr>
        <w:t xml:space="preserve"> </w:t>
      </w:r>
      <w:r w:rsidRPr="007026C0">
        <w:rPr>
          <w:lang w:val="vi-VN"/>
        </w:rPr>
        <w:t>Cập nhật danh sách cư dân thường xuyên.</w:t>
      </w:r>
    </w:p>
    <w:p w14:paraId="1B6B106E" w14:textId="3D32AFEA" w:rsidR="00062C46" w:rsidRPr="007026C0" w:rsidRDefault="00062C46" w:rsidP="007026C0">
      <w:pPr>
        <w:numPr>
          <w:ilvl w:val="0"/>
          <w:numId w:val="53"/>
        </w:numPr>
        <w:jc w:val="both"/>
        <w:rPr>
          <w:lang w:val="vi-VN"/>
        </w:rPr>
      </w:pPr>
      <w:r w:rsidRPr="007026C0">
        <w:rPr>
          <w:lang w:val="vi-VN"/>
        </w:rPr>
        <w:t>Cập nhật thông tin cần thiết cho cư dân qua bảng tin, email hoặc nhóm mạng xã hội.</w:t>
      </w:r>
      <w:r w:rsidR="007026C0">
        <w:rPr>
          <w:lang w:val="vi-VN"/>
        </w:rPr>
        <w:t xml:space="preserve"> </w:t>
      </w:r>
      <w:r w:rsidRPr="007026C0">
        <w:rPr>
          <w:lang w:val="vi-VN"/>
        </w:rPr>
        <w:t xml:space="preserve">Thông báo các chính sách mới, sự kiện, họp cư </w:t>
      </w:r>
      <w:r w:rsidR="00C53C52" w:rsidRPr="007026C0">
        <w:rPr>
          <w:lang w:val="vi-VN"/>
        </w:rPr>
        <w:t>dân.</w:t>
      </w:r>
    </w:p>
    <w:p w14:paraId="69CF0B3C" w14:textId="21B6B6C8" w:rsidR="00942351" w:rsidRPr="00774D49" w:rsidRDefault="00066589" w:rsidP="00293B0E">
      <w:pPr>
        <w:pStyle w:val="Heading3"/>
      </w:pPr>
      <w:r w:rsidRPr="00774D49">
        <w:t>Quản lý căn hộ</w:t>
      </w:r>
    </w:p>
    <w:p w14:paraId="57BAAE33" w14:textId="6CFAC7F3" w:rsidR="00942351" w:rsidRPr="006D2741" w:rsidRDefault="00942351" w:rsidP="00942351">
      <w:pPr>
        <w:jc w:val="both"/>
        <w:rPr>
          <w:bCs/>
          <w:iCs/>
          <w:lang w:val="vi-VN"/>
        </w:rPr>
      </w:pPr>
      <w:r w:rsidRPr="006D2741">
        <w:rPr>
          <w:bCs/>
          <w:iCs/>
          <w:lang w:val="vi-VN"/>
        </w:rPr>
        <w:t>Chức năng:</w:t>
      </w:r>
    </w:p>
    <w:p w14:paraId="7285A4BE" w14:textId="03180241" w:rsidR="00B21899" w:rsidRPr="00C719AE" w:rsidRDefault="00B21899" w:rsidP="00C719AE">
      <w:pPr>
        <w:numPr>
          <w:ilvl w:val="0"/>
          <w:numId w:val="53"/>
        </w:numPr>
        <w:jc w:val="both"/>
        <w:rPr>
          <w:lang w:val="vi-VN"/>
        </w:rPr>
      </w:pPr>
      <w:r w:rsidRPr="00C719AE">
        <w:rPr>
          <w:lang w:val="vi-VN"/>
        </w:rPr>
        <w:t xml:space="preserve">Chức năng quản lý căn hộ cho phép quản lý </w:t>
      </w:r>
      <w:r w:rsidR="001E1FBF" w:rsidRPr="00C719AE">
        <w:rPr>
          <w:lang w:val="vi-VN"/>
        </w:rPr>
        <w:t xml:space="preserve">nắm bắt được </w:t>
      </w:r>
      <w:r w:rsidRPr="00C719AE">
        <w:rPr>
          <w:lang w:val="vi-VN"/>
        </w:rPr>
        <w:t xml:space="preserve">thông tin liên quan đến căn hộ bao gồm </w:t>
      </w:r>
      <w:r w:rsidR="00F723AF" w:rsidRPr="00C719AE">
        <w:rPr>
          <w:lang w:val="vi-VN"/>
        </w:rPr>
        <w:t>m</w:t>
      </w:r>
      <w:r w:rsidRPr="00C719AE">
        <w:rPr>
          <w:lang w:val="vi-VN"/>
        </w:rPr>
        <w:t xml:space="preserve">ã </w:t>
      </w:r>
      <w:r w:rsidR="00F723AF" w:rsidRPr="00C719AE">
        <w:rPr>
          <w:lang w:val="vi-VN"/>
        </w:rPr>
        <w:t>c</w:t>
      </w:r>
      <w:r w:rsidRPr="00C719AE">
        <w:rPr>
          <w:lang w:val="vi-VN"/>
        </w:rPr>
        <w:t xml:space="preserve">ăn </w:t>
      </w:r>
      <w:r w:rsidR="00F723AF" w:rsidRPr="00C719AE">
        <w:rPr>
          <w:lang w:val="vi-VN"/>
        </w:rPr>
        <w:t>hộ;</w:t>
      </w:r>
      <w:r w:rsidRPr="00C719AE">
        <w:rPr>
          <w:lang w:val="vi-VN"/>
        </w:rPr>
        <w:t xml:space="preserve"> </w:t>
      </w:r>
      <w:r w:rsidR="00F723AF" w:rsidRPr="00C719AE">
        <w:rPr>
          <w:lang w:val="vi-VN"/>
        </w:rPr>
        <w:t>s</w:t>
      </w:r>
      <w:r w:rsidRPr="00C719AE">
        <w:rPr>
          <w:lang w:val="vi-VN"/>
        </w:rPr>
        <w:t xml:space="preserve">ố phòng, số </w:t>
      </w:r>
      <w:r w:rsidR="00F723AF" w:rsidRPr="00C719AE">
        <w:rPr>
          <w:lang w:val="vi-VN"/>
        </w:rPr>
        <w:t>nhà;</w:t>
      </w:r>
      <w:r w:rsidRPr="00C719AE">
        <w:rPr>
          <w:lang w:val="vi-VN"/>
        </w:rPr>
        <w:t xml:space="preserve"> </w:t>
      </w:r>
      <w:r w:rsidR="00F723AF" w:rsidRPr="00C719AE">
        <w:rPr>
          <w:lang w:val="vi-VN"/>
        </w:rPr>
        <w:t>c</w:t>
      </w:r>
      <w:r w:rsidRPr="00C719AE">
        <w:rPr>
          <w:lang w:val="vi-VN"/>
        </w:rPr>
        <w:t xml:space="preserve">hủ căn hộ; </w:t>
      </w:r>
      <w:r w:rsidR="00F723AF" w:rsidRPr="00C719AE">
        <w:rPr>
          <w:lang w:val="vi-VN"/>
        </w:rPr>
        <w:t>s</w:t>
      </w:r>
      <w:r w:rsidRPr="00C719AE">
        <w:rPr>
          <w:lang w:val="vi-VN"/>
        </w:rPr>
        <w:t xml:space="preserve">ố điện thoại liên lạc với chủ hộ đồng thời cho phép Ban Quản lý hoặc Ban Quản trị có thể gửi </w:t>
      </w:r>
      <w:r w:rsidRPr="00C719AE">
        <w:rPr>
          <w:lang w:val="vi-VN"/>
        </w:rPr>
        <w:lastRenderedPageBreak/>
        <w:t xml:space="preserve">thông báo trực tiếp đến </w:t>
      </w:r>
      <w:r w:rsidR="00F723AF" w:rsidRPr="00C719AE">
        <w:rPr>
          <w:lang w:val="vi-VN"/>
        </w:rPr>
        <w:t>c</w:t>
      </w:r>
      <w:r w:rsidRPr="00C719AE">
        <w:rPr>
          <w:lang w:val="vi-VN"/>
        </w:rPr>
        <w:t>ăn hộ. Khi gửi thông báo đến căn hộ, mọi thành viên được chủ hộ xác nhận tài khoản đều có thể nhận được thông báo này.</w:t>
      </w:r>
    </w:p>
    <w:p w14:paraId="037CDDFD" w14:textId="4CAAD6AB" w:rsidR="00942351" w:rsidRPr="00C719AE" w:rsidRDefault="00942351" w:rsidP="00C719AE">
      <w:pPr>
        <w:numPr>
          <w:ilvl w:val="0"/>
          <w:numId w:val="53"/>
        </w:numPr>
        <w:jc w:val="both"/>
        <w:rPr>
          <w:lang w:val="vi-VN"/>
        </w:rPr>
      </w:pPr>
      <w:r w:rsidRPr="00C719AE">
        <w:rPr>
          <w:lang w:val="vi-VN"/>
        </w:rPr>
        <w:t xml:space="preserve">Quản lý hợp đồng thuê </w:t>
      </w:r>
      <w:r w:rsidR="00F723AF" w:rsidRPr="00C719AE">
        <w:rPr>
          <w:lang w:val="vi-VN"/>
        </w:rPr>
        <w:t>t</w:t>
      </w:r>
      <w:r w:rsidRPr="00C719AE">
        <w:rPr>
          <w:lang w:val="vi-VN"/>
        </w:rPr>
        <w:t>heo dõi và lưu trữ các hợp đồng thuê, thời hạn, và các điều khoản liên quan.</w:t>
      </w:r>
      <w:r w:rsidR="004A3EEC" w:rsidRPr="00C719AE">
        <w:rPr>
          <w:lang w:val="vi-VN"/>
        </w:rPr>
        <w:t xml:space="preserve"> </w:t>
      </w:r>
      <w:r w:rsidR="004A3EEC" w:rsidRPr="00C719AE">
        <w:rPr>
          <w:lang w:val="vi-VN"/>
        </w:rPr>
        <w:t>Chỉnh sửa thông tin hợp đồng khi có thay đổi (ví dụ: thay đổi giá thuê, gia hạn hợp đồng, thay đổi điều khoản).</w:t>
      </w:r>
    </w:p>
    <w:p w14:paraId="4C16B722" w14:textId="2A07152C" w:rsidR="00942351" w:rsidRPr="006D2741" w:rsidRDefault="00942351" w:rsidP="00942351">
      <w:pPr>
        <w:jc w:val="both"/>
        <w:rPr>
          <w:bCs/>
          <w:iCs/>
          <w:lang w:val="vi-VN"/>
        </w:rPr>
      </w:pPr>
      <w:r w:rsidRPr="006D2741">
        <w:rPr>
          <w:bCs/>
          <w:iCs/>
          <w:lang w:val="vi-VN"/>
        </w:rPr>
        <w:t>Nghiệp vụ cơ bản:</w:t>
      </w:r>
    </w:p>
    <w:p w14:paraId="33F9F50A" w14:textId="3520E67D" w:rsidR="004A3EEC" w:rsidRPr="00C719AE" w:rsidRDefault="004A3EEC" w:rsidP="00C719AE">
      <w:pPr>
        <w:numPr>
          <w:ilvl w:val="0"/>
          <w:numId w:val="53"/>
        </w:numPr>
        <w:jc w:val="both"/>
        <w:rPr>
          <w:lang w:val="vi-VN"/>
        </w:rPr>
      </w:pPr>
      <w:r w:rsidRPr="00C719AE">
        <w:rPr>
          <w:lang w:val="vi-VN"/>
        </w:rPr>
        <w:t xml:space="preserve">Ghi nhận thông tin về người sở hữu căn </w:t>
      </w:r>
      <w:r w:rsidR="006F6E0C" w:rsidRPr="00C719AE">
        <w:rPr>
          <w:lang w:val="vi-VN"/>
        </w:rPr>
        <w:t xml:space="preserve">hộ, thông tin hợp đồng thuê. </w:t>
      </w:r>
    </w:p>
    <w:p w14:paraId="1E7C65ED" w14:textId="77777777" w:rsidR="00942351" w:rsidRPr="00C719AE" w:rsidRDefault="00942351" w:rsidP="00C719AE">
      <w:pPr>
        <w:numPr>
          <w:ilvl w:val="0"/>
          <w:numId w:val="53"/>
        </w:numPr>
        <w:jc w:val="both"/>
        <w:rPr>
          <w:lang w:val="vi-VN"/>
        </w:rPr>
      </w:pPr>
      <w:r w:rsidRPr="00C719AE">
        <w:rPr>
          <w:lang w:val="vi-VN"/>
        </w:rPr>
        <w:t>Ghi nhận và cập nhật thông tin căn hộ khi có sự thay đổi (mới thuê, trả căn hộ).</w:t>
      </w:r>
    </w:p>
    <w:p w14:paraId="255EEF05" w14:textId="77777777" w:rsidR="00942351" w:rsidRPr="00C719AE" w:rsidRDefault="00942351" w:rsidP="00C719AE">
      <w:pPr>
        <w:numPr>
          <w:ilvl w:val="0"/>
          <w:numId w:val="53"/>
        </w:numPr>
        <w:jc w:val="both"/>
        <w:rPr>
          <w:lang w:val="vi-VN"/>
        </w:rPr>
      </w:pPr>
      <w:r w:rsidRPr="00C719AE">
        <w:rPr>
          <w:lang w:val="vi-VN"/>
        </w:rPr>
        <w:t>Thực hiện định kỳ kiểm tra tình trạng căn hộ, ghi nhận các yêu cầu sửa chữa từ cư dân.</w:t>
      </w:r>
    </w:p>
    <w:p w14:paraId="460455F4" w14:textId="390F4FBF" w:rsidR="00942351" w:rsidRPr="00293B0E" w:rsidRDefault="006F6E0C" w:rsidP="00293B0E">
      <w:pPr>
        <w:pStyle w:val="Heading3"/>
        <w:rPr>
          <w:lang w:val="vi-VN"/>
        </w:rPr>
      </w:pPr>
      <w:r w:rsidRPr="00293B0E">
        <w:rPr>
          <w:lang w:val="vi-VN"/>
        </w:rPr>
        <w:t>Q</w:t>
      </w:r>
      <w:r w:rsidR="00942351" w:rsidRPr="00293B0E">
        <w:rPr>
          <w:lang w:val="vi-VN"/>
        </w:rPr>
        <w:t>uản lý tài chính</w:t>
      </w:r>
    </w:p>
    <w:p w14:paraId="67868FE8" w14:textId="7CC54718" w:rsidR="00942351" w:rsidRPr="006D2741" w:rsidRDefault="00942351" w:rsidP="00942351">
      <w:pPr>
        <w:jc w:val="both"/>
        <w:rPr>
          <w:bCs/>
          <w:iCs/>
          <w:lang w:val="vi-VN"/>
        </w:rPr>
      </w:pPr>
      <w:r w:rsidRPr="006D2741">
        <w:rPr>
          <w:bCs/>
          <w:iCs/>
          <w:lang w:val="vi-VN"/>
        </w:rPr>
        <w:t>Chức năng:</w:t>
      </w:r>
    </w:p>
    <w:p w14:paraId="3B64464E" w14:textId="36C229EA" w:rsidR="00080B4B" w:rsidRPr="00C719AE" w:rsidRDefault="00080B4B" w:rsidP="00C719AE">
      <w:pPr>
        <w:numPr>
          <w:ilvl w:val="0"/>
          <w:numId w:val="53"/>
        </w:numPr>
        <w:jc w:val="both"/>
        <w:rPr>
          <w:lang w:val="vi-VN"/>
        </w:rPr>
      </w:pPr>
      <w:r w:rsidRPr="00C719AE">
        <w:rPr>
          <w:lang w:val="vi-VN"/>
        </w:rPr>
        <w:t xml:space="preserve">Tự </w:t>
      </w:r>
      <w:r w:rsidR="006F6E0C" w:rsidRPr="00C719AE">
        <w:rPr>
          <w:lang w:val="vi-VN"/>
        </w:rPr>
        <w:t xml:space="preserve">động tính toán các khoản phí dịch vụ hàng tháng mà cư dân phải trả, như phí quản lý, phí bảo vệ, phí vệ sinh, phí bảo trì, điện, nước </w:t>
      </w:r>
      <w:r w:rsidR="00146F38" w:rsidRPr="00C719AE">
        <w:rPr>
          <w:lang w:val="vi-VN"/>
        </w:rPr>
        <w:t>chung, nơi đỗ xe</w:t>
      </w:r>
      <w:r w:rsidR="006F6E0C" w:rsidRPr="00C719AE">
        <w:rPr>
          <w:lang w:val="vi-VN"/>
        </w:rPr>
        <w:t>.</w:t>
      </w:r>
      <w:r w:rsidRPr="00C719AE">
        <w:rPr>
          <w:lang w:val="vi-VN"/>
        </w:rPr>
        <w:t xml:space="preserve"> </w:t>
      </w:r>
    </w:p>
    <w:p w14:paraId="7168D97D" w14:textId="034D22E9" w:rsidR="00080B4B" w:rsidRPr="00C719AE" w:rsidRDefault="00080B4B" w:rsidP="00C719AE">
      <w:pPr>
        <w:numPr>
          <w:ilvl w:val="0"/>
          <w:numId w:val="53"/>
        </w:numPr>
        <w:jc w:val="both"/>
        <w:rPr>
          <w:lang w:val="vi-VN"/>
        </w:rPr>
      </w:pPr>
      <w:r w:rsidRPr="00C719AE">
        <w:rPr>
          <w:lang w:val="vi-VN"/>
        </w:rPr>
        <w:t>Quản lý việc thu và lưu trữ quỹ bảo trì từ cư dân theo quy định pháp luật.</w:t>
      </w:r>
      <w:r w:rsidRPr="00C719AE">
        <w:rPr>
          <w:lang w:val="vi-VN"/>
        </w:rPr>
        <w:t xml:space="preserve"> </w:t>
      </w:r>
      <w:r w:rsidRPr="00C719AE">
        <w:rPr>
          <w:lang w:val="vi-VN"/>
        </w:rPr>
        <w:t>Quản lý việc thu quỹ dự phòng từ cư dân hoặc chủ sở hữu nhằm đối phó với các tình huống khẩn cấp (sửa chữa lớn, thiên tai).</w:t>
      </w:r>
    </w:p>
    <w:p w14:paraId="72E1ED5A" w14:textId="479C8840" w:rsidR="00083D6F" w:rsidRPr="00C719AE" w:rsidRDefault="00083D6F" w:rsidP="00C719AE">
      <w:pPr>
        <w:numPr>
          <w:ilvl w:val="0"/>
          <w:numId w:val="53"/>
        </w:numPr>
        <w:jc w:val="both"/>
        <w:rPr>
          <w:lang w:val="vi-VN"/>
        </w:rPr>
      </w:pPr>
      <w:r w:rsidRPr="00C719AE">
        <w:rPr>
          <w:lang w:val="vi-VN"/>
        </w:rPr>
        <w:t>Quản lý thuế đ</w:t>
      </w:r>
      <w:r w:rsidRPr="00C719AE">
        <w:rPr>
          <w:lang w:val="vi-VN"/>
        </w:rPr>
        <w:t>ảm bảo rằng chung cư tuân thủ các quy định về thuế, bao gồm thuế giá trị gia tăng (VAT), thuế thu nhập doanh nghiệp (nếu có), và các loại thuế khác.</w:t>
      </w:r>
    </w:p>
    <w:p w14:paraId="6249B30C" w14:textId="1908CDC9" w:rsidR="00942351" w:rsidRPr="00C719AE" w:rsidRDefault="00942351" w:rsidP="00C719AE">
      <w:pPr>
        <w:numPr>
          <w:ilvl w:val="0"/>
          <w:numId w:val="53"/>
        </w:numPr>
        <w:jc w:val="both"/>
        <w:rPr>
          <w:lang w:val="vi-VN"/>
        </w:rPr>
      </w:pPr>
      <w:r w:rsidRPr="00C719AE">
        <w:rPr>
          <w:lang w:val="vi-VN"/>
        </w:rPr>
        <w:t>Lập báo cáo tài chính</w:t>
      </w:r>
      <w:r w:rsidR="00080B4B" w:rsidRPr="00C719AE">
        <w:rPr>
          <w:lang w:val="vi-VN"/>
        </w:rPr>
        <w:t xml:space="preserve"> </w:t>
      </w:r>
      <w:r w:rsidR="00083D6F" w:rsidRPr="00C719AE">
        <w:rPr>
          <w:lang w:val="vi-VN"/>
        </w:rPr>
        <w:t>c</w:t>
      </w:r>
      <w:r w:rsidRPr="00C719AE">
        <w:rPr>
          <w:lang w:val="vi-VN"/>
        </w:rPr>
        <w:t>ung cấp báo cáo định kỳ về tình hình tài chính của tòa nhà, giúp ban quản lý có cái nhìn tổng quát.</w:t>
      </w:r>
    </w:p>
    <w:p w14:paraId="4066BBE2" w14:textId="77777777" w:rsidR="00942351" w:rsidRPr="006D2741" w:rsidRDefault="00942351" w:rsidP="00942351">
      <w:pPr>
        <w:jc w:val="both"/>
        <w:rPr>
          <w:bCs/>
          <w:iCs/>
          <w:lang w:val="vi-VN"/>
        </w:rPr>
      </w:pPr>
      <w:r w:rsidRPr="006D2741">
        <w:rPr>
          <w:bCs/>
          <w:iCs/>
          <w:lang w:val="vi-VN"/>
        </w:rPr>
        <w:t>Nghiệp vụ cơ bản:</w:t>
      </w:r>
    </w:p>
    <w:p w14:paraId="7232D4BF" w14:textId="64311412" w:rsidR="00465DD3" w:rsidRPr="00C719AE" w:rsidRDefault="00942351" w:rsidP="00C719AE">
      <w:pPr>
        <w:numPr>
          <w:ilvl w:val="0"/>
          <w:numId w:val="53"/>
        </w:numPr>
        <w:jc w:val="both"/>
        <w:rPr>
          <w:lang w:val="vi-VN"/>
        </w:rPr>
      </w:pPr>
      <w:r w:rsidRPr="006D2741">
        <w:rPr>
          <w:bCs/>
          <w:iCs/>
          <w:lang w:val="vi-VN"/>
        </w:rPr>
        <w:t>G</w:t>
      </w:r>
      <w:r w:rsidRPr="00C719AE">
        <w:rPr>
          <w:lang w:val="vi-VN"/>
        </w:rPr>
        <w:t xml:space="preserve">hi nhận </w:t>
      </w:r>
      <w:r w:rsidR="00465DD3" w:rsidRPr="00C719AE">
        <w:rPr>
          <w:lang w:val="vi-VN"/>
        </w:rPr>
        <w:t>và t</w:t>
      </w:r>
      <w:r w:rsidR="00465DD3" w:rsidRPr="00C719AE">
        <w:rPr>
          <w:lang w:val="vi-VN"/>
        </w:rPr>
        <w:t>ính toán phí dịch vụ hàng tháng</w:t>
      </w:r>
      <w:r w:rsidR="00465DD3" w:rsidRPr="00C719AE">
        <w:rPr>
          <w:lang w:val="vi-VN"/>
        </w:rPr>
        <w:t xml:space="preserve"> của cư dân mỗi căn hộ vào hệ thống quản lý tài chính</w:t>
      </w:r>
      <w:r w:rsidRPr="00C719AE">
        <w:rPr>
          <w:lang w:val="vi-VN"/>
        </w:rPr>
        <w:t>.</w:t>
      </w:r>
      <w:r w:rsidR="00465DD3" w:rsidRPr="00C719AE">
        <w:rPr>
          <w:lang w:val="vi-VN"/>
        </w:rPr>
        <w:t xml:space="preserve"> </w:t>
      </w:r>
    </w:p>
    <w:p w14:paraId="5A47437C" w14:textId="474AC97E" w:rsidR="00942351" w:rsidRPr="00C719AE" w:rsidRDefault="00465DD3" w:rsidP="00C719AE">
      <w:pPr>
        <w:numPr>
          <w:ilvl w:val="0"/>
          <w:numId w:val="53"/>
        </w:numPr>
        <w:jc w:val="both"/>
        <w:rPr>
          <w:lang w:val="vi-VN"/>
        </w:rPr>
      </w:pPr>
      <w:r w:rsidRPr="00C719AE">
        <w:rPr>
          <w:lang w:val="vi-VN"/>
        </w:rPr>
        <w:t>Gửi thông báo thu phí đến cư dân</w:t>
      </w:r>
      <w:r w:rsidRPr="00C719AE">
        <w:rPr>
          <w:lang w:val="vi-VN"/>
        </w:rPr>
        <w:t xml:space="preserve"> qua</w:t>
      </w:r>
      <w:r w:rsidRPr="00C719AE">
        <w:rPr>
          <w:lang w:val="vi-VN"/>
        </w:rPr>
        <w:t xml:space="preserve"> ứng dụng di động.</w:t>
      </w:r>
    </w:p>
    <w:p w14:paraId="52B816A3" w14:textId="403B171E" w:rsidR="00465DD3" w:rsidRPr="00C719AE" w:rsidRDefault="00465DD3" w:rsidP="00C719AE">
      <w:pPr>
        <w:numPr>
          <w:ilvl w:val="0"/>
          <w:numId w:val="53"/>
        </w:numPr>
        <w:jc w:val="both"/>
        <w:rPr>
          <w:lang w:val="vi-VN"/>
        </w:rPr>
      </w:pPr>
      <w:r w:rsidRPr="00C719AE">
        <w:rPr>
          <w:lang w:val="vi-VN"/>
        </w:rPr>
        <w:t xml:space="preserve">Ghi nhận và theo những chi phí chung phát sinh </w:t>
      </w:r>
      <w:r w:rsidR="001220D6" w:rsidRPr="00C719AE">
        <w:rPr>
          <w:lang w:val="vi-VN"/>
        </w:rPr>
        <w:t>khi vận hành và sử dụng tòa nhà.</w:t>
      </w:r>
      <w:r w:rsidR="006C6ACB" w:rsidRPr="00C719AE">
        <w:rPr>
          <w:lang w:val="vi-VN"/>
        </w:rPr>
        <w:t xml:space="preserve"> ghi nhận thu chi cho nhân viên, sửa chữa và bảo trì tòa nhà định kỳ.</w:t>
      </w:r>
    </w:p>
    <w:p w14:paraId="7AF4DD56" w14:textId="77777777" w:rsidR="00942351" w:rsidRPr="00C719AE" w:rsidRDefault="00942351" w:rsidP="00C719AE">
      <w:pPr>
        <w:numPr>
          <w:ilvl w:val="0"/>
          <w:numId w:val="53"/>
        </w:numPr>
        <w:jc w:val="both"/>
        <w:rPr>
          <w:lang w:val="vi-VN"/>
        </w:rPr>
      </w:pPr>
      <w:r w:rsidRPr="00C719AE">
        <w:rPr>
          <w:lang w:val="vi-VN"/>
        </w:rPr>
        <w:t>Theo dõi chi phí hoạt động, lập kế hoạch ngân sách cho từng quý hoặc năm.</w:t>
      </w:r>
    </w:p>
    <w:p w14:paraId="1EDC1EA9" w14:textId="77777777" w:rsidR="00942351" w:rsidRPr="00C719AE" w:rsidRDefault="00942351" w:rsidP="00C719AE">
      <w:pPr>
        <w:numPr>
          <w:ilvl w:val="0"/>
          <w:numId w:val="53"/>
        </w:numPr>
        <w:jc w:val="both"/>
        <w:rPr>
          <w:lang w:val="vi-VN"/>
        </w:rPr>
      </w:pPr>
      <w:r w:rsidRPr="00C719AE">
        <w:rPr>
          <w:lang w:val="vi-VN"/>
        </w:rPr>
        <w:t>Tạo báo cáo tài chính hàng tháng hoặc hàng năm cho các cuộc họp với cư dân.</w:t>
      </w:r>
    </w:p>
    <w:p w14:paraId="7D90FAF4" w14:textId="579199E7" w:rsidR="00942351" w:rsidRPr="00293B0E" w:rsidRDefault="00CD7F67" w:rsidP="00293B0E">
      <w:pPr>
        <w:pStyle w:val="Heading3"/>
        <w:rPr>
          <w:lang w:val="vi-VN"/>
        </w:rPr>
      </w:pPr>
      <w:r w:rsidRPr="00293B0E">
        <w:rPr>
          <w:lang w:val="vi-VN"/>
        </w:rPr>
        <w:t>Q</w:t>
      </w:r>
      <w:r w:rsidR="00942351" w:rsidRPr="00293B0E">
        <w:rPr>
          <w:lang w:val="vi-VN"/>
        </w:rPr>
        <w:t>uản lý bảo trì</w:t>
      </w:r>
    </w:p>
    <w:p w14:paraId="7C95EE8E" w14:textId="0CEED9E1" w:rsidR="00942351" w:rsidRPr="006D2741" w:rsidRDefault="00942351" w:rsidP="00942351">
      <w:pPr>
        <w:jc w:val="both"/>
        <w:rPr>
          <w:bCs/>
          <w:iCs/>
          <w:lang w:val="en-US"/>
        </w:rPr>
      </w:pPr>
      <w:r w:rsidRPr="006D2741">
        <w:rPr>
          <w:bCs/>
          <w:iCs/>
          <w:lang w:val="vi-VN"/>
        </w:rPr>
        <w:t>Chức năng:</w:t>
      </w:r>
    </w:p>
    <w:p w14:paraId="1EEDB9D2" w14:textId="638D40A3" w:rsidR="00942351" w:rsidRPr="006D2741" w:rsidRDefault="00942351" w:rsidP="00C719AE">
      <w:pPr>
        <w:numPr>
          <w:ilvl w:val="0"/>
          <w:numId w:val="53"/>
        </w:numPr>
        <w:jc w:val="both"/>
        <w:rPr>
          <w:bCs/>
          <w:iCs/>
          <w:lang w:val="vi-VN"/>
        </w:rPr>
      </w:pPr>
      <w:r w:rsidRPr="006D2741">
        <w:rPr>
          <w:bCs/>
          <w:iCs/>
          <w:lang w:val="vi-VN"/>
        </w:rPr>
        <w:lastRenderedPageBreak/>
        <w:t xml:space="preserve">Theo dõi tình trạng thiết </w:t>
      </w:r>
      <w:r w:rsidR="00231636" w:rsidRPr="006D2741">
        <w:rPr>
          <w:bCs/>
          <w:iCs/>
          <w:lang w:val="vi-VN"/>
        </w:rPr>
        <w:t>bị g</w:t>
      </w:r>
      <w:r w:rsidRPr="006D2741">
        <w:rPr>
          <w:bCs/>
          <w:iCs/>
          <w:lang w:val="vi-VN"/>
        </w:rPr>
        <w:t>iám sát các thiết bị và cơ sở hạ tầng trong tòa nhà, bao gồm hệ thống điện, nước, thang máy, và các thiết bị an ninh.</w:t>
      </w:r>
      <w:r w:rsidR="00B42731" w:rsidRPr="006D2741">
        <w:rPr>
          <w:bCs/>
          <w:iCs/>
          <w:lang w:val="vi-VN"/>
        </w:rPr>
        <w:t xml:space="preserve"> </w:t>
      </w:r>
      <w:r w:rsidR="00B42731" w:rsidRPr="006D2741">
        <w:rPr>
          <w:bCs/>
          <w:iCs/>
          <w:lang w:val="vi-VN"/>
        </w:rPr>
        <w:t>Quản lý việc sử dụng năng lượng của các hệ thống chiếu sáng, điều hòa không khí, và các thiết bị khác để đảm bảo hoạt động hiệu quả và tiết kiệm.</w:t>
      </w:r>
    </w:p>
    <w:p w14:paraId="20FE6710" w14:textId="451618B4" w:rsidR="00942351" w:rsidRPr="006D2741" w:rsidRDefault="00942351" w:rsidP="00C719AE">
      <w:pPr>
        <w:numPr>
          <w:ilvl w:val="0"/>
          <w:numId w:val="53"/>
        </w:numPr>
        <w:jc w:val="both"/>
        <w:rPr>
          <w:bCs/>
          <w:iCs/>
          <w:lang w:val="vi-VN"/>
        </w:rPr>
      </w:pPr>
      <w:r w:rsidRPr="006D2741">
        <w:rPr>
          <w:bCs/>
          <w:iCs/>
          <w:lang w:val="vi-VN"/>
        </w:rPr>
        <w:t>Lập kế hoạch bảo trì</w:t>
      </w:r>
      <w:r w:rsidR="00231636" w:rsidRPr="006D2741">
        <w:rPr>
          <w:bCs/>
          <w:iCs/>
          <w:lang w:val="vi-VN"/>
        </w:rPr>
        <w:t xml:space="preserve"> t</w:t>
      </w:r>
      <w:r w:rsidRPr="006D2741">
        <w:rPr>
          <w:bCs/>
          <w:iCs/>
          <w:lang w:val="vi-VN"/>
        </w:rPr>
        <w:t>ạo kế hoạch bảo trì định kỳ và quản lý các yêu cầu sửa chữa khẩn cấp.</w:t>
      </w:r>
      <w:r w:rsidR="00D0237B" w:rsidRPr="006D2741">
        <w:rPr>
          <w:bCs/>
          <w:iCs/>
          <w:lang w:val="vi-VN"/>
        </w:rPr>
        <w:t xml:space="preserve"> </w:t>
      </w:r>
    </w:p>
    <w:p w14:paraId="61B61F92" w14:textId="3CF5A89F" w:rsidR="00B42731" w:rsidRPr="006D2741" w:rsidRDefault="00D0237B" w:rsidP="00C719AE">
      <w:pPr>
        <w:numPr>
          <w:ilvl w:val="0"/>
          <w:numId w:val="53"/>
        </w:numPr>
        <w:jc w:val="both"/>
        <w:rPr>
          <w:bCs/>
          <w:iCs/>
          <w:lang w:val="vi-VN"/>
        </w:rPr>
      </w:pPr>
      <w:r w:rsidRPr="006D2741">
        <w:rPr>
          <w:bCs/>
          <w:iCs/>
          <w:lang w:val="vi-VN"/>
        </w:rPr>
        <w:t>Giám sát việc thực hiện các hợp đồng bảo trì, đảm bảo các công việc được thực hiện đúng tiêu chuẩn kỹ thuật và thời hạn cam kết.</w:t>
      </w:r>
    </w:p>
    <w:p w14:paraId="4055F995" w14:textId="61F3D807" w:rsidR="00942351" w:rsidRPr="006D2741" w:rsidRDefault="00942351" w:rsidP="00942351">
      <w:pPr>
        <w:jc w:val="both"/>
        <w:rPr>
          <w:bCs/>
          <w:iCs/>
          <w:lang w:val="en-US"/>
        </w:rPr>
      </w:pPr>
      <w:r w:rsidRPr="006D2741">
        <w:rPr>
          <w:bCs/>
          <w:iCs/>
          <w:lang w:val="vi-VN"/>
        </w:rPr>
        <w:t>Nghiệp vụ cơ bản:</w:t>
      </w:r>
    </w:p>
    <w:p w14:paraId="3D549076" w14:textId="77777777" w:rsidR="00942351" w:rsidRPr="006D2741" w:rsidRDefault="00942351" w:rsidP="00C719AE">
      <w:pPr>
        <w:numPr>
          <w:ilvl w:val="0"/>
          <w:numId w:val="53"/>
        </w:numPr>
        <w:jc w:val="both"/>
        <w:rPr>
          <w:bCs/>
          <w:iCs/>
          <w:lang w:val="vi-VN"/>
        </w:rPr>
      </w:pPr>
      <w:r w:rsidRPr="006D2741">
        <w:rPr>
          <w:bCs/>
          <w:iCs/>
          <w:lang w:val="vi-VN"/>
        </w:rPr>
        <w:t>Nhận yêu cầu bảo trì từ cư dân qua hệ thống.</w:t>
      </w:r>
    </w:p>
    <w:p w14:paraId="7036D5B5" w14:textId="77777777" w:rsidR="00942351" w:rsidRPr="006D2741" w:rsidRDefault="00942351" w:rsidP="00C719AE">
      <w:pPr>
        <w:numPr>
          <w:ilvl w:val="0"/>
          <w:numId w:val="53"/>
        </w:numPr>
        <w:jc w:val="both"/>
        <w:rPr>
          <w:bCs/>
          <w:iCs/>
          <w:lang w:val="vi-VN"/>
        </w:rPr>
      </w:pPr>
      <w:r w:rsidRPr="006D2741">
        <w:rPr>
          <w:bCs/>
          <w:iCs/>
          <w:lang w:val="vi-VN"/>
        </w:rPr>
        <w:t>Theo dõi tiến độ bảo trì, đảm bảo mọi yêu cầu được xử lý kịp thời.</w:t>
      </w:r>
    </w:p>
    <w:p w14:paraId="6DDC5BD8" w14:textId="70AC4216" w:rsidR="00E57302" w:rsidRPr="006D2741" w:rsidRDefault="00E57302" w:rsidP="00C719AE">
      <w:pPr>
        <w:numPr>
          <w:ilvl w:val="0"/>
          <w:numId w:val="53"/>
        </w:numPr>
        <w:jc w:val="both"/>
        <w:rPr>
          <w:bCs/>
          <w:iCs/>
          <w:lang w:val="vi-VN"/>
        </w:rPr>
      </w:pPr>
      <w:r w:rsidRPr="006D2741">
        <w:rPr>
          <w:bCs/>
          <w:iCs/>
          <w:lang w:val="vi-VN"/>
        </w:rPr>
        <w:t xml:space="preserve">Lập những kế hoạch bảo trì định </w:t>
      </w:r>
      <w:r w:rsidRPr="006D2741">
        <w:rPr>
          <w:bCs/>
          <w:iCs/>
          <w:lang w:val="vi-VN"/>
        </w:rPr>
        <w:t xml:space="preserve">kỳ, </w:t>
      </w:r>
      <w:r w:rsidR="00FC1620" w:rsidRPr="006D2741">
        <w:rPr>
          <w:bCs/>
          <w:iCs/>
          <w:lang w:val="vi-VN"/>
        </w:rPr>
        <w:t>p</w:t>
      </w:r>
      <w:r w:rsidRPr="006D2741">
        <w:rPr>
          <w:bCs/>
          <w:iCs/>
          <w:lang w:val="vi-VN"/>
        </w:rPr>
        <w:t>hân công công việc cho đội ngũ bảo trì.</w:t>
      </w:r>
    </w:p>
    <w:p w14:paraId="4D737504" w14:textId="18952E4B" w:rsidR="00E57302" w:rsidRPr="006D2741" w:rsidRDefault="00E57302" w:rsidP="00C719AE">
      <w:pPr>
        <w:numPr>
          <w:ilvl w:val="0"/>
          <w:numId w:val="53"/>
        </w:numPr>
        <w:jc w:val="both"/>
        <w:rPr>
          <w:bCs/>
          <w:iCs/>
          <w:lang w:val="vi-VN"/>
        </w:rPr>
      </w:pPr>
      <w:r w:rsidRPr="006D2741">
        <w:rPr>
          <w:bCs/>
          <w:iCs/>
          <w:lang w:val="vi-VN"/>
        </w:rPr>
        <w:t>Theo dõi kho vật tư, quản lý đảm bảo thiết bị vật tư luôn có sẵn các dụng cụ phụ tùng thay thế kịp thời.</w:t>
      </w:r>
    </w:p>
    <w:p w14:paraId="02B16E9A" w14:textId="77777777" w:rsidR="00942351" w:rsidRPr="006D2741" w:rsidRDefault="00942351" w:rsidP="00C719AE">
      <w:pPr>
        <w:numPr>
          <w:ilvl w:val="0"/>
          <w:numId w:val="53"/>
        </w:numPr>
        <w:jc w:val="both"/>
        <w:rPr>
          <w:bCs/>
          <w:iCs/>
          <w:lang w:val="vi-VN"/>
        </w:rPr>
      </w:pPr>
      <w:r w:rsidRPr="006D2741">
        <w:rPr>
          <w:bCs/>
          <w:iCs/>
          <w:lang w:val="vi-VN"/>
        </w:rPr>
        <w:t>Đánh giá và ghi nhận kết quả bảo trì để cải thiện quy trình.</w:t>
      </w:r>
    </w:p>
    <w:p w14:paraId="6BECC882" w14:textId="5E8EB69D" w:rsidR="00942351" w:rsidRPr="00293B0E" w:rsidRDefault="00CD7F67" w:rsidP="00293B0E">
      <w:pPr>
        <w:pStyle w:val="Heading3"/>
        <w:rPr>
          <w:lang w:val="vi-VN"/>
        </w:rPr>
      </w:pPr>
      <w:r w:rsidRPr="00293B0E">
        <w:rPr>
          <w:lang w:val="vi-VN"/>
        </w:rPr>
        <w:t>Quản lý</w:t>
      </w:r>
      <w:r w:rsidR="00942351" w:rsidRPr="00293B0E">
        <w:rPr>
          <w:lang w:val="vi-VN"/>
        </w:rPr>
        <w:t xml:space="preserve"> an ninh</w:t>
      </w:r>
    </w:p>
    <w:p w14:paraId="0AD75192" w14:textId="536A5750" w:rsidR="00942351" w:rsidRPr="006D2741" w:rsidRDefault="00942351" w:rsidP="00942351">
      <w:pPr>
        <w:jc w:val="both"/>
        <w:rPr>
          <w:bCs/>
          <w:iCs/>
          <w:lang w:val="vi-VN"/>
        </w:rPr>
      </w:pPr>
      <w:r w:rsidRPr="006D2741">
        <w:rPr>
          <w:bCs/>
          <w:iCs/>
          <w:lang w:val="vi-VN"/>
        </w:rPr>
        <w:t>Chức năng:</w:t>
      </w:r>
    </w:p>
    <w:p w14:paraId="3CBD83DC" w14:textId="1736D9EE" w:rsidR="00FC1620" w:rsidRPr="006D2741" w:rsidRDefault="00FC1620" w:rsidP="00C719AE">
      <w:pPr>
        <w:numPr>
          <w:ilvl w:val="0"/>
          <w:numId w:val="53"/>
        </w:numPr>
        <w:jc w:val="both"/>
        <w:rPr>
          <w:bCs/>
          <w:iCs/>
          <w:lang w:val="vi-VN"/>
        </w:rPr>
      </w:pPr>
      <w:r w:rsidRPr="00C719AE">
        <w:rPr>
          <w:bCs/>
          <w:iCs/>
          <w:lang w:val="vi-VN"/>
        </w:rPr>
        <w:t>Thực hiện đánh giá thường xuyên về các yếu tố rủi ro có thể ảnh hưởng đến an ninh tòa nhà.</w:t>
      </w:r>
      <w:r w:rsidRPr="006D2741">
        <w:rPr>
          <w:bCs/>
          <w:iCs/>
          <w:lang w:val="vi-VN"/>
        </w:rPr>
        <w:t xml:space="preserve"> </w:t>
      </w:r>
      <w:r w:rsidRPr="006D2741">
        <w:rPr>
          <w:bCs/>
          <w:iCs/>
          <w:lang w:val="vi-VN"/>
        </w:rPr>
        <w:t>Xác định và phân tích các mối đe dọa tiềm ẩn như trộm cắp, xâm nhập, hỏa hoạn và thiên tai.</w:t>
      </w:r>
    </w:p>
    <w:p w14:paraId="4AAD5DA6" w14:textId="4467FAF7" w:rsidR="000F5D76" w:rsidRPr="006D2741" w:rsidRDefault="000F5D76" w:rsidP="00C719AE">
      <w:pPr>
        <w:numPr>
          <w:ilvl w:val="0"/>
          <w:numId w:val="53"/>
        </w:numPr>
        <w:jc w:val="both"/>
        <w:rPr>
          <w:bCs/>
          <w:iCs/>
          <w:lang w:val="vi-VN"/>
        </w:rPr>
      </w:pPr>
      <w:r w:rsidRPr="006D2741">
        <w:rPr>
          <w:bCs/>
          <w:iCs/>
          <w:lang w:val="vi-VN"/>
        </w:rPr>
        <w:t>Lập và ban hành các quy định, chính sách an ninh rõ ràng cho cư dân và nhân viên, bao gồm các quy tắc về ra vào tòa nhà, sử dụng các thiết bị an ninh, và quy trình báo cáo sự cố.</w:t>
      </w:r>
      <w:r w:rsidRPr="006D2741">
        <w:rPr>
          <w:bCs/>
          <w:iCs/>
          <w:lang w:val="vi-VN"/>
        </w:rPr>
        <w:t xml:space="preserve"> </w:t>
      </w:r>
      <w:r w:rsidRPr="006D2741">
        <w:rPr>
          <w:bCs/>
          <w:iCs/>
          <w:lang w:val="vi-VN"/>
        </w:rPr>
        <w:t>Thực hiện các buổi đào tạo và hướng dẫn về quy định an ninh cho cư dân và nhân viên.</w:t>
      </w:r>
    </w:p>
    <w:p w14:paraId="016104F7" w14:textId="617D6EFF" w:rsidR="00942351" w:rsidRPr="006D2741" w:rsidRDefault="000F5D76" w:rsidP="00C719AE">
      <w:pPr>
        <w:numPr>
          <w:ilvl w:val="0"/>
          <w:numId w:val="53"/>
        </w:numPr>
        <w:jc w:val="both"/>
        <w:rPr>
          <w:bCs/>
          <w:iCs/>
          <w:lang w:val="vi-VN"/>
        </w:rPr>
      </w:pPr>
      <w:r w:rsidRPr="006D2741">
        <w:rPr>
          <w:bCs/>
          <w:iCs/>
          <w:lang w:val="vi-VN"/>
        </w:rPr>
        <w:t>Thiết lập các quy trình kiểm soát ra vào cho cư dân, khách mời và nhân viên để đảm bảo an ninh cho tòa nhà.</w:t>
      </w:r>
      <w:r w:rsidR="00730D3E" w:rsidRPr="006D2741">
        <w:rPr>
          <w:bCs/>
          <w:iCs/>
          <w:lang w:val="vi-VN"/>
        </w:rPr>
        <w:t xml:space="preserve"> </w:t>
      </w:r>
      <w:r w:rsidR="00942351" w:rsidRPr="006D2741">
        <w:rPr>
          <w:bCs/>
          <w:iCs/>
          <w:lang w:val="vi-VN"/>
        </w:rPr>
        <w:t>Sử dụng camera và các thiết bị giám sát để theo dõi an ninh trong và xung quanh tòa nhà.</w:t>
      </w:r>
      <w:r w:rsidR="00730D3E" w:rsidRPr="006D2741">
        <w:rPr>
          <w:bCs/>
          <w:iCs/>
          <w:lang w:val="vi-VN"/>
        </w:rPr>
        <w:t xml:space="preserve"> </w:t>
      </w:r>
      <w:r w:rsidR="00730D3E" w:rsidRPr="006D2741">
        <w:rPr>
          <w:bCs/>
          <w:iCs/>
          <w:lang w:val="vi-VN"/>
        </w:rPr>
        <w:t xml:space="preserve">Kiểm soát việc ra vào tòa nhà bằng thẻ từ hoặc mã </w:t>
      </w:r>
      <w:r w:rsidR="00730D3E" w:rsidRPr="006D2741">
        <w:rPr>
          <w:bCs/>
          <w:iCs/>
          <w:lang w:val="vi-VN"/>
        </w:rPr>
        <w:t>số.</w:t>
      </w:r>
    </w:p>
    <w:p w14:paraId="2DC3D802" w14:textId="373DF02D" w:rsidR="00942351" w:rsidRPr="006D2741" w:rsidRDefault="00942351" w:rsidP="00942351">
      <w:pPr>
        <w:jc w:val="both"/>
        <w:rPr>
          <w:bCs/>
          <w:iCs/>
          <w:lang w:val="en-US"/>
        </w:rPr>
      </w:pPr>
      <w:r w:rsidRPr="006D2741">
        <w:rPr>
          <w:bCs/>
          <w:iCs/>
          <w:lang w:val="vi-VN"/>
        </w:rPr>
        <w:t>Nghiệp vụ cơ bản:</w:t>
      </w:r>
    </w:p>
    <w:p w14:paraId="4D427F95" w14:textId="77777777" w:rsidR="00942351" w:rsidRPr="006D2741" w:rsidRDefault="00942351" w:rsidP="00C719AE">
      <w:pPr>
        <w:numPr>
          <w:ilvl w:val="0"/>
          <w:numId w:val="53"/>
        </w:numPr>
        <w:jc w:val="both"/>
        <w:rPr>
          <w:bCs/>
          <w:iCs/>
          <w:lang w:val="vi-VN"/>
        </w:rPr>
      </w:pPr>
      <w:r w:rsidRPr="006D2741">
        <w:rPr>
          <w:bCs/>
          <w:iCs/>
          <w:lang w:val="vi-VN"/>
        </w:rPr>
        <w:t>Ghi nhận và xử lý các sự cố an ninh, tạo báo cáo cho ban quản lý.</w:t>
      </w:r>
    </w:p>
    <w:p w14:paraId="70D192F5" w14:textId="32FFB944" w:rsidR="00304E1A" w:rsidRPr="006D2741" w:rsidRDefault="00942351" w:rsidP="00C719AE">
      <w:pPr>
        <w:numPr>
          <w:ilvl w:val="0"/>
          <w:numId w:val="53"/>
        </w:numPr>
        <w:jc w:val="both"/>
        <w:rPr>
          <w:bCs/>
          <w:iCs/>
          <w:lang w:val="vi-VN"/>
        </w:rPr>
      </w:pPr>
      <w:r w:rsidRPr="006D2741">
        <w:rPr>
          <w:bCs/>
          <w:iCs/>
          <w:lang w:val="vi-VN"/>
        </w:rPr>
        <w:t>Theo dõi lịch sử ra vào của cư dân và khách để đảm bảo an ninh.</w:t>
      </w:r>
    </w:p>
    <w:p w14:paraId="38AD67F3" w14:textId="610DA5D2" w:rsidR="00304E1A" w:rsidRPr="006D2741" w:rsidRDefault="00942351" w:rsidP="00C719AE">
      <w:pPr>
        <w:numPr>
          <w:ilvl w:val="0"/>
          <w:numId w:val="53"/>
        </w:numPr>
        <w:jc w:val="both"/>
        <w:rPr>
          <w:bCs/>
          <w:iCs/>
          <w:lang w:val="vi-VN"/>
        </w:rPr>
      </w:pPr>
      <w:r w:rsidRPr="006D2741">
        <w:rPr>
          <w:bCs/>
          <w:iCs/>
          <w:lang w:val="vi-VN"/>
        </w:rPr>
        <w:t>Định kỳ đánh giá hệ thống an ninh và thực hiện nâng cấp nếu cần.</w:t>
      </w:r>
    </w:p>
    <w:p w14:paraId="4E1C8086" w14:textId="74946A77" w:rsidR="00942351" w:rsidRPr="00293B0E" w:rsidRDefault="00CD7F67" w:rsidP="00293B0E">
      <w:pPr>
        <w:pStyle w:val="Heading3"/>
        <w:rPr>
          <w:lang w:val="vi-VN"/>
        </w:rPr>
      </w:pPr>
      <w:r w:rsidRPr="00293B0E">
        <w:rPr>
          <w:lang w:val="vi-VN"/>
        </w:rPr>
        <w:t>Quản</w:t>
      </w:r>
      <w:r w:rsidR="00942351" w:rsidRPr="00293B0E">
        <w:rPr>
          <w:lang w:val="vi-VN"/>
        </w:rPr>
        <w:t xml:space="preserve"> lý </w:t>
      </w:r>
      <w:r w:rsidRPr="00293B0E">
        <w:rPr>
          <w:lang w:val="vi-VN"/>
        </w:rPr>
        <w:t xml:space="preserve">tiện ích và </w:t>
      </w:r>
      <w:r w:rsidR="00942351" w:rsidRPr="00293B0E">
        <w:rPr>
          <w:lang w:val="vi-VN"/>
        </w:rPr>
        <w:t>dịch vụ</w:t>
      </w:r>
    </w:p>
    <w:p w14:paraId="38825388" w14:textId="7093CAB1" w:rsidR="00942351" w:rsidRPr="006D2741" w:rsidRDefault="00942351" w:rsidP="00942351">
      <w:pPr>
        <w:jc w:val="both"/>
        <w:rPr>
          <w:bCs/>
          <w:iCs/>
          <w:lang w:val="en-US"/>
        </w:rPr>
      </w:pPr>
      <w:r w:rsidRPr="006D2741">
        <w:rPr>
          <w:bCs/>
          <w:iCs/>
          <w:lang w:val="vi-VN"/>
        </w:rPr>
        <w:lastRenderedPageBreak/>
        <w:t>Chức năng:</w:t>
      </w:r>
    </w:p>
    <w:p w14:paraId="7ACB6038" w14:textId="349F5CBB" w:rsidR="00942351" w:rsidRPr="006D2741" w:rsidRDefault="00942351" w:rsidP="00C719AE">
      <w:pPr>
        <w:numPr>
          <w:ilvl w:val="0"/>
          <w:numId w:val="53"/>
        </w:numPr>
        <w:jc w:val="both"/>
        <w:rPr>
          <w:bCs/>
          <w:iCs/>
          <w:lang w:val="vi-VN"/>
        </w:rPr>
      </w:pPr>
      <w:r w:rsidRPr="006D2741">
        <w:rPr>
          <w:bCs/>
          <w:iCs/>
          <w:lang w:val="vi-VN"/>
        </w:rPr>
        <w:t>Cung cấp dịch vụ hỗ trợ</w:t>
      </w:r>
      <w:r w:rsidR="009E5616" w:rsidRPr="006D2741">
        <w:rPr>
          <w:bCs/>
          <w:iCs/>
          <w:lang w:val="vi-VN"/>
        </w:rPr>
        <w:t xml:space="preserve"> q</w:t>
      </w:r>
      <w:r w:rsidRPr="006D2741">
        <w:rPr>
          <w:bCs/>
          <w:iCs/>
          <w:lang w:val="vi-VN"/>
        </w:rPr>
        <w:t>uản lý các dịch vụ như dọn dẹp, bảo trì</w:t>
      </w:r>
      <w:r w:rsidR="00146F38" w:rsidRPr="006D2741">
        <w:rPr>
          <w:bCs/>
          <w:iCs/>
          <w:lang w:val="vi-VN"/>
        </w:rPr>
        <w:t xml:space="preserve"> </w:t>
      </w:r>
      <w:r w:rsidR="00304E1A" w:rsidRPr="006D2741">
        <w:rPr>
          <w:bCs/>
          <w:iCs/>
          <w:lang w:val="vi-VN"/>
        </w:rPr>
        <w:t xml:space="preserve">cho cư </w:t>
      </w:r>
      <w:r w:rsidR="009B545D" w:rsidRPr="006D2741">
        <w:rPr>
          <w:bCs/>
          <w:iCs/>
          <w:lang w:val="vi-VN"/>
        </w:rPr>
        <w:t>dân</w:t>
      </w:r>
      <w:r w:rsidRPr="006D2741">
        <w:rPr>
          <w:bCs/>
          <w:iCs/>
          <w:lang w:val="vi-VN"/>
        </w:rPr>
        <w:t>.</w:t>
      </w:r>
    </w:p>
    <w:p w14:paraId="6737400C" w14:textId="764DBFC0" w:rsidR="00942351" w:rsidRPr="006D2741" w:rsidRDefault="00942351" w:rsidP="00C719AE">
      <w:pPr>
        <w:numPr>
          <w:ilvl w:val="0"/>
          <w:numId w:val="53"/>
        </w:numPr>
        <w:jc w:val="both"/>
        <w:rPr>
          <w:bCs/>
          <w:iCs/>
          <w:lang w:val="vi-VN"/>
        </w:rPr>
      </w:pPr>
      <w:r w:rsidRPr="006D2741">
        <w:rPr>
          <w:bCs/>
          <w:iCs/>
          <w:lang w:val="vi-VN"/>
        </w:rPr>
        <w:t>Theo dõi và đánh giá chất lượng dịch vụ từ các nhà cung cấp bên ngoài</w:t>
      </w:r>
      <w:r w:rsidR="00146F38" w:rsidRPr="006D2741">
        <w:rPr>
          <w:bCs/>
          <w:iCs/>
          <w:lang w:val="vi-VN"/>
        </w:rPr>
        <w:t xml:space="preserve"> như </w:t>
      </w:r>
      <w:r w:rsidR="00146F38" w:rsidRPr="006D2741">
        <w:rPr>
          <w:bCs/>
          <w:iCs/>
          <w:lang w:val="vi-VN"/>
        </w:rPr>
        <w:t>phòng tập, cửa hàng tiện lơi</w:t>
      </w:r>
      <w:r w:rsidRPr="006D2741">
        <w:rPr>
          <w:bCs/>
          <w:iCs/>
          <w:lang w:val="vi-VN"/>
        </w:rPr>
        <w:t>.</w:t>
      </w:r>
    </w:p>
    <w:p w14:paraId="35CAC93A" w14:textId="5E33C916" w:rsidR="00942351" w:rsidRPr="006D2741" w:rsidRDefault="00942351" w:rsidP="00942351">
      <w:pPr>
        <w:jc w:val="both"/>
        <w:rPr>
          <w:bCs/>
          <w:iCs/>
          <w:lang w:val="en-US"/>
        </w:rPr>
      </w:pPr>
      <w:r w:rsidRPr="006D2741">
        <w:rPr>
          <w:bCs/>
          <w:iCs/>
          <w:lang w:val="vi-VN"/>
        </w:rPr>
        <w:t>Nghiệp vụ cơ bản:</w:t>
      </w:r>
    </w:p>
    <w:p w14:paraId="3F96900F" w14:textId="77777777" w:rsidR="00942351" w:rsidRPr="006D2741" w:rsidRDefault="00942351" w:rsidP="00C719AE">
      <w:pPr>
        <w:numPr>
          <w:ilvl w:val="0"/>
          <w:numId w:val="53"/>
        </w:numPr>
        <w:jc w:val="both"/>
        <w:rPr>
          <w:bCs/>
          <w:iCs/>
          <w:lang w:val="vi-VN"/>
        </w:rPr>
      </w:pPr>
      <w:r w:rsidRPr="006D2741">
        <w:rPr>
          <w:bCs/>
          <w:iCs/>
          <w:lang w:val="vi-VN"/>
        </w:rPr>
        <w:t>Ghi nhận yêu cầu dịch vụ từ cư dân.</w:t>
      </w:r>
    </w:p>
    <w:p w14:paraId="0E216F10" w14:textId="77777777" w:rsidR="00942351" w:rsidRPr="006D2741" w:rsidRDefault="00942351" w:rsidP="00C719AE">
      <w:pPr>
        <w:numPr>
          <w:ilvl w:val="0"/>
          <w:numId w:val="53"/>
        </w:numPr>
        <w:jc w:val="both"/>
        <w:rPr>
          <w:bCs/>
          <w:iCs/>
          <w:lang w:val="vi-VN"/>
        </w:rPr>
      </w:pPr>
      <w:r w:rsidRPr="006D2741">
        <w:rPr>
          <w:bCs/>
          <w:iCs/>
          <w:lang w:val="vi-VN"/>
        </w:rPr>
        <w:t>Đánh giá hiệu suất của các nhà cung cấp dịch vụ và lập hợp đồng mới khi cần.</w:t>
      </w:r>
    </w:p>
    <w:p w14:paraId="17A8A74A" w14:textId="3D82E27B" w:rsidR="00BE603E" w:rsidRPr="006D2741" w:rsidRDefault="00BE603E" w:rsidP="00266570">
      <w:pPr>
        <w:pStyle w:val="Heading2"/>
      </w:pPr>
      <w:bookmarkStart w:id="3" w:name="_Toc177503867"/>
      <w:bookmarkStart w:id="4" w:name="_Toc177545030"/>
      <w:bookmarkStart w:id="5" w:name="_Toc177874523"/>
      <w:r w:rsidRPr="006D2741">
        <w:t xml:space="preserve">Khảo sát thu thập các biểu </w:t>
      </w:r>
      <w:bookmarkEnd w:id="3"/>
      <w:bookmarkEnd w:id="4"/>
      <w:r w:rsidRPr="006D2741">
        <w:t>mẫu.</w:t>
      </w:r>
      <w:bookmarkEnd w:id="5"/>
    </w:p>
    <w:p w14:paraId="731535AC" w14:textId="326D94DF" w:rsidR="00304E1A" w:rsidRPr="00293B0E" w:rsidRDefault="0018675E" w:rsidP="00293B0E">
      <w:pPr>
        <w:pStyle w:val="Heading3"/>
        <w:rPr>
          <w:lang w:val="vi-VN"/>
        </w:rPr>
      </w:pPr>
      <w:r w:rsidRPr="00293B0E">
        <w:rPr>
          <w:lang w:val="vi-VN"/>
        </w:rPr>
        <w:t>Biểu mẫu thu thập thông tin dân cư.</w:t>
      </w:r>
    </w:p>
    <w:p w14:paraId="187F16EC" w14:textId="77777777" w:rsidR="005C2524" w:rsidRPr="006D2741" w:rsidRDefault="005C2524" w:rsidP="005C2524">
      <w:pPr>
        <w:jc w:val="both"/>
        <w:rPr>
          <w:bCs/>
          <w:iCs/>
          <w:lang w:val="vi-VN"/>
        </w:rPr>
      </w:pPr>
      <w:r w:rsidRPr="006D2741">
        <w:rPr>
          <w:bCs/>
          <w:iCs/>
          <w:lang w:val="vi-VN"/>
        </w:rPr>
        <w:t>Mục đích: Ghi nhận thông tin cá nhân của cư dân để phục vụ công tác quản lý.</w:t>
      </w:r>
    </w:p>
    <w:p w14:paraId="6F4259FB" w14:textId="2254BB0F" w:rsidR="005C2524" w:rsidRPr="006D2741" w:rsidRDefault="005C2524" w:rsidP="005C2524">
      <w:pPr>
        <w:jc w:val="both"/>
        <w:rPr>
          <w:bCs/>
          <w:iCs/>
          <w:lang w:val="vi-VN"/>
        </w:rPr>
      </w:pPr>
      <w:r w:rsidRPr="006D2741">
        <w:rPr>
          <w:bCs/>
          <w:iCs/>
          <w:lang w:val="vi-VN"/>
        </w:rPr>
        <w:t>Nội dung biểu mẫu:</w:t>
      </w:r>
      <w:r w:rsidRPr="006D2741">
        <w:rPr>
          <w:bCs/>
          <w:iCs/>
          <w:lang w:val="vi-VN"/>
        </w:rPr>
        <w:t xml:space="preserve"> </w:t>
      </w:r>
      <w:r w:rsidRPr="006D2741">
        <w:rPr>
          <w:bCs/>
          <w:iCs/>
          <w:lang w:val="vi-VN"/>
        </w:rPr>
        <w:t xml:space="preserve">Họ và </w:t>
      </w:r>
      <w:r w:rsidRPr="006D2741">
        <w:rPr>
          <w:bCs/>
          <w:iCs/>
          <w:lang w:val="vi-VN"/>
        </w:rPr>
        <w:t>tên, s</w:t>
      </w:r>
      <w:r w:rsidRPr="006D2741">
        <w:rPr>
          <w:bCs/>
          <w:iCs/>
          <w:lang w:val="vi-VN"/>
        </w:rPr>
        <w:t xml:space="preserve">ố điện </w:t>
      </w:r>
      <w:r w:rsidRPr="006D2741">
        <w:rPr>
          <w:bCs/>
          <w:iCs/>
          <w:lang w:val="vi-VN"/>
        </w:rPr>
        <w:t>thoại, email, đ</w:t>
      </w:r>
      <w:r w:rsidRPr="006D2741">
        <w:rPr>
          <w:bCs/>
          <w:iCs/>
          <w:lang w:val="vi-VN"/>
        </w:rPr>
        <w:t xml:space="preserve">ịa chỉ căn </w:t>
      </w:r>
      <w:r w:rsidRPr="006D2741">
        <w:rPr>
          <w:bCs/>
          <w:iCs/>
          <w:lang w:val="vi-VN"/>
        </w:rPr>
        <w:t>hộ, n</w:t>
      </w:r>
      <w:r w:rsidRPr="006D2741">
        <w:rPr>
          <w:bCs/>
          <w:iCs/>
          <w:lang w:val="vi-VN"/>
        </w:rPr>
        <w:t xml:space="preserve">gày </w:t>
      </w:r>
      <w:r w:rsidRPr="006D2741">
        <w:rPr>
          <w:bCs/>
          <w:iCs/>
          <w:lang w:val="vi-VN"/>
        </w:rPr>
        <w:t>sinh, s</w:t>
      </w:r>
      <w:r w:rsidRPr="006D2741">
        <w:rPr>
          <w:bCs/>
          <w:iCs/>
          <w:lang w:val="vi-VN"/>
        </w:rPr>
        <w:t>ố CMND/</w:t>
      </w:r>
      <w:r w:rsidRPr="006D2741">
        <w:rPr>
          <w:bCs/>
          <w:iCs/>
          <w:lang w:val="vi-VN"/>
        </w:rPr>
        <w:t>CCCD, t</w:t>
      </w:r>
      <w:r w:rsidRPr="006D2741">
        <w:rPr>
          <w:bCs/>
          <w:iCs/>
          <w:lang w:val="vi-VN"/>
        </w:rPr>
        <w:t xml:space="preserve">hông tin liên hệ khẩn </w:t>
      </w:r>
      <w:r w:rsidRPr="006D2741">
        <w:rPr>
          <w:bCs/>
          <w:iCs/>
          <w:lang w:val="vi-VN"/>
        </w:rPr>
        <w:t>cấp.</w:t>
      </w:r>
    </w:p>
    <w:p w14:paraId="55906F4F" w14:textId="25C85048" w:rsidR="00FC5E8A" w:rsidRPr="00774D49" w:rsidRDefault="00FC5E8A" w:rsidP="00293B0E">
      <w:pPr>
        <w:pStyle w:val="Heading3"/>
      </w:pPr>
      <w:r w:rsidRPr="00774D49">
        <w:t>Biểu mẫu bàn giao căn hộ.</w:t>
      </w:r>
    </w:p>
    <w:p w14:paraId="2CBD6F96" w14:textId="53A8AC22" w:rsidR="00FC5E8A" w:rsidRPr="006D2741" w:rsidRDefault="00FC5E8A" w:rsidP="00BE603E">
      <w:pPr>
        <w:jc w:val="both"/>
        <w:rPr>
          <w:bCs/>
          <w:iCs/>
          <w:lang w:val="vi-VN"/>
        </w:rPr>
      </w:pPr>
      <w:r w:rsidRPr="006D2741">
        <w:rPr>
          <w:bCs/>
          <w:iCs/>
          <w:lang w:val="vi-VN"/>
        </w:rPr>
        <w:t>Mục đích: Ghi nhận tình trạng căn hộ khi bàn giao.</w:t>
      </w:r>
    </w:p>
    <w:p w14:paraId="28E58E33" w14:textId="7DE1BD06" w:rsidR="00FC5E8A" w:rsidRPr="006D2741" w:rsidRDefault="00FC5E8A" w:rsidP="00FC5E8A">
      <w:pPr>
        <w:jc w:val="both"/>
        <w:rPr>
          <w:bCs/>
          <w:iCs/>
          <w:lang w:val="vi-VN"/>
        </w:rPr>
      </w:pPr>
      <w:r w:rsidRPr="006D2741">
        <w:rPr>
          <w:bCs/>
          <w:iCs/>
          <w:lang w:val="vi-VN"/>
        </w:rPr>
        <w:t>Nội dung biểu mẫu:</w:t>
      </w:r>
      <w:r w:rsidRPr="006D2741">
        <w:rPr>
          <w:bCs/>
          <w:iCs/>
          <w:lang w:val="vi-VN"/>
        </w:rPr>
        <w:t xml:space="preserve"> </w:t>
      </w:r>
      <w:r w:rsidRPr="006D2741">
        <w:rPr>
          <w:bCs/>
          <w:iCs/>
          <w:lang w:val="vi-VN"/>
        </w:rPr>
        <w:t xml:space="preserve">Mã căn </w:t>
      </w:r>
      <w:r w:rsidRPr="006D2741">
        <w:rPr>
          <w:bCs/>
          <w:iCs/>
          <w:lang w:val="vi-VN"/>
        </w:rPr>
        <w:t>hộ, đ</w:t>
      </w:r>
      <w:r w:rsidRPr="006D2741">
        <w:rPr>
          <w:bCs/>
          <w:iCs/>
          <w:lang w:val="vi-VN"/>
        </w:rPr>
        <w:t xml:space="preserve">ịa chỉ căn </w:t>
      </w:r>
      <w:r w:rsidRPr="006D2741">
        <w:rPr>
          <w:bCs/>
          <w:iCs/>
          <w:lang w:val="vi-VN"/>
        </w:rPr>
        <w:t>hộ, t</w:t>
      </w:r>
      <w:r w:rsidRPr="006D2741">
        <w:rPr>
          <w:bCs/>
          <w:iCs/>
          <w:lang w:val="vi-VN"/>
        </w:rPr>
        <w:t xml:space="preserve">hời gian bàn </w:t>
      </w:r>
      <w:r w:rsidRPr="006D2741">
        <w:rPr>
          <w:bCs/>
          <w:iCs/>
          <w:lang w:val="vi-VN"/>
        </w:rPr>
        <w:t xml:space="preserve">giao, </w:t>
      </w:r>
      <w:r w:rsidR="005C2524" w:rsidRPr="006D2741">
        <w:rPr>
          <w:bCs/>
          <w:iCs/>
          <w:lang w:val="vi-VN"/>
        </w:rPr>
        <w:t>t</w:t>
      </w:r>
      <w:r w:rsidRPr="006D2741">
        <w:rPr>
          <w:bCs/>
          <w:iCs/>
          <w:lang w:val="vi-VN"/>
        </w:rPr>
        <w:t xml:space="preserve">ình trạng thiết bị và nội </w:t>
      </w:r>
      <w:r w:rsidR="005C2524" w:rsidRPr="006D2741">
        <w:rPr>
          <w:bCs/>
          <w:iCs/>
          <w:lang w:val="vi-VN"/>
        </w:rPr>
        <w:t>thất, g</w:t>
      </w:r>
      <w:r w:rsidRPr="006D2741">
        <w:rPr>
          <w:bCs/>
          <w:iCs/>
          <w:lang w:val="vi-VN"/>
        </w:rPr>
        <w:t xml:space="preserve">hi chú và chữ ký của các </w:t>
      </w:r>
      <w:r w:rsidR="005C2524" w:rsidRPr="006D2741">
        <w:rPr>
          <w:bCs/>
          <w:iCs/>
          <w:lang w:val="vi-VN"/>
        </w:rPr>
        <w:t>bên.</w:t>
      </w:r>
    </w:p>
    <w:p w14:paraId="2AD9A415" w14:textId="561A3E6C" w:rsidR="0018675E" w:rsidRPr="00293B0E" w:rsidRDefault="0018675E" w:rsidP="00293B0E">
      <w:pPr>
        <w:pStyle w:val="Heading3"/>
        <w:rPr>
          <w:lang w:val="vi-VN"/>
        </w:rPr>
      </w:pPr>
      <w:r w:rsidRPr="00293B0E">
        <w:rPr>
          <w:lang w:val="vi-VN"/>
        </w:rPr>
        <w:t xml:space="preserve">Biểu mẫu </w:t>
      </w:r>
      <w:r w:rsidR="00B66153" w:rsidRPr="00293B0E">
        <w:rPr>
          <w:lang w:val="vi-VN"/>
        </w:rPr>
        <w:t xml:space="preserve">báo cáo </w:t>
      </w:r>
      <w:r w:rsidRPr="00293B0E">
        <w:rPr>
          <w:lang w:val="vi-VN"/>
        </w:rPr>
        <w:t xml:space="preserve">tài chính </w:t>
      </w:r>
      <w:r w:rsidR="00B66153" w:rsidRPr="00293B0E">
        <w:rPr>
          <w:lang w:val="vi-VN"/>
        </w:rPr>
        <w:t>tòa nhà</w:t>
      </w:r>
      <w:r w:rsidRPr="00293B0E">
        <w:rPr>
          <w:lang w:val="vi-VN"/>
        </w:rPr>
        <w:t>.</w:t>
      </w:r>
    </w:p>
    <w:p w14:paraId="49D8457B" w14:textId="77777777" w:rsidR="005C2524" w:rsidRPr="006D2741" w:rsidRDefault="005C2524" w:rsidP="005C2524">
      <w:pPr>
        <w:jc w:val="both"/>
        <w:rPr>
          <w:bCs/>
          <w:iCs/>
          <w:lang w:val="vi-VN"/>
        </w:rPr>
      </w:pPr>
      <w:r w:rsidRPr="006D2741">
        <w:rPr>
          <w:bCs/>
          <w:iCs/>
          <w:lang w:val="vi-VN"/>
        </w:rPr>
        <w:t>Mục đích: Tổng hợp thông tin tài chính của tòa nhà.</w:t>
      </w:r>
    </w:p>
    <w:p w14:paraId="0276E451" w14:textId="198B28F0" w:rsidR="005C2524" w:rsidRPr="006D2741" w:rsidRDefault="005C2524" w:rsidP="005C2524">
      <w:pPr>
        <w:jc w:val="both"/>
        <w:rPr>
          <w:bCs/>
          <w:iCs/>
          <w:lang w:val="vi-VN"/>
        </w:rPr>
      </w:pPr>
      <w:r w:rsidRPr="006D2741">
        <w:rPr>
          <w:bCs/>
          <w:iCs/>
          <w:lang w:val="vi-VN"/>
        </w:rPr>
        <w:t>Nội dung biểu mẫu:</w:t>
      </w:r>
      <w:r w:rsidRPr="006D2741">
        <w:rPr>
          <w:bCs/>
          <w:iCs/>
          <w:lang w:val="vi-VN"/>
        </w:rPr>
        <w:t xml:space="preserve"> </w:t>
      </w:r>
      <w:r w:rsidRPr="006D2741">
        <w:rPr>
          <w:bCs/>
          <w:iCs/>
          <w:lang w:val="vi-VN"/>
        </w:rPr>
        <w:t>Tháng/</w:t>
      </w:r>
      <w:r w:rsidRPr="006D2741">
        <w:rPr>
          <w:bCs/>
          <w:iCs/>
          <w:lang w:val="vi-VN"/>
        </w:rPr>
        <w:t>Năm, t</w:t>
      </w:r>
      <w:r w:rsidRPr="006D2741">
        <w:rPr>
          <w:bCs/>
          <w:iCs/>
          <w:lang w:val="vi-VN"/>
        </w:rPr>
        <w:t>ổng doanh thu (tiền thuê, phí dịch vụ)</w:t>
      </w:r>
      <w:r w:rsidRPr="006D2741">
        <w:rPr>
          <w:bCs/>
          <w:iCs/>
          <w:lang w:val="vi-VN"/>
        </w:rPr>
        <w:t>, t</w:t>
      </w:r>
      <w:r w:rsidRPr="006D2741">
        <w:rPr>
          <w:bCs/>
          <w:iCs/>
          <w:lang w:val="vi-VN"/>
        </w:rPr>
        <w:t>ổng chi phí (bảo trì, tiện ích)</w:t>
      </w:r>
      <w:r w:rsidRPr="006D2741">
        <w:rPr>
          <w:bCs/>
          <w:iCs/>
          <w:lang w:val="vi-VN"/>
        </w:rPr>
        <w:t>, l</w:t>
      </w:r>
      <w:r w:rsidRPr="006D2741">
        <w:rPr>
          <w:bCs/>
          <w:iCs/>
          <w:lang w:val="vi-VN"/>
        </w:rPr>
        <w:t>ợi nhuận hoặc lỗ</w:t>
      </w:r>
    </w:p>
    <w:p w14:paraId="1297BD51" w14:textId="7D1B4DE4" w:rsidR="0018675E" w:rsidRPr="00293B0E" w:rsidRDefault="0018675E" w:rsidP="00293B0E">
      <w:pPr>
        <w:pStyle w:val="Heading3"/>
        <w:rPr>
          <w:lang w:val="vi-VN"/>
        </w:rPr>
      </w:pPr>
      <w:r w:rsidRPr="00293B0E">
        <w:rPr>
          <w:lang w:val="vi-VN"/>
        </w:rPr>
        <w:t xml:space="preserve">Biểu mẫu </w:t>
      </w:r>
      <w:r w:rsidR="00B66153" w:rsidRPr="00293B0E">
        <w:rPr>
          <w:lang w:val="vi-VN"/>
        </w:rPr>
        <w:t>yêu cầu bảo trì.</w:t>
      </w:r>
    </w:p>
    <w:p w14:paraId="248AD02F" w14:textId="77777777" w:rsidR="005C2524" w:rsidRPr="006D2741" w:rsidRDefault="005C2524" w:rsidP="005C2524">
      <w:pPr>
        <w:jc w:val="both"/>
        <w:rPr>
          <w:bCs/>
          <w:iCs/>
          <w:lang w:val="vi-VN"/>
        </w:rPr>
      </w:pPr>
      <w:r w:rsidRPr="006D2741">
        <w:rPr>
          <w:bCs/>
          <w:iCs/>
          <w:lang w:val="vi-VN"/>
        </w:rPr>
        <w:t>Mục đích: Tiếp nhận yêu cầu bảo trì từ cư dân.</w:t>
      </w:r>
    </w:p>
    <w:p w14:paraId="5C020594" w14:textId="577E2D07" w:rsidR="005C2524" w:rsidRPr="006D2741" w:rsidRDefault="005C2524" w:rsidP="005C2524">
      <w:pPr>
        <w:jc w:val="both"/>
        <w:rPr>
          <w:bCs/>
          <w:iCs/>
          <w:lang w:val="vi-VN"/>
        </w:rPr>
      </w:pPr>
      <w:r w:rsidRPr="006D2741">
        <w:rPr>
          <w:bCs/>
          <w:iCs/>
          <w:lang w:val="vi-VN"/>
        </w:rPr>
        <w:t>Nội dung biểu mẫu:</w:t>
      </w:r>
      <w:r w:rsidRPr="006D2741">
        <w:rPr>
          <w:bCs/>
          <w:iCs/>
          <w:lang w:val="vi-VN"/>
        </w:rPr>
        <w:t xml:space="preserve"> </w:t>
      </w:r>
      <w:r w:rsidRPr="006D2741">
        <w:rPr>
          <w:bCs/>
          <w:iCs/>
          <w:lang w:val="vi-VN"/>
        </w:rPr>
        <w:t xml:space="preserve">Họ tên cư </w:t>
      </w:r>
      <w:r w:rsidRPr="006D2741">
        <w:rPr>
          <w:bCs/>
          <w:iCs/>
          <w:lang w:val="vi-VN"/>
        </w:rPr>
        <w:t>dân, đ</w:t>
      </w:r>
      <w:r w:rsidRPr="006D2741">
        <w:rPr>
          <w:bCs/>
          <w:iCs/>
          <w:lang w:val="vi-VN"/>
        </w:rPr>
        <w:t xml:space="preserve">ịa chỉ căn </w:t>
      </w:r>
      <w:r w:rsidRPr="006D2741">
        <w:rPr>
          <w:bCs/>
          <w:iCs/>
          <w:lang w:val="vi-VN"/>
        </w:rPr>
        <w:t>hộ, s</w:t>
      </w:r>
      <w:r w:rsidRPr="006D2741">
        <w:rPr>
          <w:bCs/>
          <w:iCs/>
          <w:lang w:val="vi-VN"/>
        </w:rPr>
        <w:t xml:space="preserve">ố điện </w:t>
      </w:r>
      <w:r w:rsidRPr="006D2741">
        <w:rPr>
          <w:bCs/>
          <w:iCs/>
          <w:lang w:val="vi-VN"/>
        </w:rPr>
        <w:t>thoại, m</w:t>
      </w:r>
      <w:r w:rsidRPr="006D2741">
        <w:rPr>
          <w:bCs/>
          <w:iCs/>
          <w:lang w:val="vi-VN"/>
        </w:rPr>
        <w:t>ô tả vấn đề (hệ thống điện, nước, thiết bị nội thất)</w:t>
      </w:r>
      <w:r w:rsidRPr="006D2741">
        <w:rPr>
          <w:bCs/>
          <w:iCs/>
          <w:lang w:val="vi-VN"/>
        </w:rPr>
        <w:t>, n</w:t>
      </w:r>
      <w:r w:rsidRPr="006D2741">
        <w:rPr>
          <w:bCs/>
          <w:iCs/>
          <w:lang w:val="vi-VN"/>
        </w:rPr>
        <w:t xml:space="preserve">gày yêu </w:t>
      </w:r>
      <w:r w:rsidRPr="006D2741">
        <w:rPr>
          <w:bCs/>
          <w:iCs/>
          <w:lang w:val="vi-VN"/>
        </w:rPr>
        <w:t>cầu, t</w:t>
      </w:r>
      <w:r w:rsidRPr="006D2741">
        <w:rPr>
          <w:bCs/>
          <w:iCs/>
          <w:lang w:val="vi-VN"/>
        </w:rPr>
        <w:t>rạng thái xử lý (đã xử lý/chưa xử lý)</w:t>
      </w:r>
    </w:p>
    <w:p w14:paraId="4DD2FB92" w14:textId="0F3FB3DA" w:rsidR="00B66153" w:rsidRPr="00293B0E" w:rsidRDefault="00B66153" w:rsidP="00293B0E">
      <w:pPr>
        <w:pStyle w:val="Heading3"/>
        <w:rPr>
          <w:lang w:val="vi-VN"/>
        </w:rPr>
      </w:pPr>
      <w:r w:rsidRPr="00293B0E">
        <w:rPr>
          <w:lang w:val="vi-VN"/>
        </w:rPr>
        <w:t>Biểu mẫu ghi nhận sự cố an ninh.</w:t>
      </w:r>
    </w:p>
    <w:p w14:paraId="0B8338CD" w14:textId="77777777" w:rsidR="00FC5E8A" w:rsidRPr="006D2741" w:rsidRDefault="00FC5E8A" w:rsidP="00FC5E8A">
      <w:pPr>
        <w:jc w:val="both"/>
        <w:rPr>
          <w:bCs/>
          <w:iCs/>
          <w:lang w:val="vi-VN"/>
        </w:rPr>
      </w:pPr>
      <w:r w:rsidRPr="006D2741">
        <w:rPr>
          <w:bCs/>
          <w:iCs/>
          <w:lang w:val="vi-VN"/>
        </w:rPr>
        <w:t xml:space="preserve">Mục đích: Theo dõi và xử lý các sự cố an </w:t>
      </w:r>
      <w:r w:rsidRPr="006D2741">
        <w:rPr>
          <w:bCs/>
          <w:iCs/>
          <w:lang w:val="vi-VN"/>
        </w:rPr>
        <w:t>ninh.</w:t>
      </w:r>
    </w:p>
    <w:p w14:paraId="39296603" w14:textId="2798F16D" w:rsidR="00FC5E8A" w:rsidRPr="006D2741" w:rsidRDefault="00FC5E8A" w:rsidP="00BE603E">
      <w:pPr>
        <w:jc w:val="both"/>
        <w:rPr>
          <w:bCs/>
          <w:iCs/>
          <w:lang w:val="vi-VN"/>
        </w:rPr>
      </w:pPr>
      <w:r w:rsidRPr="006D2741">
        <w:rPr>
          <w:bCs/>
          <w:iCs/>
          <w:lang w:val="vi-VN"/>
        </w:rPr>
        <w:t>Nội dung biểu mẫu:</w:t>
      </w:r>
      <w:r w:rsidRPr="006D2741">
        <w:rPr>
          <w:bCs/>
          <w:iCs/>
          <w:lang w:val="vi-VN"/>
        </w:rPr>
        <w:t xml:space="preserve"> T</w:t>
      </w:r>
      <w:r w:rsidRPr="006D2741">
        <w:rPr>
          <w:bCs/>
          <w:iCs/>
          <w:lang w:val="vi-VN"/>
        </w:rPr>
        <w:t xml:space="preserve">hời gian xảy </w:t>
      </w:r>
      <w:r w:rsidRPr="006D2741">
        <w:rPr>
          <w:bCs/>
          <w:iCs/>
          <w:lang w:val="vi-VN"/>
        </w:rPr>
        <w:t>ra, m</w:t>
      </w:r>
      <w:r w:rsidRPr="00FC5E8A">
        <w:rPr>
          <w:bCs/>
          <w:iCs/>
          <w:lang w:val="vi-VN"/>
        </w:rPr>
        <w:t xml:space="preserve">ô tả sự </w:t>
      </w:r>
      <w:r w:rsidRPr="006D2741">
        <w:rPr>
          <w:bCs/>
          <w:iCs/>
          <w:lang w:val="vi-VN"/>
        </w:rPr>
        <w:t>cố, đ</w:t>
      </w:r>
      <w:r w:rsidRPr="00FC5E8A">
        <w:rPr>
          <w:bCs/>
          <w:iCs/>
          <w:lang w:val="vi-VN"/>
        </w:rPr>
        <w:t xml:space="preserve">ịa điểm xảy </w:t>
      </w:r>
      <w:r w:rsidRPr="006D2741">
        <w:rPr>
          <w:bCs/>
          <w:iCs/>
          <w:lang w:val="vi-VN"/>
        </w:rPr>
        <w:t>ra, h</w:t>
      </w:r>
      <w:r w:rsidRPr="00FC5E8A">
        <w:rPr>
          <w:bCs/>
          <w:iCs/>
          <w:lang w:val="vi-VN"/>
        </w:rPr>
        <w:t xml:space="preserve">ành động đã thực </w:t>
      </w:r>
      <w:r w:rsidRPr="006D2741">
        <w:rPr>
          <w:bCs/>
          <w:iCs/>
          <w:lang w:val="vi-VN"/>
        </w:rPr>
        <w:t>hiện, kết</w:t>
      </w:r>
      <w:r w:rsidRPr="006D2741">
        <w:rPr>
          <w:bCs/>
          <w:iCs/>
          <w:lang w:val="vi-VN"/>
        </w:rPr>
        <w:t xml:space="preserve"> quả xử </w:t>
      </w:r>
      <w:r w:rsidRPr="006D2741">
        <w:rPr>
          <w:bCs/>
          <w:iCs/>
          <w:lang w:val="vi-VN"/>
        </w:rPr>
        <w:t>lý.</w:t>
      </w:r>
    </w:p>
    <w:p w14:paraId="7E65213F" w14:textId="751982A3" w:rsidR="005D2511" w:rsidRPr="00293B0E" w:rsidRDefault="00B66153" w:rsidP="00293B0E">
      <w:pPr>
        <w:pStyle w:val="Heading3"/>
        <w:rPr>
          <w:lang w:val="vi-VN"/>
        </w:rPr>
      </w:pPr>
      <w:r w:rsidRPr="00293B0E">
        <w:rPr>
          <w:lang w:val="en-US"/>
        </w:rPr>
        <w:t xml:space="preserve">Biểu mẫu ý kiến cư </w:t>
      </w:r>
      <w:r w:rsidRPr="00293B0E">
        <w:rPr>
          <w:lang w:val="en-US"/>
        </w:rPr>
        <w:t>dân</w:t>
      </w:r>
      <w:r w:rsidRPr="00293B0E">
        <w:rPr>
          <w:lang w:val="vi-VN"/>
        </w:rPr>
        <w:t>.</w:t>
      </w:r>
    </w:p>
    <w:p w14:paraId="47358474" w14:textId="11BD6DCF" w:rsidR="00B66153" w:rsidRPr="006D2741" w:rsidRDefault="00B66153" w:rsidP="005D2511">
      <w:pPr>
        <w:jc w:val="both"/>
        <w:rPr>
          <w:bCs/>
          <w:iCs/>
          <w:lang w:val="vi-VN"/>
        </w:rPr>
      </w:pPr>
      <w:r w:rsidRPr="006D2741">
        <w:rPr>
          <w:bCs/>
          <w:iCs/>
          <w:lang w:val="vi-VN"/>
        </w:rPr>
        <w:lastRenderedPageBreak/>
        <w:t xml:space="preserve">Mục đích: </w:t>
      </w:r>
      <w:r w:rsidRPr="006D2741">
        <w:rPr>
          <w:bCs/>
          <w:iCs/>
          <w:lang w:val="vi-VN"/>
        </w:rPr>
        <w:t>Thu thập ý kiến, phản hồi từ cư dân.</w:t>
      </w:r>
      <w:r w:rsidRPr="006D2741">
        <w:rPr>
          <w:bCs/>
          <w:iCs/>
          <w:lang w:val="vi-VN"/>
        </w:rPr>
        <w:t xml:space="preserve"> Nhằm nâng cao dịch vụ những tiện ích mở rộng nếu cư dân cần thêm hoặc loại bỏ những thứ không cần thiết tránh lãng phí thất thoát.</w:t>
      </w:r>
    </w:p>
    <w:p w14:paraId="10447A44" w14:textId="77C2A09F" w:rsidR="00B66153" w:rsidRPr="006D2741" w:rsidRDefault="00B66153" w:rsidP="00FC5E8A">
      <w:pPr>
        <w:jc w:val="both"/>
        <w:rPr>
          <w:bCs/>
          <w:iCs/>
          <w:lang w:val="vi-VN"/>
        </w:rPr>
      </w:pPr>
      <w:r w:rsidRPr="006D2741">
        <w:rPr>
          <w:bCs/>
          <w:iCs/>
          <w:lang w:val="vi-VN"/>
        </w:rPr>
        <w:t xml:space="preserve">Nội dung biểu mẫu: </w:t>
      </w:r>
      <w:r w:rsidR="00FC5E8A" w:rsidRPr="006D2741">
        <w:rPr>
          <w:bCs/>
          <w:iCs/>
          <w:lang w:val="vi-VN"/>
        </w:rPr>
        <w:t xml:space="preserve">Họ </w:t>
      </w:r>
      <w:r w:rsidR="00FC5E8A" w:rsidRPr="006D2741">
        <w:rPr>
          <w:bCs/>
          <w:iCs/>
          <w:lang w:val="vi-VN"/>
        </w:rPr>
        <w:t>tên, đ</w:t>
      </w:r>
      <w:r w:rsidR="00FC5E8A" w:rsidRPr="006D2741">
        <w:rPr>
          <w:bCs/>
          <w:iCs/>
          <w:lang w:val="vi-VN"/>
        </w:rPr>
        <w:t xml:space="preserve">ịa chỉ căn </w:t>
      </w:r>
      <w:r w:rsidR="00FC5E8A" w:rsidRPr="006D2741">
        <w:rPr>
          <w:bCs/>
          <w:iCs/>
          <w:lang w:val="vi-VN"/>
        </w:rPr>
        <w:t>hộ, đ</w:t>
      </w:r>
      <w:r w:rsidR="00FC5E8A" w:rsidRPr="006D2741">
        <w:rPr>
          <w:bCs/>
          <w:iCs/>
          <w:lang w:val="vi-VN"/>
        </w:rPr>
        <w:t>ánh giá (thang điểm từ 1 đến 5)</w:t>
      </w:r>
      <w:r w:rsidR="00FC5E8A" w:rsidRPr="006D2741">
        <w:rPr>
          <w:bCs/>
          <w:iCs/>
          <w:lang w:val="vi-VN"/>
        </w:rPr>
        <w:t>, ý</w:t>
      </w:r>
      <w:r w:rsidR="00FC5E8A" w:rsidRPr="006D2741">
        <w:rPr>
          <w:bCs/>
          <w:iCs/>
          <w:lang w:val="vi-VN"/>
        </w:rPr>
        <w:t xml:space="preserve"> kiến phản </w:t>
      </w:r>
      <w:r w:rsidR="00FC5E8A" w:rsidRPr="006D2741">
        <w:rPr>
          <w:bCs/>
          <w:iCs/>
          <w:lang w:val="vi-VN"/>
        </w:rPr>
        <w:t>hồi, g</w:t>
      </w:r>
      <w:r w:rsidR="00FC5E8A" w:rsidRPr="006D2741">
        <w:rPr>
          <w:bCs/>
          <w:iCs/>
          <w:lang w:val="vi-VN"/>
        </w:rPr>
        <w:t xml:space="preserve">hi chú </w:t>
      </w:r>
      <w:r w:rsidR="00FC5E8A" w:rsidRPr="006D2741">
        <w:rPr>
          <w:bCs/>
          <w:iCs/>
          <w:lang w:val="vi-VN"/>
        </w:rPr>
        <w:t>thêm.</w:t>
      </w:r>
    </w:p>
    <w:p w14:paraId="3B007EB2" w14:textId="06603156" w:rsidR="00BA23BE" w:rsidRPr="006D2741" w:rsidRDefault="005C2524" w:rsidP="006D2741">
      <w:pPr>
        <w:pStyle w:val="Heading2"/>
      </w:pPr>
      <w:bookmarkStart w:id="6" w:name="_Toc177874524"/>
      <w:r w:rsidRPr="006D2741">
        <w:t>Xác định yêu cầu chức năng</w:t>
      </w:r>
      <w:bookmarkEnd w:id="6"/>
    </w:p>
    <w:p w14:paraId="189E38AE" w14:textId="03EB90FD" w:rsidR="00C53C52" w:rsidRPr="00293B0E" w:rsidRDefault="00C53C52" w:rsidP="00293B0E">
      <w:pPr>
        <w:pStyle w:val="Heading3"/>
        <w:rPr>
          <w:lang w:val="vi-VN"/>
        </w:rPr>
      </w:pPr>
      <w:r w:rsidRPr="00293B0E">
        <w:rPr>
          <w:lang w:val="vi-VN"/>
        </w:rPr>
        <w:t xml:space="preserve">Yêu cầu chức năng quản </w:t>
      </w:r>
      <w:r w:rsidRPr="00293B0E">
        <w:rPr>
          <w:lang w:val="vi-VN"/>
        </w:rPr>
        <w:t>cư dân.</w:t>
      </w:r>
    </w:p>
    <w:p w14:paraId="5E87DA56" w14:textId="4575023C" w:rsidR="00C53C52" w:rsidRPr="006D2741" w:rsidRDefault="00C53C52" w:rsidP="00C53C52">
      <w:pPr>
        <w:jc w:val="both"/>
        <w:rPr>
          <w:bCs/>
          <w:iCs/>
          <w:lang w:val="vi-VN"/>
        </w:rPr>
      </w:pPr>
      <w:r w:rsidRPr="006D2741">
        <w:rPr>
          <w:bCs/>
          <w:iCs/>
          <w:lang w:val="vi-VN"/>
        </w:rPr>
        <w:t>Quản lý thông tin cư dân</w:t>
      </w:r>
    </w:p>
    <w:p w14:paraId="1CCFFC6C" w14:textId="77777777" w:rsidR="00C53C52" w:rsidRPr="006D2741" w:rsidRDefault="00C53C52" w:rsidP="00C53C52">
      <w:pPr>
        <w:jc w:val="both"/>
        <w:rPr>
          <w:bCs/>
          <w:iCs/>
          <w:lang w:val="vi-VN"/>
        </w:rPr>
      </w:pPr>
      <w:r w:rsidRPr="006D2741">
        <w:rPr>
          <w:bCs/>
          <w:iCs/>
          <w:lang w:val="vi-VN"/>
        </w:rPr>
        <w:t>Đăng ký cư dân: Ghi nhận thông tin cá nhân (họ tên, số điện thoại, email, số căn hộ, số thành viên gia đình).</w:t>
      </w:r>
    </w:p>
    <w:p w14:paraId="72137347" w14:textId="77777777" w:rsidR="00C53C52" w:rsidRPr="006D2741" w:rsidRDefault="00C53C52" w:rsidP="00C53C52">
      <w:pPr>
        <w:jc w:val="both"/>
        <w:rPr>
          <w:bCs/>
          <w:iCs/>
          <w:lang w:val="vi-VN"/>
        </w:rPr>
      </w:pPr>
      <w:r w:rsidRPr="006D2741">
        <w:rPr>
          <w:bCs/>
          <w:iCs/>
          <w:lang w:val="vi-VN"/>
        </w:rPr>
        <w:t>Cập nhật thông tin: Cho phép cư dân tự cập nhật thông tin khi cần thiết.</w:t>
      </w:r>
    </w:p>
    <w:p w14:paraId="6F3A65E6" w14:textId="77777777" w:rsidR="00C53C52" w:rsidRPr="006D2741" w:rsidRDefault="00C53C52" w:rsidP="00C53C52">
      <w:pPr>
        <w:jc w:val="both"/>
        <w:rPr>
          <w:bCs/>
          <w:iCs/>
          <w:lang w:val="vi-VN"/>
        </w:rPr>
      </w:pPr>
      <w:r w:rsidRPr="006D2741">
        <w:rPr>
          <w:bCs/>
          <w:iCs/>
          <w:lang w:val="vi-VN"/>
        </w:rPr>
        <w:t>Quản lý hồ sơ cư dân: Tạo, sửa, xóa hồ sơ cư dân.</w:t>
      </w:r>
    </w:p>
    <w:p w14:paraId="2E64132E" w14:textId="02A6CE84" w:rsidR="00C53C52" w:rsidRPr="006D2741" w:rsidRDefault="00C53C52" w:rsidP="00C53C52">
      <w:pPr>
        <w:jc w:val="both"/>
        <w:rPr>
          <w:bCs/>
          <w:iCs/>
          <w:lang w:val="vi-VN"/>
        </w:rPr>
      </w:pPr>
      <w:r w:rsidRPr="006D2741">
        <w:rPr>
          <w:bCs/>
          <w:iCs/>
          <w:lang w:val="vi-VN"/>
        </w:rPr>
        <w:t>Quản lý ra vào</w:t>
      </w:r>
    </w:p>
    <w:p w14:paraId="50409178" w14:textId="77777777" w:rsidR="00C53C52" w:rsidRPr="006D2741" w:rsidRDefault="00C53C52" w:rsidP="00C53C52">
      <w:pPr>
        <w:jc w:val="both"/>
        <w:rPr>
          <w:bCs/>
          <w:iCs/>
          <w:lang w:val="vi-VN"/>
        </w:rPr>
      </w:pPr>
      <w:r w:rsidRPr="006D2741">
        <w:rPr>
          <w:bCs/>
          <w:iCs/>
          <w:lang w:val="vi-VN"/>
        </w:rPr>
        <w:t>Theo dõi ra vào: Ghi nhận thời gian ra vào của cư dân và khách.</w:t>
      </w:r>
    </w:p>
    <w:p w14:paraId="5819868D" w14:textId="77777777" w:rsidR="00C53C52" w:rsidRPr="006D2741" w:rsidRDefault="00C53C52" w:rsidP="00C53C52">
      <w:pPr>
        <w:jc w:val="both"/>
        <w:rPr>
          <w:bCs/>
          <w:iCs/>
          <w:lang w:val="vi-VN"/>
        </w:rPr>
      </w:pPr>
      <w:r w:rsidRPr="006D2741">
        <w:rPr>
          <w:bCs/>
          <w:iCs/>
          <w:lang w:val="vi-VN"/>
        </w:rPr>
        <w:t>Quản lý thẻ ra vào: Cấp phát và quản lý thẻ từ cho cư dân, khách mời.</w:t>
      </w:r>
    </w:p>
    <w:p w14:paraId="664BC6E2" w14:textId="3F8F7816" w:rsidR="00C53C52" w:rsidRPr="006D2741" w:rsidRDefault="00C53C52" w:rsidP="00C53C52">
      <w:pPr>
        <w:jc w:val="both"/>
        <w:rPr>
          <w:bCs/>
          <w:iCs/>
          <w:lang w:val="vi-VN"/>
        </w:rPr>
      </w:pPr>
      <w:r w:rsidRPr="006D2741">
        <w:rPr>
          <w:bCs/>
          <w:iCs/>
          <w:lang w:val="vi-VN"/>
        </w:rPr>
        <w:t>Tiếp nhận và xử lý khiếu nại</w:t>
      </w:r>
    </w:p>
    <w:p w14:paraId="0419A904" w14:textId="77777777" w:rsidR="00C53C52" w:rsidRPr="006D2741" w:rsidRDefault="00C53C52" w:rsidP="00C53C52">
      <w:pPr>
        <w:jc w:val="both"/>
        <w:rPr>
          <w:bCs/>
          <w:iCs/>
          <w:lang w:val="vi-VN"/>
        </w:rPr>
      </w:pPr>
      <w:r w:rsidRPr="006D2741">
        <w:rPr>
          <w:bCs/>
          <w:iCs/>
          <w:lang w:val="vi-VN"/>
        </w:rPr>
        <w:t>Hệ thống tiếp nhận phản ánh: Cư dân có thể gửi khiếu nại hoặc phản hồi qua ứng dụng.</w:t>
      </w:r>
    </w:p>
    <w:p w14:paraId="239933BB" w14:textId="36CE40E7" w:rsidR="00C53C52" w:rsidRPr="006D2741" w:rsidRDefault="00C53C52" w:rsidP="00FC5E8A">
      <w:pPr>
        <w:jc w:val="both"/>
        <w:rPr>
          <w:bCs/>
          <w:iCs/>
          <w:lang w:val="vi-VN"/>
        </w:rPr>
      </w:pPr>
      <w:r w:rsidRPr="006D2741">
        <w:rPr>
          <w:bCs/>
          <w:iCs/>
          <w:lang w:val="vi-VN"/>
        </w:rPr>
        <w:t>Quản lý khiếu nại: Theo dõi trạng thái xử lý và phản hồi cư dân.</w:t>
      </w:r>
    </w:p>
    <w:p w14:paraId="518F9115" w14:textId="743D8995" w:rsidR="00BA23BE" w:rsidRPr="00293B0E" w:rsidRDefault="00BA23BE" w:rsidP="00293B0E">
      <w:pPr>
        <w:pStyle w:val="Heading3"/>
        <w:rPr>
          <w:lang w:val="vi-VN"/>
        </w:rPr>
      </w:pPr>
      <w:r w:rsidRPr="00293B0E">
        <w:rPr>
          <w:lang w:val="vi-VN"/>
        </w:rPr>
        <w:t>Yêu cầu chức năng quản lý căn hộ</w:t>
      </w:r>
    </w:p>
    <w:p w14:paraId="3F44251C" w14:textId="77777777" w:rsidR="00017FD4" w:rsidRPr="006D2741" w:rsidRDefault="00BA23BE" w:rsidP="00BA23BE">
      <w:pPr>
        <w:jc w:val="both"/>
        <w:rPr>
          <w:bCs/>
          <w:iCs/>
          <w:lang w:val="vi-VN"/>
        </w:rPr>
      </w:pPr>
      <w:r w:rsidRPr="006D2741">
        <w:rPr>
          <w:bCs/>
          <w:iCs/>
          <w:lang w:val="vi-VN"/>
        </w:rPr>
        <w:t>Quản lý thông tin căn hộ:</w:t>
      </w:r>
      <w:r w:rsidR="00017FD4" w:rsidRPr="006D2741">
        <w:rPr>
          <w:bCs/>
          <w:iCs/>
          <w:lang w:val="vi-VN"/>
        </w:rPr>
        <w:t xml:space="preserve"> </w:t>
      </w:r>
    </w:p>
    <w:p w14:paraId="64080A49" w14:textId="4335779E" w:rsidR="00BA23BE" w:rsidRPr="006D2741" w:rsidRDefault="00BA23BE" w:rsidP="00BA23BE">
      <w:pPr>
        <w:jc w:val="both"/>
        <w:rPr>
          <w:bCs/>
          <w:iCs/>
          <w:lang w:val="vi-VN"/>
        </w:rPr>
      </w:pPr>
      <w:r w:rsidRPr="006D2741">
        <w:rPr>
          <w:bCs/>
          <w:iCs/>
          <w:lang w:val="vi-VN"/>
        </w:rPr>
        <w:t>Lưu trữ thông tin:</w:t>
      </w:r>
      <w:r w:rsidR="00017FD4" w:rsidRPr="006D2741">
        <w:rPr>
          <w:bCs/>
          <w:iCs/>
          <w:lang w:val="vi-VN"/>
        </w:rPr>
        <w:t xml:space="preserve"> </w:t>
      </w:r>
      <w:r w:rsidRPr="006D2741">
        <w:rPr>
          <w:bCs/>
          <w:iCs/>
          <w:lang w:val="vi-VN"/>
        </w:rPr>
        <w:t xml:space="preserve">Mã căn </w:t>
      </w:r>
      <w:r w:rsidR="00017FD4" w:rsidRPr="006D2741">
        <w:rPr>
          <w:bCs/>
          <w:iCs/>
          <w:lang w:val="vi-VN"/>
        </w:rPr>
        <w:t>hộ, đ</w:t>
      </w:r>
      <w:r w:rsidRPr="006D2741">
        <w:rPr>
          <w:bCs/>
          <w:iCs/>
          <w:lang w:val="vi-VN"/>
        </w:rPr>
        <w:t>ịa chỉ căn hộ (tầng, số phòng)</w:t>
      </w:r>
      <w:r w:rsidR="00017FD4" w:rsidRPr="006D2741">
        <w:rPr>
          <w:bCs/>
          <w:iCs/>
          <w:lang w:val="vi-VN"/>
        </w:rPr>
        <w:t>, d</w:t>
      </w:r>
      <w:r w:rsidRPr="006D2741">
        <w:rPr>
          <w:bCs/>
          <w:iCs/>
          <w:lang w:val="vi-VN"/>
        </w:rPr>
        <w:t>iện tích và loại căn hộ (1 phòng ngủ, 2 phòng ngủ, v.v.)</w:t>
      </w:r>
      <w:r w:rsidR="00017FD4" w:rsidRPr="006D2741">
        <w:rPr>
          <w:bCs/>
          <w:iCs/>
          <w:lang w:val="vi-VN"/>
        </w:rPr>
        <w:t>, t</w:t>
      </w:r>
      <w:r w:rsidRPr="006D2741">
        <w:rPr>
          <w:bCs/>
          <w:iCs/>
          <w:lang w:val="vi-VN"/>
        </w:rPr>
        <w:t>ình trạng (trống, đang thuê, đang bảo trì)</w:t>
      </w:r>
    </w:p>
    <w:p w14:paraId="237F702F" w14:textId="77777777" w:rsidR="00BA23BE" w:rsidRPr="006D2741" w:rsidRDefault="00BA23BE" w:rsidP="00BA23BE">
      <w:pPr>
        <w:jc w:val="both"/>
        <w:rPr>
          <w:bCs/>
          <w:iCs/>
          <w:lang w:val="vi-VN"/>
        </w:rPr>
      </w:pPr>
      <w:r w:rsidRPr="006D2741">
        <w:rPr>
          <w:bCs/>
          <w:iCs/>
          <w:lang w:val="vi-VN"/>
        </w:rPr>
        <w:t>Chỉnh sửa thông tin:</w:t>
      </w:r>
    </w:p>
    <w:p w14:paraId="6AFF707F" w14:textId="77777777" w:rsidR="00BA23BE" w:rsidRPr="006D2741" w:rsidRDefault="00BA23BE" w:rsidP="00BA23BE">
      <w:pPr>
        <w:jc w:val="both"/>
        <w:rPr>
          <w:bCs/>
          <w:iCs/>
          <w:lang w:val="vi-VN"/>
        </w:rPr>
      </w:pPr>
      <w:r w:rsidRPr="006D2741">
        <w:rPr>
          <w:bCs/>
          <w:iCs/>
          <w:lang w:val="vi-VN"/>
        </w:rPr>
        <w:t>Cung cấp chức năng cho nhân viên quản lý cập nhật thông tin căn hộ khi có thay đổi.</w:t>
      </w:r>
    </w:p>
    <w:p w14:paraId="5C5A33BD" w14:textId="753ABDD0" w:rsidR="00BA23BE" w:rsidRPr="006D2741" w:rsidRDefault="00BA23BE" w:rsidP="00BA23BE">
      <w:pPr>
        <w:jc w:val="both"/>
        <w:rPr>
          <w:bCs/>
          <w:iCs/>
          <w:lang w:val="vi-VN"/>
        </w:rPr>
      </w:pPr>
      <w:r w:rsidRPr="006D2741">
        <w:rPr>
          <w:bCs/>
          <w:iCs/>
          <w:lang w:val="vi-VN"/>
        </w:rPr>
        <w:t>Quản lý hợp đồng thuê:</w:t>
      </w:r>
    </w:p>
    <w:p w14:paraId="6F1951F8" w14:textId="668AF91C" w:rsidR="00BA23BE" w:rsidRPr="006D2741" w:rsidRDefault="00BA23BE" w:rsidP="00BA23BE">
      <w:pPr>
        <w:jc w:val="both"/>
        <w:rPr>
          <w:bCs/>
          <w:iCs/>
          <w:lang w:val="vi-VN"/>
        </w:rPr>
      </w:pPr>
      <w:r w:rsidRPr="006D2741">
        <w:rPr>
          <w:bCs/>
          <w:iCs/>
          <w:lang w:val="vi-VN"/>
        </w:rPr>
        <w:t>Lưu trữ thông tin hợp đồng:</w:t>
      </w:r>
      <w:r w:rsidR="00017FD4" w:rsidRPr="006D2741">
        <w:rPr>
          <w:bCs/>
          <w:iCs/>
          <w:lang w:val="vi-VN"/>
        </w:rPr>
        <w:t xml:space="preserve"> </w:t>
      </w:r>
      <w:r w:rsidRPr="006D2741">
        <w:rPr>
          <w:bCs/>
          <w:iCs/>
          <w:lang w:val="vi-VN"/>
        </w:rPr>
        <w:t xml:space="preserve">Tên chủ sở </w:t>
      </w:r>
      <w:r w:rsidR="00017FD4" w:rsidRPr="006D2741">
        <w:rPr>
          <w:bCs/>
          <w:iCs/>
          <w:lang w:val="vi-VN"/>
        </w:rPr>
        <w:t>hữu, t</w:t>
      </w:r>
      <w:r w:rsidRPr="006D2741">
        <w:rPr>
          <w:bCs/>
          <w:iCs/>
          <w:lang w:val="vi-VN"/>
        </w:rPr>
        <w:t>hông tin người thuê (họ tên, số điện thoại, email)</w:t>
      </w:r>
      <w:r w:rsidR="00017FD4" w:rsidRPr="006D2741">
        <w:rPr>
          <w:bCs/>
          <w:iCs/>
          <w:lang w:val="vi-VN"/>
        </w:rPr>
        <w:t>, t</w:t>
      </w:r>
      <w:r w:rsidRPr="006D2741">
        <w:rPr>
          <w:bCs/>
          <w:iCs/>
          <w:lang w:val="vi-VN"/>
        </w:rPr>
        <w:t>hời gian thuê (bắt đầu và kết thúc)</w:t>
      </w:r>
      <w:r w:rsidR="00017FD4" w:rsidRPr="006D2741">
        <w:rPr>
          <w:bCs/>
          <w:iCs/>
          <w:lang w:val="vi-VN"/>
        </w:rPr>
        <w:t>, g</w:t>
      </w:r>
      <w:r w:rsidRPr="006D2741">
        <w:rPr>
          <w:bCs/>
          <w:iCs/>
          <w:lang w:val="vi-VN"/>
        </w:rPr>
        <w:t>iá thuê và các điều khoản hợp đồng</w:t>
      </w:r>
    </w:p>
    <w:p w14:paraId="396A99FF" w14:textId="77777777" w:rsidR="00BA23BE" w:rsidRPr="006D2741" w:rsidRDefault="00BA23BE" w:rsidP="00BA23BE">
      <w:pPr>
        <w:jc w:val="both"/>
        <w:rPr>
          <w:bCs/>
          <w:iCs/>
          <w:lang w:val="vi-VN"/>
        </w:rPr>
      </w:pPr>
      <w:r w:rsidRPr="006D2741">
        <w:rPr>
          <w:bCs/>
          <w:iCs/>
          <w:lang w:val="vi-VN"/>
        </w:rPr>
        <w:t>Thông báo nhắc nhở:</w:t>
      </w:r>
    </w:p>
    <w:p w14:paraId="49A28BB3" w14:textId="77777777" w:rsidR="00BA23BE" w:rsidRPr="006D2741" w:rsidRDefault="00BA23BE" w:rsidP="00BA23BE">
      <w:pPr>
        <w:jc w:val="both"/>
        <w:rPr>
          <w:bCs/>
          <w:iCs/>
          <w:lang w:val="vi-VN"/>
        </w:rPr>
      </w:pPr>
      <w:r w:rsidRPr="006D2741">
        <w:rPr>
          <w:bCs/>
          <w:iCs/>
          <w:lang w:val="vi-VN"/>
        </w:rPr>
        <w:t>Gửi thông báo trước khi hợp đồng hết hạn cho chủ sở hữu và người thuê.</w:t>
      </w:r>
    </w:p>
    <w:p w14:paraId="641B4146" w14:textId="7C838E92" w:rsidR="00BA23BE" w:rsidRPr="006D2741" w:rsidRDefault="00BA23BE" w:rsidP="00BA23BE">
      <w:pPr>
        <w:jc w:val="both"/>
        <w:rPr>
          <w:bCs/>
          <w:iCs/>
          <w:lang w:val="vi-VN"/>
        </w:rPr>
      </w:pPr>
      <w:r w:rsidRPr="006D2741">
        <w:rPr>
          <w:bCs/>
          <w:iCs/>
          <w:lang w:val="vi-VN"/>
        </w:rPr>
        <w:t>Theo dõi lịch sử cư trú:</w:t>
      </w:r>
    </w:p>
    <w:p w14:paraId="123D4107" w14:textId="1A1B03F6" w:rsidR="00BA23BE" w:rsidRPr="006D2741" w:rsidRDefault="00BA23BE" w:rsidP="00BA23BE">
      <w:pPr>
        <w:jc w:val="both"/>
        <w:rPr>
          <w:bCs/>
          <w:iCs/>
          <w:lang w:val="vi-VN"/>
        </w:rPr>
      </w:pPr>
      <w:r w:rsidRPr="006D2741">
        <w:rPr>
          <w:bCs/>
          <w:iCs/>
          <w:lang w:val="vi-VN"/>
        </w:rPr>
        <w:lastRenderedPageBreak/>
        <w:t>Ghi nhận lịch sử cư trú:</w:t>
      </w:r>
      <w:r w:rsidR="00017FD4" w:rsidRPr="006D2741">
        <w:rPr>
          <w:bCs/>
          <w:iCs/>
          <w:lang w:val="vi-VN"/>
        </w:rPr>
        <w:t xml:space="preserve"> </w:t>
      </w:r>
      <w:r w:rsidRPr="006D2741">
        <w:rPr>
          <w:bCs/>
          <w:iCs/>
          <w:lang w:val="vi-VN"/>
        </w:rPr>
        <w:t xml:space="preserve">Ngày bắt đầu và kết thúc hợp </w:t>
      </w:r>
      <w:r w:rsidR="00017FD4" w:rsidRPr="006D2741">
        <w:rPr>
          <w:bCs/>
          <w:iCs/>
          <w:lang w:val="vi-VN"/>
        </w:rPr>
        <w:t>đồng, l</w:t>
      </w:r>
      <w:r w:rsidRPr="006D2741">
        <w:rPr>
          <w:bCs/>
          <w:iCs/>
          <w:lang w:val="vi-VN"/>
        </w:rPr>
        <w:t>ý do kết thúc hợp đồng (nếu có)</w:t>
      </w:r>
    </w:p>
    <w:p w14:paraId="05E8E03D" w14:textId="21CB802C" w:rsidR="00BA23BE" w:rsidRPr="006D2741" w:rsidRDefault="00BA23BE" w:rsidP="00BA23BE">
      <w:pPr>
        <w:jc w:val="both"/>
        <w:rPr>
          <w:bCs/>
          <w:iCs/>
          <w:lang w:val="vi-VN"/>
        </w:rPr>
      </w:pPr>
      <w:r w:rsidRPr="006D2741">
        <w:rPr>
          <w:bCs/>
          <w:iCs/>
          <w:lang w:val="vi-VN"/>
        </w:rPr>
        <w:t>Thống kê cư dân:</w:t>
      </w:r>
      <w:r w:rsidR="00017FD4" w:rsidRPr="006D2741">
        <w:rPr>
          <w:bCs/>
          <w:iCs/>
          <w:lang w:val="vi-VN"/>
        </w:rPr>
        <w:t xml:space="preserve"> T</w:t>
      </w:r>
      <w:r w:rsidRPr="006D2741">
        <w:rPr>
          <w:bCs/>
          <w:iCs/>
          <w:lang w:val="vi-VN"/>
        </w:rPr>
        <w:t>ổng số cư dân đã sống tại căn hộ.</w:t>
      </w:r>
    </w:p>
    <w:p w14:paraId="51EF3E9A" w14:textId="3650B657" w:rsidR="00BA23BE" w:rsidRPr="00293B0E" w:rsidRDefault="00BA23BE" w:rsidP="00293B0E">
      <w:pPr>
        <w:pStyle w:val="Heading3"/>
        <w:rPr>
          <w:lang w:val="vi-VN"/>
        </w:rPr>
      </w:pPr>
      <w:r w:rsidRPr="00293B0E">
        <w:rPr>
          <w:lang w:val="vi-VN"/>
        </w:rPr>
        <w:t>Yêu cầu chức năng quản lý tài chính</w:t>
      </w:r>
    </w:p>
    <w:p w14:paraId="07EC0AB1" w14:textId="517006B0" w:rsidR="00BA23BE" w:rsidRPr="006D2741" w:rsidRDefault="00BA23BE" w:rsidP="00BA23BE">
      <w:pPr>
        <w:jc w:val="both"/>
        <w:rPr>
          <w:bCs/>
          <w:iCs/>
          <w:lang w:val="vi-VN"/>
        </w:rPr>
      </w:pPr>
      <w:r w:rsidRPr="006D2741">
        <w:rPr>
          <w:bCs/>
          <w:iCs/>
          <w:lang w:val="vi-VN"/>
        </w:rPr>
        <w:t>Quản lý thu chi:</w:t>
      </w:r>
    </w:p>
    <w:p w14:paraId="4D614528" w14:textId="18FF2BF3" w:rsidR="00017FD4" w:rsidRPr="006D2741" w:rsidRDefault="00BA23BE" w:rsidP="00BA23BE">
      <w:pPr>
        <w:jc w:val="both"/>
        <w:rPr>
          <w:bCs/>
          <w:iCs/>
          <w:lang w:val="vi-VN"/>
        </w:rPr>
      </w:pPr>
      <w:r w:rsidRPr="006D2741">
        <w:rPr>
          <w:bCs/>
          <w:iCs/>
          <w:lang w:val="vi-VN"/>
        </w:rPr>
        <w:t>Ghi nhận khoản thu:</w:t>
      </w:r>
      <w:r w:rsidR="00017FD4" w:rsidRPr="006D2741">
        <w:rPr>
          <w:bCs/>
          <w:iCs/>
          <w:lang w:val="vi-VN"/>
        </w:rPr>
        <w:t xml:space="preserve"> </w:t>
      </w:r>
      <w:r w:rsidRPr="006D2741">
        <w:rPr>
          <w:bCs/>
          <w:iCs/>
          <w:lang w:val="vi-VN"/>
        </w:rPr>
        <w:t xml:space="preserve">Tiền thuê hàng </w:t>
      </w:r>
      <w:r w:rsidR="00017FD4" w:rsidRPr="006D2741">
        <w:rPr>
          <w:bCs/>
          <w:iCs/>
          <w:lang w:val="vi-VN"/>
        </w:rPr>
        <w:t>tháng, p</w:t>
      </w:r>
      <w:r w:rsidRPr="006D2741">
        <w:rPr>
          <w:bCs/>
          <w:iCs/>
          <w:lang w:val="vi-VN"/>
        </w:rPr>
        <w:t>hí dịch vụ (nếu có)</w:t>
      </w:r>
      <w:r w:rsidR="00017FD4" w:rsidRPr="006D2741">
        <w:rPr>
          <w:bCs/>
          <w:iCs/>
          <w:lang w:val="vi-VN"/>
        </w:rPr>
        <w:t>, c</w:t>
      </w:r>
      <w:r w:rsidRPr="006D2741">
        <w:rPr>
          <w:bCs/>
          <w:iCs/>
          <w:lang w:val="vi-VN"/>
        </w:rPr>
        <w:t>ác khoản thu khác (tiền phạt, phí đỗ xe)</w:t>
      </w:r>
      <w:r w:rsidR="00017FD4" w:rsidRPr="006D2741">
        <w:rPr>
          <w:bCs/>
          <w:iCs/>
          <w:lang w:val="vi-VN"/>
        </w:rPr>
        <w:t>.</w:t>
      </w:r>
    </w:p>
    <w:p w14:paraId="55002B43" w14:textId="48D0161E" w:rsidR="00BA23BE" w:rsidRPr="006D2741" w:rsidRDefault="00017FD4" w:rsidP="00BA23BE">
      <w:pPr>
        <w:jc w:val="both"/>
        <w:rPr>
          <w:bCs/>
          <w:iCs/>
          <w:lang w:val="vi-VN"/>
        </w:rPr>
      </w:pPr>
      <w:r w:rsidRPr="006D2741">
        <w:rPr>
          <w:bCs/>
          <w:iCs/>
          <w:lang w:val="vi-VN"/>
        </w:rPr>
        <w:t>G</w:t>
      </w:r>
      <w:r w:rsidR="00BA23BE" w:rsidRPr="006D2741">
        <w:rPr>
          <w:bCs/>
          <w:iCs/>
          <w:lang w:val="vi-VN"/>
        </w:rPr>
        <w:t>hi nhận khoản chi:</w:t>
      </w:r>
      <w:r w:rsidRPr="006D2741">
        <w:rPr>
          <w:bCs/>
          <w:iCs/>
          <w:lang w:val="vi-VN"/>
        </w:rPr>
        <w:t xml:space="preserve"> </w:t>
      </w:r>
      <w:r w:rsidR="00BA23BE" w:rsidRPr="006D2741">
        <w:rPr>
          <w:bCs/>
          <w:iCs/>
          <w:lang w:val="vi-VN"/>
        </w:rPr>
        <w:t xml:space="preserve">Chi phí bảo </w:t>
      </w:r>
      <w:r w:rsidRPr="006D2741">
        <w:rPr>
          <w:bCs/>
          <w:iCs/>
          <w:lang w:val="vi-VN"/>
        </w:rPr>
        <w:t>trì, c</w:t>
      </w:r>
      <w:r w:rsidR="00BA23BE" w:rsidRPr="006D2741">
        <w:rPr>
          <w:bCs/>
          <w:iCs/>
          <w:lang w:val="vi-VN"/>
        </w:rPr>
        <w:t>hi phí tiện ích (nước, điện, internet)</w:t>
      </w:r>
      <w:r w:rsidRPr="006D2741">
        <w:rPr>
          <w:bCs/>
          <w:iCs/>
          <w:lang w:val="vi-VN"/>
        </w:rPr>
        <w:t>, c</w:t>
      </w:r>
      <w:r w:rsidR="00BA23BE" w:rsidRPr="006D2741">
        <w:rPr>
          <w:bCs/>
          <w:iCs/>
          <w:lang w:val="vi-VN"/>
        </w:rPr>
        <w:t>hi phí quản lý và vận hành</w:t>
      </w:r>
    </w:p>
    <w:p w14:paraId="4C3F74CF" w14:textId="71ED45F3" w:rsidR="00BA23BE" w:rsidRPr="006D2741" w:rsidRDefault="00BA23BE" w:rsidP="00BA23BE">
      <w:pPr>
        <w:jc w:val="both"/>
        <w:rPr>
          <w:bCs/>
          <w:iCs/>
          <w:lang w:val="vi-VN"/>
        </w:rPr>
      </w:pPr>
      <w:r w:rsidRPr="006D2741">
        <w:rPr>
          <w:bCs/>
          <w:iCs/>
          <w:lang w:val="vi-VN"/>
        </w:rPr>
        <w:t>Báo cáo tài chính:</w:t>
      </w:r>
    </w:p>
    <w:p w14:paraId="5A2139A8" w14:textId="2FC4230C" w:rsidR="00BA23BE" w:rsidRPr="006D2741" w:rsidRDefault="00BA23BE" w:rsidP="00BA23BE">
      <w:pPr>
        <w:jc w:val="both"/>
        <w:rPr>
          <w:bCs/>
          <w:iCs/>
          <w:lang w:val="vi-VN"/>
        </w:rPr>
      </w:pPr>
      <w:r w:rsidRPr="006D2741">
        <w:rPr>
          <w:bCs/>
          <w:iCs/>
          <w:lang w:val="vi-VN"/>
        </w:rPr>
        <w:t>Báo cáo định kỳ:</w:t>
      </w:r>
      <w:r w:rsidR="00017FD4" w:rsidRPr="006D2741">
        <w:rPr>
          <w:bCs/>
          <w:iCs/>
          <w:lang w:val="vi-VN"/>
        </w:rPr>
        <w:t xml:space="preserve"> </w:t>
      </w:r>
      <w:r w:rsidRPr="006D2741">
        <w:rPr>
          <w:bCs/>
          <w:iCs/>
          <w:lang w:val="vi-VN"/>
        </w:rPr>
        <w:t xml:space="preserve">Tổng doanh thu và chi phí hàng tháng, quý, </w:t>
      </w:r>
      <w:r w:rsidR="00017FD4" w:rsidRPr="006D2741">
        <w:rPr>
          <w:bCs/>
          <w:iCs/>
          <w:lang w:val="vi-VN"/>
        </w:rPr>
        <w:t>năm, p</w:t>
      </w:r>
      <w:r w:rsidRPr="006D2741">
        <w:rPr>
          <w:bCs/>
          <w:iCs/>
          <w:lang w:val="vi-VN"/>
        </w:rPr>
        <w:t>hân tích lợi nhuận</w:t>
      </w:r>
    </w:p>
    <w:p w14:paraId="47ADD33F" w14:textId="77777777" w:rsidR="00BA23BE" w:rsidRPr="006D2741" w:rsidRDefault="00BA23BE" w:rsidP="00BA23BE">
      <w:pPr>
        <w:jc w:val="both"/>
        <w:rPr>
          <w:bCs/>
          <w:iCs/>
          <w:lang w:val="vi-VN"/>
        </w:rPr>
      </w:pPr>
      <w:r w:rsidRPr="006D2741">
        <w:rPr>
          <w:bCs/>
          <w:iCs/>
          <w:lang w:val="vi-VN"/>
        </w:rPr>
        <w:t>Biểu đồ thống kê:</w:t>
      </w:r>
    </w:p>
    <w:p w14:paraId="728E0355" w14:textId="77777777" w:rsidR="00BA23BE" w:rsidRPr="006D2741" w:rsidRDefault="00BA23BE" w:rsidP="00BA23BE">
      <w:pPr>
        <w:jc w:val="both"/>
        <w:rPr>
          <w:bCs/>
          <w:iCs/>
          <w:lang w:val="vi-VN"/>
        </w:rPr>
      </w:pPr>
      <w:r w:rsidRPr="006D2741">
        <w:rPr>
          <w:bCs/>
          <w:iCs/>
          <w:lang w:val="vi-VN"/>
        </w:rPr>
        <w:t>Hiển thị doanh thu và chi phí theo thời gian để dễ dàng theo dõi.</w:t>
      </w:r>
    </w:p>
    <w:p w14:paraId="4926DE4B" w14:textId="12814E37" w:rsidR="00BA23BE" w:rsidRPr="006D2741" w:rsidRDefault="00BA23BE" w:rsidP="00BA23BE">
      <w:pPr>
        <w:jc w:val="both"/>
        <w:rPr>
          <w:bCs/>
          <w:iCs/>
          <w:lang w:val="vi-VN"/>
        </w:rPr>
      </w:pPr>
      <w:r w:rsidRPr="006D2741">
        <w:rPr>
          <w:bCs/>
          <w:iCs/>
          <w:lang w:val="vi-VN"/>
        </w:rPr>
        <w:t>Quản lý thanh toán:</w:t>
      </w:r>
    </w:p>
    <w:p w14:paraId="4AA49B27" w14:textId="403FA6C9" w:rsidR="00BA23BE" w:rsidRPr="006D2741" w:rsidRDefault="00BA23BE" w:rsidP="00BA23BE">
      <w:pPr>
        <w:jc w:val="both"/>
        <w:rPr>
          <w:bCs/>
          <w:iCs/>
          <w:lang w:val="vi-VN"/>
        </w:rPr>
      </w:pPr>
      <w:r w:rsidRPr="006D2741">
        <w:rPr>
          <w:bCs/>
          <w:iCs/>
          <w:lang w:val="vi-VN"/>
        </w:rPr>
        <w:t>Tạo hóa đơn:</w:t>
      </w:r>
      <w:r w:rsidR="00017FD4" w:rsidRPr="006D2741">
        <w:rPr>
          <w:bCs/>
          <w:iCs/>
          <w:lang w:val="vi-VN"/>
        </w:rPr>
        <w:t xml:space="preserve"> </w:t>
      </w:r>
      <w:r w:rsidRPr="006D2741">
        <w:rPr>
          <w:bCs/>
          <w:iCs/>
          <w:lang w:val="vi-VN"/>
        </w:rPr>
        <w:t>Hệ thống tự động tạo hóa đơn cho cư dân khi có khoản thu.</w:t>
      </w:r>
    </w:p>
    <w:p w14:paraId="0068DEF3" w14:textId="22A8A88A" w:rsidR="00BA23BE" w:rsidRPr="006D2741" w:rsidRDefault="00BA23BE" w:rsidP="00BA23BE">
      <w:pPr>
        <w:jc w:val="both"/>
        <w:rPr>
          <w:bCs/>
          <w:iCs/>
          <w:lang w:val="vi-VN"/>
        </w:rPr>
      </w:pPr>
      <w:r w:rsidRPr="006D2741">
        <w:rPr>
          <w:bCs/>
          <w:iCs/>
          <w:lang w:val="vi-VN"/>
        </w:rPr>
        <w:t>Nhắc nhở thanh toán:</w:t>
      </w:r>
      <w:r w:rsidR="00017FD4" w:rsidRPr="006D2741">
        <w:rPr>
          <w:bCs/>
          <w:iCs/>
          <w:lang w:val="vi-VN"/>
        </w:rPr>
        <w:t xml:space="preserve"> </w:t>
      </w:r>
      <w:r w:rsidRPr="006D2741">
        <w:rPr>
          <w:bCs/>
          <w:iCs/>
          <w:lang w:val="vi-VN"/>
        </w:rPr>
        <w:t>Gửi thông báo nhắc nhở thanh toán qua email hoặc SMS cho cư dân trước hạn thanh toán.</w:t>
      </w:r>
    </w:p>
    <w:p w14:paraId="523DD164" w14:textId="7D777355" w:rsidR="00BA23BE" w:rsidRPr="00293B0E" w:rsidRDefault="00BA23BE" w:rsidP="00293B0E">
      <w:pPr>
        <w:pStyle w:val="Heading3"/>
        <w:rPr>
          <w:lang w:val="vi-VN"/>
        </w:rPr>
      </w:pPr>
      <w:r w:rsidRPr="00293B0E">
        <w:rPr>
          <w:lang w:val="vi-VN"/>
        </w:rPr>
        <w:t>Yêu cầu chức năng quản lý bảo trì</w:t>
      </w:r>
    </w:p>
    <w:p w14:paraId="39E712E6" w14:textId="6A9076F7" w:rsidR="00BA23BE" w:rsidRPr="006D2741" w:rsidRDefault="00BA23BE" w:rsidP="00BA23BE">
      <w:pPr>
        <w:jc w:val="both"/>
        <w:rPr>
          <w:bCs/>
          <w:iCs/>
          <w:lang w:val="vi-VN"/>
        </w:rPr>
      </w:pPr>
      <w:r w:rsidRPr="006D2741">
        <w:rPr>
          <w:bCs/>
          <w:iCs/>
          <w:lang w:val="vi-VN"/>
        </w:rPr>
        <w:t>Tiếp nhận yêu cầu bảo trì:</w:t>
      </w:r>
    </w:p>
    <w:p w14:paraId="7A4C4E6D" w14:textId="45585F7F" w:rsidR="00BA23BE" w:rsidRPr="006D2741" w:rsidRDefault="00BA23BE" w:rsidP="00BA23BE">
      <w:pPr>
        <w:jc w:val="both"/>
        <w:rPr>
          <w:bCs/>
          <w:iCs/>
          <w:lang w:val="vi-VN"/>
        </w:rPr>
      </w:pPr>
      <w:r w:rsidRPr="006D2741">
        <w:rPr>
          <w:bCs/>
          <w:iCs/>
          <w:lang w:val="vi-VN"/>
        </w:rPr>
        <w:t>Gửi yêu cầu:</w:t>
      </w:r>
      <w:r w:rsidR="00017FD4" w:rsidRPr="006D2741">
        <w:rPr>
          <w:bCs/>
          <w:iCs/>
          <w:lang w:val="vi-VN"/>
        </w:rPr>
        <w:t xml:space="preserve"> </w:t>
      </w:r>
      <w:r w:rsidRPr="006D2741">
        <w:rPr>
          <w:bCs/>
          <w:iCs/>
          <w:lang w:val="vi-VN"/>
        </w:rPr>
        <w:t>Cư dân có thể gửi yêu cầu bảo trì qua ứng dụng hoặc website.</w:t>
      </w:r>
    </w:p>
    <w:p w14:paraId="0A0A330B" w14:textId="52A6291B" w:rsidR="00BA23BE" w:rsidRPr="006D2741" w:rsidRDefault="00BA23BE" w:rsidP="00BA23BE">
      <w:pPr>
        <w:jc w:val="both"/>
        <w:rPr>
          <w:bCs/>
          <w:iCs/>
          <w:lang w:val="vi-VN"/>
        </w:rPr>
      </w:pPr>
      <w:r w:rsidRPr="006D2741">
        <w:rPr>
          <w:bCs/>
          <w:iCs/>
          <w:lang w:val="vi-VN"/>
        </w:rPr>
        <w:t>Chi tiết yêu cầu:</w:t>
      </w:r>
      <w:r w:rsidR="008C380D" w:rsidRPr="006D2741">
        <w:rPr>
          <w:bCs/>
          <w:iCs/>
          <w:lang w:val="vi-VN"/>
        </w:rPr>
        <w:t xml:space="preserve"> </w:t>
      </w:r>
      <w:r w:rsidRPr="006D2741">
        <w:rPr>
          <w:bCs/>
          <w:iCs/>
          <w:lang w:val="vi-VN"/>
        </w:rPr>
        <w:t>Mô tả vấn đề (hệ thống điện, nước, thiết bị nội thất)</w:t>
      </w:r>
      <w:r w:rsidR="008C380D" w:rsidRPr="006D2741">
        <w:rPr>
          <w:bCs/>
          <w:iCs/>
          <w:lang w:val="vi-VN"/>
        </w:rPr>
        <w:t>, đ</w:t>
      </w:r>
      <w:r w:rsidRPr="006D2741">
        <w:rPr>
          <w:bCs/>
          <w:iCs/>
          <w:lang w:val="vi-VN"/>
        </w:rPr>
        <w:t>ính kèm hình ảnh (nếu có).</w:t>
      </w:r>
    </w:p>
    <w:p w14:paraId="097EB940" w14:textId="4B83CF98" w:rsidR="00BA23BE" w:rsidRPr="006D2741" w:rsidRDefault="00BA23BE" w:rsidP="00BA23BE">
      <w:pPr>
        <w:jc w:val="both"/>
        <w:rPr>
          <w:bCs/>
          <w:iCs/>
          <w:lang w:val="vi-VN"/>
        </w:rPr>
      </w:pPr>
      <w:r w:rsidRPr="006D2741">
        <w:rPr>
          <w:bCs/>
          <w:iCs/>
          <w:lang w:val="vi-VN"/>
        </w:rPr>
        <w:t>Theo dõi tiến độ bảo trì:</w:t>
      </w:r>
    </w:p>
    <w:p w14:paraId="7BBBDFC1" w14:textId="782467FD" w:rsidR="00BA23BE" w:rsidRPr="006D2741" w:rsidRDefault="00BA23BE" w:rsidP="00BA23BE">
      <w:pPr>
        <w:jc w:val="both"/>
        <w:rPr>
          <w:bCs/>
          <w:iCs/>
          <w:lang w:val="vi-VN"/>
        </w:rPr>
      </w:pPr>
      <w:r w:rsidRPr="006D2741">
        <w:rPr>
          <w:bCs/>
          <w:iCs/>
          <w:lang w:val="vi-VN"/>
        </w:rPr>
        <w:t>Cập nhật trạng thái:</w:t>
      </w:r>
      <w:r w:rsidR="008C380D" w:rsidRPr="006D2741">
        <w:rPr>
          <w:bCs/>
          <w:iCs/>
          <w:lang w:val="vi-VN"/>
        </w:rPr>
        <w:t xml:space="preserve"> </w:t>
      </w:r>
      <w:r w:rsidRPr="006D2741">
        <w:rPr>
          <w:bCs/>
          <w:iCs/>
          <w:lang w:val="vi-VN"/>
        </w:rPr>
        <w:t xml:space="preserve">Từ khi tiếp nhận đến khi hoàn </w:t>
      </w:r>
      <w:r w:rsidR="008C380D" w:rsidRPr="006D2741">
        <w:rPr>
          <w:bCs/>
          <w:iCs/>
          <w:lang w:val="vi-VN"/>
        </w:rPr>
        <w:t>thành, g</w:t>
      </w:r>
      <w:r w:rsidRPr="006D2741">
        <w:rPr>
          <w:bCs/>
          <w:iCs/>
          <w:lang w:val="vi-VN"/>
        </w:rPr>
        <w:t>hi nhận thời gian và người thực hiện công việc.</w:t>
      </w:r>
    </w:p>
    <w:p w14:paraId="7183F1EF" w14:textId="77777777" w:rsidR="00BA23BE" w:rsidRPr="006D2741" w:rsidRDefault="00BA23BE" w:rsidP="00BA23BE">
      <w:pPr>
        <w:jc w:val="both"/>
        <w:rPr>
          <w:bCs/>
          <w:iCs/>
          <w:lang w:val="vi-VN"/>
        </w:rPr>
      </w:pPr>
      <w:r w:rsidRPr="006D2741">
        <w:rPr>
          <w:bCs/>
          <w:iCs/>
          <w:lang w:val="vi-VN"/>
        </w:rPr>
        <w:t>Thông báo cho cư dân:</w:t>
      </w:r>
    </w:p>
    <w:p w14:paraId="6DE563B8" w14:textId="77777777" w:rsidR="00BA23BE" w:rsidRPr="006D2741" w:rsidRDefault="00BA23BE" w:rsidP="00BA23BE">
      <w:pPr>
        <w:jc w:val="both"/>
        <w:rPr>
          <w:bCs/>
          <w:iCs/>
          <w:lang w:val="vi-VN"/>
        </w:rPr>
      </w:pPr>
      <w:r w:rsidRPr="006D2741">
        <w:rPr>
          <w:bCs/>
          <w:iCs/>
          <w:lang w:val="vi-VN"/>
        </w:rPr>
        <w:t>Gửi thông báo đến cư dân khi yêu cầu được xử lý.</w:t>
      </w:r>
    </w:p>
    <w:p w14:paraId="7C79DB01" w14:textId="27B64561" w:rsidR="00BA23BE" w:rsidRPr="006D2741" w:rsidRDefault="00BA23BE" w:rsidP="00BA23BE">
      <w:pPr>
        <w:jc w:val="both"/>
        <w:rPr>
          <w:bCs/>
          <w:iCs/>
          <w:lang w:val="vi-VN"/>
        </w:rPr>
      </w:pPr>
      <w:r w:rsidRPr="006D2741">
        <w:rPr>
          <w:bCs/>
          <w:iCs/>
          <w:lang w:val="vi-VN"/>
        </w:rPr>
        <w:t>Quản lý nhà thầu và chi phí bảo trì:</w:t>
      </w:r>
    </w:p>
    <w:p w14:paraId="771D8DB2" w14:textId="3CB6CC7A" w:rsidR="00BA23BE" w:rsidRPr="006D2741" w:rsidRDefault="00BA23BE" w:rsidP="00BA23BE">
      <w:pPr>
        <w:jc w:val="both"/>
        <w:rPr>
          <w:bCs/>
          <w:iCs/>
          <w:lang w:val="vi-VN"/>
        </w:rPr>
      </w:pPr>
      <w:r w:rsidRPr="006D2741">
        <w:rPr>
          <w:bCs/>
          <w:iCs/>
          <w:lang w:val="vi-VN"/>
        </w:rPr>
        <w:t>Lưu trữ thông tin nhà thầu:</w:t>
      </w:r>
      <w:r w:rsidR="008C380D" w:rsidRPr="006D2741">
        <w:rPr>
          <w:bCs/>
          <w:iCs/>
          <w:lang w:val="vi-VN"/>
        </w:rPr>
        <w:t xml:space="preserve"> </w:t>
      </w:r>
      <w:r w:rsidRPr="006D2741">
        <w:rPr>
          <w:bCs/>
          <w:iCs/>
          <w:lang w:val="vi-VN"/>
        </w:rPr>
        <w:t>Thông tin liên hệ và kinh nghiệm.</w:t>
      </w:r>
    </w:p>
    <w:p w14:paraId="66FEE0DF" w14:textId="793143A8" w:rsidR="00BA23BE" w:rsidRPr="006D2741" w:rsidRDefault="00BA23BE" w:rsidP="00BA23BE">
      <w:pPr>
        <w:jc w:val="both"/>
        <w:rPr>
          <w:bCs/>
          <w:iCs/>
          <w:lang w:val="vi-VN"/>
        </w:rPr>
      </w:pPr>
      <w:r w:rsidRPr="006D2741">
        <w:rPr>
          <w:bCs/>
          <w:iCs/>
          <w:lang w:val="vi-VN"/>
        </w:rPr>
        <w:t>Ghi nhận chi phí:</w:t>
      </w:r>
      <w:r w:rsidR="008C380D" w:rsidRPr="006D2741">
        <w:rPr>
          <w:bCs/>
          <w:iCs/>
          <w:lang w:val="vi-VN"/>
        </w:rPr>
        <w:t xml:space="preserve"> </w:t>
      </w:r>
      <w:r w:rsidRPr="006D2741">
        <w:rPr>
          <w:bCs/>
          <w:iCs/>
          <w:lang w:val="vi-VN"/>
        </w:rPr>
        <w:t>Ghi nhận chi phí cho các công việc bảo trì và so sánh với dự toán.</w:t>
      </w:r>
    </w:p>
    <w:p w14:paraId="5B05C658" w14:textId="2876EF0B" w:rsidR="00BA23BE" w:rsidRPr="00293B0E" w:rsidRDefault="00BA23BE" w:rsidP="00293B0E">
      <w:pPr>
        <w:pStyle w:val="Heading3"/>
        <w:rPr>
          <w:lang w:val="vi-VN"/>
        </w:rPr>
      </w:pPr>
      <w:r w:rsidRPr="00293B0E">
        <w:rPr>
          <w:lang w:val="vi-VN"/>
        </w:rPr>
        <w:t>Yêu cầu chức năng quản lý an ninh</w:t>
      </w:r>
    </w:p>
    <w:p w14:paraId="4590D32A" w14:textId="71FD6FDA" w:rsidR="00BA23BE" w:rsidRPr="006D2741" w:rsidRDefault="00BA23BE" w:rsidP="00BA23BE">
      <w:pPr>
        <w:jc w:val="both"/>
        <w:rPr>
          <w:bCs/>
          <w:iCs/>
          <w:lang w:val="vi-VN"/>
        </w:rPr>
      </w:pPr>
      <w:r w:rsidRPr="006D2741">
        <w:rPr>
          <w:bCs/>
          <w:iCs/>
          <w:lang w:val="vi-VN"/>
        </w:rPr>
        <w:lastRenderedPageBreak/>
        <w:t>Theo dõi sự cố an ninh:</w:t>
      </w:r>
    </w:p>
    <w:p w14:paraId="405BA89E" w14:textId="2A7809AC" w:rsidR="00BA23BE" w:rsidRPr="006D2741" w:rsidRDefault="00BA23BE" w:rsidP="00BA23BE">
      <w:pPr>
        <w:jc w:val="both"/>
        <w:rPr>
          <w:bCs/>
          <w:iCs/>
          <w:lang w:val="vi-VN"/>
        </w:rPr>
      </w:pPr>
      <w:r w:rsidRPr="006D2741">
        <w:rPr>
          <w:bCs/>
          <w:iCs/>
          <w:lang w:val="vi-VN"/>
        </w:rPr>
        <w:t>Ghi nhận thông tin sự cố:</w:t>
      </w:r>
      <w:r w:rsidR="008C380D" w:rsidRPr="006D2741">
        <w:rPr>
          <w:bCs/>
          <w:iCs/>
          <w:lang w:val="vi-VN"/>
        </w:rPr>
        <w:t xml:space="preserve"> </w:t>
      </w:r>
      <w:r w:rsidRPr="006D2741">
        <w:rPr>
          <w:bCs/>
          <w:iCs/>
          <w:lang w:val="vi-VN"/>
        </w:rPr>
        <w:t>Thời gian, địa điểm, mô tả sự cố.</w:t>
      </w:r>
    </w:p>
    <w:p w14:paraId="6BCEC693" w14:textId="5CAF4D68" w:rsidR="00BA23BE" w:rsidRPr="006D2741" w:rsidRDefault="00BA23BE" w:rsidP="00BA23BE">
      <w:pPr>
        <w:jc w:val="both"/>
        <w:rPr>
          <w:bCs/>
          <w:iCs/>
          <w:lang w:val="vi-VN"/>
        </w:rPr>
      </w:pPr>
      <w:r w:rsidRPr="006D2741">
        <w:rPr>
          <w:bCs/>
          <w:iCs/>
          <w:lang w:val="vi-VN"/>
        </w:rPr>
        <w:t>Phân loại sự cố:</w:t>
      </w:r>
      <w:r w:rsidR="008C380D" w:rsidRPr="006D2741">
        <w:rPr>
          <w:bCs/>
          <w:iCs/>
          <w:lang w:val="vi-VN"/>
        </w:rPr>
        <w:t xml:space="preserve"> </w:t>
      </w:r>
      <w:r w:rsidRPr="006D2741">
        <w:rPr>
          <w:bCs/>
          <w:iCs/>
          <w:lang w:val="vi-VN"/>
        </w:rPr>
        <w:t>Sự cố nhỏ, nghiêm trọng, yêu cầu can thiệp khẩn cấp.</w:t>
      </w:r>
    </w:p>
    <w:p w14:paraId="76A4E9EA" w14:textId="77777777" w:rsidR="00BA23BE" w:rsidRPr="006D2741" w:rsidRDefault="00BA23BE" w:rsidP="00BA23BE">
      <w:pPr>
        <w:jc w:val="both"/>
        <w:rPr>
          <w:bCs/>
          <w:iCs/>
          <w:lang w:val="vi-VN"/>
        </w:rPr>
      </w:pPr>
      <w:r w:rsidRPr="006D2741">
        <w:rPr>
          <w:bCs/>
          <w:iCs/>
          <w:lang w:val="vi-VN"/>
        </w:rPr>
        <w:t>Quản lý camera an ninh:</w:t>
      </w:r>
    </w:p>
    <w:p w14:paraId="2FAEA13B" w14:textId="77777777" w:rsidR="00BA23BE" w:rsidRPr="006D2741" w:rsidRDefault="00BA23BE" w:rsidP="00BA23BE">
      <w:pPr>
        <w:jc w:val="both"/>
        <w:rPr>
          <w:bCs/>
          <w:iCs/>
          <w:lang w:val="vi-VN"/>
        </w:rPr>
      </w:pPr>
    </w:p>
    <w:p w14:paraId="25D089C2" w14:textId="2659D23B" w:rsidR="00BA23BE" w:rsidRPr="006D2741" w:rsidRDefault="00BA23BE" w:rsidP="00BA23BE">
      <w:pPr>
        <w:jc w:val="both"/>
        <w:rPr>
          <w:bCs/>
          <w:iCs/>
          <w:lang w:val="vi-VN"/>
        </w:rPr>
      </w:pPr>
      <w:r w:rsidRPr="006D2741">
        <w:rPr>
          <w:bCs/>
          <w:iCs/>
          <w:lang w:val="vi-VN"/>
        </w:rPr>
        <w:t>Theo dõi hoạt động:</w:t>
      </w:r>
      <w:r w:rsidR="008C380D" w:rsidRPr="006D2741">
        <w:rPr>
          <w:bCs/>
          <w:iCs/>
          <w:lang w:val="vi-VN"/>
        </w:rPr>
        <w:t xml:space="preserve"> </w:t>
      </w:r>
      <w:r w:rsidRPr="006D2741">
        <w:rPr>
          <w:bCs/>
          <w:iCs/>
          <w:lang w:val="vi-VN"/>
        </w:rPr>
        <w:t>Lưu trữ video từ camera và cho phép xem lại.</w:t>
      </w:r>
    </w:p>
    <w:p w14:paraId="4C41ABC5" w14:textId="77777777" w:rsidR="00BA23BE" w:rsidRPr="006D2741" w:rsidRDefault="00BA23BE" w:rsidP="00BA23BE">
      <w:pPr>
        <w:jc w:val="both"/>
        <w:rPr>
          <w:bCs/>
          <w:iCs/>
          <w:lang w:val="vi-VN"/>
        </w:rPr>
      </w:pPr>
      <w:r w:rsidRPr="006D2741">
        <w:rPr>
          <w:bCs/>
          <w:iCs/>
          <w:lang w:val="vi-VN"/>
        </w:rPr>
        <w:t>Thông báo cảnh báo:</w:t>
      </w:r>
    </w:p>
    <w:p w14:paraId="0E678BAC" w14:textId="77777777" w:rsidR="00BA23BE" w:rsidRPr="006D2741" w:rsidRDefault="00BA23BE" w:rsidP="00BA23BE">
      <w:pPr>
        <w:jc w:val="both"/>
        <w:rPr>
          <w:bCs/>
          <w:iCs/>
          <w:lang w:val="vi-VN"/>
        </w:rPr>
      </w:pPr>
      <w:r w:rsidRPr="006D2741">
        <w:rPr>
          <w:bCs/>
          <w:iCs/>
          <w:lang w:val="vi-VN"/>
        </w:rPr>
        <w:t>Gửi cảnh báo đến ban quản lý khi phát hiện hành vi nghi ngờ.</w:t>
      </w:r>
    </w:p>
    <w:p w14:paraId="23B0CB2E" w14:textId="5EE2D761" w:rsidR="00BA23BE" w:rsidRPr="006D2741" w:rsidRDefault="00BA23BE" w:rsidP="00BA23BE">
      <w:pPr>
        <w:jc w:val="both"/>
        <w:rPr>
          <w:bCs/>
          <w:iCs/>
          <w:lang w:val="vi-VN"/>
        </w:rPr>
      </w:pPr>
      <w:r w:rsidRPr="006D2741">
        <w:rPr>
          <w:bCs/>
          <w:iCs/>
          <w:lang w:val="vi-VN"/>
        </w:rPr>
        <w:t>Thông báo khẩn cấp:</w:t>
      </w:r>
    </w:p>
    <w:p w14:paraId="5CE341EA" w14:textId="6B086334" w:rsidR="00BA23BE" w:rsidRPr="006D2741" w:rsidRDefault="00BA23BE" w:rsidP="00BA23BE">
      <w:pPr>
        <w:jc w:val="both"/>
        <w:rPr>
          <w:bCs/>
          <w:iCs/>
          <w:lang w:val="vi-VN"/>
        </w:rPr>
      </w:pPr>
      <w:r w:rsidRPr="006D2741">
        <w:rPr>
          <w:bCs/>
          <w:iCs/>
          <w:lang w:val="vi-VN"/>
        </w:rPr>
        <w:t>Gửi thông báo:</w:t>
      </w:r>
      <w:r w:rsidR="008C380D" w:rsidRPr="006D2741">
        <w:rPr>
          <w:bCs/>
          <w:iCs/>
          <w:lang w:val="vi-VN"/>
        </w:rPr>
        <w:t xml:space="preserve"> </w:t>
      </w:r>
      <w:r w:rsidRPr="006D2741">
        <w:rPr>
          <w:bCs/>
          <w:iCs/>
          <w:lang w:val="vi-VN"/>
        </w:rPr>
        <w:t>Hệ thống gửi thông báo khẩn cấp qua SMS hoặc email đến cư dân trong trường hợp sự cố an ninh nghiêm trọng.</w:t>
      </w:r>
    </w:p>
    <w:p w14:paraId="15649DBB" w14:textId="64F59987" w:rsidR="00BA23BE" w:rsidRPr="00293B0E" w:rsidRDefault="00BA23BE" w:rsidP="00293B0E">
      <w:pPr>
        <w:pStyle w:val="Heading3"/>
        <w:rPr>
          <w:lang w:val="vi-VN"/>
        </w:rPr>
      </w:pPr>
      <w:r w:rsidRPr="00293B0E">
        <w:rPr>
          <w:lang w:val="vi-VN"/>
        </w:rPr>
        <w:t>Yêu cầu chức năng quản lý tiện ích và dịch vụ</w:t>
      </w:r>
    </w:p>
    <w:p w14:paraId="3A463354" w14:textId="3D0FAAEE" w:rsidR="00BA23BE" w:rsidRPr="006D2741" w:rsidRDefault="00BA23BE" w:rsidP="00BA23BE">
      <w:pPr>
        <w:jc w:val="both"/>
        <w:rPr>
          <w:bCs/>
          <w:iCs/>
          <w:lang w:val="vi-VN"/>
        </w:rPr>
      </w:pPr>
      <w:r w:rsidRPr="006D2741">
        <w:rPr>
          <w:bCs/>
          <w:iCs/>
          <w:lang w:val="vi-VN"/>
        </w:rPr>
        <w:t>Quản lý dịch vụ tiện ích:</w:t>
      </w:r>
    </w:p>
    <w:p w14:paraId="59252D9A" w14:textId="090493CB" w:rsidR="00BA23BE" w:rsidRPr="006D2741" w:rsidRDefault="00BA23BE" w:rsidP="00BA23BE">
      <w:pPr>
        <w:jc w:val="both"/>
        <w:rPr>
          <w:bCs/>
          <w:iCs/>
          <w:lang w:val="vi-VN"/>
        </w:rPr>
      </w:pPr>
      <w:r w:rsidRPr="006D2741">
        <w:rPr>
          <w:bCs/>
          <w:iCs/>
          <w:lang w:val="vi-VN"/>
        </w:rPr>
        <w:t>Theo dõi cung cấp tiện ích:</w:t>
      </w:r>
      <w:r w:rsidR="008C380D" w:rsidRPr="006D2741">
        <w:rPr>
          <w:bCs/>
          <w:iCs/>
          <w:lang w:val="vi-VN"/>
        </w:rPr>
        <w:t xml:space="preserve"> </w:t>
      </w:r>
      <w:r w:rsidRPr="006D2741">
        <w:rPr>
          <w:bCs/>
          <w:iCs/>
          <w:lang w:val="vi-VN"/>
        </w:rPr>
        <w:t>Lưu trữ thông tin về các dịch vụ tiện ích như nước, điện, internet.</w:t>
      </w:r>
    </w:p>
    <w:p w14:paraId="546CC98A" w14:textId="0183B560" w:rsidR="00BA23BE" w:rsidRPr="006D2741" w:rsidRDefault="00BA23BE" w:rsidP="00BA23BE">
      <w:pPr>
        <w:jc w:val="both"/>
        <w:rPr>
          <w:bCs/>
          <w:iCs/>
          <w:lang w:val="vi-VN"/>
        </w:rPr>
      </w:pPr>
      <w:r w:rsidRPr="006D2741">
        <w:rPr>
          <w:bCs/>
          <w:iCs/>
          <w:lang w:val="vi-VN"/>
        </w:rPr>
        <w:t>Đánh giá chất lượng dịch vụ:</w:t>
      </w:r>
      <w:r w:rsidR="008C380D" w:rsidRPr="006D2741">
        <w:rPr>
          <w:bCs/>
          <w:iCs/>
          <w:lang w:val="vi-VN"/>
        </w:rPr>
        <w:t xml:space="preserve"> </w:t>
      </w:r>
      <w:r w:rsidRPr="006D2741">
        <w:rPr>
          <w:bCs/>
          <w:iCs/>
          <w:lang w:val="vi-VN"/>
        </w:rPr>
        <w:t>Hệ thống cho phép cư dân đánh giá chất lượng dịch vụ và gửi phản hồi.</w:t>
      </w:r>
    </w:p>
    <w:p w14:paraId="004A7FDF" w14:textId="34D1DBEC" w:rsidR="00BA23BE" w:rsidRPr="006D2741" w:rsidRDefault="00BA23BE" w:rsidP="00BA23BE">
      <w:pPr>
        <w:jc w:val="both"/>
        <w:rPr>
          <w:bCs/>
          <w:iCs/>
          <w:lang w:val="vi-VN"/>
        </w:rPr>
      </w:pPr>
      <w:r w:rsidRPr="006D2741">
        <w:rPr>
          <w:bCs/>
          <w:iCs/>
          <w:lang w:val="vi-VN"/>
        </w:rPr>
        <w:t>Quản lý hợp đồng với nhà cung cấp:</w:t>
      </w:r>
    </w:p>
    <w:p w14:paraId="4CB23FCF" w14:textId="6F815B5E" w:rsidR="00BA23BE" w:rsidRPr="006D2741" w:rsidRDefault="00BA23BE" w:rsidP="00BA23BE">
      <w:pPr>
        <w:jc w:val="both"/>
        <w:rPr>
          <w:bCs/>
          <w:iCs/>
          <w:lang w:val="vi-VN"/>
        </w:rPr>
      </w:pPr>
      <w:r w:rsidRPr="006D2741">
        <w:rPr>
          <w:bCs/>
          <w:iCs/>
          <w:lang w:val="vi-VN"/>
        </w:rPr>
        <w:t>Lưu trữ thông tin hợp đồng:</w:t>
      </w:r>
      <w:r w:rsidR="008C380D" w:rsidRPr="006D2741">
        <w:rPr>
          <w:bCs/>
          <w:iCs/>
          <w:lang w:val="vi-VN"/>
        </w:rPr>
        <w:t xml:space="preserve"> </w:t>
      </w:r>
      <w:r w:rsidRPr="006D2741">
        <w:rPr>
          <w:bCs/>
          <w:iCs/>
          <w:lang w:val="vi-VN"/>
        </w:rPr>
        <w:t>Thông tin nhà cung cấp, thời gian hợp đồng, điều khoản.</w:t>
      </w:r>
    </w:p>
    <w:p w14:paraId="50EA7025" w14:textId="691794E8" w:rsidR="00BA23BE" w:rsidRPr="006D2741" w:rsidRDefault="00BA23BE" w:rsidP="00BA23BE">
      <w:pPr>
        <w:jc w:val="both"/>
        <w:rPr>
          <w:bCs/>
          <w:iCs/>
          <w:lang w:val="vi-VN"/>
        </w:rPr>
      </w:pPr>
      <w:r w:rsidRPr="006D2741">
        <w:rPr>
          <w:bCs/>
          <w:iCs/>
          <w:lang w:val="vi-VN"/>
        </w:rPr>
        <w:t>Theo dõi thực hiện hợp đồng:</w:t>
      </w:r>
      <w:r w:rsidR="008C380D" w:rsidRPr="006D2741">
        <w:rPr>
          <w:bCs/>
          <w:iCs/>
          <w:lang w:val="vi-VN"/>
        </w:rPr>
        <w:t xml:space="preserve"> </w:t>
      </w:r>
      <w:r w:rsidRPr="006D2741">
        <w:rPr>
          <w:bCs/>
          <w:iCs/>
          <w:lang w:val="vi-VN"/>
        </w:rPr>
        <w:t>Đánh giá hiệu suất và sự hài lòng của cư dân với nhà cung cấp.</w:t>
      </w:r>
    </w:p>
    <w:p w14:paraId="5AFEA060" w14:textId="48B8888F" w:rsidR="00BA23BE" w:rsidRPr="006D2741" w:rsidRDefault="00BA23BE" w:rsidP="00BA23BE">
      <w:pPr>
        <w:jc w:val="both"/>
        <w:rPr>
          <w:bCs/>
          <w:iCs/>
          <w:lang w:val="vi-VN"/>
        </w:rPr>
      </w:pPr>
      <w:r w:rsidRPr="006D2741">
        <w:rPr>
          <w:bCs/>
          <w:iCs/>
          <w:lang w:val="vi-VN"/>
        </w:rPr>
        <w:t>Giải quyết phản ánh từ cư dân:</w:t>
      </w:r>
    </w:p>
    <w:p w14:paraId="4F0BD29D" w14:textId="5A45AC1F" w:rsidR="00BA23BE" w:rsidRPr="006D2741" w:rsidRDefault="00BA23BE" w:rsidP="00BA23BE">
      <w:pPr>
        <w:jc w:val="both"/>
        <w:rPr>
          <w:bCs/>
          <w:iCs/>
          <w:lang w:val="vi-VN"/>
        </w:rPr>
      </w:pPr>
      <w:r w:rsidRPr="006D2741">
        <w:rPr>
          <w:bCs/>
          <w:iCs/>
          <w:lang w:val="vi-VN"/>
        </w:rPr>
        <w:t>Tiếp nhận phản ánh:</w:t>
      </w:r>
      <w:r w:rsidR="008C380D" w:rsidRPr="006D2741">
        <w:rPr>
          <w:bCs/>
          <w:iCs/>
          <w:lang w:val="vi-VN"/>
        </w:rPr>
        <w:t xml:space="preserve"> </w:t>
      </w:r>
      <w:r w:rsidRPr="006D2741">
        <w:rPr>
          <w:bCs/>
          <w:iCs/>
          <w:lang w:val="vi-VN"/>
        </w:rPr>
        <w:t>Hệ thống cho phép cư dân gửi phản ánh về chất lượng dịch vụ tiện ích.</w:t>
      </w:r>
    </w:p>
    <w:p w14:paraId="57429ACC" w14:textId="3206774D" w:rsidR="00BA23BE" w:rsidRPr="006D2741" w:rsidRDefault="00BA23BE" w:rsidP="00BA23BE">
      <w:pPr>
        <w:jc w:val="both"/>
        <w:rPr>
          <w:bCs/>
          <w:iCs/>
          <w:lang w:val="vi-VN"/>
        </w:rPr>
      </w:pPr>
      <w:r w:rsidRPr="006D2741">
        <w:rPr>
          <w:bCs/>
          <w:iCs/>
          <w:lang w:val="vi-VN"/>
        </w:rPr>
        <w:t>Quản lý giải quyết:</w:t>
      </w:r>
      <w:r w:rsidR="008C380D" w:rsidRPr="006D2741">
        <w:rPr>
          <w:bCs/>
          <w:iCs/>
          <w:lang w:val="vi-VN"/>
        </w:rPr>
        <w:t xml:space="preserve"> </w:t>
      </w:r>
      <w:r w:rsidRPr="006D2741">
        <w:rPr>
          <w:bCs/>
          <w:iCs/>
          <w:lang w:val="vi-VN"/>
        </w:rPr>
        <w:t>Theo dõi tiến độ và kết quả giải quyết phản ánh từ cư dân.</w:t>
      </w:r>
    </w:p>
    <w:p w14:paraId="0799E73E" w14:textId="77777777" w:rsidR="008C380D" w:rsidRPr="00A51B05" w:rsidRDefault="008C380D" w:rsidP="00A51B05">
      <w:pPr>
        <w:pStyle w:val="Heading1"/>
      </w:pPr>
      <w:bookmarkStart w:id="7" w:name="_Toc177503869"/>
      <w:bookmarkStart w:id="8" w:name="_Toc177545032"/>
      <w:bookmarkStart w:id="9" w:name="_Toc177874525"/>
      <w:r w:rsidRPr="00A51B05">
        <w:lastRenderedPageBreak/>
        <w:t>Phân tích và thiết kế bài toán</w:t>
      </w:r>
      <w:bookmarkEnd w:id="7"/>
      <w:bookmarkEnd w:id="8"/>
      <w:bookmarkEnd w:id="9"/>
    </w:p>
    <w:p w14:paraId="67925C6D" w14:textId="77777777" w:rsidR="008C380D" w:rsidRPr="00A51B05" w:rsidRDefault="008C380D" w:rsidP="00A51B05">
      <w:pPr>
        <w:pStyle w:val="Heading2"/>
        <w:numPr>
          <w:ilvl w:val="0"/>
          <w:numId w:val="26"/>
        </w:numPr>
        <w:rPr>
          <w:lang w:val="vi-VN"/>
        </w:rPr>
      </w:pPr>
      <w:bookmarkStart w:id="10" w:name="_Toc177874526"/>
      <w:r w:rsidRPr="00A51B05">
        <w:rPr>
          <w:lang w:val="vi-VN"/>
        </w:rPr>
        <w:t>Biểu đồ phân cấp chức năng</w:t>
      </w:r>
      <w:bookmarkEnd w:id="10"/>
    </w:p>
    <w:p w14:paraId="5EFC6FFE" w14:textId="1305BB59" w:rsidR="00F772D2" w:rsidRPr="006D2741" w:rsidRDefault="00F772D2" w:rsidP="008C380D">
      <w:pPr>
        <w:jc w:val="both"/>
        <w:rPr>
          <w:bCs/>
          <w:iCs/>
          <w:lang w:val="vi-VN"/>
        </w:rPr>
      </w:pPr>
      <w:r w:rsidRPr="006D2741">
        <w:rPr>
          <w:bCs/>
          <w:iCs/>
          <w:noProof/>
          <w:lang w:val="vi-VN"/>
        </w:rPr>
        <w:drawing>
          <wp:inline distT="0" distB="0" distL="0" distR="0" wp14:anchorId="106E8DDB" wp14:editId="2055B4CC">
            <wp:extent cx="5756275" cy="3207385"/>
            <wp:effectExtent l="0" t="0" r="0" b="0"/>
            <wp:docPr id="1075471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07385"/>
                    </a:xfrm>
                    <a:prstGeom prst="rect">
                      <a:avLst/>
                    </a:prstGeom>
                    <a:noFill/>
                    <a:ln>
                      <a:noFill/>
                    </a:ln>
                  </pic:spPr>
                </pic:pic>
              </a:graphicData>
            </a:graphic>
          </wp:inline>
        </w:drawing>
      </w:r>
    </w:p>
    <w:p w14:paraId="60E3AFE8" w14:textId="77777777" w:rsidR="00D43C85" w:rsidRPr="00293B0E" w:rsidRDefault="00D43C85" w:rsidP="00293B0E">
      <w:pPr>
        <w:pStyle w:val="Heading3"/>
        <w:rPr>
          <w:lang w:val="vi-VN"/>
        </w:rPr>
      </w:pPr>
      <w:r w:rsidRPr="00293B0E">
        <w:rPr>
          <w:lang w:val="vi-VN"/>
        </w:rPr>
        <w:t>Xác định các use case</w:t>
      </w:r>
    </w:p>
    <w:p w14:paraId="15F6D75C"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Đăng nhập</w:t>
      </w:r>
    </w:p>
    <w:p w14:paraId="39B0A89B"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Đăng ký</w:t>
      </w:r>
    </w:p>
    <w:p w14:paraId="49412763"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 cư dân</w:t>
      </w:r>
    </w:p>
    <w:p w14:paraId="6390DC13"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 dịch vụ</w:t>
      </w:r>
    </w:p>
    <w:p w14:paraId="4757C04F"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 tài chính</w:t>
      </w:r>
    </w:p>
    <w:p w14:paraId="0C7976C3"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 hóa đơn</w:t>
      </w:r>
    </w:p>
    <w:p w14:paraId="2ACDC512"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Thống kê báo cáo</w:t>
      </w:r>
    </w:p>
    <w:p w14:paraId="121AFF60" w14:textId="77777777" w:rsidR="00D43C85" w:rsidRPr="006D2741" w:rsidRDefault="00D43C85" w:rsidP="00D43C8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 an ninh</w:t>
      </w:r>
    </w:p>
    <w:p w14:paraId="07884E84" w14:textId="736C057A" w:rsidR="00D43C85" w:rsidRPr="00293B0E" w:rsidRDefault="00D43C85" w:rsidP="00293B0E">
      <w:pPr>
        <w:pStyle w:val="Heading3"/>
        <w:rPr>
          <w:lang w:val="vi-VN"/>
        </w:rPr>
      </w:pPr>
      <w:r w:rsidRPr="00293B0E">
        <w:rPr>
          <w:lang w:val="vi-VN"/>
        </w:rPr>
        <w:t>Xác định các Actor sử dụng các use case tương ứng</w:t>
      </w:r>
      <w:r w:rsidRPr="00293B0E">
        <w:rPr>
          <w:lang w:val="vi-VN"/>
        </w:rPr>
        <w:tab/>
      </w:r>
    </w:p>
    <w:p w14:paraId="1338D51A" w14:textId="50A69798" w:rsidR="00D43C85" w:rsidRPr="006D2741" w:rsidRDefault="00D43C85" w:rsidP="00941EE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Quản lý</w:t>
      </w:r>
    </w:p>
    <w:p w14:paraId="6EFA5DC2" w14:textId="4E20AC6A" w:rsidR="00D43C85" w:rsidRPr="006D2741" w:rsidRDefault="00D43C85" w:rsidP="00941EE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Thủ quỹ</w:t>
      </w:r>
    </w:p>
    <w:p w14:paraId="0477101A" w14:textId="7BCC2744" w:rsidR="00D43C85" w:rsidRPr="006D2741" w:rsidRDefault="00941EE5" w:rsidP="00941EE5">
      <w:pPr>
        <w:pStyle w:val="ListParagraph"/>
        <w:numPr>
          <w:ilvl w:val="0"/>
          <w:numId w:val="16"/>
        </w:numPr>
        <w:spacing w:line="24" w:lineRule="atLeast"/>
        <w:rPr>
          <w:rFonts w:ascii="Times New Roman" w:hAnsi="Times New Roman" w:cs="Times New Roman"/>
          <w:b w:val="0"/>
          <w:bCs/>
          <w:sz w:val="26"/>
          <w:szCs w:val="26"/>
          <w:lang w:val="vi-VN"/>
        </w:rPr>
      </w:pPr>
      <w:r w:rsidRPr="006D2741">
        <w:rPr>
          <w:rFonts w:ascii="Times New Roman" w:hAnsi="Times New Roman" w:cs="Times New Roman"/>
          <w:b w:val="0"/>
          <w:bCs/>
          <w:sz w:val="26"/>
          <w:szCs w:val="26"/>
          <w:lang w:val="vi-VN"/>
        </w:rPr>
        <w:t>Nhân viên bảo trì</w:t>
      </w:r>
    </w:p>
    <w:p w14:paraId="686A29AE" w14:textId="2C34A3F6" w:rsidR="00941EE5" w:rsidRDefault="00941EE5" w:rsidP="00941EE5">
      <w:pPr>
        <w:pStyle w:val="ListParagraph"/>
        <w:numPr>
          <w:ilvl w:val="0"/>
          <w:numId w:val="16"/>
        </w:numPr>
        <w:spacing w:line="24" w:lineRule="atLeast"/>
        <w:rPr>
          <w:rFonts w:ascii="Times New Roman" w:hAnsi="Times New Roman" w:cs="Times New Roman"/>
          <w:bCs/>
          <w:sz w:val="26"/>
          <w:szCs w:val="26"/>
          <w:lang w:val="vi-VN"/>
        </w:rPr>
      </w:pPr>
      <w:r w:rsidRPr="006D2741">
        <w:rPr>
          <w:rFonts w:ascii="Times New Roman" w:hAnsi="Times New Roman" w:cs="Times New Roman"/>
          <w:b w:val="0"/>
          <w:bCs/>
          <w:sz w:val="26"/>
          <w:szCs w:val="26"/>
          <w:lang w:val="vi-VN"/>
        </w:rPr>
        <w:t>Nhân viên an ninh</w:t>
      </w:r>
    </w:p>
    <w:p w14:paraId="3C15B492" w14:textId="77777777" w:rsidR="00A51B05" w:rsidRDefault="00A51B05" w:rsidP="00A51B05">
      <w:pPr>
        <w:spacing w:line="24" w:lineRule="atLeast"/>
        <w:rPr>
          <w:rFonts w:cs="Times New Roman"/>
          <w:b/>
          <w:bCs/>
          <w:szCs w:val="26"/>
          <w:lang w:val="vi-VN"/>
        </w:rPr>
      </w:pPr>
    </w:p>
    <w:p w14:paraId="6E6D9638" w14:textId="77777777" w:rsidR="00A51B05" w:rsidRDefault="00A51B05" w:rsidP="00A51B05">
      <w:pPr>
        <w:spacing w:line="24" w:lineRule="atLeast"/>
        <w:rPr>
          <w:rFonts w:cs="Times New Roman"/>
          <w:b/>
          <w:bCs/>
          <w:szCs w:val="26"/>
          <w:lang w:val="vi-VN"/>
        </w:rPr>
      </w:pPr>
    </w:p>
    <w:p w14:paraId="1FDEFC34" w14:textId="77777777" w:rsidR="00A51B05" w:rsidRDefault="00A51B05" w:rsidP="00A51B05">
      <w:pPr>
        <w:spacing w:line="24" w:lineRule="atLeast"/>
        <w:rPr>
          <w:rFonts w:cs="Times New Roman"/>
          <w:b/>
          <w:bCs/>
          <w:szCs w:val="26"/>
          <w:lang w:val="vi-VN"/>
        </w:rPr>
      </w:pPr>
    </w:p>
    <w:p w14:paraId="29A7E40F" w14:textId="77777777" w:rsidR="00A51B05" w:rsidRDefault="00A51B05" w:rsidP="00A51B05">
      <w:pPr>
        <w:spacing w:line="24" w:lineRule="atLeast"/>
        <w:rPr>
          <w:rFonts w:cs="Times New Roman"/>
          <w:b/>
          <w:bCs/>
          <w:szCs w:val="26"/>
          <w:lang w:val="vi-VN"/>
        </w:rPr>
      </w:pPr>
    </w:p>
    <w:p w14:paraId="6F425AA4" w14:textId="77777777" w:rsidR="00A51B05" w:rsidRDefault="00A51B05" w:rsidP="00A51B05">
      <w:pPr>
        <w:spacing w:line="24" w:lineRule="atLeast"/>
        <w:rPr>
          <w:rFonts w:cs="Times New Roman"/>
          <w:b/>
          <w:bCs/>
          <w:szCs w:val="26"/>
          <w:lang w:val="vi-VN"/>
        </w:rPr>
      </w:pPr>
    </w:p>
    <w:p w14:paraId="0830E6CA" w14:textId="77777777" w:rsidR="00A51B05" w:rsidRDefault="00A51B05" w:rsidP="00A51B05">
      <w:pPr>
        <w:spacing w:line="24" w:lineRule="atLeast"/>
        <w:rPr>
          <w:rFonts w:cs="Times New Roman"/>
          <w:b/>
          <w:bCs/>
          <w:szCs w:val="26"/>
          <w:lang w:val="vi-VN"/>
        </w:rPr>
      </w:pPr>
    </w:p>
    <w:p w14:paraId="7AA1B08D" w14:textId="77777777" w:rsidR="00A51B05" w:rsidRPr="00A51B05" w:rsidRDefault="00A51B05" w:rsidP="00A51B05">
      <w:pPr>
        <w:spacing w:line="24" w:lineRule="atLeast"/>
        <w:rPr>
          <w:rFonts w:cs="Times New Roman"/>
          <w:bCs/>
          <w:szCs w:val="26"/>
          <w:lang w:val="vi-VN"/>
        </w:rPr>
      </w:pPr>
    </w:p>
    <w:p w14:paraId="2A2D9E09" w14:textId="43D7B01A" w:rsidR="00AC6192" w:rsidRDefault="00A51B05" w:rsidP="00A51B05">
      <w:pPr>
        <w:pStyle w:val="Heading2"/>
        <w:rPr>
          <w:b/>
          <w:lang w:val="vi-VN"/>
        </w:rPr>
      </w:pPr>
      <w:bookmarkStart w:id="11" w:name="_Toc177874527"/>
      <w:r>
        <w:rPr>
          <w:b/>
          <w:lang w:val="vi-VN"/>
        </w:rPr>
        <w:lastRenderedPageBreak/>
        <w:t>Các biều đồ</w:t>
      </w:r>
      <w:r w:rsidR="00F772D2" w:rsidRPr="00A51B05">
        <w:rPr>
          <w:lang w:val="vi-VN"/>
        </w:rPr>
        <w:t xml:space="preserve"> use-</w:t>
      </w:r>
      <w:r>
        <w:rPr>
          <w:b/>
          <w:lang w:val="vi-VN"/>
        </w:rPr>
        <w:t>case</w:t>
      </w:r>
      <w:bookmarkEnd w:id="11"/>
    </w:p>
    <w:p w14:paraId="5395992D" w14:textId="42FE8375" w:rsidR="00A51B05" w:rsidRPr="00293B0E" w:rsidRDefault="00A51B05" w:rsidP="00293B0E">
      <w:pPr>
        <w:pStyle w:val="Heading3"/>
        <w:rPr>
          <w:lang w:val="vi-VN"/>
        </w:rPr>
      </w:pPr>
      <w:r w:rsidRPr="00293B0E">
        <w:rPr>
          <w:lang w:val="vi-VN"/>
        </w:rPr>
        <w:t>Biểu đồ use case tổng quát</w:t>
      </w:r>
    </w:p>
    <w:p w14:paraId="11E1CAFC" w14:textId="77777777" w:rsidR="00A51B05" w:rsidRPr="00A51B05" w:rsidRDefault="00A51B05" w:rsidP="00A51B05">
      <w:pPr>
        <w:rPr>
          <w:lang w:val="vi-VN"/>
        </w:rPr>
      </w:pPr>
    </w:p>
    <w:p w14:paraId="479688A8" w14:textId="7475970C" w:rsidR="00F772D2" w:rsidRPr="006D2741" w:rsidRDefault="00375AB9" w:rsidP="00941EE5">
      <w:pPr>
        <w:spacing w:line="24" w:lineRule="atLeast"/>
        <w:jc w:val="both"/>
        <w:rPr>
          <w:bCs/>
          <w:lang w:val="vi-VN"/>
        </w:rPr>
      </w:pPr>
      <w:r w:rsidRPr="006D2741">
        <w:rPr>
          <w:bCs/>
          <w:noProof/>
          <w:lang w:val="vi-VN"/>
        </w:rPr>
        <w:drawing>
          <wp:inline distT="0" distB="0" distL="0" distR="0" wp14:anchorId="5F588D6A" wp14:editId="618CDFE1">
            <wp:extent cx="5756275" cy="5153660"/>
            <wp:effectExtent l="0" t="0" r="0" b="8890"/>
            <wp:docPr id="200493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5153660"/>
                    </a:xfrm>
                    <a:prstGeom prst="rect">
                      <a:avLst/>
                    </a:prstGeom>
                    <a:noFill/>
                    <a:ln>
                      <a:noFill/>
                    </a:ln>
                  </pic:spPr>
                </pic:pic>
              </a:graphicData>
            </a:graphic>
          </wp:inline>
        </w:drawing>
      </w:r>
    </w:p>
    <w:p w14:paraId="197FB9E1" w14:textId="0D43C086" w:rsidR="008C380D" w:rsidRPr="00293B0E" w:rsidRDefault="00AC6192" w:rsidP="00293B0E">
      <w:pPr>
        <w:pStyle w:val="Heading3"/>
        <w:rPr>
          <w:lang w:val="vi-VN"/>
        </w:rPr>
      </w:pPr>
      <w:r w:rsidRPr="00293B0E">
        <w:rPr>
          <w:lang w:val="vi-VN"/>
        </w:rPr>
        <w:t>Biểu đồ use-case phân rã chức năng</w:t>
      </w:r>
      <w:r w:rsidR="00BB0DE8" w:rsidRPr="00293B0E">
        <w:rPr>
          <w:lang w:val="vi-VN"/>
        </w:rPr>
        <w:t xml:space="preserve"> đăng ký</w:t>
      </w:r>
    </w:p>
    <w:p w14:paraId="6E28E23F" w14:textId="642795CD" w:rsidR="00B70C0B" w:rsidRPr="006D2741" w:rsidRDefault="00B70C0B" w:rsidP="00BA23BE">
      <w:pPr>
        <w:jc w:val="both"/>
        <w:rPr>
          <w:bCs/>
          <w:iCs/>
          <w:lang w:val="vi-VN"/>
        </w:rPr>
      </w:pPr>
    </w:p>
    <w:p w14:paraId="113E8B20" w14:textId="5DAAD853" w:rsidR="00B70C0B" w:rsidRPr="006D2741" w:rsidRDefault="00007C35" w:rsidP="00BA23BE">
      <w:pPr>
        <w:jc w:val="both"/>
        <w:rPr>
          <w:bCs/>
          <w:iCs/>
          <w:lang w:val="vi-VN"/>
        </w:rPr>
      </w:pPr>
      <w:r w:rsidRPr="006D2741">
        <w:rPr>
          <w:bCs/>
          <w:iCs/>
          <w:noProof/>
          <w:lang w:val="vi-VN"/>
        </w:rPr>
        <w:drawing>
          <wp:anchor distT="0" distB="0" distL="114300" distR="114300" simplePos="0" relativeHeight="251660288" behindDoc="0" locked="0" layoutInCell="1" allowOverlap="1" wp14:anchorId="7A0C0FDE" wp14:editId="674DD8D1">
            <wp:simplePos x="0" y="0"/>
            <wp:positionH relativeFrom="column">
              <wp:posOffset>50165</wp:posOffset>
            </wp:positionH>
            <wp:positionV relativeFrom="paragraph">
              <wp:posOffset>239395</wp:posOffset>
            </wp:positionV>
            <wp:extent cx="5465445" cy="803275"/>
            <wp:effectExtent l="0" t="0" r="1905" b="0"/>
            <wp:wrapTopAndBottom/>
            <wp:docPr id="1690425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92C56" w14:textId="66F66C62" w:rsidR="00AC6192" w:rsidRPr="006D2741" w:rsidRDefault="00AC6192" w:rsidP="00BA23BE">
      <w:pPr>
        <w:jc w:val="both"/>
        <w:rPr>
          <w:bCs/>
          <w:iCs/>
          <w:lang w:val="vi-VN"/>
        </w:rPr>
      </w:pPr>
    </w:p>
    <w:p w14:paraId="2420DBA9" w14:textId="77777777" w:rsidR="00007C35" w:rsidRDefault="00007C35" w:rsidP="00BB0DE8">
      <w:pPr>
        <w:jc w:val="both"/>
        <w:rPr>
          <w:b/>
          <w:bCs/>
          <w:iCs/>
          <w:lang w:val="vi-VN"/>
        </w:rPr>
      </w:pPr>
    </w:p>
    <w:p w14:paraId="24D2B5DA" w14:textId="77777777" w:rsidR="00007C35" w:rsidRDefault="00007C35" w:rsidP="00BB0DE8">
      <w:pPr>
        <w:jc w:val="both"/>
        <w:rPr>
          <w:b/>
          <w:bCs/>
          <w:iCs/>
          <w:lang w:val="vi-VN"/>
        </w:rPr>
      </w:pPr>
    </w:p>
    <w:p w14:paraId="3FD6DF68" w14:textId="77777777" w:rsidR="00007C35" w:rsidRDefault="00007C35" w:rsidP="00BB0DE8">
      <w:pPr>
        <w:jc w:val="both"/>
        <w:rPr>
          <w:b/>
          <w:bCs/>
          <w:iCs/>
          <w:lang w:val="vi-VN"/>
        </w:rPr>
      </w:pPr>
    </w:p>
    <w:p w14:paraId="151F6D8F" w14:textId="062270F8" w:rsidR="00BB0DE8" w:rsidRPr="00293B0E" w:rsidRDefault="00BB0DE8" w:rsidP="00293B0E">
      <w:pPr>
        <w:pStyle w:val="Heading3"/>
        <w:rPr>
          <w:lang w:val="vi-VN"/>
        </w:rPr>
      </w:pPr>
      <w:r w:rsidRPr="00293B0E">
        <w:rPr>
          <w:lang w:val="vi-VN"/>
        </w:rPr>
        <w:lastRenderedPageBreak/>
        <w:t>Biểu đồ use</w:t>
      </w:r>
      <w:r w:rsidRPr="00293B0E">
        <w:rPr>
          <w:lang w:val="vi-VN"/>
        </w:rPr>
        <w:t xml:space="preserve"> </w:t>
      </w:r>
      <w:r w:rsidRPr="00293B0E">
        <w:rPr>
          <w:lang w:val="vi-VN"/>
        </w:rPr>
        <w:t>case phân rã chức năng</w:t>
      </w:r>
      <w:r w:rsidRPr="00293B0E">
        <w:rPr>
          <w:lang w:val="vi-VN"/>
        </w:rPr>
        <w:t xml:space="preserve"> đăng nhập</w:t>
      </w:r>
    </w:p>
    <w:p w14:paraId="361B30C1" w14:textId="725483A4" w:rsidR="00007C35" w:rsidRPr="006D2741" w:rsidRDefault="00007C35" w:rsidP="00BB0DE8">
      <w:pPr>
        <w:jc w:val="both"/>
        <w:rPr>
          <w:bCs/>
          <w:iCs/>
          <w:lang w:val="vi-VN"/>
        </w:rPr>
      </w:pPr>
      <w:r w:rsidRPr="006D2741">
        <w:rPr>
          <w:noProof/>
          <w:lang w:val="vi-VN"/>
        </w:rPr>
        <w:drawing>
          <wp:anchor distT="0" distB="0" distL="114300" distR="114300" simplePos="0" relativeHeight="251661312" behindDoc="0" locked="0" layoutInCell="1" allowOverlap="1" wp14:anchorId="6F9D7BCD" wp14:editId="5615C277">
            <wp:simplePos x="0" y="0"/>
            <wp:positionH relativeFrom="column">
              <wp:posOffset>-87630</wp:posOffset>
            </wp:positionH>
            <wp:positionV relativeFrom="page">
              <wp:posOffset>1207135</wp:posOffset>
            </wp:positionV>
            <wp:extent cx="5603875" cy="2292985"/>
            <wp:effectExtent l="0" t="0" r="0" b="0"/>
            <wp:wrapTopAndBottom/>
            <wp:docPr id="1293539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875" cy="2292985"/>
                    </a:xfrm>
                    <a:prstGeom prst="rect">
                      <a:avLst/>
                    </a:prstGeom>
                    <a:noFill/>
                    <a:ln>
                      <a:noFill/>
                    </a:ln>
                  </pic:spPr>
                </pic:pic>
              </a:graphicData>
            </a:graphic>
          </wp:anchor>
        </w:drawing>
      </w:r>
    </w:p>
    <w:p w14:paraId="5DE88DD1" w14:textId="2C229179" w:rsidR="00D46751" w:rsidRPr="00293B0E" w:rsidRDefault="00D46751" w:rsidP="00293B0E">
      <w:pPr>
        <w:pStyle w:val="Heading3"/>
        <w:rPr>
          <w:lang w:val="vi-VN"/>
        </w:rPr>
      </w:pPr>
      <w:r w:rsidRPr="00293B0E">
        <w:rPr>
          <w:lang w:val="vi-VN"/>
        </w:rPr>
        <w:t xml:space="preserve">Biểu đồ use case phân rã chức năng </w:t>
      </w:r>
      <w:r w:rsidRPr="00293B0E">
        <w:rPr>
          <w:lang w:val="vi-VN"/>
        </w:rPr>
        <w:t>quản lý căn hộ</w:t>
      </w:r>
    </w:p>
    <w:p w14:paraId="14093BF6" w14:textId="77777777" w:rsidR="00007C35" w:rsidRDefault="00007C35" w:rsidP="00D46751">
      <w:pPr>
        <w:jc w:val="both"/>
        <w:rPr>
          <w:b/>
          <w:bCs/>
          <w:iCs/>
          <w:lang w:val="vi-VN"/>
        </w:rPr>
      </w:pPr>
    </w:p>
    <w:p w14:paraId="3FC0B17D" w14:textId="047EEAFA" w:rsidR="00D46751" w:rsidRPr="006D2741" w:rsidRDefault="00007C35" w:rsidP="00D46751">
      <w:pPr>
        <w:jc w:val="both"/>
        <w:rPr>
          <w:bCs/>
          <w:iCs/>
          <w:lang w:val="vi-VN"/>
        </w:rPr>
      </w:pPr>
      <w:r w:rsidRPr="006D2741">
        <w:rPr>
          <w:bCs/>
          <w:iCs/>
          <w:noProof/>
          <w:lang w:val="vi-VN"/>
        </w:rPr>
        <w:drawing>
          <wp:anchor distT="0" distB="0" distL="114300" distR="114300" simplePos="0" relativeHeight="251662336" behindDoc="0" locked="0" layoutInCell="1" allowOverlap="1" wp14:anchorId="0E8D09F7" wp14:editId="4358373A">
            <wp:simplePos x="0" y="0"/>
            <wp:positionH relativeFrom="column">
              <wp:posOffset>-86229</wp:posOffset>
            </wp:positionH>
            <wp:positionV relativeFrom="paragraph">
              <wp:posOffset>220345</wp:posOffset>
            </wp:positionV>
            <wp:extent cx="5756275" cy="3463925"/>
            <wp:effectExtent l="0" t="0" r="0" b="3175"/>
            <wp:wrapTopAndBottom/>
            <wp:docPr id="57677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463925"/>
                    </a:xfrm>
                    <a:prstGeom prst="rect">
                      <a:avLst/>
                    </a:prstGeom>
                    <a:noFill/>
                    <a:ln>
                      <a:noFill/>
                    </a:ln>
                  </pic:spPr>
                </pic:pic>
              </a:graphicData>
            </a:graphic>
          </wp:anchor>
        </w:drawing>
      </w:r>
    </w:p>
    <w:p w14:paraId="2CC1A750" w14:textId="012ABC11" w:rsidR="00851FF8" w:rsidRPr="006D2741" w:rsidRDefault="00851FF8" w:rsidP="005D2511">
      <w:pPr>
        <w:jc w:val="both"/>
        <w:rPr>
          <w:bCs/>
          <w:iCs/>
          <w:lang w:val="vi-VN"/>
        </w:rPr>
      </w:pPr>
    </w:p>
    <w:p w14:paraId="2C3EB116" w14:textId="7DA490AF" w:rsidR="00851FF8" w:rsidRPr="006D2741" w:rsidRDefault="00851FF8" w:rsidP="005D2511">
      <w:pPr>
        <w:jc w:val="both"/>
        <w:rPr>
          <w:bCs/>
          <w:iCs/>
          <w:lang w:val="vi-VN"/>
        </w:rPr>
      </w:pPr>
    </w:p>
    <w:p w14:paraId="30E07E5E" w14:textId="77777777" w:rsidR="00851FF8" w:rsidRPr="006D2741" w:rsidRDefault="00851FF8" w:rsidP="005D2511">
      <w:pPr>
        <w:jc w:val="both"/>
        <w:rPr>
          <w:bCs/>
          <w:iCs/>
          <w:lang w:val="vi-VN"/>
        </w:rPr>
      </w:pPr>
    </w:p>
    <w:p w14:paraId="1257013E" w14:textId="327BCC75" w:rsidR="00851FF8" w:rsidRDefault="00851FF8" w:rsidP="005D2511">
      <w:pPr>
        <w:jc w:val="both"/>
        <w:rPr>
          <w:b/>
          <w:bCs/>
          <w:iCs/>
          <w:lang w:val="vi-VN"/>
        </w:rPr>
      </w:pPr>
    </w:p>
    <w:p w14:paraId="20B816D3" w14:textId="77777777" w:rsidR="00007C35" w:rsidRDefault="00007C35" w:rsidP="005D2511">
      <w:pPr>
        <w:jc w:val="both"/>
        <w:rPr>
          <w:b/>
          <w:bCs/>
          <w:iCs/>
          <w:lang w:val="vi-VN"/>
        </w:rPr>
      </w:pPr>
    </w:p>
    <w:p w14:paraId="10EDF5DD" w14:textId="77777777" w:rsidR="00007C35" w:rsidRDefault="00007C35" w:rsidP="005D2511">
      <w:pPr>
        <w:jc w:val="both"/>
        <w:rPr>
          <w:b/>
          <w:bCs/>
          <w:iCs/>
          <w:lang w:val="vi-VN"/>
        </w:rPr>
      </w:pPr>
    </w:p>
    <w:p w14:paraId="0A7A40CD" w14:textId="77777777" w:rsidR="00007C35" w:rsidRDefault="00007C35" w:rsidP="005D2511">
      <w:pPr>
        <w:jc w:val="both"/>
        <w:rPr>
          <w:b/>
          <w:bCs/>
          <w:iCs/>
          <w:lang w:val="vi-VN"/>
        </w:rPr>
      </w:pPr>
    </w:p>
    <w:p w14:paraId="1E89E8D8" w14:textId="070E8FA8" w:rsidR="00007C35" w:rsidRPr="00293B0E" w:rsidRDefault="00ED3F2B" w:rsidP="00293B0E">
      <w:pPr>
        <w:pStyle w:val="Heading3"/>
        <w:rPr>
          <w:lang w:val="vi-VN"/>
        </w:rPr>
      </w:pPr>
      <w:r w:rsidRPr="006D2741">
        <w:rPr>
          <w:bCs/>
          <w:iCs/>
          <w:noProof/>
          <w:lang w:val="vi-VN"/>
        </w:rPr>
        <w:drawing>
          <wp:anchor distT="0" distB="0" distL="114300" distR="114300" simplePos="0" relativeHeight="251663360" behindDoc="0" locked="0" layoutInCell="1" allowOverlap="1" wp14:anchorId="6BCB5FD0" wp14:editId="7BD26621">
            <wp:simplePos x="0" y="0"/>
            <wp:positionH relativeFrom="column">
              <wp:posOffset>-130666</wp:posOffset>
            </wp:positionH>
            <wp:positionV relativeFrom="paragraph">
              <wp:posOffset>443901</wp:posOffset>
            </wp:positionV>
            <wp:extent cx="5756275" cy="3138170"/>
            <wp:effectExtent l="0" t="0" r="0" b="5080"/>
            <wp:wrapTopAndBottom/>
            <wp:docPr id="2079056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138170"/>
                    </a:xfrm>
                    <a:prstGeom prst="rect">
                      <a:avLst/>
                    </a:prstGeom>
                    <a:noFill/>
                    <a:ln>
                      <a:noFill/>
                    </a:ln>
                  </pic:spPr>
                </pic:pic>
              </a:graphicData>
            </a:graphic>
          </wp:anchor>
        </w:drawing>
      </w:r>
      <w:r w:rsidR="00007C35" w:rsidRPr="00293B0E">
        <w:rPr>
          <w:lang w:val="vi-VN"/>
        </w:rPr>
        <w:t>Biểu đồ use case phân rã chức năng quản lý dân cư</w:t>
      </w:r>
    </w:p>
    <w:p w14:paraId="2831EE26" w14:textId="5997767D" w:rsidR="00007C35" w:rsidRPr="006D2741" w:rsidRDefault="00007C35" w:rsidP="005D2511">
      <w:pPr>
        <w:jc w:val="both"/>
        <w:rPr>
          <w:bCs/>
          <w:iCs/>
          <w:lang w:val="vi-VN"/>
        </w:rPr>
      </w:pPr>
    </w:p>
    <w:p w14:paraId="15F62A3F" w14:textId="07B1A91F" w:rsidR="00851FF8" w:rsidRPr="00293B0E" w:rsidRDefault="00851FF8" w:rsidP="00293B0E">
      <w:pPr>
        <w:pStyle w:val="Heading3"/>
        <w:rPr>
          <w:lang w:val="vi-VN"/>
        </w:rPr>
      </w:pPr>
      <w:r w:rsidRPr="00293B0E">
        <w:rPr>
          <w:lang w:val="vi-VN"/>
        </w:rPr>
        <w:t xml:space="preserve">Biểu </w:t>
      </w:r>
      <w:r w:rsidRPr="00293B0E">
        <w:rPr>
          <w:lang w:val="vi-VN"/>
        </w:rPr>
        <w:t xml:space="preserve">đồ use case phân rã chức năng quản lý </w:t>
      </w:r>
      <w:r w:rsidRPr="00293B0E">
        <w:rPr>
          <w:lang w:val="vi-VN"/>
        </w:rPr>
        <w:t>tài chính</w:t>
      </w:r>
    </w:p>
    <w:p w14:paraId="2B4351B3" w14:textId="15320B0F" w:rsidR="00851FF8" w:rsidRPr="006D2741" w:rsidRDefault="00D679EE" w:rsidP="005D2511">
      <w:pPr>
        <w:jc w:val="both"/>
        <w:rPr>
          <w:bCs/>
          <w:iCs/>
          <w:lang w:val="vi-VN"/>
        </w:rPr>
      </w:pPr>
      <w:r w:rsidRPr="006D2741">
        <w:rPr>
          <w:bCs/>
          <w:iCs/>
          <w:noProof/>
          <w:lang w:val="vi-VN"/>
        </w:rPr>
        <w:drawing>
          <wp:inline distT="0" distB="0" distL="0" distR="0" wp14:anchorId="062FDB14" wp14:editId="7AD9EBA5">
            <wp:extent cx="4848860" cy="3726815"/>
            <wp:effectExtent l="0" t="0" r="8890" b="6985"/>
            <wp:docPr id="471038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60" cy="3726815"/>
                    </a:xfrm>
                    <a:prstGeom prst="rect">
                      <a:avLst/>
                    </a:prstGeom>
                    <a:noFill/>
                    <a:ln>
                      <a:noFill/>
                    </a:ln>
                  </pic:spPr>
                </pic:pic>
              </a:graphicData>
            </a:graphic>
          </wp:inline>
        </w:drawing>
      </w:r>
    </w:p>
    <w:p w14:paraId="4E9ACF67" w14:textId="77777777" w:rsidR="00ED3F2B" w:rsidRDefault="00ED3F2B" w:rsidP="005D2511">
      <w:pPr>
        <w:jc w:val="both"/>
        <w:rPr>
          <w:b/>
          <w:bCs/>
          <w:iCs/>
          <w:lang w:val="vi-VN"/>
        </w:rPr>
      </w:pPr>
    </w:p>
    <w:p w14:paraId="18E3950D" w14:textId="77777777" w:rsidR="00ED3F2B" w:rsidRDefault="00ED3F2B" w:rsidP="005D2511">
      <w:pPr>
        <w:jc w:val="both"/>
        <w:rPr>
          <w:b/>
          <w:bCs/>
          <w:iCs/>
          <w:lang w:val="vi-VN"/>
        </w:rPr>
      </w:pPr>
    </w:p>
    <w:p w14:paraId="57513A79" w14:textId="77777777" w:rsidR="00ED3F2B" w:rsidRDefault="00ED3F2B" w:rsidP="005D2511">
      <w:pPr>
        <w:jc w:val="both"/>
        <w:rPr>
          <w:b/>
          <w:bCs/>
          <w:iCs/>
          <w:lang w:val="vi-VN"/>
        </w:rPr>
      </w:pPr>
    </w:p>
    <w:p w14:paraId="5D9D01E1" w14:textId="77777777" w:rsidR="00ED3F2B" w:rsidRDefault="00ED3F2B" w:rsidP="005D2511">
      <w:pPr>
        <w:jc w:val="both"/>
        <w:rPr>
          <w:b/>
          <w:bCs/>
          <w:iCs/>
          <w:lang w:val="vi-VN"/>
        </w:rPr>
      </w:pPr>
    </w:p>
    <w:p w14:paraId="57D43EEE" w14:textId="114B0AC3" w:rsidR="00D5755B" w:rsidRPr="00293B0E" w:rsidRDefault="00AB46B2" w:rsidP="00293B0E">
      <w:pPr>
        <w:pStyle w:val="Heading3"/>
        <w:rPr>
          <w:lang w:val="vi-VN"/>
        </w:rPr>
      </w:pPr>
      <w:r w:rsidRPr="00293B0E">
        <w:rPr>
          <w:lang w:val="vi-VN"/>
        </w:rPr>
        <w:t xml:space="preserve">Biểu đồ use case phân rã chức năng </w:t>
      </w:r>
      <w:r w:rsidRPr="00293B0E">
        <w:rPr>
          <w:lang w:val="vi-VN"/>
        </w:rPr>
        <w:t>quản lý bảo trì</w:t>
      </w:r>
    </w:p>
    <w:p w14:paraId="307CB1DD" w14:textId="78BB4A20" w:rsidR="00AB46B2" w:rsidRPr="006D2741" w:rsidRDefault="00D5755B" w:rsidP="005D2511">
      <w:pPr>
        <w:jc w:val="both"/>
        <w:rPr>
          <w:bCs/>
          <w:iCs/>
          <w:lang w:val="vi-VN"/>
        </w:rPr>
      </w:pPr>
      <w:r w:rsidRPr="006D2741">
        <w:rPr>
          <w:bCs/>
          <w:iCs/>
          <w:noProof/>
          <w:lang w:val="vi-VN"/>
        </w:rPr>
        <w:drawing>
          <wp:inline distT="0" distB="0" distL="0" distR="0" wp14:anchorId="1C30EDA3" wp14:editId="5946C8DA">
            <wp:extent cx="5756275" cy="3698875"/>
            <wp:effectExtent l="0" t="0" r="0" b="0"/>
            <wp:docPr id="312020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698875"/>
                    </a:xfrm>
                    <a:prstGeom prst="rect">
                      <a:avLst/>
                    </a:prstGeom>
                    <a:noFill/>
                    <a:ln>
                      <a:noFill/>
                    </a:ln>
                  </pic:spPr>
                </pic:pic>
              </a:graphicData>
            </a:graphic>
          </wp:inline>
        </w:drawing>
      </w:r>
    </w:p>
    <w:p w14:paraId="1BC03ADC" w14:textId="5A331331" w:rsidR="00D5755B" w:rsidRPr="00293B0E" w:rsidRDefault="00ED3F2B" w:rsidP="00293B0E">
      <w:pPr>
        <w:pStyle w:val="Heading3"/>
        <w:rPr>
          <w:lang w:val="vi-VN"/>
        </w:rPr>
      </w:pPr>
      <w:r w:rsidRPr="006D2741">
        <w:rPr>
          <w:bCs/>
          <w:iCs/>
          <w:noProof/>
          <w:lang w:val="vi-VN"/>
        </w:rPr>
        <w:drawing>
          <wp:anchor distT="0" distB="0" distL="114300" distR="114300" simplePos="0" relativeHeight="251664384" behindDoc="0" locked="0" layoutInCell="1" allowOverlap="1" wp14:anchorId="192C674F" wp14:editId="5CF3B36B">
            <wp:simplePos x="0" y="0"/>
            <wp:positionH relativeFrom="column">
              <wp:posOffset>60385</wp:posOffset>
            </wp:positionH>
            <wp:positionV relativeFrom="paragraph">
              <wp:posOffset>231452</wp:posOffset>
            </wp:positionV>
            <wp:extent cx="4883785" cy="2771140"/>
            <wp:effectExtent l="0" t="0" r="0" b="0"/>
            <wp:wrapTopAndBottom/>
            <wp:docPr id="16231358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2771140"/>
                    </a:xfrm>
                    <a:prstGeom prst="rect">
                      <a:avLst/>
                    </a:prstGeom>
                    <a:noFill/>
                    <a:ln>
                      <a:noFill/>
                    </a:ln>
                  </pic:spPr>
                </pic:pic>
              </a:graphicData>
            </a:graphic>
          </wp:anchor>
        </w:drawing>
      </w:r>
      <w:r w:rsidR="00D5755B" w:rsidRPr="00293B0E">
        <w:rPr>
          <w:lang w:val="vi-VN"/>
        </w:rPr>
        <w:t xml:space="preserve">Biểu đồ use case phân rã chức năng </w:t>
      </w:r>
      <w:r w:rsidR="00D5755B" w:rsidRPr="00293B0E">
        <w:rPr>
          <w:lang w:val="vi-VN"/>
        </w:rPr>
        <w:t>quản lý an ninh</w:t>
      </w:r>
    </w:p>
    <w:p w14:paraId="5416978E" w14:textId="77777777" w:rsidR="00ED3F2B" w:rsidRDefault="00ED3F2B" w:rsidP="005D2511">
      <w:pPr>
        <w:jc w:val="both"/>
        <w:rPr>
          <w:b/>
          <w:bCs/>
          <w:iCs/>
          <w:lang w:val="vi-VN"/>
        </w:rPr>
      </w:pPr>
    </w:p>
    <w:p w14:paraId="667232CF" w14:textId="77777777" w:rsidR="00ED3F2B" w:rsidRDefault="00ED3F2B" w:rsidP="005D2511">
      <w:pPr>
        <w:jc w:val="both"/>
        <w:rPr>
          <w:b/>
          <w:bCs/>
          <w:iCs/>
          <w:lang w:val="vi-VN"/>
        </w:rPr>
      </w:pPr>
    </w:p>
    <w:p w14:paraId="07A4FBF2" w14:textId="77777777" w:rsidR="00ED3F2B" w:rsidRDefault="00ED3F2B" w:rsidP="005D2511">
      <w:pPr>
        <w:jc w:val="both"/>
        <w:rPr>
          <w:b/>
          <w:bCs/>
          <w:iCs/>
          <w:lang w:val="vi-VN"/>
        </w:rPr>
      </w:pPr>
    </w:p>
    <w:p w14:paraId="09D10BA1" w14:textId="77777777" w:rsidR="00ED3F2B" w:rsidRDefault="00ED3F2B" w:rsidP="005D2511">
      <w:pPr>
        <w:jc w:val="both"/>
        <w:rPr>
          <w:b/>
          <w:bCs/>
          <w:iCs/>
          <w:lang w:val="vi-VN"/>
        </w:rPr>
      </w:pPr>
    </w:p>
    <w:p w14:paraId="1EF81022" w14:textId="25174DC2" w:rsidR="00F62958" w:rsidRPr="00293B0E" w:rsidRDefault="0044500D" w:rsidP="005D2511">
      <w:pPr>
        <w:pStyle w:val="Heading3"/>
        <w:rPr>
          <w:lang w:val="vi-VN"/>
        </w:rPr>
      </w:pPr>
      <w:r w:rsidRPr="00293B0E">
        <w:rPr>
          <w:lang w:val="vi-VN"/>
        </w:rPr>
        <w:t xml:space="preserve">Biểu đồ use case phân rã chức năng </w:t>
      </w:r>
      <w:r w:rsidRPr="00293B0E">
        <w:rPr>
          <w:lang w:val="vi-VN"/>
        </w:rPr>
        <w:t>quản lý dịch vụ tiện ích</w:t>
      </w:r>
      <w:r w:rsidR="00ED3F2B" w:rsidRPr="006D2741">
        <w:rPr>
          <w:noProof/>
          <w:lang w:val="vi-VN"/>
        </w:rPr>
        <w:drawing>
          <wp:anchor distT="0" distB="0" distL="114300" distR="114300" simplePos="0" relativeHeight="251665408" behindDoc="0" locked="0" layoutInCell="1" allowOverlap="1" wp14:anchorId="0DFA0237" wp14:editId="350F09DB">
            <wp:simplePos x="0" y="0"/>
            <wp:positionH relativeFrom="column">
              <wp:posOffset>395605</wp:posOffset>
            </wp:positionH>
            <wp:positionV relativeFrom="page">
              <wp:posOffset>1250674</wp:posOffset>
            </wp:positionV>
            <wp:extent cx="4613275" cy="2527935"/>
            <wp:effectExtent l="0" t="0" r="0" b="5715"/>
            <wp:wrapTopAndBottom/>
            <wp:docPr id="1559779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27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720C5" w14:textId="2BCF2328" w:rsidR="00F62958" w:rsidRPr="006D2741" w:rsidRDefault="00F62958" w:rsidP="005D2511">
      <w:pPr>
        <w:jc w:val="both"/>
        <w:rPr>
          <w:bCs/>
          <w:iCs/>
          <w:lang w:val="vi-VN"/>
        </w:rPr>
      </w:pPr>
    </w:p>
    <w:p w14:paraId="55995B1A" w14:textId="77777777" w:rsidR="00F62958" w:rsidRPr="006D2741" w:rsidRDefault="00F62958" w:rsidP="005D2511">
      <w:pPr>
        <w:jc w:val="both"/>
        <w:rPr>
          <w:bCs/>
          <w:iCs/>
          <w:lang w:val="vi-VN"/>
        </w:rPr>
      </w:pPr>
    </w:p>
    <w:p w14:paraId="4140BF9F" w14:textId="77777777" w:rsidR="00F62958" w:rsidRPr="006D2741" w:rsidRDefault="00F62958" w:rsidP="005D2511">
      <w:pPr>
        <w:jc w:val="both"/>
        <w:rPr>
          <w:bCs/>
          <w:iCs/>
          <w:lang w:val="vi-VN"/>
        </w:rPr>
      </w:pPr>
    </w:p>
    <w:p w14:paraId="076DCE74" w14:textId="77777777" w:rsidR="00F62958" w:rsidRPr="006D2741" w:rsidRDefault="00F62958" w:rsidP="005D2511">
      <w:pPr>
        <w:jc w:val="both"/>
        <w:rPr>
          <w:bCs/>
          <w:iCs/>
          <w:lang w:val="vi-VN"/>
        </w:rPr>
      </w:pPr>
    </w:p>
    <w:p w14:paraId="6239CD17" w14:textId="77777777" w:rsidR="00F62958" w:rsidRPr="006D2741" w:rsidRDefault="00F62958" w:rsidP="005D2511">
      <w:pPr>
        <w:jc w:val="both"/>
        <w:rPr>
          <w:bCs/>
          <w:iCs/>
          <w:lang w:val="vi-VN"/>
        </w:rPr>
      </w:pPr>
    </w:p>
    <w:p w14:paraId="2C9EF459" w14:textId="2EC9CAD2" w:rsidR="00F62958" w:rsidRDefault="00F62958" w:rsidP="005D2511">
      <w:pPr>
        <w:jc w:val="both"/>
        <w:rPr>
          <w:b/>
          <w:bCs/>
          <w:iCs/>
          <w:lang w:val="vi-VN"/>
        </w:rPr>
      </w:pPr>
    </w:p>
    <w:p w14:paraId="15AFDD19" w14:textId="77777777" w:rsidR="00ED3F2B" w:rsidRDefault="00ED3F2B" w:rsidP="005D2511">
      <w:pPr>
        <w:jc w:val="both"/>
        <w:rPr>
          <w:b/>
          <w:bCs/>
          <w:iCs/>
          <w:lang w:val="vi-VN"/>
        </w:rPr>
      </w:pPr>
    </w:p>
    <w:p w14:paraId="5D257B63" w14:textId="77777777" w:rsidR="00ED3F2B" w:rsidRDefault="00ED3F2B" w:rsidP="005D2511">
      <w:pPr>
        <w:jc w:val="both"/>
        <w:rPr>
          <w:b/>
          <w:bCs/>
          <w:iCs/>
          <w:lang w:val="vi-VN"/>
        </w:rPr>
      </w:pPr>
    </w:p>
    <w:p w14:paraId="5EC9CE32" w14:textId="77777777" w:rsidR="00ED3F2B" w:rsidRDefault="00ED3F2B" w:rsidP="005D2511">
      <w:pPr>
        <w:jc w:val="both"/>
        <w:rPr>
          <w:b/>
          <w:bCs/>
          <w:iCs/>
          <w:lang w:val="vi-VN"/>
        </w:rPr>
      </w:pPr>
    </w:p>
    <w:p w14:paraId="5AAEA02D" w14:textId="77777777" w:rsidR="00ED3F2B" w:rsidRPr="006D2741" w:rsidRDefault="00ED3F2B" w:rsidP="005D2511">
      <w:pPr>
        <w:jc w:val="both"/>
        <w:rPr>
          <w:bCs/>
          <w:iCs/>
          <w:lang w:val="vi-VN"/>
        </w:rPr>
      </w:pPr>
    </w:p>
    <w:p w14:paraId="75DEA4E5" w14:textId="55B7EEDF" w:rsidR="00F62958" w:rsidRPr="006D2741" w:rsidRDefault="00F62958" w:rsidP="006D2741">
      <w:pPr>
        <w:pStyle w:val="Heading1"/>
      </w:pPr>
      <w:bookmarkStart w:id="12" w:name="_Toc177503872"/>
      <w:bookmarkStart w:id="13" w:name="_Toc177545046"/>
      <w:bookmarkStart w:id="14" w:name="_Toc177874528"/>
      <w:r w:rsidRPr="006D2741">
        <w:lastRenderedPageBreak/>
        <w:t>Thiết kế hệ thống</w:t>
      </w:r>
      <w:bookmarkEnd w:id="12"/>
      <w:bookmarkEnd w:id="13"/>
      <w:bookmarkEnd w:id="14"/>
    </w:p>
    <w:p w14:paraId="1BDA18D7" w14:textId="0749A6CB" w:rsidR="00EC158F" w:rsidRPr="00ED3F2B" w:rsidRDefault="00ED3F2B" w:rsidP="00ED3F2B">
      <w:pPr>
        <w:pStyle w:val="Heading2"/>
        <w:numPr>
          <w:ilvl w:val="0"/>
          <w:numId w:val="32"/>
        </w:numPr>
      </w:pPr>
      <w:bookmarkStart w:id="15" w:name="_Toc177874529"/>
      <w:r>
        <w:t>Giao</w:t>
      </w:r>
      <w:r>
        <w:rPr>
          <w:lang w:val="vi-VN"/>
        </w:rPr>
        <w:t xml:space="preserve"> diện trang chủ giới thiệu dự án với cư dân</w:t>
      </w:r>
      <w:bookmarkEnd w:id="15"/>
    </w:p>
    <w:p w14:paraId="6C9EF933" w14:textId="5508CF6A" w:rsidR="00F62958" w:rsidRPr="006D2741" w:rsidRDefault="00EC158F" w:rsidP="005D2511">
      <w:pPr>
        <w:jc w:val="both"/>
        <w:rPr>
          <w:bCs/>
          <w:iCs/>
          <w:lang w:val="vi-VN"/>
        </w:rPr>
      </w:pPr>
      <w:r w:rsidRPr="006D2741">
        <w:rPr>
          <w:bCs/>
          <w:iCs/>
          <w:noProof/>
          <w:lang w:val="vi-VN"/>
        </w:rPr>
        <w:drawing>
          <wp:inline distT="0" distB="0" distL="0" distR="0" wp14:anchorId="0D231B86" wp14:editId="5988C860">
            <wp:extent cx="5756275" cy="7696200"/>
            <wp:effectExtent l="0" t="0" r="0" b="0"/>
            <wp:docPr id="699245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7696200"/>
                    </a:xfrm>
                    <a:prstGeom prst="rect">
                      <a:avLst/>
                    </a:prstGeom>
                    <a:noFill/>
                    <a:ln>
                      <a:noFill/>
                    </a:ln>
                  </pic:spPr>
                </pic:pic>
              </a:graphicData>
            </a:graphic>
          </wp:inline>
        </w:drawing>
      </w:r>
    </w:p>
    <w:p w14:paraId="7E165CC1" w14:textId="77777777" w:rsidR="00EC158F" w:rsidRPr="006D2741" w:rsidRDefault="00EC158F" w:rsidP="005D2511">
      <w:pPr>
        <w:jc w:val="both"/>
        <w:rPr>
          <w:bCs/>
          <w:iCs/>
          <w:lang w:val="vi-VN"/>
        </w:rPr>
      </w:pPr>
    </w:p>
    <w:p w14:paraId="60CCBCF6" w14:textId="77777777" w:rsidR="00EC158F" w:rsidRPr="006D2741" w:rsidRDefault="00EC158F" w:rsidP="005D2511">
      <w:pPr>
        <w:jc w:val="both"/>
        <w:rPr>
          <w:bCs/>
          <w:iCs/>
          <w:lang w:val="vi-VN"/>
        </w:rPr>
      </w:pPr>
    </w:p>
    <w:p w14:paraId="39B9A43A" w14:textId="7E483273" w:rsidR="00201300" w:rsidRPr="00E779F5" w:rsidRDefault="00ED3F2B" w:rsidP="00E779F5">
      <w:pPr>
        <w:pStyle w:val="Heading2"/>
        <w:numPr>
          <w:ilvl w:val="0"/>
          <w:numId w:val="32"/>
        </w:numPr>
      </w:pPr>
      <w:bookmarkStart w:id="16" w:name="_Toc177874530"/>
      <w:r w:rsidRPr="00E779F5">
        <w:lastRenderedPageBreak/>
        <w:t>Trang cung cấp thông tin cho cư dân</w:t>
      </w:r>
      <w:bookmarkEnd w:id="16"/>
    </w:p>
    <w:p w14:paraId="4B803B68" w14:textId="79F7EC50" w:rsidR="00EC158F" w:rsidRPr="006D2741" w:rsidRDefault="009B4D0D" w:rsidP="009B4D0D">
      <w:pPr>
        <w:jc w:val="both"/>
        <w:rPr>
          <w:bCs/>
          <w:iCs/>
          <w:noProof/>
          <w:lang w:val="vi-VN"/>
        </w:rPr>
      </w:pPr>
      <w:r w:rsidRPr="006D2741">
        <w:rPr>
          <w:bCs/>
          <w:iCs/>
          <w:noProof/>
          <w:lang w:val="vi-VN"/>
        </w:rPr>
        <w:drawing>
          <wp:inline distT="0" distB="0" distL="0" distR="0" wp14:anchorId="7A8996F1" wp14:editId="5D434D43">
            <wp:extent cx="5756275" cy="7481570"/>
            <wp:effectExtent l="0" t="0" r="0" b="5080"/>
            <wp:docPr id="12807154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7481570"/>
                    </a:xfrm>
                    <a:prstGeom prst="rect">
                      <a:avLst/>
                    </a:prstGeom>
                    <a:noFill/>
                    <a:ln>
                      <a:noFill/>
                    </a:ln>
                  </pic:spPr>
                </pic:pic>
              </a:graphicData>
            </a:graphic>
          </wp:inline>
        </w:drawing>
      </w:r>
    </w:p>
    <w:p w14:paraId="792351B7" w14:textId="77777777" w:rsidR="009B4D0D" w:rsidRPr="006D2741" w:rsidRDefault="009B4D0D" w:rsidP="009B4D0D">
      <w:pPr>
        <w:rPr>
          <w:bCs/>
          <w:lang w:val="vi-VN"/>
        </w:rPr>
      </w:pPr>
    </w:p>
    <w:p w14:paraId="167FEAAB" w14:textId="77777777" w:rsidR="009B4D0D" w:rsidRPr="006D2741" w:rsidRDefault="009B4D0D" w:rsidP="009B4D0D">
      <w:pPr>
        <w:rPr>
          <w:bCs/>
          <w:lang w:val="vi-VN"/>
        </w:rPr>
      </w:pPr>
    </w:p>
    <w:p w14:paraId="4D38A34E" w14:textId="77777777" w:rsidR="009B4D0D" w:rsidRPr="006D2741" w:rsidRDefault="009B4D0D" w:rsidP="009B4D0D">
      <w:pPr>
        <w:tabs>
          <w:tab w:val="left" w:pos="1604"/>
          <w:tab w:val="center" w:pos="4535"/>
        </w:tabs>
        <w:jc w:val="left"/>
        <w:rPr>
          <w:bCs/>
          <w:lang w:val="vi-VN"/>
        </w:rPr>
      </w:pPr>
      <w:r w:rsidRPr="006D2741">
        <w:rPr>
          <w:bCs/>
          <w:lang w:val="vi-VN"/>
        </w:rPr>
        <w:tab/>
      </w:r>
    </w:p>
    <w:p w14:paraId="28177833" w14:textId="77777777" w:rsidR="009B4D0D" w:rsidRPr="006D2741" w:rsidRDefault="009B4D0D" w:rsidP="009B4D0D">
      <w:pPr>
        <w:tabs>
          <w:tab w:val="left" w:pos="1604"/>
          <w:tab w:val="center" w:pos="4535"/>
        </w:tabs>
        <w:jc w:val="left"/>
        <w:rPr>
          <w:bCs/>
          <w:lang w:val="vi-VN"/>
        </w:rPr>
      </w:pPr>
    </w:p>
    <w:p w14:paraId="50829A20" w14:textId="1CC83F45" w:rsidR="009B4D0D" w:rsidRPr="00E779F5" w:rsidRDefault="004A7705" w:rsidP="00E779F5">
      <w:pPr>
        <w:pStyle w:val="Heading2"/>
        <w:numPr>
          <w:ilvl w:val="0"/>
          <w:numId w:val="32"/>
        </w:numPr>
      </w:pPr>
      <w:bookmarkStart w:id="17" w:name="_Toc177874531"/>
      <w:r w:rsidRPr="00E779F5">
        <w:lastRenderedPageBreak/>
        <w:t>Trang thống kê thông tin dành cho người quản lý</w:t>
      </w:r>
      <w:bookmarkEnd w:id="17"/>
    </w:p>
    <w:p w14:paraId="1C6E469A" w14:textId="77777777" w:rsidR="00024AF7" w:rsidRPr="006D2741" w:rsidRDefault="00024AF7" w:rsidP="009B4D0D">
      <w:pPr>
        <w:tabs>
          <w:tab w:val="left" w:pos="1604"/>
          <w:tab w:val="center" w:pos="4535"/>
        </w:tabs>
        <w:jc w:val="left"/>
        <w:rPr>
          <w:bCs/>
          <w:lang w:val="vi-VN"/>
        </w:rPr>
      </w:pPr>
      <w:r w:rsidRPr="006D2741">
        <w:rPr>
          <w:bCs/>
          <w:noProof/>
          <w:lang w:val="vi-VN"/>
        </w:rPr>
        <w:drawing>
          <wp:inline distT="0" distB="0" distL="0" distR="0" wp14:anchorId="02E689C3" wp14:editId="23D87C43">
            <wp:extent cx="5756275" cy="7689215"/>
            <wp:effectExtent l="0" t="0" r="0" b="6985"/>
            <wp:docPr id="1412120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7689215"/>
                    </a:xfrm>
                    <a:prstGeom prst="rect">
                      <a:avLst/>
                    </a:prstGeom>
                    <a:noFill/>
                    <a:ln>
                      <a:noFill/>
                    </a:ln>
                  </pic:spPr>
                </pic:pic>
              </a:graphicData>
            </a:graphic>
          </wp:inline>
        </w:drawing>
      </w:r>
    </w:p>
    <w:p w14:paraId="3F50663B" w14:textId="77777777" w:rsidR="00024AF7" w:rsidRPr="006D2741" w:rsidRDefault="00024AF7" w:rsidP="009B4D0D">
      <w:pPr>
        <w:tabs>
          <w:tab w:val="left" w:pos="1604"/>
          <w:tab w:val="center" w:pos="4535"/>
        </w:tabs>
        <w:jc w:val="left"/>
        <w:rPr>
          <w:bCs/>
          <w:lang w:val="vi-VN"/>
        </w:rPr>
      </w:pPr>
    </w:p>
    <w:p w14:paraId="55ACB21A" w14:textId="77777777" w:rsidR="00024AF7" w:rsidRPr="006D2741" w:rsidRDefault="00024AF7" w:rsidP="009B4D0D">
      <w:pPr>
        <w:tabs>
          <w:tab w:val="left" w:pos="1604"/>
          <w:tab w:val="center" w:pos="4535"/>
        </w:tabs>
        <w:jc w:val="left"/>
        <w:rPr>
          <w:bCs/>
          <w:lang w:val="vi-VN"/>
        </w:rPr>
      </w:pPr>
    </w:p>
    <w:p w14:paraId="2952E20A" w14:textId="77777777" w:rsidR="00024AF7" w:rsidRDefault="00024AF7" w:rsidP="009B4D0D">
      <w:pPr>
        <w:tabs>
          <w:tab w:val="left" w:pos="1604"/>
          <w:tab w:val="center" w:pos="4535"/>
        </w:tabs>
        <w:jc w:val="left"/>
        <w:rPr>
          <w:b/>
          <w:bCs/>
          <w:lang w:val="vi-VN"/>
        </w:rPr>
      </w:pPr>
    </w:p>
    <w:p w14:paraId="0B743CFE" w14:textId="49EB3DF6" w:rsidR="004A7705" w:rsidRPr="00E779F5" w:rsidRDefault="004A7705" w:rsidP="00E779F5">
      <w:pPr>
        <w:pStyle w:val="Heading2"/>
        <w:numPr>
          <w:ilvl w:val="0"/>
          <w:numId w:val="32"/>
        </w:numPr>
      </w:pPr>
      <w:bookmarkStart w:id="18" w:name="_Toc177874532"/>
      <w:r w:rsidRPr="00E779F5">
        <w:lastRenderedPageBreak/>
        <w:t>Trang thêm mới thông tin cho cư dân căn hộ</w:t>
      </w:r>
      <w:bookmarkEnd w:id="18"/>
    </w:p>
    <w:p w14:paraId="366CFB83" w14:textId="77777777" w:rsidR="003B59D1" w:rsidRPr="006D2741" w:rsidRDefault="003B59D1" w:rsidP="009B4D0D">
      <w:pPr>
        <w:tabs>
          <w:tab w:val="left" w:pos="1604"/>
          <w:tab w:val="center" w:pos="4535"/>
        </w:tabs>
        <w:jc w:val="left"/>
        <w:rPr>
          <w:bCs/>
          <w:lang w:val="vi-VN"/>
        </w:rPr>
      </w:pPr>
      <w:r w:rsidRPr="006D2741">
        <w:rPr>
          <w:bCs/>
          <w:noProof/>
          <w:lang w:val="vi-VN"/>
        </w:rPr>
        <w:drawing>
          <wp:inline distT="0" distB="0" distL="0" distR="0" wp14:anchorId="46543206" wp14:editId="32E26180">
            <wp:extent cx="5756275" cy="7696200"/>
            <wp:effectExtent l="0" t="0" r="0" b="0"/>
            <wp:docPr id="6224038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7696200"/>
                    </a:xfrm>
                    <a:prstGeom prst="rect">
                      <a:avLst/>
                    </a:prstGeom>
                    <a:noFill/>
                    <a:ln>
                      <a:noFill/>
                    </a:ln>
                  </pic:spPr>
                </pic:pic>
              </a:graphicData>
            </a:graphic>
          </wp:inline>
        </w:drawing>
      </w:r>
    </w:p>
    <w:p w14:paraId="3C23659E" w14:textId="77777777" w:rsidR="003B59D1" w:rsidRPr="006D2741" w:rsidRDefault="003B59D1" w:rsidP="009B4D0D">
      <w:pPr>
        <w:tabs>
          <w:tab w:val="left" w:pos="1604"/>
          <w:tab w:val="center" w:pos="4535"/>
        </w:tabs>
        <w:jc w:val="left"/>
        <w:rPr>
          <w:bCs/>
          <w:lang w:val="vi-VN"/>
        </w:rPr>
      </w:pPr>
    </w:p>
    <w:p w14:paraId="19303D48" w14:textId="77777777" w:rsidR="003B59D1" w:rsidRPr="006D2741" w:rsidRDefault="003B59D1" w:rsidP="009B4D0D">
      <w:pPr>
        <w:tabs>
          <w:tab w:val="left" w:pos="1604"/>
          <w:tab w:val="center" w:pos="4535"/>
        </w:tabs>
        <w:jc w:val="left"/>
        <w:rPr>
          <w:bCs/>
          <w:lang w:val="vi-VN"/>
        </w:rPr>
      </w:pPr>
    </w:p>
    <w:p w14:paraId="117C1392" w14:textId="77777777" w:rsidR="003B59D1" w:rsidRDefault="003B59D1" w:rsidP="009B4D0D">
      <w:pPr>
        <w:tabs>
          <w:tab w:val="left" w:pos="1604"/>
          <w:tab w:val="center" w:pos="4535"/>
        </w:tabs>
        <w:jc w:val="left"/>
        <w:rPr>
          <w:b/>
          <w:bCs/>
          <w:lang w:val="vi-VN"/>
        </w:rPr>
      </w:pPr>
    </w:p>
    <w:p w14:paraId="6147C507" w14:textId="46AE25E0" w:rsidR="004A7705" w:rsidRPr="00E779F5" w:rsidRDefault="004A7705" w:rsidP="00E779F5">
      <w:pPr>
        <w:pStyle w:val="Heading2"/>
        <w:numPr>
          <w:ilvl w:val="0"/>
          <w:numId w:val="32"/>
        </w:numPr>
      </w:pPr>
      <w:bookmarkStart w:id="19" w:name="_Toc177874533"/>
      <w:r w:rsidRPr="00E779F5">
        <w:lastRenderedPageBreak/>
        <w:t>Trang thống kê thông tin tài chính, bảo trì, an ninh và dịch vụ</w:t>
      </w:r>
      <w:bookmarkEnd w:id="19"/>
    </w:p>
    <w:p w14:paraId="3C075487" w14:textId="77777777" w:rsidR="00E779F5" w:rsidRDefault="00757547" w:rsidP="009B4D0D">
      <w:pPr>
        <w:tabs>
          <w:tab w:val="left" w:pos="1604"/>
          <w:tab w:val="center" w:pos="4535"/>
        </w:tabs>
        <w:jc w:val="left"/>
        <w:rPr>
          <w:bCs/>
          <w:lang w:val="vi-VN"/>
        </w:rPr>
      </w:pPr>
      <w:r w:rsidRPr="006D2741">
        <w:rPr>
          <w:bCs/>
          <w:noProof/>
          <w:lang w:val="vi-VN"/>
        </w:rPr>
        <w:drawing>
          <wp:inline distT="0" distB="0" distL="0" distR="0" wp14:anchorId="5D11B331" wp14:editId="4655B6B8">
            <wp:extent cx="5756275" cy="6864985"/>
            <wp:effectExtent l="0" t="0" r="0" b="0"/>
            <wp:docPr id="9369118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6864985"/>
                    </a:xfrm>
                    <a:prstGeom prst="rect">
                      <a:avLst/>
                    </a:prstGeom>
                    <a:noFill/>
                    <a:ln>
                      <a:noFill/>
                    </a:ln>
                  </pic:spPr>
                </pic:pic>
              </a:graphicData>
            </a:graphic>
          </wp:inline>
        </w:drawing>
      </w:r>
      <w:r w:rsidR="009B4D0D" w:rsidRPr="006D2741">
        <w:rPr>
          <w:bCs/>
          <w:lang w:val="vi-VN"/>
        </w:rPr>
        <w:tab/>
      </w:r>
      <w:r w:rsidR="009B4D0D" w:rsidRPr="006D2741">
        <w:rPr>
          <w:bCs/>
          <w:lang w:val="vi-VN"/>
        </w:rPr>
        <w:tab/>
      </w:r>
    </w:p>
    <w:p w14:paraId="177F75CD" w14:textId="77777777" w:rsidR="00E779F5" w:rsidRDefault="00E779F5" w:rsidP="009B4D0D">
      <w:pPr>
        <w:tabs>
          <w:tab w:val="left" w:pos="1604"/>
          <w:tab w:val="center" w:pos="4535"/>
        </w:tabs>
        <w:jc w:val="left"/>
        <w:rPr>
          <w:bCs/>
          <w:lang w:val="vi-VN"/>
        </w:rPr>
      </w:pPr>
    </w:p>
    <w:p w14:paraId="43A06291" w14:textId="77777777" w:rsidR="00E779F5" w:rsidRDefault="00E779F5" w:rsidP="009B4D0D">
      <w:pPr>
        <w:tabs>
          <w:tab w:val="left" w:pos="1604"/>
          <w:tab w:val="center" w:pos="4535"/>
        </w:tabs>
        <w:jc w:val="left"/>
        <w:rPr>
          <w:bCs/>
          <w:lang w:val="vi-VN"/>
        </w:rPr>
      </w:pPr>
    </w:p>
    <w:p w14:paraId="37A99AC8" w14:textId="77777777" w:rsidR="00E779F5" w:rsidRDefault="00E779F5" w:rsidP="009B4D0D">
      <w:pPr>
        <w:tabs>
          <w:tab w:val="left" w:pos="1604"/>
          <w:tab w:val="center" w:pos="4535"/>
        </w:tabs>
        <w:jc w:val="left"/>
        <w:rPr>
          <w:bCs/>
          <w:lang w:val="vi-VN"/>
        </w:rPr>
      </w:pPr>
    </w:p>
    <w:p w14:paraId="23A5259B" w14:textId="77777777" w:rsidR="00E779F5" w:rsidRDefault="00E779F5" w:rsidP="009B4D0D">
      <w:pPr>
        <w:tabs>
          <w:tab w:val="left" w:pos="1604"/>
          <w:tab w:val="center" w:pos="4535"/>
        </w:tabs>
        <w:jc w:val="left"/>
        <w:rPr>
          <w:bCs/>
          <w:lang w:val="vi-VN"/>
        </w:rPr>
      </w:pPr>
    </w:p>
    <w:p w14:paraId="54B6B046" w14:textId="77777777" w:rsidR="00E779F5" w:rsidRDefault="00E779F5" w:rsidP="009B4D0D">
      <w:pPr>
        <w:tabs>
          <w:tab w:val="left" w:pos="1604"/>
          <w:tab w:val="center" w:pos="4535"/>
        </w:tabs>
        <w:jc w:val="left"/>
        <w:rPr>
          <w:bCs/>
          <w:lang w:val="vi-VN"/>
        </w:rPr>
      </w:pPr>
    </w:p>
    <w:p w14:paraId="426A2744" w14:textId="7A8A9FE9" w:rsidR="00A43629" w:rsidRDefault="00A43629" w:rsidP="00A43629">
      <w:pPr>
        <w:pStyle w:val="Heading1"/>
        <w:rPr>
          <w:lang w:val="vi-VN"/>
        </w:rPr>
      </w:pPr>
      <w:bookmarkStart w:id="20" w:name="_Toc177874534"/>
      <w:r>
        <w:rPr>
          <w:lang w:val="vi-VN"/>
        </w:rPr>
        <w:lastRenderedPageBreak/>
        <w:t>Kiểm thử</w:t>
      </w:r>
      <w:bookmarkEnd w:id="20"/>
    </w:p>
    <w:p w14:paraId="137CE2B8" w14:textId="370C170D" w:rsidR="00D55725" w:rsidRDefault="00D55725" w:rsidP="00D55725">
      <w:pPr>
        <w:pStyle w:val="Heading2"/>
        <w:rPr>
          <w:lang w:val="vi-VN"/>
        </w:rPr>
      </w:pPr>
      <w:bookmarkStart w:id="21" w:name="_Toc177874535"/>
      <w:r>
        <w:rPr>
          <w:lang w:val="vi-VN"/>
        </w:rPr>
        <w:t>Xác định các kịch bản kiểm thử (Test case)</w:t>
      </w:r>
      <w:bookmarkEnd w:id="21"/>
    </w:p>
    <w:p w14:paraId="0D6D6D80" w14:textId="77777777" w:rsidR="00D55725" w:rsidRPr="00D55725" w:rsidRDefault="00D55725" w:rsidP="00D55725">
      <w:pPr>
        <w:jc w:val="both"/>
        <w:rPr>
          <w:lang w:val="vi-VN"/>
        </w:rPr>
      </w:pPr>
      <w:r w:rsidRPr="00D55725">
        <w:rPr>
          <w:lang w:val="vi-VN"/>
        </w:rPr>
        <w:t>Trước khi bắt đầu kiểm thử, cần xác định các kịch bản kiểm thử chi tiết cho từng chức năng. Dưới đây là các kịch bản điển hình:</w:t>
      </w:r>
    </w:p>
    <w:p w14:paraId="3A0E71C3" w14:textId="77777777" w:rsidR="00D55725" w:rsidRPr="00D55725" w:rsidRDefault="00D55725" w:rsidP="00D55725">
      <w:pPr>
        <w:jc w:val="both"/>
        <w:rPr>
          <w:lang w:val="vi-VN"/>
        </w:rPr>
      </w:pPr>
      <w:r w:rsidRPr="00D55725">
        <w:rPr>
          <w:lang w:val="vi-VN"/>
        </w:rPr>
        <w:t>Quản lý cư dân:</w:t>
      </w:r>
    </w:p>
    <w:p w14:paraId="572F0A66" w14:textId="77777777" w:rsidR="00D55725" w:rsidRPr="00D55725" w:rsidRDefault="00D55725" w:rsidP="007026C0">
      <w:pPr>
        <w:numPr>
          <w:ilvl w:val="0"/>
          <w:numId w:val="53"/>
        </w:numPr>
        <w:jc w:val="both"/>
        <w:rPr>
          <w:lang w:val="vi-VN"/>
        </w:rPr>
      </w:pPr>
      <w:r w:rsidRPr="00D55725">
        <w:rPr>
          <w:lang w:val="vi-VN"/>
        </w:rPr>
        <w:t>Kiểm thử thêm cư dân mới: Xác minh việc thêm thông tin cư dân mới vào hệ thống và kiểm tra hiển thị chính xác.</w:t>
      </w:r>
    </w:p>
    <w:p w14:paraId="42AECC9D" w14:textId="77777777" w:rsidR="00D55725" w:rsidRPr="00D55725" w:rsidRDefault="00D55725" w:rsidP="007026C0">
      <w:pPr>
        <w:numPr>
          <w:ilvl w:val="0"/>
          <w:numId w:val="53"/>
        </w:numPr>
        <w:jc w:val="both"/>
        <w:rPr>
          <w:lang w:val="vi-VN"/>
        </w:rPr>
      </w:pPr>
      <w:r w:rsidRPr="00D55725">
        <w:rPr>
          <w:lang w:val="vi-VN"/>
        </w:rPr>
        <w:t>Kiểm thử sửa thông tin cư dân: Kiểm tra hệ thống có thể sửa đổi thông tin cư dân đã có và đảm bảo cập nhật thành công.</w:t>
      </w:r>
    </w:p>
    <w:p w14:paraId="46EC698B" w14:textId="77777777" w:rsidR="00D55725" w:rsidRPr="00D55725" w:rsidRDefault="00D55725" w:rsidP="007026C0">
      <w:pPr>
        <w:numPr>
          <w:ilvl w:val="0"/>
          <w:numId w:val="53"/>
        </w:numPr>
        <w:jc w:val="both"/>
        <w:rPr>
          <w:lang w:val="vi-VN"/>
        </w:rPr>
      </w:pPr>
      <w:r w:rsidRPr="00D55725">
        <w:rPr>
          <w:lang w:val="vi-VN"/>
        </w:rPr>
        <w:t>Kiểm thử xóa cư dân: Xác minh hệ thống có thể xóa thông tin cư dân và không ảnh hưởng đến dữ liệu liên quan khác.</w:t>
      </w:r>
    </w:p>
    <w:p w14:paraId="7699D069" w14:textId="77777777" w:rsidR="00D55725" w:rsidRPr="00D55725" w:rsidRDefault="00D55725" w:rsidP="00D55725">
      <w:pPr>
        <w:jc w:val="both"/>
        <w:rPr>
          <w:lang w:val="vi-VN"/>
        </w:rPr>
      </w:pPr>
      <w:r w:rsidRPr="00D55725">
        <w:rPr>
          <w:lang w:val="vi-VN"/>
        </w:rPr>
        <w:t>Quản lý căn hộ:</w:t>
      </w:r>
    </w:p>
    <w:p w14:paraId="05DD40F6" w14:textId="77777777" w:rsidR="00D55725" w:rsidRPr="00D55725" w:rsidRDefault="00D55725" w:rsidP="007026C0">
      <w:pPr>
        <w:numPr>
          <w:ilvl w:val="0"/>
          <w:numId w:val="54"/>
        </w:numPr>
        <w:jc w:val="both"/>
        <w:rPr>
          <w:lang w:val="vi-VN"/>
        </w:rPr>
      </w:pPr>
      <w:r w:rsidRPr="00D55725">
        <w:rPr>
          <w:lang w:val="vi-VN"/>
        </w:rPr>
        <w:t>Kiểm thử thêm, sửa, xóa căn hộ: Đảm bảo hệ thống có thể thao tác với các thông tin căn hộ như thêm mới, sửa đổi hoặc xóa bỏ thông tin căn hộ.</w:t>
      </w:r>
    </w:p>
    <w:p w14:paraId="1411D7BD" w14:textId="77777777" w:rsidR="00D55725" w:rsidRPr="00D55725" w:rsidRDefault="00D55725" w:rsidP="007026C0">
      <w:pPr>
        <w:numPr>
          <w:ilvl w:val="0"/>
          <w:numId w:val="54"/>
        </w:numPr>
        <w:jc w:val="both"/>
        <w:rPr>
          <w:lang w:val="vi-VN"/>
        </w:rPr>
      </w:pPr>
      <w:r w:rsidRPr="00D55725">
        <w:rPr>
          <w:lang w:val="vi-VN"/>
        </w:rPr>
        <w:t>Kiểm thử trạng thái căn hộ (trống/đã thuê): Xác minh rằng trạng thái căn hộ được cập nhật đúng dựa trên dữ liệu thực tế.</w:t>
      </w:r>
    </w:p>
    <w:p w14:paraId="0B8E343F" w14:textId="77777777" w:rsidR="00D55725" w:rsidRPr="00D55725" w:rsidRDefault="00D55725" w:rsidP="00D55725">
      <w:pPr>
        <w:jc w:val="both"/>
        <w:rPr>
          <w:lang w:val="vi-VN"/>
        </w:rPr>
      </w:pPr>
      <w:r w:rsidRPr="00D55725">
        <w:rPr>
          <w:lang w:val="vi-VN"/>
        </w:rPr>
        <w:t>Quản lý tài chính:</w:t>
      </w:r>
    </w:p>
    <w:p w14:paraId="69770C68" w14:textId="77777777" w:rsidR="00D55725" w:rsidRPr="00D55725" w:rsidRDefault="00D55725" w:rsidP="007026C0">
      <w:pPr>
        <w:numPr>
          <w:ilvl w:val="0"/>
          <w:numId w:val="55"/>
        </w:numPr>
        <w:jc w:val="both"/>
        <w:rPr>
          <w:lang w:val="vi-VN"/>
        </w:rPr>
      </w:pPr>
      <w:r w:rsidRPr="00D55725">
        <w:rPr>
          <w:lang w:val="vi-VN"/>
        </w:rPr>
        <w:t>Kiểm thử ghi nhận thanh toán: Kiểm tra việc ghi nhận các khoản thanh toán (phí dịch vụ, tiền điện, nước, v.v.) và đảm bảo hệ thống hiển thị đúng số dư tài khoản của cư dân.</w:t>
      </w:r>
    </w:p>
    <w:p w14:paraId="1723E27A" w14:textId="77777777" w:rsidR="00D55725" w:rsidRPr="00D55725" w:rsidRDefault="00D55725" w:rsidP="007026C0">
      <w:pPr>
        <w:numPr>
          <w:ilvl w:val="0"/>
          <w:numId w:val="55"/>
        </w:numPr>
        <w:jc w:val="both"/>
        <w:rPr>
          <w:lang w:val="vi-VN"/>
        </w:rPr>
      </w:pPr>
      <w:r w:rsidRPr="00D55725">
        <w:rPr>
          <w:lang w:val="vi-VN"/>
        </w:rPr>
        <w:t>Kiểm thử tính toán hóa đơn: Đảm bảo hệ thống tính toán chính xác các khoản phí và tạo hóa đơn cho cư dân.</w:t>
      </w:r>
    </w:p>
    <w:p w14:paraId="56B41CFD" w14:textId="77777777" w:rsidR="00D55725" w:rsidRPr="00D55725" w:rsidRDefault="00D55725" w:rsidP="00D55725">
      <w:pPr>
        <w:jc w:val="both"/>
        <w:rPr>
          <w:lang w:val="vi-VN"/>
        </w:rPr>
      </w:pPr>
      <w:r w:rsidRPr="00D55725">
        <w:rPr>
          <w:lang w:val="vi-VN"/>
        </w:rPr>
        <w:t>Quản lý bảo trì:</w:t>
      </w:r>
    </w:p>
    <w:p w14:paraId="56C8F85D" w14:textId="77777777" w:rsidR="00D55725" w:rsidRPr="00D55725" w:rsidRDefault="00D55725" w:rsidP="007026C0">
      <w:pPr>
        <w:numPr>
          <w:ilvl w:val="0"/>
          <w:numId w:val="56"/>
        </w:numPr>
        <w:jc w:val="both"/>
        <w:rPr>
          <w:lang w:val="vi-VN"/>
        </w:rPr>
      </w:pPr>
      <w:r w:rsidRPr="00D55725">
        <w:rPr>
          <w:lang w:val="vi-VN"/>
        </w:rPr>
        <w:t>Kiểm thử thêm yêu cầu bảo trì: Kiểm tra cư dân có thể tạo yêu cầu bảo trì và hệ thống quản lý đúng các yêu cầu đó.</w:t>
      </w:r>
    </w:p>
    <w:p w14:paraId="76ECFB8C" w14:textId="77777777" w:rsidR="00D55725" w:rsidRPr="00D55725" w:rsidRDefault="00D55725" w:rsidP="007026C0">
      <w:pPr>
        <w:numPr>
          <w:ilvl w:val="0"/>
          <w:numId w:val="56"/>
        </w:numPr>
        <w:jc w:val="both"/>
        <w:rPr>
          <w:lang w:val="vi-VN"/>
        </w:rPr>
      </w:pPr>
      <w:r w:rsidRPr="00D55725">
        <w:rPr>
          <w:lang w:val="vi-VN"/>
        </w:rPr>
        <w:t>Kiểm thử cập nhật trạng thái yêu cầu bảo trì: Xác minh rằng trạng thái của yêu cầu bảo trì được cập nhật chính xác theo tiến trình xử lý.</w:t>
      </w:r>
    </w:p>
    <w:p w14:paraId="7C7B1C0C" w14:textId="77777777" w:rsidR="00D55725" w:rsidRPr="00D55725" w:rsidRDefault="00D55725" w:rsidP="00D55725">
      <w:pPr>
        <w:jc w:val="both"/>
        <w:rPr>
          <w:lang w:val="vi-VN"/>
        </w:rPr>
      </w:pPr>
      <w:r w:rsidRPr="00D55725">
        <w:rPr>
          <w:lang w:val="vi-VN"/>
        </w:rPr>
        <w:t>Quản lý an ninh:</w:t>
      </w:r>
    </w:p>
    <w:p w14:paraId="19EFF1AC" w14:textId="77777777" w:rsidR="00D55725" w:rsidRPr="00D55725" w:rsidRDefault="00D55725" w:rsidP="007026C0">
      <w:pPr>
        <w:numPr>
          <w:ilvl w:val="0"/>
          <w:numId w:val="56"/>
        </w:numPr>
        <w:jc w:val="both"/>
        <w:rPr>
          <w:lang w:val="vi-VN"/>
        </w:rPr>
      </w:pPr>
      <w:r w:rsidRPr="00D55725">
        <w:rPr>
          <w:lang w:val="vi-VN"/>
        </w:rPr>
        <w:t>Kiểm thử đăng ký ra vào: Kiểm tra cư dân hoặc khách có thể đăng ký thông tin ra vào tòa nhà và hệ thống lưu trữ các dữ liệu đó.</w:t>
      </w:r>
    </w:p>
    <w:p w14:paraId="251709F6" w14:textId="77777777" w:rsidR="00D55725" w:rsidRPr="00D55725" w:rsidRDefault="00D55725" w:rsidP="007026C0">
      <w:pPr>
        <w:numPr>
          <w:ilvl w:val="0"/>
          <w:numId w:val="56"/>
        </w:numPr>
        <w:jc w:val="both"/>
        <w:rPr>
          <w:lang w:val="vi-VN"/>
        </w:rPr>
      </w:pPr>
      <w:r w:rsidRPr="00D55725">
        <w:rPr>
          <w:lang w:val="vi-VN"/>
        </w:rPr>
        <w:t>Kiểm thử cảnh báo vi phạm: Xác minh rằng hệ thống phát hiện và cảnh báo khi có hành vi ra vào không hợp lệ.</w:t>
      </w:r>
    </w:p>
    <w:p w14:paraId="7FE5D7DD" w14:textId="18E8407D" w:rsidR="00D55725" w:rsidRPr="00D55725" w:rsidRDefault="00D55725" w:rsidP="00D55725">
      <w:pPr>
        <w:pStyle w:val="Heading2"/>
        <w:rPr>
          <w:lang w:val="vi-VN"/>
        </w:rPr>
      </w:pPr>
      <w:bookmarkStart w:id="22" w:name="_Toc177874536"/>
      <w:r w:rsidRPr="00D55725">
        <w:rPr>
          <w:lang w:val="vi-VN"/>
        </w:rPr>
        <w:lastRenderedPageBreak/>
        <w:t>Các loại kiểm thử</w:t>
      </w:r>
      <w:bookmarkEnd w:id="22"/>
    </w:p>
    <w:p w14:paraId="2F972DA6" w14:textId="74860883" w:rsidR="00D55725" w:rsidRPr="00D55725" w:rsidRDefault="00D55725" w:rsidP="00D55725">
      <w:pPr>
        <w:pStyle w:val="Heading3"/>
        <w:rPr>
          <w:lang w:val="vi-VN"/>
        </w:rPr>
      </w:pPr>
      <w:r w:rsidRPr="00D55725">
        <w:rPr>
          <w:lang w:val="vi-VN"/>
        </w:rPr>
        <w:t>Kiểm thử chức năng (Functional Testing)</w:t>
      </w:r>
    </w:p>
    <w:p w14:paraId="55BF1697" w14:textId="77777777" w:rsidR="00D55725" w:rsidRPr="00D55725" w:rsidRDefault="00D55725" w:rsidP="007026C0">
      <w:pPr>
        <w:numPr>
          <w:ilvl w:val="0"/>
          <w:numId w:val="56"/>
        </w:numPr>
        <w:jc w:val="both"/>
        <w:rPr>
          <w:lang w:val="vi-VN"/>
        </w:rPr>
      </w:pPr>
      <w:r w:rsidRPr="00D55725">
        <w:rPr>
          <w:lang w:val="vi-VN"/>
        </w:rPr>
        <w:t>Mục tiêu: Đảm bảo tất cả các chức năng trong hệ thống hoạt động theo đúng yêu cầu.</w:t>
      </w:r>
    </w:p>
    <w:p w14:paraId="1ED27E2B" w14:textId="77777777" w:rsidR="00D55725" w:rsidRPr="00D55725" w:rsidRDefault="00D55725" w:rsidP="007026C0">
      <w:pPr>
        <w:numPr>
          <w:ilvl w:val="0"/>
          <w:numId w:val="56"/>
        </w:numPr>
        <w:jc w:val="both"/>
        <w:rPr>
          <w:lang w:val="vi-VN"/>
        </w:rPr>
      </w:pPr>
      <w:r w:rsidRPr="00D55725">
        <w:rPr>
          <w:lang w:val="vi-VN"/>
        </w:rPr>
        <w:t>Các bước:</w:t>
      </w:r>
    </w:p>
    <w:p w14:paraId="0C3EECE6" w14:textId="77777777" w:rsidR="00D55725" w:rsidRPr="00D55725" w:rsidRDefault="00D55725" w:rsidP="00D55725">
      <w:pPr>
        <w:numPr>
          <w:ilvl w:val="1"/>
          <w:numId w:val="47"/>
        </w:numPr>
        <w:jc w:val="both"/>
        <w:rPr>
          <w:lang w:val="vi-VN"/>
        </w:rPr>
      </w:pPr>
      <w:r w:rsidRPr="00D55725">
        <w:rPr>
          <w:lang w:val="vi-VN"/>
        </w:rPr>
        <w:t>Tạo cư dân mới, thêm căn hộ, quản lý tài chính, bảo trì, và an ninh.</w:t>
      </w:r>
    </w:p>
    <w:p w14:paraId="6512ECA6" w14:textId="77777777" w:rsidR="00D55725" w:rsidRPr="00D55725" w:rsidRDefault="00D55725" w:rsidP="00D55725">
      <w:pPr>
        <w:numPr>
          <w:ilvl w:val="1"/>
          <w:numId w:val="47"/>
        </w:numPr>
        <w:jc w:val="both"/>
        <w:rPr>
          <w:lang w:val="vi-VN"/>
        </w:rPr>
      </w:pPr>
      <w:r w:rsidRPr="00D55725">
        <w:rPr>
          <w:lang w:val="vi-VN"/>
        </w:rPr>
        <w:t>Kiểm tra các tính năng tạo mới, chỉnh sửa, xóa và xem dữ liệu.</w:t>
      </w:r>
    </w:p>
    <w:p w14:paraId="220D85E1" w14:textId="2441A552" w:rsidR="00D55725" w:rsidRPr="00D55725" w:rsidRDefault="00D55725" w:rsidP="00D55725">
      <w:pPr>
        <w:pStyle w:val="Heading3"/>
        <w:rPr>
          <w:lang w:val="vi-VN"/>
        </w:rPr>
      </w:pPr>
      <w:r w:rsidRPr="00D55725">
        <w:rPr>
          <w:lang w:val="vi-VN"/>
        </w:rPr>
        <w:t>Kiểm thử hiệu năng (Performance Testing)</w:t>
      </w:r>
    </w:p>
    <w:p w14:paraId="7BD5DFF4" w14:textId="77777777" w:rsidR="00D55725" w:rsidRPr="00D55725" w:rsidRDefault="00D55725" w:rsidP="007026C0">
      <w:pPr>
        <w:numPr>
          <w:ilvl w:val="0"/>
          <w:numId w:val="56"/>
        </w:numPr>
        <w:jc w:val="both"/>
        <w:rPr>
          <w:lang w:val="vi-VN"/>
        </w:rPr>
      </w:pPr>
      <w:r w:rsidRPr="00D55725">
        <w:rPr>
          <w:lang w:val="vi-VN"/>
        </w:rPr>
        <w:t>Mục tiêu: Đánh giá hệ thống về tốc độ xử lý, khả năng chịu tải, và hiệu suất trong điều kiện sử dụng nhiều người đồng thời.</w:t>
      </w:r>
    </w:p>
    <w:p w14:paraId="56FD7DF6" w14:textId="77777777" w:rsidR="00D55725" w:rsidRPr="00D55725" w:rsidRDefault="00D55725" w:rsidP="007026C0">
      <w:pPr>
        <w:numPr>
          <w:ilvl w:val="0"/>
          <w:numId w:val="56"/>
        </w:numPr>
        <w:jc w:val="both"/>
        <w:rPr>
          <w:lang w:val="vi-VN"/>
        </w:rPr>
      </w:pPr>
      <w:r w:rsidRPr="00D55725">
        <w:rPr>
          <w:lang w:val="vi-VN"/>
        </w:rPr>
        <w:t>Các bước:</w:t>
      </w:r>
    </w:p>
    <w:p w14:paraId="55D63CFA" w14:textId="77777777" w:rsidR="00D55725" w:rsidRPr="00D55725" w:rsidRDefault="00D55725" w:rsidP="00D55725">
      <w:pPr>
        <w:numPr>
          <w:ilvl w:val="1"/>
          <w:numId w:val="48"/>
        </w:numPr>
        <w:jc w:val="both"/>
        <w:rPr>
          <w:lang w:val="vi-VN"/>
        </w:rPr>
      </w:pPr>
      <w:r w:rsidRPr="00D55725">
        <w:rPr>
          <w:lang w:val="vi-VN"/>
        </w:rPr>
        <w:t>Kiểm thử tải với nhiều người dùng truy cập và thực hiện các chức năng đồng thời.</w:t>
      </w:r>
    </w:p>
    <w:p w14:paraId="16EE3144" w14:textId="77777777" w:rsidR="00D55725" w:rsidRPr="00D55725" w:rsidRDefault="00D55725" w:rsidP="00D55725">
      <w:pPr>
        <w:numPr>
          <w:ilvl w:val="1"/>
          <w:numId w:val="48"/>
        </w:numPr>
        <w:jc w:val="both"/>
        <w:rPr>
          <w:lang w:val="vi-VN"/>
        </w:rPr>
      </w:pPr>
      <w:r w:rsidRPr="00D55725">
        <w:rPr>
          <w:lang w:val="vi-VN"/>
        </w:rPr>
        <w:t>Đo thời gian phản hồi của hệ thống dưới áp lực cao.</w:t>
      </w:r>
    </w:p>
    <w:p w14:paraId="4AE4CD80" w14:textId="7BA9E5C1" w:rsidR="00D55725" w:rsidRPr="00D55725" w:rsidRDefault="00D55725" w:rsidP="00D55725">
      <w:pPr>
        <w:pStyle w:val="Heading3"/>
        <w:rPr>
          <w:lang w:val="vi-VN"/>
        </w:rPr>
      </w:pPr>
      <w:r w:rsidRPr="00D55725">
        <w:rPr>
          <w:lang w:val="vi-VN"/>
        </w:rPr>
        <w:t>Kiểm thử bảo mật (Security Testing)</w:t>
      </w:r>
    </w:p>
    <w:p w14:paraId="46AC927F" w14:textId="77777777" w:rsidR="00D55725" w:rsidRPr="00D55725" w:rsidRDefault="00D55725" w:rsidP="007026C0">
      <w:pPr>
        <w:numPr>
          <w:ilvl w:val="0"/>
          <w:numId w:val="56"/>
        </w:numPr>
        <w:jc w:val="both"/>
        <w:rPr>
          <w:lang w:val="vi-VN"/>
        </w:rPr>
      </w:pPr>
      <w:r w:rsidRPr="00D55725">
        <w:rPr>
          <w:lang w:val="vi-VN"/>
        </w:rPr>
        <w:t>Mục tiêu: Đảm bảo dữ liệu của cư dân và thông tin quản lý được bảo mật, tránh rò rỉ hoặc xâm nhập trái phép.</w:t>
      </w:r>
    </w:p>
    <w:p w14:paraId="657CFAA9" w14:textId="77777777" w:rsidR="00D55725" w:rsidRPr="00D55725" w:rsidRDefault="00D55725" w:rsidP="007026C0">
      <w:pPr>
        <w:numPr>
          <w:ilvl w:val="0"/>
          <w:numId w:val="56"/>
        </w:numPr>
        <w:jc w:val="both"/>
        <w:rPr>
          <w:lang w:val="vi-VN"/>
        </w:rPr>
      </w:pPr>
      <w:r w:rsidRPr="00D55725">
        <w:rPr>
          <w:lang w:val="vi-VN"/>
        </w:rPr>
        <w:t>Các bước:</w:t>
      </w:r>
    </w:p>
    <w:p w14:paraId="06A90E26" w14:textId="77777777" w:rsidR="00D55725" w:rsidRPr="00D55725" w:rsidRDefault="00D55725" w:rsidP="00D55725">
      <w:pPr>
        <w:numPr>
          <w:ilvl w:val="1"/>
          <w:numId w:val="49"/>
        </w:numPr>
        <w:jc w:val="both"/>
        <w:rPr>
          <w:lang w:val="vi-VN"/>
        </w:rPr>
      </w:pPr>
      <w:r w:rsidRPr="00D55725">
        <w:rPr>
          <w:lang w:val="vi-VN"/>
        </w:rPr>
        <w:t>Kiểm tra xác thực quyền truy cập của người dùng vào các phần khác nhau của hệ thống.</w:t>
      </w:r>
    </w:p>
    <w:p w14:paraId="1E9078BC" w14:textId="77777777" w:rsidR="00D55725" w:rsidRPr="00D55725" w:rsidRDefault="00D55725" w:rsidP="00D55725">
      <w:pPr>
        <w:numPr>
          <w:ilvl w:val="1"/>
          <w:numId w:val="49"/>
        </w:numPr>
        <w:jc w:val="both"/>
        <w:rPr>
          <w:lang w:val="vi-VN"/>
        </w:rPr>
      </w:pPr>
      <w:r w:rsidRPr="00D55725">
        <w:rPr>
          <w:lang w:val="vi-VN"/>
        </w:rPr>
        <w:t>Kiểm tra bảo mật dữ liệu nhạy cảm như thông tin tài chính và dữ liệu cư dân.</w:t>
      </w:r>
    </w:p>
    <w:p w14:paraId="27748F3A" w14:textId="48608B0D" w:rsidR="00D55725" w:rsidRPr="00D55725" w:rsidRDefault="00D55725" w:rsidP="00D55725">
      <w:pPr>
        <w:pStyle w:val="Heading3"/>
        <w:rPr>
          <w:lang w:val="vi-VN"/>
        </w:rPr>
      </w:pPr>
      <w:r w:rsidRPr="00D55725">
        <w:rPr>
          <w:lang w:val="vi-VN"/>
        </w:rPr>
        <w:t>Kiểm thử giao diện (UI/UX Testing)</w:t>
      </w:r>
    </w:p>
    <w:p w14:paraId="3DA7701F" w14:textId="77777777" w:rsidR="00D55725" w:rsidRPr="00D55725" w:rsidRDefault="00D55725" w:rsidP="007026C0">
      <w:pPr>
        <w:numPr>
          <w:ilvl w:val="0"/>
          <w:numId w:val="56"/>
        </w:numPr>
        <w:jc w:val="both"/>
        <w:rPr>
          <w:lang w:val="vi-VN"/>
        </w:rPr>
      </w:pPr>
      <w:r w:rsidRPr="00D55725">
        <w:rPr>
          <w:lang w:val="vi-VN"/>
        </w:rPr>
        <w:t>Mục tiêu: Đảm bảo giao diện người dùng trực quan, dễ sử dụng và không gây khó hiểu.</w:t>
      </w:r>
    </w:p>
    <w:p w14:paraId="5B853D1C" w14:textId="77777777" w:rsidR="00D55725" w:rsidRPr="00D55725" w:rsidRDefault="00D55725" w:rsidP="007026C0">
      <w:pPr>
        <w:numPr>
          <w:ilvl w:val="0"/>
          <w:numId w:val="56"/>
        </w:numPr>
        <w:jc w:val="both"/>
        <w:rPr>
          <w:lang w:val="vi-VN"/>
        </w:rPr>
      </w:pPr>
      <w:r w:rsidRPr="00D55725">
        <w:rPr>
          <w:lang w:val="vi-VN"/>
        </w:rPr>
        <w:t>Các bước:</w:t>
      </w:r>
    </w:p>
    <w:p w14:paraId="218651EF" w14:textId="77777777" w:rsidR="00D55725" w:rsidRPr="00D55725" w:rsidRDefault="00D55725" w:rsidP="00D55725">
      <w:pPr>
        <w:numPr>
          <w:ilvl w:val="1"/>
          <w:numId w:val="50"/>
        </w:numPr>
        <w:jc w:val="both"/>
        <w:rPr>
          <w:lang w:val="vi-VN"/>
        </w:rPr>
      </w:pPr>
      <w:r w:rsidRPr="00D55725">
        <w:rPr>
          <w:lang w:val="vi-VN"/>
        </w:rPr>
        <w:t>Kiểm tra bố cục, các yếu tố tương tác như nút bấm, menu.</w:t>
      </w:r>
    </w:p>
    <w:p w14:paraId="390213D8" w14:textId="77777777" w:rsidR="00D55725" w:rsidRPr="00D55725" w:rsidRDefault="00D55725" w:rsidP="00D55725">
      <w:pPr>
        <w:numPr>
          <w:ilvl w:val="1"/>
          <w:numId w:val="50"/>
        </w:numPr>
        <w:jc w:val="both"/>
        <w:rPr>
          <w:lang w:val="vi-VN"/>
        </w:rPr>
      </w:pPr>
      <w:r w:rsidRPr="00D55725">
        <w:rPr>
          <w:lang w:val="vi-VN"/>
        </w:rPr>
        <w:t>Xác minh các thông báo lỗi, chỉ dẫn có rõ ràng và dễ hiểu.</w:t>
      </w:r>
    </w:p>
    <w:p w14:paraId="1FC00D07" w14:textId="136199CD" w:rsidR="00D55725" w:rsidRPr="00D55725" w:rsidRDefault="00D55725" w:rsidP="00D55725">
      <w:pPr>
        <w:pStyle w:val="Heading2"/>
        <w:rPr>
          <w:lang w:val="vi-VN"/>
        </w:rPr>
      </w:pPr>
      <w:bookmarkStart w:id="23" w:name="_Toc177874537"/>
      <w:r w:rsidRPr="00D55725">
        <w:rPr>
          <w:lang w:val="vi-VN"/>
        </w:rPr>
        <w:t>Quy trình kiểm thử</w:t>
      </w:r>
      <w:bookmarkEnd w:id="23"/>
    </w:p>
    <w:p w14:paraId="25C08AEE" w14:textId="77777777" w:rsidR="00D55725" w:rsidRPr="00D55725" w:rsidRDefault="00D55725" w:rsidP="007026C0">
      <w:pPr>
        <w:pStyle w:val="Heading3"/>
        <w:rPr>
          <w:lang w:val="vi-VN"/>
        </w:rPr>
      </w:pPr>
      <w:r w:rsidRPr="00D55725">
        <w:rPr>
          <w:lang w:val="vi-VN"/>
        </w:rPr>
        <w:t>Chuẩn bị môi trường kiểm thử:</w:t>
      </w:r>
    </w:p>
    <w:p w14:paraId="669E8794" w14:textId="77777777" w:rsidR="00D55725" w:rsidRPr="00D55725" w:rsidRDefault="00D55725" w:rsidP="007026C0">
      <w:pPr>
        <w:numPr>
          <w:ilvl w:val="0"/>
          <w:numId w:val="56"/>
        </w:numPr>
        <w:jc w:val="both"/>
        <w:rPr>
          <w:lang w:val="vi-VN"/>
        </w:rPr>
      </w:pPr>
      <w:r w:rsidRPr="00D55725">
        <w:rPr>
          <w:lang w:val="vi-VN"/>
        </w:rPr>
        <w:lastRenderedPageBreak/>
        <w:t>Thiết lập môi trường kiểm thử giống với môi trường triển khai thực tế.</w:t>
      </w:r>
    </w:p>
    <w:p w14:paraId="6AC41EAA" w14:textId="77777777" w:rsidR="00D55725" w:rsidRPr="00D55725" w:rsidRDefault="00D55725" w:rsidP="007026C0">
      <w:pPr>
        <w:numPr>
          <w:ilvl w:val="0"/>
          <w:numId w:val="56"/>
        </w:numPr>
        <w:jc w:val="both"/>
        <w:rPr>
          <w:lang w:val="vi-VN"/>
        </w:rPr>
      </w:pPr>
      <w:r w:rsidRPr="00D55725">
        <w:rPr>
          <w:lang w:val="vi-VN"/>
        </w:rPr>
        <w:t>Cài đặt hệ thống quản lý tòa nhà trên các nền tảng cần kiểm thử (web, desktop, mobile).</w:t>
      </w:r>
    </w:p>
    <w:p w14:paraId="00D9612A" w14:textId="77777777" w:rsidR="00D55725" w:rsidRPr="00D55725" w:rsidRDefault="00D55725" w:rsidP="007026C0">
      <w:pPr>
        <w:pStyle w:val="Heading3"/>
        <w:rPr>
          <w:lang w:val="vi-VN"/>
        </w:rPr>
      </w:pPr>
      <w:r w:rsidRPr="00D55725">
        <w:rPr>
          <w:lang w:val="vi-VN"/>
        </w:rPr>
        <w:t>Thực hiện kiểm thử:</w:t>
      </w:r>
    </w:p>
    <w:p w14:paraId="2E71300C" w14:textId="77777777" w:rsidR="00D55725" w:rsidRPr="00D55725" w:rsidRDefault="00D55725" w:rsidP="007026C0">
      <w:pPr>
        <w:numPr>
          <w:ilvl w:val="0"/>
          <w:numId w:val="56"/>
        </w:numPr>
        <w:jc w:val="both"/>
        <w:rPr>
          <w:lang w:val="vi-VN"/>
        </w:rPr>
      </w:pPr>
      <w:r w:rsidRPr="00D55725">
        <w:rPr>
          <w:lang w:val="vi-VN"/>
        </w:rPr>
        <w:t>Chạy các test cases cho từng module và ghi nhận kết quả.</w:t>
      </w:r>
    </w:p>
    <w:p w14:paraId="474D0125" w14:textId="77777777" w:rsidR="00D55725" w:rsidRPr="00D55725" w:rsidRDefault="00D55725" w:rsidP="007026C0">
      <w:pPr>
        <w:numPr>
          <w:ilvl w:val="0"/>
          <w:numId w:val="56"/>
        </w:numPr>
        <w:jc w:val="both"/>
        <w:rPr>
          <w:lang w:val="vi-VN"/>
        </w:rPr>
      </w:pPr>
      <w:r w:rsidRPr="00D55725">
        <w:rPr>
          <w:lang w:val="vi-VN"/>
        </w:rPr>
        <w:t>Ghi nhận các lỗi phát sinh và báo cáo cho đội phát triển.</w:t>
      </w:r>
    </w:p>
    <w:p w14:paraId="7031C40A" w14:textId="77777777" w:rsidR="00D55725" w:rsidRPr="00D55725" w:rsidRDefault="00D55725" w:rsidP="007026C0">
      <w:pPr>
        <w:pStyle w:val="Heading3"/>
        <w:rPr>
          <w:lang w:val="vi-VN"/>
        </w:rPr>
      </w:pPr>
      <w:r w:rsidRPr="00D55725">
        <w:rPr>
          <w:lang w:val="vi-VN"/>
        </w:rPr>
        <w:t>Báo cáo và sửa lỗi:</w:t>
      </w:r>
    </w:p>
    <w:p w14:paraId="403AA2D4" w14:textId="77777777" w:rsidR="00D55725" w:rsidRPr="00D55725" w:rsidRDefault="00D55725" w:rsidP="007026C0">
      <w:pPr>
        <w:numPr>
          <w:ilvl w:val="0"/>
          <w:numId w:val="56"/>
        </w:numPr>
        <w:jc w:val="both"/>
        <w:rPr>
          <w:lang w:val="vi-VN"/>
        </w:rPr>
      </w:pPr>
      <w:r w:rsidRPr="00D55725">
        <w:rPr>
          <w:lang w:val="vi-VN"/>
        </w:rPr>
        <w:t>Ghi lại các lỗi phát hiện, mức độ nghiêm trọng và các bước tái hiện lỗi.</w:t>
      </w:r>
    </w:p>
    <w:p w14:paraId="248567C6" w14:textId="77777777" w:rsidR="00D55725" w:rsidRPr="00D55725" w:rsidRDefault="00D55725" w:rsidP="007026C0">
      <w:pPr>
        <w:numPr>
          <w:ilvl w:val="0"/>
          <w:numId w:val="56"/>
        </w:numPr>
        <w:jc w:val="both"/>
        <w:rPr>
          <w:lang w:val="vi-VN"/>
        </w:rPr>
      </w:pPr>
      <w:r w:rsidRPr="00D55725">
        <w:rPr>
          <w:lang w:val="vi-VN"/>
        </w:rPr>
        <w:t>Phối hợp với đội phát triển để sửa lỗi, sau đó kiểm thử lại các chức năng đã sửa.</w:t>
      </w:r>
    </w:p>
    <w:p w14:paraId="2CEAD8B8" w14:textId="77777777" w:rsidR="00D55725" w:rsidRPr="00D55725" w:rsidRDefault="00D55725" w:rsidP="007026C0">
      <w:pPr>
        <w:pStyle w:val="Heading3"/>
        <w:rPr>
          <w:lang w:val="vi-VN"/>
        </w:rPr>
      </w:pPr>
      <w:r w:rsidRPr="00D55725">
        <w:rPr>
          <w:lang w:val="vi-VN"/>
        </w:rPr>
        <w:t>Kiểm thử hồi quy (Regression Testing):</w:t>
      </w:r>
    </w:p>
    <w:p w14:paraId="4888D0C0" w14:textId="77777777" w:rsidR="00D55725" w:rsidRPr="00D55725" w:rsidRDefault="00D55725" w:rsidP="007026C0">
      <w:pPr>
        <w:numPr>
          <w:ilvl w:val="0"/>
          <w:numId w:val="56"/>
        </w:numPr>
        <w:jc w:val="both"/>
        <w:rPr>
          <w:lang w:val="vi-VN"/>
        </w:rPr>
      </w:pPr>
      <w:r w:rsidRPr="00D55725">
        <w:rPr>
          <w:lang w:val="vi-VN"/>
        </w:rPr>
        <w:t>Sau khi sửa lỗi, cần kiểm thử lại toàn bộ hệ thống để đảm bảo rằng việc sửa lỗi không ảnh hưởng đến các chức năng khác.</w:t>
      </w:r>
    </w:p>
    <w:p w14:paraId="43BD41A6" w14:textId="6294B316" w:rsidR="00D55725" w:rsidRPr="00D55725" w:rsidRDefault="00D55725" w:rsidP="007026C0">
      <w:pPr>
        <w:pStyle w:val="Heading2"/>
        <w:rPr>
          <w:lang w:val="vi-VN"/>
        </w:rPr>
      </w:pPr>
      <w:bookmarkStart w:id="24" w:name="_Toc177874538"/>
      <w:r w:rsidRPr="00D55725">
        <w:rPr>
          <w:lang w:val="vi-VN"/>
        </w:rPr>
        <w:t>Các công cụ kiểm thử</w:t>
      </w:r>
      <w:bookmarkEnd w:id="24"/>
    </w:p>
    <w:p w14:paraId="4E8C465C" w14:textId="77777777" w:rsidR="00D55725" w:rsidRPr="00D55725" w:rsidRDefault="00D55725" w:rsidP="007026C0">
      <w:pPr>
        <w:numPr>
          <w:ilvl w:val="0"/>
          <w:numId w:val="56"/>
        </w:numPr>
        <w:jc w:val="both"/>
        <w:rPr>
          <w:lang w:val="vi-VN"/>
        </w:rPr>
      </w:pPr>
      <w:r w:rsidRPr="00D55725">
        <w:rPr>
          <w:lang w:val="vi-VN"/>
        </w:rPr>
        <w:t>Selenium: Công cụ kiểm thử tự động dành cho các ứng dụng web.</w:t>
      </w:r>
    </w:p>
    <w:p w14:paraId="76741514" w14:textId="77777777" w:rsidR="00D55725" w:rsidRPr="00D55725" w:rsidRDefault="00D55725" w:rsidP="007026C0">
      <w:pPr>
        <w:numPr>
          <w:ilvl w:val="0"/>
          <w:numId w:val="56"/>
        </w:numPr>
        <w:jc w:val="both"/>
        <w:rPr>
          <w:lang w:val="vi-VN"/>
        </w:rPr>
      </w:pPr>
      <w:r w:rsidRPr="00D55725">
        <w:rPr>
          <w:lang w:val="vi-VN"/>
        </w:rPr>
        <w:t>JMeter: Dùng để kiểm thử hiệu năng và tải.</w:t>
      </w:r>
    </w:p>
    <w:p w14:paraId="5E59A26A" w14:textId="77777777" w:rsidR="00D55725" w:rsidRPr="00D55725" w:rsidRDefault="00D55725" w:rsidP="007026C0">
      <w:pPr>
        <w:numPr>
          <w:ilvl w:val="0"/>
          <w:numId w:val="56"/>
        </w:numPr>
        <w:jc w:val="both"/>
        <w:rPr>
          <w:lang w:val="vi-VN"/>
        </w:rPr>
      </w:pPr>
      <w:r w:rsidRPr="00D55725">
        <w:rPr>
          <w:lang w:val="vi-VN"/>
        </w:rPr>
        <w:t>Postman: Kiểm thử API nếu hệ thống có các dịch vụ tích hợp với hệ thống khác.</w:t>
      </w:r>
    </w:p>
    <w:p w14:paraId="6E5AE6F8" w14:textId="39EF32CD" w:rsidR="00D55725" w:rsidRPr="007026C0" w:rsidRDefault="00D55725" w:rsidP="007026C0">
      <w:pPr>
        <w:numPr>
          <w:ilvl w:val="0"/>
          <w:numId w:val="56"/>
        </w:numPr>
        <w:jc w:val="both"/>
        <w:rPr>
          <w:lang w:val="vi-VN"/>
        </w:rPr>
      </w:pPr>
      <w:r w:rsidRPr="00D55725">
        <w:rPr>
          <w:lang w:val="vi-VN"/>
        </w:rPr>
        <w:t>OWASP ZAP: Công cụ kiểm thử bảo mật.</w:t>
      </w:r>
    </w:p>
    <w:p w14:paraId="2123DE16" w14:textId="78876E83" w:rsidR="00E41984" w:rsidRDefault="00E41984" w:rsidP="00E41984">
      <w:pPr>
        <w:pStyle w:val="Heading1"/>
        <w:rPr>
          <w:lang w:val="vi-VN"/>
        </w:rPr>
      </w:pPr>
      <w:bookmarkStart w:id="25" w:name="_Toc177874539"/>
      <w:r>
        <w:rPr>
          <w:lang w:val="vi-VN"/>
        </w:rPr>
        <w:t>Kết luận</w:t>
      </w:r>
      <w:bookmarkEnd w:id="25"/>
    </w:p>
    <w:p w14:paraId="51DB970E" w14:textId="482E8B8C" w:rsidR="007026C0" w:rsidRDefault="00726044" w:rsidP="00F95E07">
      <w:pPr>
        <w:ind w:firstLine="357"/>
        <w:jc w:val="both"/>
        <w:rPr>
          <w:lang w:val="vi-VN"/>
        </w:rPr>
      </w:pPr>
      <w:r>
        <w:rPr>
          <w:lang w:val="vi-VN"/>
        </w:rPr>
        <w:t xml:space="preserve">Với quy mô dự án lớn như tòa nhà chung cư An Bình như </w:t>
      </w:r>
      <w:r w:rsidR="002B430E">
        <w:rPr>
          <w:lang w:val="vi-VN"/>
        </w:rPr>
        <w:t>vậy,</w:t>
      </w:r>
      <w:r>
        <w:rPr>
          <w:lang w:val="vi-VN"/>
        </w:rPr>
        <w:t xml:space="preserve"> việc được tìm hiểu về đề tài này là một thử thách cũng như mang lại cho cá nhân em nhiều kiến thức mới lạ và rất độc đáo. </w:t>
      </w:r>
      <w:r w:rsidR="00355A2D">
        <w:rPr>
          <w:lang w:val="vi-VN"/>
        </w:rPr>
        <w:t xml:space="preserve">Một số thử thách lớn sẽ gặp phải khi em tìm hiểu về bài toán quản lý như quy mô dữ liệu lớn, tính liên tục của nghiệp vụ bảo trì, và làm cách nào để minh bạch rõ ràng việc quản lý tài chính. Và hiểu hơn việc áp dụng một hệ thống quản lý tích hợp </w:t>
      </w:r>
      <w:r w:rsidR="00000BCE">
        <w:rPr>
          <w:lang w:val="vi-VN"/>
        </w:rPr>
        <w:t xml:space="preserve">sẽ mang lại nhiều lợi ích như thế nào </w:t>
      </w:r>
      <w:r w:rsidR="00400544">
        <w:rPr>
          <w:lang w:val="vi-VN"/>
        </w:rPr>
        <w:t xml:space="preserve">dành cho </w:t>
      </w:r>
      <w:r w:rsidR="00000BCE">
        <w:rPr>
          <w:lang w:val="vi-VN"/>
        </w:rPr>
        <w:t xml:space="preserve">con người. Tuy nhiên, việc hiểu và để làm và xây dựng được một hệ thống phức tạp như vậy thì đòi hỏi nhiều kiến thức, thời gian và những kinh nghiệm thực chiến trải qua </w:t>
      </w:r>
      <w:r w:rsidR="00400544">
        <w:rPr>
          <w:lang w:val="vi-VN"/>
        </w:rPr>
        <w:t xml:space="preserve">trong </w:t>
      </w:r>
      <w:r w:rsidR="00000BCE">
        <w:rPr>
          <w:lang w:val="vi-VN"/>
        </w:rPr>
        <w:t xml:space="preserve">nhiều dự án khác nhau để trau dồi, vì vậy đây cùng vừa là thử thách và cùng vừa là một đề </w:t>
      </w:r>
      <w:r w:rsidR="00400544">
        <w:rPr>
          <w:lang w:val="vi-VN"/>
        </w:rPr>
        <w:t xml:space="preserve">tài bổ ích </w:t>
      </w:r>
      <w:r w:rsidR="00000BCE">
        <w:rPr>
          <w:lang w:val="vi-VN"/>
        </w:rPr>
        <w:t xml:space="preserve">mang lại cho em nhiều kiến </w:t>
      </w:r>
      <w:r w:rsidR="00F95E07">
        <w:rPr>
          <w:lang w:val="vi-VN"/>
        </w:rPr>
        <w:t>thức</w:t>
      </w:r>
      <w:r w:rsidR="00400544">
        <w:rPr>
          <w:lang w:val="vi-VN"/>
        </w:rPr>
        <w:t xml:space="preserve"> và hiểu biết</w:t>
      </w:r>
      <w:r w:rsidR="00F95E07">
        <w:rPr>
          <w:lang w:val="vi-VN"/>
        </w:rPr>
        <w:t xml:space="preserve">. </w:t>
      </w:r>
    </w:p>
    <w:p w14:paraId="6F4393EB" w14:textId="77777777" w:rsidR="00F95E07" w:rsidRDefault="00F95E07" w:rsidP="00F95E07">
      <w:pPr>
        <w:ind w:firstLine="357"/>
        <w:jc w:val="both"/>
        <w:rPr>
          <w:lang w:val="vi-VN"/>
        </w:rPr>
      </w:pPr>
    </w:p>
    <w:p w14:paraId="3CA24794" w14:textId="77777777" w:rsidR="00F95E07" w:rsidRDefault="00F95E07" w:rsidP="00F95E07">
      <w:pPr>
        <w:ind w:firstLine="357"/>
        <w:jc w:val="both"/>
        <w:rPr>
          <w:lang w:val="vi-VN"/>
        </w:rPr>
      </w:pPr>
    </w:p>
    <w:p w14:paraId="14568C8B" w14:textId="77777777" w:rsidR="00E779F5" w:rsidRDefault="00E779F5" w:rsidP="00E779F5">
      <w:pPr>
        <w:pStyle w:val="Heading1"/>
        <w:rPr>
          <w:lang w:val="vi-VN"/>
        </w:rPr>
      </w:pPr>
      <w:bookmarkStart w:id="26" w:name="_Toc177874540"/>
      <w:r>
        <w:rPr>
          <w:lang w:val="vi-VN"/>
        </w:rPr>
        <w:lastRenderedPageBreak/>
        <w:t>Tài liệu tham khảo.</w:t>
      </w:r>
      <w:bookmarkEnd w:id="26"/>
    </w:p>
    <w:p w14:paraId="3417C747" w14:textId="41A41E9B" w:rsidR="00A43629" w:rsidRDefault="00E779F5" w:rsidP="007026C0">
      <w:pPr>
        <w:jc w:val="both"/>
        <w:rPr>
          <w:bCs/>
          <w:iCs/>
          <w:lang w:val="vi-VN"/>
        </w:rPr>
      </w:pPr>
      <w:r w:rsidRPr="006D2741">
        <w:rPr>
          <w:bCs/>
          <w:iCs/>
          <w:lang w:val="vi-VN"/>
        </w:rPr>
        <w:t xml:space="preserve">Tài nguyên và tài liệu tham </w:t>
      </w:r>
      <w:r w:rsidR="007026C0">
        <w:rPr>
          <w:bCs/>
          <w:iCs/>
          <w:lang w:val="vi-VN"/>
        </w:rPr>
        <w:t>khảo</w:t>
      </w:r>
      <w:r w:rsidR="00A43629">
        <w:rPr>
          <w:bCs/>
          <w:iCs/>
          <w:lang w:val="vi-VN"/>
        </w:rPr>
        <w:t xml:space="preserve"> nghiệp vụ, nghiên cứu đặc tả: </w:t>
      </w:r>
    </w:p>
    <w:p w14:paraId="3E2073C6" w14:textId="2E77D951" w:rsidR="00A21AD0" w:rsidRDefault="00A21AD0" w:rsidP="00E779F5">
      <w:pPr>
        <w:jc w:val="both"/>
        <w:rPr>
          <w:bCs/>
          <w:iCs/>
          <w:lang w:val="vi-VN"/>
        </w:rPr>
      </w:pPr>
      <w:hyperlink r:id="rId24" w:history="1">
        <w:r>
          <w:rPr>
            <w:rStyle w:val="Hyperlink"/>
            <w:bCs/>
            <w:iCs/>
            <w:lang w:val="vi-VN"/>
          </w:rPr>
          <w:t>Website An Binh City</w:t>
        </w:r>
      </w:hyperlink>
      <w:r>
        <w:rPr>
          <w:bCs/>
          <w:iCs/>
          <w:lang w:val="vi-VN"/>
        </w:rPr>
        <w:t xml:space="preserve"> </w:t>
      </w:r>
    </w:p>
    <w:p w14:paraId="7792AE5E" w14:textId="561F2746" w:rsidR="00A43629" w:rsidRDefault="00A43629" w:rsidP="00E779F5">
      <w:pPr>
        <w:jc w:val="both"/>
        <w:rPr>
          <w:bCs/>
          <w:iCs/>
          <w:lang w:val="vi-VN"/>
        </w:rPr>
      </w:pPr>
      <w:hyperlink r:id="rId25" w:history="1">
        <w:r w:rsidR="00E41984">
          <w:rPr>
            <w:rStyle w:val="Hyperlink"/>
            <w:bCs/>
            <w:iCs/>
            <w:lang w:val="vi-VN"/>
          </w:rPr>
          <w:t>Chuyên ngành quản lý tòa nhà (psa.vn)</w:t>
        </w:r>
      </w:hyperlink>
      <w:r>
        <w:rPr>
          <w:bCs/>
          <w:iCs/>
          <w:lang w:val="vi-VN"/>
        </w:rPr>
        <w:t xml:space="preserve"> </w:t>
      </w:r>
    </w:p>
    <w:p w14:paraId="0DBA9C2D" w14:textId="06271677" w:rsidR="00E779F5" w:rsidRDefault="00A43629" w:rsidP="00A21AD0">
      <w:pPr>
        <w:jc w:val="left"/>
        <w:rPr>
          <w:bCs/>
          <w:iCs/>
          <w:lang w:val="vi-VN"/>
        </w:rPr>
      </w:pPr>
      <w:hyperlink r:id="rId26" w:history="1">
        <w:r w:rsidRPr="00A43629">
          <w:rPr>
            <w:rStyle w:val="Hyperlink"/>
            <w:bCs/>
            <w:iCs/>
          </w:rPr>
          <w:t>Dịch vụ Quản Lý Tòa Nhà chuyên nghiệp từ Pan Services Hà Nội (panservices-hanoi.vn)</w:t>
        </w:r>
      </w:hyperlink>
      <w:r w:rsidR="00E779F5" w:rsidRPr="006D2741">
        <w:rPr>
          <w:bCs/>
          <w:iCs/>
          <w:lang w:val="vi-VN"/>
        </w:rPr>
        <w:t xml:space="preserve"> </w:t>
      </w:r>
    </w:p>
    <w:p w14:paraId="6724A11D" w14:textId="62F920D5" w:rsidR="007026C0" w:rsidRDefault="0082061E" w:rsidP="00A21AD0">
      <w:pPr>
        <w:jc w:val="left"/>
        <w:rPr>
          <w:bCs/>
          <w:iCs/>
          <w:lang w:val="vi-VN"/>
        </w:rPr>
      </w:pPr>
      <w:r>
        <w:rPr>
          <w:bCs/>
          <w:iCs/>
          <w:lang w:val="vi-VN"/>
        </w:rPr>
        <w:t xml:space="preserve">Tham khảo một số doanh nghiệp cung cấp dịch vụ quản lý </w:t>
      </w:r>
      <w:r w:rsidR="001D0359">
        <w:rPr>
          <w:bCs/>
          <w:iCs/>
          <w:lang w:val="vi-VN"/>
        </w:rPr>
        <w:t xml:space="preserve">tòa nhà </w:t>
      </w:r>
      <w:r>
        <w:rPr>
          <w:bCs/>
          <w:iCs/>
          <w:lang w:val="vi-VN"/>
        </w:rPr>
        <w:t>chung cư:</w:t>
      </w:r>
    </w:p>
    <w:p w14:paraId="2024268E" w14:textId="7DBC20D9" w:rsidR="0082061E" w:rsidRDefault="0082061E" w:rsidP="00A21AD0">
      <w:pPr>
        <w:jc w:val="left"/>
        <w:rPr>
          <w:bCs/>
          <w:iCs/>
          <w:lang w:val="vi-VN"/>
        </w:rPr>
      </w:pPr>
      <w:hyperlink r:id="rId27" w:history="1">
        <w:r w:rsidRPr="0082061E">
          <w:rPr>
            <w:rStyle w:val="Hyperlink"/>
            <w:bCs/>
            <w:iCs/>
          </w:rPr>
          <w:t>Phần mềm quản lý tòa nhà chung cư</w:t>
        </w:r>
        <w:r>
          <w:rPr>
            <w:rStyle w:val="Hyperlink"/>
            <w:rFonts w:asciiTheme="minorHAnsi" w:eastAsia="MS Gothic" w:hAnsiTheme="minorHAnsi" w:cs="MS Gothic"/>
            <w:bCs/>
            <w:iCs/>
            <w:lang w:val="vi-VN"/>
          </w:rPr>
          <w:t xml:space="preserve"> </w:t>
        </w:r>
        <w:r w:rsidRPr="0082061E">
          <w:rPr>
            <w:rStyle w:val="Hyperlink"/>
            <w:bCs/>
            <w:iCs/>
          </w:rPr>
          <w:t>CĐS toàn diện (buildingcare.biz)</w:t>
        </w:r>
      </w:hyperlink>
    </w:p>
    <w:p w14:paraId="37A7E7A8" w14:textId="607E5A46" w:rsidR="0082061E" w:rsidRDefault="00E37DF0" w:rsidP="00A21AD0">
      <w:pPr>
        <w:jc w:val="left"/>
        <w:rPr>
          <w:bCs/>
          <w:iCs/>
          <w:lang w:val="vi-VN"/>
        </w:rPr>
      </w:pPr>
      <w:hyperlink r:id="rId28" w:history="1">
        <w:r w:rsidRPr="00E37DF0">
          <w:rPr>
            <w:rStyle w:val="Hyperlink"/>
            <w:bCs/>
            <w:iCs/>
          </w:rPr>
          <w:t>Phần mềm quản lý vận hành toà nhà chung cư (dhsoft.com.vn)</w:t>
        </w:r>
      </w:hyperlink>
    </w:p>
    <w:p w14:paraId="74BDDA65" w14:textId="6DFB3013" w:rsidR="008671CD" w:rsidRDefault="008671CD" w:rsidP="00A21AD0">
      <w:pPr>
        <w:jc w:val="left"/>
        <w:rPr>
          <w:bCs/>
          <w:iCs/>
          <w:lang w:val="vi-VN"/>
        </w:rPr>
      </w:pPr>
      <w:r>
        <w:rPr>
          <w:bCs/>
          <w:iCs/>
          <w:lang w:val="vi-VN"/>
        </w:rPr>
        <w:t xml:space="preserve">Những giải pháp từ các </w:t>
      </w:r>
      <w:r w:rsidR="001D0359">
        <w:rPr>
          <w:bCs/>
          <w:iCs/>
          <w:lang w:val="vi-VN"/>
        </w:rPr>
        <w:t>công ty nước ngoài cung cấp dịch vụ quản lý tòa nhà:</w:t>
      </w:r>
    </w:p>
    <w:p w14:paraId="55994B96" w14:textId="281EC35F" w:rsidR="001D0359" w:rsidRDefault="001D0359" w:rsidP="00A21AD0">
      <w:pPr>
        <w:jc w:val="left"/>
        <w:rPr>
          <w:bCs/>
          <w:iCs/>
          <w:lang w:val="vi-VN"/>
        </w:rPr>
      </w:pPr>
      <w:hyperlink r:id="rId29" w:history="1">
        <w:r w:rsidRPr="001A6912">
          <w:rPr>
            <w:rStyle w:val="Hyperlink"/>
            <w:bCs/>
            <w:iCs/>
            <w:lang w:val="vi-VN"/>
          </w:rPr>
          <w:t>https://www.realpage.com/company/</w:t>
        </w:r>
      </w:hyperlink>
    </w:p>
    <w:p w14:paraId="3F120750" w14:textId="3086B1FF" w:rsidR="001D0359" w:rsidRDefault="001D0359" w:rsidP="00A21AD0">
      <w:pPr>
        <w:jc w:val="left"/>
        <w:rPr>
          <w:bCs/>
          <w:iCs/>
          <w:lang w:val="vi-VN"/>
        </w:rPr>
      </w:pPr>
      <w:hyperlink r:id="rId30" w:history="1">
        <w:r w:rsidRPr="001A6912">
          <w:rPr>
            <w:rStyle w:val="Hyperlink"/>
            <w:bCs/>
            <w:iCs/>
            <w:lang w:val="vi-VN"/>
          </w:rPr>
          <w:t>https://www.buildium.com/</w:t>
        </w:r>
      </w:hyperlink>
      <w:r>
        <w:rPr>
          <w:bCs/>
          <w:iCs/>
          <w:lang w:val="vi-VN"/>
        </w:rPr>
        <w:t xml:space="preserve"> </w:t>
      </w:r>
    </w:p>
    <w:p w14:paraId="785046DA" w14:textId="2E8984D0" w:rsidR="001D0359" w:rsidRPr="006D2741" w:rsidRDefault="001D0359" w:rsidP="00A21AD0">
      <w:pPr>
        <w:jc w:val="left"/>
        <w:rPr>
          <w:bCs/>
          <w:iCs/>
          <w:lang w:val="vi-VN"/>
        </w:rPr>
      </w:pPr>
      <w:hyperlink r:id="rId31" w:history="1">
        <w:r w:rsidRPr="001A6912">
          <w:rPr>
            <w:rStyle w:val="Hyperlink"/>
            <w:bCs/>
            <w:iCs/>
            <w:lang w:val="vi-VN"/>
          </w:rPr>
          <w:t>https://www.propertyme.com/</w:t>
        </w:r>
      </w:hyperlink>
      <w:r>
        <w:rPr>
          <w:bCs/>
          <w:iCs/>
          <w:lang w:val="vi-VN"/>
        </w:rPr>
        <w:t xml:space="preserve"> </w:t>
      </w:r>
    </w:p>
    <w:sectPr w:rsidR="001D0359" w:rsidRPr="006D2741" w:rsidSect="00846474">
      <w:footerReference w:type="default" r:id="rId32"/>
      <w:pgSz w:w="11906" w:h="16838" w:code="9"/>
      <w:pgMar w:top="1134" w:right="851" w:bottom="1134" w:left="851" w:header="709" w:footer="709" w:gutter="1134"/>
      <w:pgBorders w:zOrder="back" w:display="firstPage">
        <w:top w:val="twistedLines1" w:sz="31" w:space="1" w:color="auto"/>
        <w:left w:val="twistedLines1" w:sz="31" w:space="4" w:color="auto"/>
        <w:bottom w:val="twistedLines1" w:sz="31" w:space="1" w:color="auto"/>
        <w:right w:val="twistedLines1" w:sz="31" w:space="0"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2838" w14:textId="77777777" w:rsidR="00A02DB4" w:rsidRDefault="00A02DB4" w:rsidP="00066589">
      <w:pPr>
        <w:spacing w:after="0" w:line="240" w:lineRule="auto"/>
      </w:pPr>
      <w:r>
        <w:separator/>
      </w:r>
    </w:p>
  </w:endnote>
  <w:endnote w:type="continuationSeparator" w:id="0">
    <w:p w14:paraId="096873CE" w14:textId="77777777" w:rsidR="00A02DB4" w:rsidRDefault="00A02DB4" w:rsidP="0006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303575"/>
      <w:docPartObj>
        <w:docPartGallery w:val="Page Numbers (Bottom of Page)"/>
        <w:docPartUnique/>
      </w:docPartObj>
    </w:sdtPr>
    <w:sdtEndPr>
      <w:rPr>
        <w:noProof/>
      </w:rPr>
    </w:sdtEndPr>
    <w:sdtContent>
      <w:p w14:paraId="7EE64E0D" w14:textId="5F0B7BEA" w:rsidR="00846474" w:rsidRDefault="00846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C36B3" w14:textId="77777777" w:rsidR="00846474" w:rsidRDefault="0084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9186" w14:textId="77777777" w:rsidR="00A02DB4" w:rsidRDefault="00A02DB4" w:rsidP="00066589">
      <w:pPr>
        <w:spacing w:after="0" w:line="240" w:lineRule="auto"/>
      </w:pPr>
      <w:r>
        <w:separator/>
      </w:r>
    </w:p>
  </w:footnote>
  <w:footnote w:type="continuationSeparator" w:id="0">
    <w:p w14:paraId="09628F65" w14:textId="77777777" w:rsidR="00A02DB4" w:rsidRDefault="00A02DB4" w:rsidP="0006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657"/>
    <w:multiLevelType w:val="hybridMultilevel"/>
    <w:tmpl w:val="89A023D2"/>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54B3668"/>
    <w:multiLevelType w:val="multilevel"/>
    <w:tmpl w:val="D69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3900"/>
    <w:multiLevelType w:val="hybridMultilevel"/>
    <w:tmpl w:val="F1C84520"/>
    <w:lvl w:ilvl="0" w:tplc="E5FEF9D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936029"/>
    <w:multiLevelType w:val="multilevel"/>
    <w:tmpl w:val="B1F8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04851"/>
    <w:multiLevelType w:val="multilevel"/>
    <w:tmpl w:val="150C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31CC"/>
    <w:multiLevelType w:val="hybridMultilevel"/>
    <w:tmpl w:val="239A4D5C"/>
    <w:lvl w:ilvl="0" w:tplc="79BCA5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70DC4"/>
    <w:multiLevelType w:val="hybridMultilevel"/>
    <w:tmpl w:val="99C0EADE"/>
    <w:lvl w:ilvl="0" w:tplc="E5FEF9D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56070E"/>
    <w:multiLevelType w:val="multilevel"/>
    <w:tmpl w:val="B3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32FF"/>
    <w:multiLevelType w:val="multilevel"/>
    <w:tmpl w:val="24F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55309"/>
    <w:multiLevelType w:val="multilevel"/>
    <w:tmpl w:val="910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0565"/>
    <w:multiLevelType w:val="multilevel"/>
    <w:tmpl w:val="DD465C2C"/>
    <w:lvl w:ilvl="0">
      <w:start w:val="1"/>
      <w:numFmt w:val="decimal"/>
      <w:lvlText w:val="2.%1"/>
      <w:lvlJc w:val="center"/>
      <w:pPr>
        <w:ind w:left="714" w:hanging="357"/>
      </w:pPr>
      <w:rPr>
        <w:rFonts w:ascii="Times New Roman" w:hAnsi="Times New Roman" w:hint="default"/>
        <w:sz w:val="26"/>
      </w:rPr>
    </w:lvl>
    <w:lvl w:ilvl="1">
      <w:start w:val="1"/>
      <w:numFmt w:val="decimal"/>
      <w:lvlText w:val="%2."/>
      <w:lvlJc w:val="left"/>
      <w:pPr>
        <w:ind w:left="431" w:firstLine="652"/>
      </w:pPr>
      <w:rPr>
        <w:rFonts w:hint="default"/>
      </w:rPr>
    </w:lvl>
    <w:lvl w:ilvl="2">
      <w:start w:val="1"/>
      <w:numFmt w:val="decimal"/>
      <w:lvlText w:val="%2.%3"/>
      <w:lvlJc w:val="right"/>
      <w:pPr>
        <w:ind w:left="431" w:firstLine="0"/>
      </w:pPr>
      <w:rPr>
        <w:rFonts w:hint="default"/>
      </w:rPr>
    </w:lvl>
    <w:lvl w:ilvl="3">
      <w:start w:val="1"/>
      <w:numFmt w:val="decimal"/>
      <w:lvlText w:val="%4."/>
      <w:lvlJc w:val="left"/>
      <w:pPr>
        <w:ind w:left="2892" w:hanging="357"/>
      </w:pPr>
      <w:rPr>
        <w:rFonts w:hint="default"/>
      </w:rPr>
    </w:lvl>
    <w:lvl w:ilvl="4">
      <w:start w:val="1"/>
      <w:numFmt w:val="lowerLetter"/>
      <w:lvlText w:val="%5."/>
      <w:lvlJc w:val="left"/>
      <w:pPr>
        <w:ind w:left="3618" w:hanging="357"/>
      </w:pPr>
      <w:rPr>
        <w:rFonts w:hint="default"/>
      </w:rPr>
    </w:lvl>
    <w:lvl w:ilvl="5">
      <w:start w:val="1"/>
      <w:numFmt w:val="lowerRoman"/>
      <w:lvlText w:val="%6."/>
      <w:lvlJc w:val="right"/>
      <w:pPr>
        <w:ind w:left="4344" w:hanging="357"/>
      </w:pPr>
      <w:rPr>
        <w:rFonts w:hint="default"/>
      </w:rPr>
    </w:lvl>
    <w:lvl w:ilvl="6">
      <w:start w:val="1"/>
      <w:numFmt w:val="decimal"/>
      <w:lvlText w:val="%7."/>
      <w:lvlJc w:val="left"/>
      <w:pPr>
        <w:ind w:left="5070" w:hanging="357"/>
      </w:pPr>
      <w:rPr>
        <w:rFonts w:hint="default"/>
      </w:rPr>
    </w:lvl>
    <w:lvl w:ilvl="7">
      <w:start w:val="1"/>
      <w:numFmt w:val="lowerLetter"/>
      <w:lvlText w:val="%8."/>
      <w:lvlJc w:val="left"/>
      <w:pPr>
        <w:ind w:left="5796" w:hanging="357"/>
      </w:pPr>
      <w:rPr>
        <w:rFonts w:hint="default"/>
      </w:rPr>
    </w:lvl>
    <w:lvl w:ilvl="8">
      <w:start w:val="1"/>
      <w:numFmt w:val="lowerRoman"/>
      <w:lvlText w:val="%9."/>
      <w:lvlJc w:val="right"/>
      <w:pPr>
        <w:ind w:left="6522" w:hanging="357"/>
      </w:pPr>
      <w:rPr>
        <w:rFonts w:hint="default"/>
      </w:rPr>
    </w:lvl>
  </w:abstractNum>
  <w:abstractNum w:abstractNumId="11" w15:restartNumberingAfterBreak="0">
    <w:nsid w:val="1C71593F"/>
    <w:multiLevelType w:val="multilevel"/>
    <w:tmpl w:val="1490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45346"/>
    <w:multiLevelType w:val="multilevel"/>
    <w:tmpl w:val="D7B015D4"/>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CE76B4"/>
    <w:multiLevelType w:val="multilevel"/>
    <w:tmpl w:val="601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73C"/>
    <w:multiLevelType w:val="multilevel"/>
    <w:tmpl w:val="CB3A038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75247"/>
    <w:multiLevelType w:val="multilevel"/>
    <w:tmpl w:val="51EAD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27782"/>
    <w:multiLevelType w:val="multilevel"/>
    <w:tmpl w:val="078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73AA2"/>
    <w:multiLevelType w:val="multilevel"/>
    <w:tmpl w:val="41ACD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76D92"/>
    <w:multiLevelType w:val="multilevel"/>
    <w:tmpl w:val="EBA01A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9289D"/>
    <w:multiLevelType w:val="multilevel"/>
    <w:tmpl w:val="71D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E5919"/>
    <w:multiLevelType w:val="multilevel"/>
    <w:tmpl w:val="9B9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D0E52"/>
    <w:multiLevelType w:val="multilevel"/>
    <w:tmpl w:val="151E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018"/>
    <w:multiLevelType w:val="hybridMultilevel"/>
    <w:tmpl w:val="1F2E7F58"/>
    <w:lvl w:ilvl="0" w:tplc="1B40BA4E">
      <w:start w:val="1"/>
      <w:numFmt w:val="upperRoman"/>
      <w:lvlText w:val="%1."/>
      <w:lvlJc w:val="center"/>
      <w:pPr>
        <w:ind w:left="720" w:hanging="360"/>
      </w:pPr>
      <w:rPr>
        <w:rFonts w:ascii="Times New Roman" w:hAnsi="Times New Roman"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BF094A"/>
    <w:multiLevelType w:val="multilevel"/>
    <w:tmpl w:val="F69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B5D1B"/>
    <w:multiLevelType w:val="multilevel"/>
    <w:tmpl w:val="3BB4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63DB8"/>
    <w:multiLevelType w:val="multilevel"/>
    <w:tmpl w:val="E1E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97FDE"/>
    <w:multiLevelType w:val="multilevel"/>
    <w:tmpl w:val="B27E2C10"/>
    <w:lvl w:ilvl="0">
      <w:start w:val="1"/>
      <w:numFmt w:val="upperRoman"/>
      <w:pStyle w:val="Heading1"/>
      <w:suff w:val="space"/>
      <w:lvlText w:val="%1."/>
      <w:lvlJc w:val="right"/>
      <w:pPr>
        <w:ind w:left="357" w:hanging="357"/>
      </w:pPr>
      <w:rPr>
        <w:rFonts w:ascii="Times New Roman" w:hAnsi="Times New Roman" w:hint="default"/>
        <w:b/>
        <w:i w:val="0"/>
        <w:sz w:val="26"/>
      </w:rPr>
    </w:lvl>
    <w:lvl w:ilvl="1">
      <w:start w:val="1"/>
      <w:numFmt w:val="decimal"/>
      <w:pStyle w:val="Heading2"/>
      <w:suff w:val="space"/>
      <w:lvlText w:val="%2."/>
      <w:lvlJc w:val="left"/>
      <w:pPr>
        <w:ind w:left="720" w:hanging="363"/>
      </w:pPr>
      <w:rPr>
        <w:rFonts w:hint="default"/>
      </w:rPr>
    </w:lvl>
    <w:lvl w:ilvl="2">
      <w:start w:val="1"/>
      <w:numFmt w:val="decimal"/>
      <w:pStyle w:val="Heading3"/>
      <w:lvlText w:val="%2.%3."/>
      <w:lvlJc w:val="right"/>
      <w:pPr>
        <w:ind w:left="1077" w:hanging="357"/>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27" w15:restartNumberingAfterBreak="0">
    <w:nsid w:val="50ED5BBE"/>
    <w:multiLevelType w:val="multilevel"/>
    <w:tmpl w:val="791A5F1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56993"/>
    <w:multiLevelType w:val="multilevel"/>
    <w:tmpl w:val="EC2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B2DC3"/>
    <w:multiLevelType w:val="multilevel"/>
    <w:tmpl w:val="952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C160B"/>
    <w:multiLevelType w:val="multilevel"/>
    <w:tmpl w:val="922629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8426FD9"/>
    <w:multiLevelType w:val="multilevel"/>
    <w:tmpl w:val="518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41A72"/>
    <w:multiLevelType w:val="hybridMultilevel"/>
    <w:tmpl w:val="31A84D42"/>
    <w:lvl w:ilvl="0" w:tplc="987C662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C284A"/>
    <w:multiLevelType w:val="multilevel"/>
    <w:tmpl w:val="2222EC2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F4E11"/>
    <w:multiLevelType w:val="multilevel"/>
    <w:tmpl w:val="2A24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53D9E"/>
    <w:multiLevelType w:val="multilevel"/>
    <w:tmpl w:val="1EE4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22188"/>
    <w:multiLevelType w:val="multilevel"/>
    <w:tmpl w:val="C6621BB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8F2001"/>
    <w:multiLevelType w:val="multilevel"/>
    <w:tmpl w:val="F70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B15ED"/>
    <w:multiLevelType w:val="multilevel"/>
    <w:tmpl w:val="B1BE3CE4"/>
    <w:lvl w:ilvl="0">
      <w:start w:val="1"/>
      <w:numFmt w:val="decimal"/>
      <w:lvlText w:val="1.%1"/>
      <w:lvlJc w:val="center"/>
      <w:pPr>
        <w:ind w:left="717" w:hanging="360"/>
      </w:pPr>
      <w:rPr>
        <w:rFonts w:ascii="Times New Roman" w:hAnsi="Times New Roman"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4878FF"/>
    <w:multiLevelType w:val="multilevel"/>
    <w:tmpl w:val="4E4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43B97"/>
    <w:multiLevelType w:val="multilevel"/>
    <w:tmpl w:val="1974FC82"/>
    <w:lvl w:ilvl="0">
      <w:start w:val="1"/>
      <w:numFmt w:val="decimal"/>
      <w:lvlText w:val="2.%1"/>
      <w:lvlJc w:val="center"/>
      <w:pPr>
        <w:ind w:left="717" w:hanging="360"/>
      </w:pPr>
      <w:rPr>
        <w:rFonts w:ascii="Times New Roman" w:hAnsi="Times New Roman" w:hint="default"/>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7725933">
    <w:abstractNumId w:val="7"/>
  </w:num>
  <w:num w:numId="2" w16cid:durableId="111823460">
    <w:abstractNumId w:val="31"/>
  </w:num>
  <w:num w:numId="3" w16cid:durableId="1820269150">
    <w:abstractNumId w:val="16"/>
  </w:num>
  <w:num w:numId="4" w16cid:durableId="157615812">
    <w:abstractNumId w:val="20"/>
  </w:num>
  <w:num w:numId="5" w16cid:durableId="1530100895">
    <w:abstractNumId w:val="19"/>
  </w:num>
  <w:num w:numId="6" w16cid:durableId="2108647408">
    <w:abstractNumId w:val="21"/>
  </w:num>
  <w:num w:numId="7" w16cid:durableId="1198739804">
    <w:abstractNumId w:val="23"/>
  </w:num>
  <w:num w:numId="8" w16cid:durableId="1893225346">
    <w:abstractNumId w:val="3"/>
  </w:num>
  <w:num w:numId="9" w16cid:durableId="393168109">
    <w:abstractNumId w:val="29"/>
  </w:num>
  <w:num w:numId="10" w16cid:durableId="391465858">
    <w:abstractNumId w:val="39"/>
  </w:num>
  <w:num w:numId="11" w16cid:durableId="2067990019">
    <w:abstractNumId w:val="35"/>
  </w:num>
  <w:num w:numId="12" w16cid:durableId="1580557070">
    <w:abstractNumId w:val="28"/>
  </w:num>
  <w:num w:numId="13" w16cid:durableId="1215392749">
    <w:abstractNumId w:val="36"/>
  </w:num>
  <w:num w:numId="14" w16cid:durableId="960771040">
    <w:abstractNumId w:val="32"/>
  </w:num>
  <w:num w:numId="15" w16cid:durableId="25444547">
    <w:abstractNumId w:val="0"/>
  </w:num>
  <w:num w:numId="16" w16cid:durableId="2093813753">
    <w:abstractNumId w:val="5"/>
  </w:num>
  <w:num w:numId="17" w16cid:durableId="1528640551">
    <w:abstractNumId w:val="2"/>
  </w:num>
  <w:num w:numId="18" w16cid:durableId="1006640612">
    <w:abstractNumId w:val="6"/>
  </w:num>
  <w:num w:numId="19" w16cid:durableId="681975675">
    <w:abstractNumId w:val="30"/>
  </w:num>
  <w:num w:numId="20" w16cid:durableId="1843397940">
    <w:abstractNumId w:val="22"/>
  </w:num>
  <w:num w:numId="21" w16cid:durableId="979501736">
    <w:abstractNumId w:val="12"/>
  </w:num>
  <w:num w:numId="22" w16cid:durableId="920414148">
    <w:abstractNumId w:val="10"/>
  </w:num>
  <w:num w:numId="23" w16cid:durableId="717360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34702">
    <w:abstractNumId w:val="38"/>
  </w:num>
  <w:num w:numId="25" w16cid:durableId="572617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907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15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8575984">
    <w:abstractNumId w:val="10"/>
  </w:num>
  <w:num w:numId="29" w16cid:durableId="83723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4260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5241102">
    <w:abstractNumId w:val="10"/>
  </w:num>
  <w:num w:numId="32" w16cid:durableId="1935355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554385">
    <w:abstractNumId w:val="40"/>
  </w:num>
  <w:num w:numId="34" w16cid:durableId="2008747977">
    <w:abstractNumId w:val="10"/>
    <w:lvlOverride w:ilvl="0">
      <w:lvl w:ilvl="0">
        <w:start w:val="1"/>
        <w:numFmt w:val="decimal"/>
        <w:lvlText w:val="2.%1"/>
        <w:lvlJc w:val="center"/>
        <w:pPr>
          <w:ind w:left="714" w:hanging="357"/>
        </w:pPr>
        <w:rPr>
          <w:rFonts w:ascii="Times New Roman" w:hAnsi="Times New Roman" w:hint="default"/>
          <w:sz w:val="26"/>
        </w:rPr>
      </w:lvl>
    </w:lvlOverride>
    <w:lvlOverride w:ilvl="1">
      <w:lvl w:ilvl="1">
        <w:start w:val="1"/>
        <w:numFmt w:val="decimal"/>
        <w:lvlText w:val="%2."/>
        <w:lvlJc w:val="left"/>
        <w:pPr>
          <w:ind w:left="431" w:firstLine="652"/>
        </w:pPr>
        <w:rPr>
          <w:rFonts w:hint="default"/>
        </w:rPr>
      </w:lvl>
    </w:lvlOverride>
    <w:lvlOverride w:ilvl="2">
      <w:lvl w:ilvl="2">
        <w:start w:val="1"/>
        <w:numFmt w:val="decimal"/>
        <w:lvlText w:val="%2.%3. "/>
        <w:lvlJc w:val="right"/>
        <w:pPr>
          <w:ind w:left="431" w:firstLine="0"/>
        </w:pPr>
        <w:rPr>
          <w:rFonts w:hint="default"/>
        </w:rPr>
      </w:lvl>
    </w:lvlOverride>
    <w:lvlOverride w:ilvl="3">
      <w:lvl w:ilvl="3">
        <w:start w:val="1"/>
        <w:numFmt w:val="decimal"/>
        <w:lvlText w:val="%4."/>
        <w:lvlJc w:val="left"/>
        <w:pPr>
          <w:ind w:left="2892" w:hanging="357"/>
        </w:pPr>
        <w:rPr>
          <w:rFonts w:hint="default"/>
        </w:rPr>
      </w:lvl>
    </w:lvlOverride>
    <w:lvlOverride w:ilvl="4">
      <w:lvl w:ilvl="4">
        <w:start w:val="1"/>
        <w:numFmt w:val="lowerLetter"/>
        <w:lvlText w:val="%5."/>
        <w:lvlJc w:val="left"/>
        <w:pPr>
          <w:ind w:left="3618" w:hanging="357"/>
        </w:pPr>
        <w:rPr>
          <w:rFonts w:hint="default"/>
        </w:rPr>
      </w:lvl>
    </w:lvlOverride>
    <w:lvlOverride w:ilvl="5">
      <w:lvl w:ilvl="5">
        <w:start w:val="1"/>
        <w:numFmt w:val="lowerRoman"/>
        <w:lvlText w:val="%6."/>
        <w:lvlJc w:val="right"/>
        <w:pPr>
          <w:ind w:left="4344" w:hanging="357"/>
        </w:pPr>
        <w:rPr>
          <w:rFonts w:hint="default"/>
        </w:rPr>
      </w:lvl>
    </w:lvlOverride>
    <w:lvlOverride w:ilvl="6">
      <w:lvl w:ilvl="6">
        <w:start w:val="1"/>
        <w:numFmt w:val="decimal"/>
        <w:lvlText w:val="%7."/>
        <w:lvlJc w:val="left"/>
        <w:pPr>
          <w:ind w:left="5070" w:hanging="357"/>
        </w:pPr>
        <w:rPr>
          <w:rFonts w:hint="default"/>
        </w:rPr>
      </w:lvl>
    </w:lvlOverride>
    <w:lvlOverride w:ilvl="7">
      <w:lvl w:ilvl="7">
        <w:start w:val="1"/>
        <w:numFmt w:val="lowerLetter"/>
        <w:lvlText w:val="%8."/>
        <w:lvlJc w:val="left"/>
        <w:pPr>
          <w:ind w:left="5796" w:hanging="357"/>
        </w:pPr>
        <w:rPr>
          <w:rFonts w:hint="default"/>
        </w:rPr>
      </w:lvl>
    </w:lvlOverride>
    <w:lvlOverride w:ilvl="8">
      <w:lvl w:ilvl="8">
        <w:start w:val="1"/>
        <w:numFmt w:val="lowerRoman"/>
        <w:lvlText w:val="%9."/>
        <w:lvlJc w:val="right"/>
        <w:pPr>
          <w:ind w:left="6522" w:hanging="357"/>
        </w:pPr>
        <w:rPr>
          <w:rFonts w:hint="default"/>
        </w:rPr>
      </w:lvl>
    </w:lvlOverride>
  </w:num>
  <w:num w:numId="35" w16cid:durableId="1561550489">
    <w:abstractNumId w:val="26"/>
  </w:num>
  <w:num w:numId="36" w16cid:durableId="1201746923">
    <w:abstractNumId w:val="26"/>
    <w:lvlOverride w:ilvl="0">
      <w:lvl w:ilvl="0">
        <w:start w:val="1"/>
        <w:numFmt w:val="upperRoman"/>
        <w:pStyle w:val="Heading1"/>
        <w:suff w:val="space"/>
        <w:lvlText w:val="%1."/>
        <w:lvlJc w:val="right"/>
        <w:pPr>
          <w:ind w:left="357" w:hanging="357"/>
        </w:pPr>
        <w:rPr>
          <w:rFonts w:ascii="Times New Roman" w:hAnsi="Times New Roman" w:hint="default"/>
          <w:b/>
          <w:i w:val="0"/>
          <w:sz w:val="26"/>
        </w:rPr>
      </w:lvl>
    </w:lvlOverride>
    <w:lvlOverride w:ilvl="1">
      <w:lvl w:ilvl="1">
        <w:start w:val="1"/>
        <w:numFmt w:val="decimal"/>
        <w:pStyle w:val="Heading2"/>
        <w:suff w:val="space"/>
        <w:lvlText w:val="%2."/>
        <w:lvlJc w:val="left"/>
        <w:pPr>
          <w:ind w:left="720" w:hanging="363"/>
        </w:pPr>
        <w:rPr>
          <w:rFonts w:hint="default"/>
        </w:rPr>
      </w:lvl>
    </w:lvlOverride>
    <w:lvlOverride w:ilvl="2">
      <w:lvl w:ilvl="2">
        <w:start w:val="1"/>
        <w:numFmt w:val="decimal"/>
        <w:pStyle w:val="Heading3"/>
        <w:lvlText w:val="%2.%3."/>
        <w:lvlJc w:val="right"/>
        <w:pPr>
          <w:ind w:left="1077" w:hanging="357"/>
        </w:pPr>
        <w:rPr>
          <w:rFonts w:hint="default"/>
        </w:rPr>
      </w:lvl>
    </w:lvlOverride>
    <w:lvlOverride w:ilvl="3">
      <w:lvl w:ilvl="3">
        <w:start w:val="1"/>
        <w:numFmt w:val="decimal"/>
        <w:lvlText w:val="%4."/>
        <w:lvlJc w:val="left"/>
        <w:pPr>
          <w:ind w:left="3311" w:hanging="360"/>
        </w:pPr>
        <w:rPr>
          <w:rFonts w:hint="default"/>
        </w:rPr>
      </w:lvl>
    </w:lvlOverride>
    <w:lvlOverride w:ilvl="4">
      <w:lvl w:ilvl="4">
        <w:start w:val="1"/>
        <w:numFmt w:val="lowerLetter"/>
        <w:lvlText w:val="%5."/>
        <w:lvlJc w:val="left"/>
        <w:pPr>
          <w:ind w:left="4031" w:hanging="360"/>
        </w:pPr>
        <w:rPr>
          <w:rFonts w:hint="default"/>
        </w:rPr>
      </w:lvl>
    </w:lvlOverride>
    <w:lvlOverride w:ilvl="5">
      <w:lvl w:ilvl="5">
        <w:start w:val="1"/>
        <w:numFmt w:val="lowerRoman"/>
        <w:lvlText w:val="%6."/>
        <w:lvlJc w:val="right"/>
        <w:pPr>
          <w:ind w:left="4751" w:hanging="180"/>
        </w:pPr>
        <w:rPr>
          <w:rFonts w:hint="default"/>
        </w:rPr>
      </w:lvl>
    </w:lvlOverride>
    <w:lvlOverride w:ilvl="6">
      <w:lvl w:ilvl="6">
        <w:start w:val="1"/>
        <w:numFmt w:val="decimal"/>
        <w:lvlText w:val="%7."/>
        <w:lvlJc w:val="left"/>
        <w:pPr>
          <w:ind w:left="5471" w:hanging="360"/>
        </w:pPr>
        <w:rPr>
          <w:rFonts w:hint="default"/>
        </w:rPr>
      </w:lvl>
    </w:lvlOverride>
    <w:lvlOverride w:ilvl="7">
      <w:lvl w:ilvl="7">
        <w:start w:val="1"/>
        <w:numFmt w:val="lowerLetter"/>
        <w:lvlText w:val="%8."/>
        <w:lvlJc w:val="left"/>
        <w:pPr>
          <w:ind w:left="6191" w:hanging="360"/>
        </w:pPr>
        <w:rPr>
          <w:rFonts w:hint="default"/>
        </w:rPr>
      </w:lvl>
    </w:lvlOverride>
    <w:lvlOverride w:ilvl="8">
      <w:lvl w:ilvl="8">
        <w:start w:val="1"/>
        <w:numFmt w:val="lowerRoman"/>
        <w:lvlText w:val="%9."/>
        <w:lvlJc w:val="right"/>
        <w:pPr>
          <w:ind w:left="6911" w:hanging="180"/>
        </w:pPr>
        <w:rPr>
          <w:rFonts w:hint="default"/>
        </w:rPr>
      </w:lvl>
    </w:lvlOverride>
  </w:num>
  <w:num w:numId="37" w16cid:durableId="669991766">
    <w:abstractNumId w:val="26"/>
  </w:num>
  <w:num w:numId="38" w16cid:durableId="1205868156">
    <w:abstractNumId w:val="26"/>
  </w:num>
  <w:num w:numId="39" w16cid:durableId="413672802">
    <w:abstractNumId w:val="26"/>
  </w:num>
  <w:num w:numId="40" w16cid:durableId="603807170">
    <w:abstractNumId w:val="26"/>
  </w:num>
  <w:num w:numId="41" w16cid:durableId="746658720">
    <w:abstractNumId w:val="9"/>
  </w:num>
  <w:num w:numId="42" w16cid:durableId="1144005871">
    <w:abstractNumId w:val="37"/>
  </w:num>
  <w:num w:numId="43" w16cid:durableId="1413237763">
    <w:abstractNumId w:val="11"/>
  </w:num>
  <w:num w:numId="44" w16cid:durableId="892082885">
    <w:abstractNumId w:val="25"/>
  </w:num>
  <w:num w:numId="45" w16cid:durableId="350764032">
    <w:abstractNumId w:val="13"/>
  </w:num>
  <w:num w:numId="46" w16cid:durableId="1890065287">
    <w:abstractNumId w:val="1"/>
  </w:num>
  <w:num w:numId="47" w16cid:durableId="501971896">
    <w:abstractNumId w:val="24"/>
  </w:num>
  <w:num w:numId="48" w16cid:durableId="123280106">
    <w:abstractNumId w:val="4"/>
  </w:num>
  <w:num w:numId="49" w16cid:durableId="1279524992">
    <w:abstractNumId w:val="17"/>
  </w:num>
  <w:num w:numId="50" w16cid:durableId="725299046">
    <w:abstractNumId w:val="34"/>
  </w:num>
  <w:num w:numId="51" w16cid:durableId="156111713">
    <w:abstractNumId w:val="15"/>
  </w:num>
  <w:num w:numId="52" w16cid:durableId="1131707727">
    <w:abstractNumId w:val="8"/>
  </w:num>
  <w:num w:numId="53" w16cid:durableId="1397434997">
    <w:abstractNumId w:val="33"/>
  </w:num>
  <w:num w:numId="54" w16cid:durableId="1024211874">
    <w:abstractNumId w:val="18"/>
  </w:num>
  <w:num w:numId="55" w16cid:durableId="1196502684">
    <w:abstractNumId w:val="14"/>
  </w:num>
  <w:num w:numId="56" w16cid:durableId="1196888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7"/>
    <w:rsid w:val="00000BCE"/>
    <w:rsid w:val="00007C35"/>
    <w:rsid w:val="00017FD4"/>
    <w:rsid w:val="00024AF7"/>
    <w:rsid w:val="00062C46"/>
    <w:rsid w:val="00066589"/>
    <w:rsid w:val="00080B4B"/>
    <w:rsid w:val="0008333B"/>
    <w:rsid w:val="00083D6F"/>
    <w:rsid w:val="000F5D76"/>
    <w:rsid w:val="00106833"/>
    <w:rsid w:val="00116942"/>
    <w:rsid w:val="001220D6"/>
    <w:rsid w:val="00146F38"/>
    <w:rsid w:val="00164356"/>
    <w:rsid w:val="0018675E"/>
    <w:rsid w:val="001D0359"/>
    <w:rsid w:val="001D5B5B"/>
    <w:rsid w:val="001E1FBF"/>
    <w:rsid w:val="001E3CAE"/>
    <w:rsid w:val="00201300"/>
    <w:rsid w:val="00231636"/>
    <w:rsid w:val="00266570"/>
    <w:rsid w:val="00266A2A"/>
    <w:rsid w:val="00271178"/>
    <w:rsid w:val="00293B0E"/>
    <w:rsid w:val="00294CA4"/>
    <w:rsid w:val="002A69A7"/>
    <w:rsid w:val="002B430E"/>
    <w:rsid w:val="00300DC2"/>
    <w:rsid w:val="00304E1A"/>
    <w:rsid w:val="00355A2D"/>
    <w:rsid w:val="00373F89"/>
    <w:rsid w:val="00375AB9"/>
    <w:rsid w:val="003925FA"/>
    <w:rsid w:val="003B1D4B"/>
    <w:rsid w:val="003B28E2"/>
    <w:rsid w:val="003B59D1"/>
    <w:rsid w:val="003E0B93"/>
    <w:rsid w:val="00400544"/>
    <w:rsid w:val="0040704B"/>
    <w:rsid w:val="00430FE1"/>
    <w:rsid w:val="0044500D"/>
    <w:rsid w:val="00465DD3"/>
    <w:rsid w:val="004A3EEC"/>
    <w:rsid w:val="004A7705"/>
    <w:rsid w:val="00526709"/>
    <w:rsid w:val="00553870"/>
    <w:rsid w:val="00571571"/>
    <w:rsid w:val="005C2524"/>
    <w:rsid w:val="005D1573"/>
    <w:rsid w:val="005D2511"/>
    <w:rsid w:val="00620DDB"/>
    <w:rsid w:val="00683C49"/>
    <w:rsid w:val="006A32A5"/>
    <w:rsid w:val="006B59C4"/>
    <w:rsid w:val="006C6ACB"/>
    <w:rsid w:val="006D2741"/>
    <w:rsid w:val="006F6E0C"/>
    <w:rsid w:val="007026C0"/>
    <w:rsid w:val="00714297"/>
    <w:rsid w:val="00726044"/>
    <w:rsid w:val="00730D3E"/>
    <w:rsid w:val="00757547"/>
    <w:rsid w:val="00774D49"/>
    <w:rsid w:val="00814286"/>
    <w:rsid w:val="0082061E"/>
    <w:rsid w:val="00832928"/>
    <w:rsid w:val="00846474"/>
    <w:rsid w:val="00851FF8"/>
    <w:rsid w:val="008671CD"/>
    <w:rsid w:val="00872AFE"/>
    <w:rsid w:val="008C380D"/>
    <w:rsid w:val="008F372C"/>
    <w:rsid w:val="009242E4"/>
    <w:rsid w:val="00941EE5"/>
    <w:rsid w:val="00942351"/>
    <w:rsid w:val="00956D2C"/>
    <w:rsid w:val="00962F40"/>
    <w:rsid w:val="0096506A"/>
    <w:rsid w:val="009A2EFA"/>
    <w:rsid w:val="009B4D0D"/>
    <w:rsid w:val="009B545D"/>
    <w:rsid w:val="009C4E0B"/>
    <w:rsid w:val="009E5616"/>
    <w:rsid w:val="00A02DB4"/>
    <w:rsid w:val="00A12576"/>
    <w:rsid w:val="00A15758"/>
    <w:rsid w:val="00A21AD0"/>
    <w:rsid w:val="00A36B95"/>
    <w:rsid w:val="00A43629"/>
    <w:rsid w:val="00A51B05"/>
    <w:rsid w:val="00A952C7"/>
    <w:rsid w:val="00AB46B2"/>
    <w:rsid w:val="00AC6192"/>
    <w:rsid w:val="00AD4CB1"/>
    <w:rsid w:val="00B04D64"/>
    <w:rsid w:val="00B21899"/>
    <w:rsid w:val="00B42731"/>
    <w:rsid w:val="00B66153"/>
    <w:rsid w:val="00B70C0B"/>
    <w:rsid w:val="00B80EF7"/>
    <w:rsid w:val="00BA23BE"/>
    <w:rsid w:val="00BB0DE8"/>
    <w:rsid w:val="00BB1292"/>
    <w:rsid w:val="00BE603E"/>
    <w:rsid w:val="00C17039"/>
    <w:rsid w:val="00C305A9"/>
    <w:rsid w:val="00C53C52"/>
    <w:rsid w:val="00C719AE"/>
    <w:rsid w:val="00C96E7B"/>
    <w:rsid w:val="00CD7F67"/>
    <w:rsid w:val="00D0237B"/>
    <w:rsid w:val="00D43C85"/>
    <w:rsid w:val="00D46751"/>
    <w:rsid w:val="00D55725"/>
    <w:rsid w:val="00D5755B"/>
    <w:rsid w:val="00D679EE"/>
    <w:rsid w:val="00DA059B"/>
    <w:rsid w:val="00E04F76"/>
    <w:rsid w:val="00E37DF0"/>
    <w:rsid w:val="00E41984"/>
    <w:rsid w:val="00E4606D"/>
    <w:rsid w:val="00E57302"/>
    <w:rsid w:val="00E779F5"/>
    <w:rsid w:val="00EC158F"/>
    <w:rsid w:val="00ED3F2B"/>
    <w:rsid w:val="00EE6CEA"/>
    <w:rsid w:val="00F05F71"/>
    <w:rsid w:val="00F62958"/>
    <w:rsid w:val="00F723AF"/>
    <w:rsid w:val="00F7310F"/>
    <w:rsid w:val="00F772D2"/>
    <w:rsid w:val="00F85C55"/>
    <w:rsid w:val="00F95E07"/>
    <w:rsid w:val="00FC1620"/>
    <w:rsid w:val="00FC5E8A"/>
    <w:rsid w:val="00FE3CC2"/>
    <w:rsid w:val="00FE7499"/>
    <w:rsid w:val="00FF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6"/>
        <w:szCs w:val="28"/>
        <w:lang w:val="en-GB" w:eastAsia="en-US" w:bidi="ar-SA"/>
      </w:rPr>
    </w:rPrDefault>
    <w:pPrDefault>
      <w:pPr>
        <w:spacing w:after="120"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E8"/>
  </w:style>
  <w:style w:type="paragraph" w:styleId="Heading1">
    <w:name w:val="heading 1"/>
    <w:basedOn w:val="Normal"/>
    <w:next w:val="Normal"/>
    <w:link w:val="Heading1Char"/>
    <w:uiPriority w:val="9"/>
    <w:qFormat/>
    <w:rsid w:val="00271178"/>
    <w:pPr>
      <w:keepNext/>
      <w:keepLines/>
      <w:numPr>
        <w:numId w:val="35"/>
      </w:numPr>
      <w:spacing w:before="240" w:after="0" w:line="360" w:lineRule="auto"/>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71178"/>
    <w:pPr>
      <w:keepNext/>
      <w:keepLines/>
      <w:numPr>
        <w:ilvl w:val="1"/>
        <w:numId w:val="35"/>
      </w:numPr>
      <w:spacing w:before="40" w:after="0" w:line="360" w:lineRule="auto"/>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F6445"/>
    <w:pPr>
      <w:numPr>
        <w:ilvl w:val="2"/>
        <w:numId w:val="35"/>
      </w:numPr>
      <w:spacing w:before="120" w:line="360" w:lineRule="auto"/>
      <w:jc w:val="both"/>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55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Header">
    <w:name w:val="header"/>
    <w:basedOn w:val="Normal"/>
    <w:link w:val="HeaderChar"/>
    <w:uiPriority w:val="99"/>
    <w:unhideWhenUsed/>
    <w:rsid w:val="00066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89"/>
  </w:style>
  <w:style w:type="paragraph" w:styleId="Footer">
    <w:name w:val="footer"/>
    <w:basedOn w:val="Normal"/>
    <w:link w:val="FooterChar"/>
    <w:uiPriority w:val="99"/>
    <w:unhideWhenUsed/>
    <w:rsid w:val="0006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89"/>
  </w:style>
  <w:style w:type="paragraph" w:styleId="ListParagraph">
    <w:name w:val="List Paragraph"/>
    <w:basedOn w:val="Normal"/>
    <w:link w:val="ListParagraphChar"/>
    <w:uiPriority w:val="34"/>
    <w:qFormat/>
    <w:rsid w:val="00BE603E"/>
    <w:pPr>
      <w:spacing w:after="160" w:line="259" w:lineRule="auto"/>
      <w:ind w:left="720"/>
      <w:contextualSpacing/>
      <w:jc w:val="left"/>
    </w:pPr>
    <w:rPr>
      <w:rFonts w:asciiTheme="minorHAnsi" w:hAnsiTheme="minorHAnsi"/>
      <w:b/>
      <w:color w:val="auto"/>
      <w:sz w:val="22"/>
      <w:szCs w:val="22"/>
      <w:lang w:val="en-US"/>
    </w:rPr>
  </w:style>
  <w:style w:type="character" w:customStyle="1" w:styleId="ListParagraphChar">
    <w:name w:val="List Paragraph Char"/>
    <w:link w:val="ListParagraph"/>
    <w:uiPriority w:val="34"/>
    <w:rsid w:val="00BE603E"/>
    <w:rPr>
      <w:rFonts w:asciiTheme="minorHAnsi" w:hAnsiTheme="minorHAnsi"/>
      <w:b/>
      <w:color w:val="auto"/>
      <w:sz w:val="22"/>
      <w:szCs w:val="22"/>
      <w:lang w:val="en-US"/>
    </w:rPr>
  </w:style>
  <w:style w:type="character" w:styleId="Hyperlink">
    <w:name w:val="Hyperlink"/>
    <w:basedOn w:val="DefaultParagraphFont"/>
    <w:uiPriority w:val="99"/>
    <w:unhideWhenUsed/>
    <w:rsid w:val="008C380D"/>
    <w:rPr>
      <w:color w:val="0563C1" w:themeColor="hyperlink"/>
      <w:u w:val="single"/>
    </w:rPr>
  </w:style>
  <w:style w:type="character" w:styleId="UnresolvedMention">
    <w:name w:val="Unresolved Mention"/>
    <w:basedOn w:val="DefaultParagraphFont"/>
    <w:uiPriority w:val="99"/>
    <w:semiHidden/>
    <w:unhideWhenUsed/>
    <w:rsid w:val="008C380D"/>
    <w:rPr>
      <w:color w:val="605E5C"/>
      <w:shd w:val="clear" w:color="auto" w:fill="E1DFDD"/>
    </w:rPr>
  </w:style>
  <w:style w:type="character" w:styleId="FollowedHyperlink">
    <w:name w:val="FollowedHyperlink"/>
    <w:basedOn w:val="DefaultParagraphFont"/>
    <w:uiPriority w:val="99"/>
    <w:semiHidden/>
    <w:unhideWhenUsed/>
    <w:rsid w:val="00D46751"/>
    <w:rPr>
      <w:color w:val="954F72" w:themeColor="followedHyperlink"/>
      <w:u w:val="single"/>
    </w:rPr>
  </w:style>
  <w:style w:type="character" w:customStyle="1" w:styleId="Heading1Char">
    <w:name w:val="Heading 1 Char"/>
    <w:basedOn w:val="DefaultParagraphFont"/>
    <w:link w:val="Heading1"/>
    <w:uiPriority w:val="9"/>
    <w:rsid w:val="00271178"/>
    <w:rPr>
      <w:rFonts w:eastAsiaTheme="majorEastAsia" w:cstheme="majorBidi"/>
      <w:sz w:val="32"/>
      <w:szCs w:val="32"/>
    </w:rPr>
  </w:style>
  <w:style w:type="character" w:customStyle="1" w:styleId="Heading2Char">
    <w:name w:val="Heading 2 Char"/>
    <w:basedOn w:val="DefaultParagraphFont"/>
    <w:link w:val="Heading2"/>
    <w:uiPriority w:val="9"/>
    <w:rsid w:val="00271178"/>
    <w:rPr>
      <w:rFonts w:eastAsiaTheme="majorEastAsia" w:cstheme="majorBidi"/>
      <w:szCs w:val="26"/>
    </w:rPr>
  </w:style>
  <w:style w:type="character" w:customStyle="1" w:styleId="Heading3Char">
    <w:name w:val="Heading 3 Char"/>
    <w:basedOn w:val="DefaultParagraphFont"/>
    <w:link w:val="Heading3"/>
    <w:uiPriority w:val="9"/>
    <w:rsid w:val="00FF6445"/>
    <w:rPr>
      <w:rFonts w:eastAsiaTheme="majorEastAsia" w:cstheme="majorBidi"/>
      <w:szCs w:val="24"/>
    </w:rPr>
  </w:style>
  <w:style w:type="paragraph" w:styleId="TOC1">
    <w:name w:val="toc 1"/>
    <w:basedOn w:val="Normal"/>
    <w:next w:val="Normal"/>
    <w:autoRedefine/>
    <w:uiPriority w:val="39"/>
    <w:unhideWhenUsed/>
    <w:rsid w:val="00E04F76"/>
    <w:pPr>
      <w:tabs>
        <w:tab w:val="right" w:leader="dot" w:pos="9060"/>
      </w:tabs>
      <w:spacing w:before="360" w:after="0"/>
    </w:pPr>
    <w:rPr>
      <w:rFonts w:cs="Times New Roman"/>
      <w:b/>
      <w:iCs/>
      <w:caps/>
      <w:noProof/>
      <w:sz w:val="28"/>
      <w:lang w:val="vi-VN"/>
    </w:rPr>
  </w:style>
  <w:style w:type="paragraph" w:styleId="TOC2">
    <w:name w:val="toc 2"/>
    <w:basedOn w:val="Normal"/>
    <w:next w:val="Normal"/>
    <w:autoRedefine/>
    <w:uiPriority w:val="39"/>
    <w:unhideWhenUsed/>
    <w:rsid w:val="00293B0E"/>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93B0E"/>
    <w:pPr>
      <w:spacing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93B0E"/>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93B0E"/>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93B0E"/>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93B0E"/>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93B0E"/>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93B0E"/>
    <w:pPr>
      <w:spacing w:after="0"/>
      <w:ind w:left="18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D557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108">
      <w:bodyDiv w:val="1"/>
      <w:marLeft w:val="0"/>
      <w:marRight w:val="0"/>
      <w:marTop w:val="0"/>
      <w:marBottom w:val="0"/>
      <w:divBdr>
        <w:top w:val="none" w:sz="0" w:space="0" w:color="auto"/>
        <w:left w:val="none" w:sz="0" w:space="0" w:color="auto"/>
        <w:bottom w:val="none" w:sz="0" w:space="0" w:color="auto"/>
        <w:right w:val="none" w:sz="0" w:space="0" w:color="auto"/>
      </w:divBdr>
    </w:div>
    <w:div w:id="39595590">
      <w:bodyDiv w:val="1"/>
      <w:marLeft w:val="0"/>
      <w:marRight w:val="0"/>
      <w:marTop w:val="0"/>
      <w:marBottom w:val="0"/>
      <w:divBdr>
        <w:top w:val="none" w:sz="0" w:space="0" w:color="auto"/>
        <w:left w:val="none" w:sz="0" w:space="0" w:color="auto"/>
        <w:bottom w:val="none" w:sz="0" w:space="0" w:color="auto"/>
        <w:right w:val="none" w:sz="0" w:space="0" w:color="auto"/>
      </w:divBdr>
    </w:div>
    <w:div w:id="158470072">
      <w:bodyDiv w:val="1"/>
      <w:marLeft w:val="0"/>
      <w:marRight w:val="0"/>
      <w:marTop w:val="0"/>
      <w:marBottom w:val="0"/>
      <w:divBdr>
        <w:top w:val="none" w:sz="0" w:space="0" w:color="auto"/>
        <w:left w:val="none" w:sz="0" w:space="0" w:color="auto"/>
        <w:bottom w:val="none" w:sz="0" w:space="0" w:color="auto"/>
        <w:right w:val="none" w:sz="0" w:space="0" w:color="auto"/>
      </w:divBdr>
    </w:div>
    <w:div w:id="232400156">
      <w:bodyDiv w:val="1"/>
      <w:marLeft w:val="0"/>
      <w:marRight w:val="0"/>
      <w:marTop w:val="0"/>
      <w:marBottom w:val="0"/>
      <w:divBdr>
        <w:top w:val="none" w:sz="0" w:space="0" w:color="auto"/>
        <w:left w:val="none" w:sz="0" w:space="0" w:color="auto"/>
        <w:bottom w:val="none" w:sz="0" w:space="0" w:color="auto"/>
        <w:right w:val="none" w:sz="0" w:space="0" w:color="auto"/>
      </w:divBdr>
    </w:div>
    <w:div w:id="293482685">
      <w:bodyDiv w:val="1"/>
      <w:marLeft w:val="0"/>
      <w:marRight w:val="0"/>
      <w:marTop w:val="0"/>
      <w:marBottom w:val="0"/>
      <w:divBdr>
        <w:top w:val="none" w:sz="0" w:space="0" w:color="auto"/>
        <w:left w:val="none" w:sz="0" w:space="0" w:color="auto"/>
        <w:bottom w:val="none" w:sz="0" w:space="0" w:color="auto"/>
        <w:right w:val="none" w:sz="0" w:space="0" w:color="auto"/>
      </w:divBdr>
    </w:div>
    <w:div w:id="386925277">
      <w:bodyDiv w:val="1"/>
      <w:marLeft w:val="0"/>
      <w:marRight w:val="0"/>
      <w:marTop w:val="0"/>
      <w:marBottom w:val="0"/>
      <w:divBdr>
        <w:top w:val="none" w:sz="0" w:space="0" w:color="auto"/>
        <w:left w:val="none" w:sz="0" w:space="0" w:color="auto"/>
        <w:bottom w:val="none" w:sz="0" w:space="0" w:color="auto"/>
        <w:right w:val="none" w:sz="0" w:space="0" w:color="auto"/>
      </w:divBdr>
    </w:div>
    <w:div w:id="458259318">
      <w:bodyDiv w:val="1"/>
      <w:marLeft w:val="0"/>
      <w:marRight w:val="0"/>
      <w:marTop w:val="0"/>
      <w:marBottom w:val="0"/>
      <w:divBdr>
        <w:top w:val="none" w:sz="0" w:space="0" w:color="auto"/>
        <w:left w:val="none" w:sz="0" w:space="0" w:color="auto"/>
        <w:bottom w:val="none" w:sz="0" w:space="0" w:color="auto"/>
        <w:right w:val="none" w:sz="0" w:space="0" w:color="auto"/>
      </w:divBdr>
    </w:div>
    <w:div w:id="732890030">
      <w:bodyDiv w:val="1"/>
      <w:marLeft w:val="0"/>
      <w:marRight w:val="0"/>
      <w:marTop w:val="0"/>
      <w:marBottom w:val="0"/>
      <w:divBdr>
        <w:top w:val="none" w:sz="0" w:space="0" w:color="auto"/>
        <w:left w:val="none" w:sz="0" w:space="0" w:color="auto"/>
        <w:bottom w:val="none" w:sz="0" w:space="0" w:color="auto"/>
        <w:right w:val="none" w:sz="0" w:space="0" w:color="auto"/>
      </w:divBdr>
    </w:div>
    <w:div w:id="797451255">
      <w:bodyDiv w:val="1"/>
      <w:marLeft w:val="0"/>
      <w:marRight w:val="0"/>
      <w:marTop w:val="0"/>
      <w:marBottom w:val="0"/>
      <w:divBdr>
        <w:top w:val="none" w:sz="0" w:space="0" w:color="auto"/>
        <w:left w:val="none" w:sz="0" w:space="0" w:color="auto"/>
        <w:bottom w:val="none" w:sz="0" w:space="0" w:color="auto"/>
        <w:right w:val="none" w:sz="0" w:space="0" w:color="auto"/>
      </w:divBdr>
    </w:div>
    <w:div w:id="921648096">
      <w:bodyDiv w:val="1"/>
      <w:marLeft w:val="0"/>
      <w:marRight w:val="0"/>
      <w:marTop w:val="0"/>
      <w:marBottom w:val="0"/>
      <w:divBdr>
        <w:top w:val="none" w:sz="0" w:space="0" w:color="auto"/>
        <w:left w:val="none" w:sz="0" w:space="0" w:color="auto"/>
        <w:bottom w:val="none" w:sz="0" w:space="0" w:color="auto"/>
        <w:right w:val="none" w:sz="0" w:space="0" w:color="auto"/>
      </w:divBdr>
    </w:div>
    <w:div w:id="958142837">
      <w:bodyDiv w:val="1"/>
      <w:marLeft w:val="0"/>
      <w:marRight w:val="0"/>
      <w:marTop w:val="0"/>
      <w:marBottom w:val="0"/>
      <w:divBdr>
        <w:top w:val="none" w:sz="0" w:space="0" w:color="auto"/>
        <w:left w:val="none" w:sz="0" w:space="0" w:color="auto"/>
        <w:bottom w:val="none" w:sz="0" w:space="0" w:color="auto"/>
        <w:right w:val="none" w:sz="0" w:space="0" w:color="auto"/>
      </w:divBdr>
    </w:div>
    <w:div w:id="964696517">
      <w:bodyDiv w:val="1"/>
      <w:marLeft w:val="0"/>
      <w:marRight w:val="0"/>
      <w:marTop w:val="0"/>
      <w:marBottom w:val="0"/>
      <w:divBdr>
        <w:top w:val="none" w:sz="0" w:space="0" w:color="auto"/>
        <w:left w:val="none" w:sz="0" w:space="0" w:color="auto"/>
        <w:bottom w:val="none" w:sz="0" w:space="0" w:color="auto"/>
        <w:right w:val="none" w:sz="0" w:space="0" w:color="auto"/>
      </w:divBdr>
    </w:div>
    <w:div w:id="973099785">
      <w:bodyDiv w:val="1"/>
      <w:marLeft w:val="0"/>
      <w:marRight w:val="0"/>
      <w:marTop w:val="0"/>
      <w:marBottom w:val="0"/>
      <w:divBdr>
        <w:top w:val="none" w:sz="0" w:space="0" w:color="auto"/>
        <w:left w:val="none" w:sz="0" w:space="0" w:color="auto"/>
        <w:bottom w:val="none" w:sz="0" w:space="0" w:color="auto"/>
        <w:right w:val="none" w:sz="0" w:space="0" w:color="auto"/>
      </w:divBdr>
    </w:div>
    <w:div w:id="1014764795">
      <w:bodyDiv w:val="1"/>
      <w:marLeft w:val="0"/>
      <w:marRight w:val="0"/>
      <w:marTop w:val="0"/>
      <w:marBottom w:val="0"/>
      <w:divBdr>
        <w:top w:val="none" w:sz="0" w:space="0" w:color="auto"/>
        <w:left w:val="none" w:sz="0" w:space="0" w:color="auto"/>
        <w:bottom w:val="none" w:sz="0" w:space="0" w:color="auto"/>
        <w:right w:val="none" w:sz="0" w:space="0" w:color="auto"/>
      </w:divBdr>
    </w:div>
    <w:div w:id="1074666197">
      <w:bodyDiv w:val="1"/>
      <w:marLeft w:val="0"/>
      <w:marRight w:val="0"/>
      <w:marTop w:val="0"/>
      <w:marBottom w:val="0"/>
      <w:divBdr>
        <w:top w:val="none" w:sz="0" w:space="0" w:color="auto"/>
        <w:left w:val="none" w:sz="0" w:space="0" w:color="auto"/>
        <w:bottom w:val="none" w:sz="0" w:space="0" w:color="auto"/>
        <w:right w:val="none" w:sz="0" w:space="0" w:color="auto"/>
      </w:divBdr>
    </w:div>
    <w:div w:id="1200439236">
      <w:bodyDiv w:val="1"/>
      <w:marLeft w:val="0"/>
      <w:marRight w:val="0"/>
      <w:marTop w:val="0"/>
      <w:marBottom w:val="0"/>
      <w:divBdr>
        <w:top w:val="none" w:sz="0" w:space="0" w:color="auto"/>
        <w:left w:val="none" w:sz="0" w:space="0" w:color="auto"/>
        <w:bottom w:val="none" w:sz="0" w:space="0" w:color="auto"/>
        <w:right w:val="none" w:sz="0" w:space="0" w:color="auto"/>
      </w:divBdr>
    </w:div>
    <w:div w:id="1236286560">
      <w:bodyDiv w:val="1"/>
      <w:marLeft w:val="0"/>
      <w:marRight w:val="0"/>
      <w:marTop w:val="0"/>
      <w:marBottom w:val="0"/>
      <w:divBdr>
        <w:top w:val="none" w:sz="0" w:space="0" w:color="auto"/>
        <w:left w:val="none" w:sz="0" w:space="0" w:color="auto"/>
        <w:bottom w:val="none" w:sz="0" w:space="0" w:color="auto"/>
        <w:right w:val="none" w:sz="0" w:space="0" w:color="auto"/>
      </w:divBdr>
    </w:div>
    <w:div w:id="1272664737">
      <w:bodyDiv w:val="1"/>
      <w:marLeft w:val="0"/>
      <w:marRight w:val="0"/>
      <w:marTop w:val="0"/>
      <w:marBottom w:val="0"/>
      <w:divBdr>
        <w:top w:val="none" w:sz="0" w:space="0" w:color="auto"/>
        <w:left w:val="none" w:sz="0" w:space="0" w:color="auto"/>
        <w:bottom w:val="none" w:sz="0" w:space="0" w:color="auto"/>
        <w:right w:val="none" w:sz="0" w:space="0" w:color="auto"/>
      </w:divBdr>
    </w:div>
    <w:div w:id="1290161565">
      <w:bodyDiv w:val="1"/>
      <w:marLeft w:val="0"/>
      <w:marRight w:val="0"/>
      <w:marTop w:val="0"/>
      <w:marBottom w:val="0"/>
      <w:divBdr>
        <w:top w:val="none" w:sz="0" w:space="0" w:color="auto"/>
        <w:left w:val="none" w:sz="0" w:space="0" w:color="auto"/>
        <w:bottom w:val="none" w:sz="0" w:space="0" w:color="auto"/>
        <w:right w:val="none" w:sz="0" w:space="0" w:color="auto"/>
      </w:divBdr>
    </w:div>
    <w:div w:id="1505049180">
      <w:bodyDiv w:val="1"/>
      <w:marLeft w:val="0"/>
      <w:marRight w:val="0"/>
      <w:marTop w:val="0"/>
      <w:marBottom w:val="0"/>
      <w:divBdr>
        <w:top w:val="none" w:sz="0" w:space="0" w:color="auto"/>
        <w:left w:val="none" w:sz="0" w:space="0" w:color="auto"/>
        <w:bottom w:val="none" w:sz="0" w:space="0" w:color="auto"/>
        <w:right w:val="none" w:sz="0" w:space="0" w:color="auto"/>
      </w:divBdr>
    </w:div>
    <w:div w:id="1515340461">
      <w:bodyDiv w:val="1"/>
      <w:marLeft w:val="0"/>
      <w:marRight w:val="0"/>
      <w:marTop w:val="0"/>
      <w:marBottom w:val="0"/>
      <w:divBdr>
        <w:top w:val="none" w:sz="0" w:space="0" w:color="auto"/>
        <w:left w:val="none" w:sz="0" w:space="0" w:color="auto"/>
        <w:bottom w:val="none" w:sz="0" w:space="0" w:color="auto"/>
        <w:right w:val="none" w:sz="0" w:space="0" w:color="auto"/>
      </w:divBdr>
    </w:div>
    <w:div w:id="1612928994">
      <w:bodyDiv w:val="1"/>
      <w:marLeft w:val="0"/>
      <w:marRight w:val="0"/>
      <w:marTop w:val="0"/>
      <w:marBottom w:val="0"/>
      <w:divBdr>
        <w:top w:val="none" w:sz="0" w:space="0" w:color="auto"/>
        <w:left w:val="none" w:sz="0" w:space="0" w:color="auto"/>
        <w:bottom w:val="none" w:sz="0" w:space="0" w:color="auto"/>
        <w:right w:val="none" w:sz="0" w:space="0" w:color="auto"/>
      </w:divBdr>
    </w:div>
    <w:div w:id="1648507164">
      <w:bodyDiv w:val="1"/>
      <w:marLeft w:val="0"/>
      <w:marRight w:val="0"/>
      <w:marTop w:val="0"/>
      <w:marBottom w:val="0"/>
      <w:divBdr>
        <w:top w:val="none" w:sz="0" w:space="0" w:color="auto"/>
        <w:left w:val="none" w:sz="0" w:space="0" w:color="auto"/>
        <w:bottom w:val="none" w:sz="0" w:space="0" w:color="auto"/>
        <w:right w:val="none" w:sz="0" w:space="0" w:color="auto"/>
      </w:divBdr>
    </w:div>
    <w:div w:id="1696731480">
      <w:bodyDiv w:val="1"/>
      <w:marLeft w:val="0"/>
      <w:marRight w:val="0"/>
      <w:marTop w:val="0"/>
      <w:marBottom w:val="0"/>
      <w:divBdr>
        <w:top w:val="none" w:sz="0" w:space="0" w:color="auto"/>
        <w:left w:val="none" w:sz="0" w:space="0" w:color="auto"/>
        <w:bottom w:val="none" w:sz="0" w:space="0" w:color="auto"/>
        <w:right w:val="none" w:sz="0" w:space="0" w:color="auto"/>
      </w:divBdr>
    </w:div>
    <w:div w:id="1751386855">
      <w:bodyDiv w:val="1"/>
      <w:marLeft w:val="0"/>
      <w:marRight w:val="0"/>
      <w:marTop w:val="0"/>
      <w:marBottom w:val="0"/>
      <w:divBdr>
        <w:top w:val="none" w:sz="0" w:space="0" w:color="auto"/>
        <w:left w:val="none" w:sz="0" w:space="0" w:color="auto"/>
        <w:bottom w:val="none" w:sz="0" w:space="0" w:color="auto"/>
        <w:right w:val="none" w:sz="0" w:space="0" w:color="auto"/>
      </w:divBdr>
    </w:div>
    <w:div w:id="1808163831">
      <w:bodyDiv w:val="1"/>
      <w:marLeft w:val="0"/>
      <w:marRight w:val="0"/>
      <w:marTop w:val="0"/>
      <w:marBottom w:val="0"/>
      <w:divBdr>
        <w:top w:val="none" w:sz="0" w:space="0" w:color="auto"/>
        <w:left w:val="none" w:sz="0" w:space="0" w:color="auto"/>
        <w:bottom w:val="none" w:sz="0" w:space="0" w:color="auto"/>
        <w:right w:val="none" w:sz="0" w:space="0" w:color="auto"/>
      </w:divBdr>
    </w:div>
    <w:div w:id="1890723184">
      <w:bodyDiv w:val="1"/>
      <w:marLeft w:val="0"/>
      <w:marRight w:val="0"/>
      <w:marTop w:val="0"/>
      <w:marBottom w:val="0"/>
      <w:divBdr>
        <w:top w:val="none" w:sz="0" w:space="0" w:color="auto"/>
        <w:left w:val="none" w:sz="0" w:space="0" w:color="auto"/>
        <w:bottom w:val="none" w:sz="0" w:space="0" w:color="auto"/>
        <w:right w:val="none" w:sz="0" w:space="0" w:color="auto"/>
      </w:divBdr>
    </w:div>
    <w:div w:id="2062630429">
      <w:bodyDiv w:val="1"/>
      <w:marLeft w:val="0"/>
      <w:marRight w:val="0"/>
      <w:marTop w:val="0"/>
      <w:marBottom w:val="0"/>
      <w:divBdr>
        <w:top w:val="none" w:sz="0" w:space="0" w:color="auto"/>
        <w:left w:val="none" w:sz="0" w:space="0" w:color="auto"/>
        <w:bottom w:val="none" w:sz="0" w:space="0" w:color="auto"/>
        <w:right w:val="none" w:sz="0" w:space="0" w:color="auto"/>
      </w:divBdr>
    </w:div>
    <w:div w:id="21451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services-hanoi.vn/quan-ly-toa-nh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sa.vn/tin-chuyen-nganh/quan-ly-toa-nha-la-g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alpage.com/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binhcity.v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hsoft.com.vn/phan-mem-quan-ly-van-hanh-toa-nha-chung-c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operty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uildingcare.biz/" TargetMode="External"/><Relationship Id="rId30" Type="http://schemas.openxmlformats.org/officeDocument/2006/relationships/hyperlink" Target="https://www.buildium.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D57C-B71F-4A6E-B27D-9D66C7A9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ễn Thị Vân Anh Anh</cp:lastModifiedBy>
  <cp:revision>5</cp:revision>
  <dcterms:created xsi:type="dcterms:W3CDTF">2024-09-18T11:25:00Z</dcterms:created>
  <dcterms:modified xsi:type="dcterms:W3CDTF">2024-09-21T22:17:00Z</dcterms:modified>
</cp:coreProperties>
</file>